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575D" w14:textId="77777777" w:rsidR="00DE5A1C" w:rsidRDefault="00DE5A1C" w:rsidP="00DE5A1C">
      <w:pPr>
        <w:pStyle w:val="Header"/>
        <w:spacing w:after="120"/>
        <w:ind w:left="2127"/>
      </w:pPr>
      <w:r>
        <w:rPr>
          <w:noProof/>
          <w:lang w:val="en-US" w:eastAsia="en-US"/>
        </w:rPr>
        <w:drawing>
          <wp:anchor distT="0" distB="0" distL="114300" distR="114300" simplePos="0" relativeHeight="251644416" behindDoc="0" locked="0" layoutInCell="1" allowOverlap="1" wp14:anchorId="4CCF4030" wp14:editId="45DE4402">
            <wp:simplePos x="0" y="0"/>
            <wp:positionH relativeFrom="column">
              <wp:posOffset>5511800</wp:posOffset>
            </wp:positionH>
            <wp:positionV relativeFrom="paragraph">
              <wp:posOffset>-457200</wp:posOffset>
            </wp:positionV>
            <wp:extent cx="967740" cy="11452225"/>
            <wp:effectExtent l="0" t="0" r="0" b="3175"/>
            <wp:wrapNone/>
            <wp:docPr id="28" name="Picture 2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de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4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D39"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E3E102" wp14:editId="133BF33B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587500" cy="466725"/>
            <wp:effectExtent l="0" t="0" r="12700" b="0"/>
            <wp:wrapNone/>
            <wp:docPr id="31" name="Picture 1" descr="Macintosh HD:Users:andreyzolotov:Documents:zav:# User House:Фирстиль:Logo:Logo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yzolotov:Documents:zav:# User House:Фирстиль:Logo:Logo5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r House, Эксперт в клиентских сервисах</w:t>
      </w:r>
    </w:p>
    <w:p w14:paraId="761C67EB" w14:textId="77777777" w:rsidR="00DE5A1C" w:rsidRDefault="00DE5A1C" w:rsidP="00DE5A1C">
      <w:pPr>
        <w:pStyle w:val="Header"/>
        <w:spacing w:after="120"/>
        <w:ind w:left="2127"/>
      </w:pPr>
      <w:r>
        <w:t>119435, Москва, Большой Саввинский пер., д. 12, стр. 5</w:t>
      </w:r>
    </w:p>
    <w:p w14:paraId="3ACB9A1B" w14:textId="77777777" w:rsidR="00DE5A1C" w:rsidRDefault="00DE5A1C" w:rsidP="00DE5A1C">
      <w:pPr>
        <w:pStyle w:val="Header"/>
        <w:spacing w:after="120"/>
        <w:ind w:left="2127"/>
      </w:pPr>
      <w:r>
        <w:t>+7 (495) 724-60-03; info@userhouse.ru; www.userhouse.ru</w:t>
      </w:r>
    </w:p>
    <w:p w14:paraId="2FE3E1D7" w14:textId="77777777" w:rsidR="00AA26D0" w:rsidRDefault="00DE5A1C" w:rsidP="00DE5A1C">
      <w:pPr>
        <w:pStyle w:val="Header"/>
        <w:spacing w:after="120"/>
      </w:pPr>
      <w:r>
        <w:rPr>
          <w:noProof/>
          <w:lang w:val="en-US" w:eastAsia="en-US"/>
        </w:rPr>
        <w:t xml:space="preserve"> </w:t>
      </w:r>
      <w:r w:rsidRPr="006F5A6D">
        <w:t xml:space="preserve"> </w:t>
      </w:r>
    </w:p>
    <w:p w14:paraId="545BBB63" w14:textId="77777777" w:rsidR="006F5A6D" w:rsidRDefault="006F5A6D" w:rsidP="006F5A6D">
      <w:pPr>
        <w:pStyle w:val="Footer"/>
        <w:spacing w:after="120"/>
        <w:ind w:right="1417"/>
        <w:rPr>
          <w:sz w:val="56"/>
          <w:szCs w:val="56"/>
        </w:rPr>
      </w:pPr>
    </w:p>
    <w:p w14:paraId="5E30AD57" w14:textId="77777777" w:rsidR="006F5A6D" w:rsidRDefault="006F5A6D" w:rsidP="006F5A6D">
      <w:pPr>
        <w:pStyle w:val="Footer"/>
        <w:spacing w:after="120"/>
        <w:ind w:right="1417"/>
        <w:rPr>
          <w:sz w:val="56"/>
          <w:szCs w:val="56"/>
        </w:rPr>
      </w:pPr>
    </w:p>
    <w:p w14:paraId="0C76BD6C" w14:textId="77777777" w:rsidR="006F5A6D" w:rsidRDefault="006F5A6D" w:rsidP="006F5A6D">
      <w:pPr>
        <w:pStyle w:val="Footer"/>
        <w:spacing w:after="120"/>
        <w:ind w:right="1417"/>
        <w:rPr>
          <w:sz w:val="56"/>
          <w:szCs w:val="56"/>
        </w:rPr>
      </w:pPr>
    </w:p>
    <w:p w14:paraId="424D9168" w14:textId="77777777" w:rsidR="006F5A6D" w:rsidRDefault="008A2B99" w:rsidP="006F5A6D">
      <w:pPr>
        <w:pStyle w:val="Footer"/>
        <w:spacing w:after="120"/>
        <w:ind w:right="1134"/>
        <w:rPr>
          <w:sz w:val="56"/>
          <w:szCs w:val="56"/>
        </w:rPr>
      </w:pPr>
      <w:r>
        <w:rPr>
          <w:sz w:val="56"/>
          <w:szCs w:val="56"/>
        </w:rPr>
        <w:t xml:space="preserve">Юзабилити-тестирование пользовательского </w:t>
      </w:r>
      <w:r w:rsidR="006F5A6D">
        <w:rPr>
          <w:sz w:val="56"/>
          <w:szCs w:val="56"/>
        </w:rPr>
        <w:br/>
      </w:r>
      <w:r w:rsidR="006F5A6D" w:rsidRPr="006F5A6D">
        <w:rPr>
          <w:sz w:val="56"/>
          <w:szCs w:val="56"/>
        </w:rPr>
        <w:t xml:space="preserve">интерфейса работодателя сервиса </w:t>
      </w:r>
      <w:r w:rsidR="00137235">
        <w:rPr>
          <w:sz w:val="56"/>
          <w:szCs w:val="56"/>
          <w:lang w:val="en-US"/>
        </w:rPr>
        <w:t>Super</w:t>
      </w:r>
      <w:r w:rsidR="00137235" w:rsidRPr="006F5A6D">
        <w:rPr>
          <w:sz w:val="56"/>
          <w:szCs w:val="56"/>
          <w:lang w:val="en-US"/>
        </w:rPr>
        <w:t>Job</w:t>
      </w:r>
      <w:r w:rsidR="006F5A6D" w:rsidRPr="006F5A6D">
        <w:rPr>
          <w:sz w:val="56"/>
          <w:szCs w:val="56"/>
        </w:rPr>
        <w:t>.</w:t>
      </w:r>
      <w:r w:rsidR="006F5A6D" w:rsidRPr="006F5A6D">
        <w:rPr>
          <w:sz w:val="56"/>
          <w:szCs w:val="56"/>
          <w:lang w:val="en-US"/>
        </w:rPr>
        <w:t>ru</w:t>
      </w:r>
    </w:p>
    <w:p w14:paraId="34D00CF6" w14:textId="77777777" w:rsidR="00AB0757" w:rsidRDefault="00AB0757" w:rsidP="00285AB1">
      <w:pPr>
        <w:ind w:right="142"/>
      </w:pPr>
    </w:p>
    <w:p w14:paraId="2C8E0C77" w14:textId="77777777" w:rsidR="00285AB1" w:rsidRDefault="00285AB1" w:rsidP="00285AB1">
      <w:pPr>
        <w:ind w:right="142"/>
      </w:pPr>
    </w:p>
    <w:p w14:paraId="6080F590" w14:textId="77777777" w:rsidR="00AA26D0" w:rsidRDefault="00AA26D0" w:rsidP="00285AB1">
      <w:pPr>
        <w:ind w:right="142"/>
      </w:pPr>
    </w:p>
    <w:p w14:paraId="4E598854" w14:textId="77777777" w:rsidR="00AA26D0" w:rsidRDefault="00AA26D0" w:rsidP="00285AB1">
      <w:pPr>
        <w:ind w:right="142"/>
      </w:pPr>
    </w:p>
    <w:p w14:paraId="5BCFD163" w14:textId="77777777" w:rsidR="00AA26D0" w:rsidRDefault="00AA26D0" w:rsidP="00285AB1">
      <w:pPr>
        <w:ind w:right="142"/>
      </w:pPr>
    </w:p>
    <w:p w14:paraId="4EA098C2" w14:textId="77777777" w:rsidR="00AA26D0" w:rsidRDefault="00AA26D0" w:rsidP="00285AB1">
      <w:pPr>
        <w:ind w:right="142"/>
      </w:pPr>
    </w:p>
    <w:p w14:paraId="0211237F" w14:textId="77777777" w:rsidR="00AA26D0" w:rsidRDefault="00AA26D0" w:rsidP="00285AB1">
      <w:pPr>
        <w:ind w:right="142"/>
      </w:pPr>
      <w:bookmarkStart w:id="0" w:name="_GoBack"/>
      <w:bookmarkEnd w:id="0"/>
    </w:p>
    <w:p w14:paraId="668B6A85" w14:textId="77777777" w:rsidR="00285AB1" w:rsidRDefault="004B1C52" w:rsidP="00285AB1">
      <w:pPr>
        <w:ind w:right="142"/>
      </w:pPr>
      <w:r>
        <w:t>Версия: 1</w:t>
      </w:r>
    </w:p>
    <w:p w14:paraId="0D8250AE" w14:textId="77777777" w:rsidR="006F5A6D" w:rsidRDefault="004B1C52" w:rsidP="00285AB1">
      <w:pPr>
        <w:ind w:right="142"/>
      </w:pPr>
      <w:r>
        <w:t xml:space="preserve">Последнее обновление: </w:t>
      </w:r>
      <w:r w:rsidR="006F5A6D">
        <w:fldChar w:fldCharType="begin"/>
      </w:r>
      <w:r w:rsidR="006F5A6D">
        <w:instrText xml:space="preserve"> SAVEDATE  \@ "dd.MM.yyyy"  \* MERGEFORMAT </w:instrText>
      </w:r>
      <w:r w:rsidR="006F5A6D">
        <w:fldChar w:fldCharType="separate"/>
      </w:r>
      <w:r w:rsidR="00DE5A1C">
        <w:rPr>
          <w:noProof/>
        </w:rPr>
        <w:t>23.04.201</w:t>
      </w:r>
      <w:r w:rsidR="00DE5A1C">
        <w:rPr>
          <w:noProof/>
        </w:rPr>
        <w:t>0</w:t>
      </w:r>
      <w:r w:rsidR="006F5A6D">
        <w:fldChar w:fldCharType="end"/>
      </w:r>
      <w:r w:rsidR="006F5A6D">
        <w:br/>
      </w:r>
    </w:p>
    <w:p w14:paraId="5B5DDDF4" w14:textId="77777777" w:rsidR="004B1C52" w:rsidRDefault="00AA26D0" w:rsidP="0066411D">
      <w:pPr>
        <w:pStyle w:val="Heading1"/>
      </w:pPr>
      <w:bookmarkStart w:id="1" w:name="_Toc251014925"/>
      <w:r>
        <w:lastRenderedPageBreak/>
        <w:t>Оглавлен</w:t>
      </w:r>
      <w:r w:rsidR="003A2E8A">
        <w:softHyphen/>
      </w:r>
      <w:r w:rsidR="003A2E8A">
        <w:softHyphen/>
      </w:r>
      <w:r>
        <w:t>ие</w:t>
      </w:r>
      <w:bookmarkEnd w:id="1"/>
    </w:p>
    <w:p w14:paraId="3B18C311" w14:textId="77777777" w:rsidR="005C03DB" w:rsidRDefault="005B1484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r w:rsidRPr="003A2E8A">
        <w:fldChar w:fldCharType="begin"/>
      </w:r>
      <w:r>
        <w:instrText xml:space="preserve"> TOC \o "1-3" \h \z \u </w:instrText>
      </w:r>
      <w:r w:rsidRPr="003A2E8A">
        <w:fldChar w:fldCharType="separate"/>
      </w:r>
      <w:hyperlink w:anchor="_Toc251014925" w:history="1">
        <w:r w:rsidR="005C03DB" w:rsidRPr="006F2091">
          <w:rPr>
            <w:rStyle w:val="Hyperlink"/>
            <w:noProof/>
          </w:rPr>
          <w:t>Оглавлени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25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</w:t>
        </w:r>
        <w:r w:rsidR="005C03DB">
          <w:rPr>
            <w:noProof/>
            <w:webHidden/>
          </w:rPr>
          <w:fldChar w:fldCharType="end"/>
        </w:r>
      </w:hyperlink>
    </w:p>
    <w:p w14:paraId="40002C75" w14:textId="77777777" w:rsidR="005C03DB" w:rsidRDefault="0048474A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hyperlink w:anchor="_Toc251014926" w:history="1">
        <w:r w:rsidR="005C03DB" w:rsidRPr="006F2091">
          <w:rPr>
            <w:rStyle w:val="Hyperlink"/>
            <w:noProof/>
          </w:rPr>
          <w:t>Введени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26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</w:t>
        </w:r>
        <w:r w:rsidR="005C03DB">
          <w:rPr>
            <w:noProof/>
            <w:webHidden/>
          </w:rPr>
          <w:fldChar w:fldCharType="end"/>
        </w:r>
      </w:hyperlink>
    </w:p>
    <w:p w14:paraId="61B650B4" w14:textId="77777777" w:rsidR="005C03DB" w:rsidRDefault="0048474A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hyperlink w:anchor="_Toc251014927" w:history="1">
        <w:r w:rsidR="005C03DB" w:rsidRPr="006F2091">
          <w:rPr>
            <w:rStyle w:val="Hyperlink"/>
            <w:noProof/>
          </w:rPr>
          <w:t>Проведение тестирования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27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5</w:t>
        </w:r>
        <w:r w:rsidR="005C03DB">
          <w:rPr>
            <w:noProof/>
            <w:webHidden/>
          </w:rPr>
          <w:fldChar w:fldCharType="end"/>
        </w:r>
      </w:hyperlink>
    </w:p>
    <w:p w14:paraId="2A42FF2E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28" w:history="1">
        <w:r w:rsidR="005C03DB" w:rsidRPr="006F2091">
          <w:rPr>
            <w:rStyle w:val="Hyperlink"/>
            <w:noProof/>
          </w:rPr>
          <w:t>Список респондентов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28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5</w:t>
        </w:r>
        <w:r w:rsidR="005C03DB">
          <w:rPr>
            <w:noProof/>
            <w:webHidden/>
          </w:rPr>
          <w:fldChar w:fldCharType="end"/>
        </w:r>
      </w:hyperlink>
    </w:p>
    <w:p w14:paraId="67444FDD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29" w:history="1">
        <w:r w:rsidR="005C03DB" w:rsidRPr="006F2091">
          <w:rPr>
            <w:rStyle w:val="Hyperlink"/>
            <w:noProof/>
          </w:rPr>
          <w:t>Специфика деятельност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29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5</w:t>
        </w:r>
        <w:r w:rsidR="005C03DB">
          <w:rPr>
            <w:noProof/>
            <w:webHidden/>
          </w:rPr>
          <w:fldChar w:fldCharType="end"/>
        </w:r>
      </w:hyperlink>
    </w:p>
    <w:p w14:paraId="42B8CE6A" w14:textId="77777777" w:rsidR="005C03DB" w:rsidRDefault="0048474A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hyperlink w:anchor="_Toc251014930" w:history="1">
        <w:r w:rsidR="005C03DB" w:rsidRPr="006F2091">
          <w:rPr>
            <w:rStyle w:val="Hyperlink"/>
            <w:noProof/>
          </w:rPr>
          <w:t>Результаты выполнения заданий, рекомендации по улучшению функциональных модуле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0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7</w:t>
        </w:r>
        <w:r w:rsidR="005C03DB">
          <w:rPr>
            <w:noProof/>
            <w:webHidden/>
          </w:rPr>
          <w:fldChar w:fldCharType="end"/>
        </w:r>
      </w:hyperlink>
    </w:p>
    <w:p w14:paraId="46D39F62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31" w:history="1">
        <w:r w:rsidR="005C03DB" w:rsidRPr="006F2091">
          <w:rPr>
            <w:rStyle w:val="Hyperlink"/>
            <w:noProof/>
          </w:rPr>
          <w:t>Организация деятельност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1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7</w:t>
        </w:r>
        <w:r w:rsidR="005C03DB">
          <w:rPr>
            <w:noProof/>
            <w:webHidden/>
          </w:rPr>
          <w:fldChar w:fldCharType="end"/>
        </w:r>
      </w:hyperlink>
    </w:p>
    <w:p w14:paraId="3F965B80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32" w:history="1">
        <w:r w:rsidR="005C03DB" w:rsidRPr="006F2091">
          <w:rPr>
            <w:rStyle w:val="Hyperlink"/>
            <w:noProof/>
          </w:rPr>
          <w:t>Постановка задачи по поиску сотрудника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2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8</w:t>
        </w:r>
        <w:r w:rsidR="005C03DB">
          <w:rPr>
            <w:noProof/>
            <w:webHidden/>
          </w:rPr>
          <w:fldChar w:fldCharType="end"/>
        </w:r>
      </w:hyperlink>
    </w:p>
    <w:p w14:paraId="064122BB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33" w:history="1">
        <w:r w:rsidR="005C03DB" w:rsidRPr="006F2091">
          <w:rPr>
            <w:rStyle w:val="Hyperlink"/>
            <w:noProof/>
          </w:rPr>
          <w:t>Создание ваканси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3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9</w:t>
        </w:r>
        <w:r w:rsidR="005C03DB">
          <w:rPr>
            <w:noProof/>
            <w:webHidden/>
          </w:rPr>
          <w:fldChar w:fldCharType="end"/>
        </w:r>
      </w:hyperlink>
    </w:p>
    <w:p w14:paraId="0BDE22A0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34" w:history="1">
        <w:r w:rsidR="005C03DB" w:rsidRPr="006F2091">
          <w:rPr>
            <w:rStyle w:val="Hyperlink"/>
            <w:noProof/>
          </w:rPr>
          <w:t>Создание общедоступной ваканси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4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9</w:t>
        </w:r>
        <w:r w:rsidR="005C03DB">
          <w:rPr>
            <w:noProof/>
            <w:webHidden/>
          </w:rPr>
          <w:fldChar w:fldCharType="end"/>
        </w:r>
      </w:hyperlink>
    </w:p>
    <w:p w14:paraId="63E2FA90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35" w:history="1">
        <w:r w:rsidR="005C03DB" w:rsidRPr="006F2091">
          <w:rPr>
            <w:rStyle w:val="Hyperlink"/>
            <w:noProof/>
          </w:rPr>
          <w:t>Создание черновика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5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12</w:t>
        </w:r>
        <w:r w:rsidR="005C03DB">
          <w:rPr>
            <w:noProof/>
            <w:webHidden/>
          </w:rPr>
          <w:fldChar w:fldCharType="end"/>
        </w:r>
      </w:hyperlink>
    </w:p>
    <w:p w14:paraId="15B3471F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36" w:history="1">
        <w:r w:rsidR="005C03DB" w:rsidRPr="006F2091">
          <w:rPr>
            <w:rStyle w:val="Hyperlink"/>
            <w:noProof/>
          </w:rPr>
          <w:t>Редактирование вакансии, выставление анонимной вакансии, перенос из черновика в открытый доступ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6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14</w:t>
        </w:r>
        <w:r w:rsidR="005C03DB">
          <w:rPr>
            <w:noProof/>
            <w:webHidden/>
          </w:rPr>
          <w:fldChar w:fldCharType="end"/>
        </w:r>
      </w:hyperlink>
    </w:p>
    <w:p w14:paraId="19BC3DD1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37" w:history="1">
        <w:r w:rsidR="005C03DB" w:rsidRPr="006F2091">
          <w:rPr>
            <w:rStyle w:val="Hyperlink"/>
            <w:noProof/>
          </w:rPr>
          <w:t>Подписка на подходящие к вакансии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7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17</w:t>
        </w:r>
        <w:r w:rsidR="005C03DB">
          <w:rPr>
            <w:noProof/>
            <w:webHidden/>
          </w:rPr>
          <w:fldChar w:fldCharType="end"/>
        </w:r>
      </w:hyperlink>
    </w:p>
    <w:p w14:paraId="659C2E53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38" w:history="1">
        <w:r w:rsidR="005C03DB" w:rsidRPr="006F2091">
          <w:rPr>
            <w:rStyle w:val="Hyperlink"/>
            <w:noProof/>
          </w:rPr>
          <w:t>Работа с вакансиям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8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18</w:t>
        </w:r>
        <w:r w:rsidR="005C03DB">
          <w:rPr>
            <w:noProof/>
            <w:webHidden/>
          </w:rPr>
          <w:fldChar w:fldCharType="end"/>
        </w:r>
      </w:hyperlink>
    </w:p>
    <w:p w14:paraId="33AA1738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39" w:history="1">
        <w:r w:rsidR="005C03DB" w:rsidRPr="006F2091">
          <w:rPr>
            <w:rStyle w:val="Hyperlink"/>
            <w:noProof/>
          </w:rPr>
          <w:t>Поиск подходящих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39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18</w:t>
        </w:r>
        <w:r w:rsidR="005C03DB">
          <w:rPr>
            <w:noProof/>
            <w:webHidden/>
          </w:rPr>
          <w:fldChar w:fldCharType="end"/>
        </w:r>
      </w:hyperlink>
    </w:p>
    <w:p w14:paraId="1F499CDB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0" w:history="1">
        <w:r w:rsidR="005C03DB" w:rsidRPr="006F2091">
          <w:rPr>
            <w:rStyle w:val="Hyperlink"/>
            <w:noProof/>
          </w:rPr>
          <w:t>Типичные действия с вакансиями, список ваканси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0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19</w:t>
        </w:r>
        <w:r w:rsidR="005C03DB">
          <w:rPr>
            <w:noProof/>
            <w:webHidden/>
          </w:rPr>
          <w:fldChar w:fldCharType="end"/>
        </w:r>
      </w:hyperlink>
    </w:p>
    <w:p w14:paraId="66134B68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1" w:history="1">
        <w:r w:rsidR="005C03DB" w:rsidRPr="006F2091">
          <w:rPr>
            <w:rStyle w:val="Hyperlink"/>
            <w:noProof/>
          </w:rPr>
          <w:t>Изменение статуса ваканси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1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0</w:t>
        </w:r>
        <w:r w:rsidR="005C03DB">
          <w:rPr>
            <w:noProof/>
            <w:webHidden/>
          </w:rPr>
          <w:fldChar w:fldCharType="end"/>
        </w:r>
      </w:hyperlink>
    </w:p>
    <w:p w14:paraId="0D40CA6C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2" w:history="1">
        <w:r w:rsidR="005C03DB" w:rsidRPr="006F2091">
          <w:rPr>
            <w:rStyle w:val="Hyperlink"/>
            <w:noProof/>
          </w:rPr>
          <w:t>Повторная публикация ваканси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2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2</w:t>
        </w:r>
        <w:r w:rsidR="005C03DB">
          <w:rPr>
            <w:noProof/>
            <w:webHidden/>
          </w:rPr>
          <w:fldChar w:fldCharType="end"/>
        </w:r>
      </w:hyperlink>
    </w:p>
    <w:p w14:paraId="09A24B75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43" w:history="1">
        <w:r w:rsidR="005C03DB" w:rsidRPr="006F2091">
          <w:rPr>
            <w:rStyle w:val="Hyperlink"/>
            <w:noProof/>
          </w:rPr>
          <w:t>Обработка полученных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3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2</w:t>
        </w:r>
        <w:r w:rsidR="005C03DB">
          <w:rPr>
            <w:noProof/>
            <w:webHidden/>
          </w:rPr>
          <w:fldChar w:fldCharType="end"/>
        </w:r>
      </w:hyperlink>
    </w:p>
    <w:p w14:paraId="32358027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4" w:history="1">
        <w:r w:rsidR="005C03DB" w:rsidRPr="006F2091">
          <w:rPr>
            <w:rStyle w:val="Hyperlink"/>
            <w:noProof/>
          </w:rPr>
          <w:t>Типичные действия с полученными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4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2</w:t>
        </w:r>
        <w:r w:rsidR="005C03DB">
          <w:rPr>
            <w:noProof/>
            <w:webHidden/>
          </w:rPr>
          <w:fldChar w:fldCharType="end"/>
        </w:r>
      </w:hyperlink>
    </w:p>
    <w:p w14:paraId="498217EF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5" w:history="1">
        <w:r w:rsidR="005C03DB" w:rsidRPr="006F2091">
          <w:rPr>
            <w:rStyle w:val="Hyperlink"/>
            <w:noProof/>
          </w:rPr>
          <w:t>Организация полученных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5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3</w:t>
        </w:r>
        <w:r w:rsidR="005C03DB">
          <w:rPr>
            <w:noProof/>
            <w:webHidden/>
          </w:rPr>
          <w:fldChar w:fldCharType="end"/>
        </w:r>
      </w:hyperlink>
    </w:p>
    <w:p w14:paraId="1EDCF568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6" w:history="1">
        <w:r w:rsidR="005C03DB" w:rsidRPr="006F2091">
          <w:rPr>
            <w:rStyle w:val="Hyperlink"/>
            <w:noProof/>
          </w:rPr>
          <w:t>Отклонение полученных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6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7</w:t>
        </w:r>
        <w:r w:rsidR="005C03DB">
          <w:rPr>
            <w:noProof/>
            <w:webHidden/>
          </w:rPr>
          <w:fldChar w:fldCharType="end"/>
        </w:r>
      </w:hyperlink>
    </w:p>
    <w:p w14:paraId="1DBF587F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47" w:history="1">
        <w:r w:rsidR="005C03DB" w:rsidRPr="006F2091">
          <w:rPr>
            <w:rStyle w:val="Hyperlink"/>
            <w:noProof/>
          </w:rPr>
          <w:t>Поиск резюме, работа с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7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7</w:t>
        </w:r>
        <w:r w:rsidR="005C03DB">
          <w:rPr>
            <w:noProof/>
            <w:webHidden/>
          </w:rPr>
          <w:fldChar w:fldCharType="end"/>
        </w:r>
      </w:hyperlink>
    </w:p>
    <w:p w14:paraId="50B2BF13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8" w:history="1">
        <w:r w:rsidR="005C03DB" w:rsidRPr="006F2091">
          <w:rPr>
            <w:rStyle w:val="Hyperlink"/>
            <w:noProof/>
          </w:rPr>
          <w:t>Поиск резюме по каталогу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8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7</w:t>
        </w:r>
        <w:r w:rsidR="005C03DB">
          <w:rPr>
            <w:noProof/>
            <w:webHidden/>
          </w:rPr>
          <w:fldChar w:fldCharType="end"/>
        </w:r>
      </w:hyperlink>
    </w:p>
    <w:p w14:paraId="74592BEB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49" w:history="1">
        <w:r w:rsidR="005C03DB" w:rsidRPr="006F2091">
          <w:rPr>
            <w:rStyle w:val="Hyperlink"/>
            <w:noProof/>
          </w:rPr>
          <w:t>Поиск резюме по параметрам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49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29</w:t>
        </w:r>
        <w:r w:rsidR="005C03DB">
          <w:rPr>
            <w:noProof/>
            <w:webHidden/>
          </w:rPr>
          <w:fldChar w:fldCharType="end"/>
        </w:r>
      </w:hyperlink>
    </w:p>
    <w:p w14:paraId="1BF6C56B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0" w:history="1">
        <w:r w:rsidR="005C03DB" w:rsidRPr="006F2091">
          <w:rPr>
            <w:rStyle w:val="Hyperlink"/>
            <w:noProof/>
          </w:rPr>
          <w:t>Востребованность видов поиска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0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2</w:t>
        </w:r>
        <w:r w:rsidR="005C03DB">
          <w:rPr>
            <w:noProof/>
            <w:webHidden/>
          </w:rPr>
          <w:fldChar w:fldCharType="end"/>
        </w:r>
      </w:hyperlink>
    </w:p>
    <w:p w14:paraId="650054D6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51" w:history="1">
        <w:r w:rsidR="005C03DB" w:rsidRPr="006F2091">
          <w:rPr>
            <w:rStyle w:val="Hyperlink"/>
            <w:noProof/>
          </w:rPr>
          <w:t>Подборки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1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2</w:t>
        </w:r>
        <w:r w:rsidR="005C03DB">
          <w:rPr>
            <w:noProof/>
            <w:webHidden/>
          </w:rPr>
          <w:fldChar w:fldCharType="end"/>
        </w:r>
      </w:hyperlink>
    </w:p>
    <w:p w14:paraId="58C39412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2" w:history="1">
        <w:r w:rsidR="005C03DB" w:rsidRPr="006F2091">
          <w:rPr>
            <w:rStyle w:val="Hyperlink"/>
            <w:noProof/>
          </w:rPr>
          <w:t>Востребованность подборки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2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2</w:t>
        </w:r>
        <w:r w:rsidR="005C03DB">
          <w:rPr>
            <w:noProof/>
            <w:webHidden/>
          </w:rPr>
          <w:fldChar w:fldCharType="end"/>
        </w:r>
      </w:hyperlink>
    </w:p>
    <w:p w14:paraId="621459D1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3" w:history="1">
        <w:r w:rsidR="005C03DB" w:rsidRPr="006F2091">
          <w:rPr>
            <w:rStyle w:val="Hyperlink"/>
            <w:noProof/>
          </w:rPr>
          <w:t>Создание подборки резюм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3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3</w:t>
        </w:r>
        <w:r w:rsidR="005C03DB">
          <w:rPr>
            <w:noProof/>
            <w:webHidden/>
          </w:rPr>
          <w:fldChar w:fldCharType="end"/>
        </w:r>
      </w:hyperlink>
    </w:p>
    <w:p w14:paraId="41C69A9E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54" w:history="1">
        <w:r w:rsidR="005C03DB" w:rsidRPr="006F2091">
          <w:rPr>
            <w:rStyle w:val="Hyperlink"/>
            <w:noProof/>
          </w:rPr>
          <w:t>Тариф и управление счетом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4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4</w:t>
        </w:r>
        <w:r w:rsidR="005C03DB">
          <w:rPr>
            <w:noProof/>
            <w:webHidden/>
          </w:rPr>
          <w:fldChar w:fldCharType="end"/>
        </w:r>
      </w:hyperlink>
    </w:p>
    <w:p w14:paraId="7B266441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5" w:history="1">
        <w:r w:rsidR="005C03DB" w:rsidRPr="006F2091">
          <w:rPr>
            <w:rStyle w:val="Hyperlink"/>
            <w:noProof/>
          </w:rPr>
          <w:t>Определение показателей текущего тарифа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5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4</w:t>
        </w:r>
        <w:r w:rsidR="005C03DB">
          <w:rPr>
            <w:noProof/>
            <w:webHidden/>
          </w:rPr>
          <w:fldChar w:fldCharType="end"/>
        </w:r>
      </w:hyperlink>
    </w:p>
    <w:p w14:paraId="0AE10F0C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6" w:history="1">
        <w:r w:rsidR="005C03DB" w:rsidRPr="006F2091">
          <w:rPr>
            <w:rStyle w:val="Hyperlink"/>
            <w:noProof/>
          </w:rPr>
          <w:t>Выбор тарифа, пополнение счета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6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5</w:t>
        </w:r>
        <w:r w:rsidR="005C03DB">
          <w:rPr>
            <w:noProof/>
            <w:webHidden/>
          </w:rPr>
          <w:fldChar w:fldCharType="end"/>
        </w:r>
      </w:hyperlink>
    </w:p>
    <w:p w14:paraId="770AF588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57" w:history="1">
        <w:r w:rsidR="005C03DB" w:rsidRPr="006F2091">
          <w:rPr>
            <w:rStyle w:val="Hyperlink"/>
            <w:noProof/>
          </w:rPr>
          <w:t>Управление правами пользователе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7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6</w:t>
        </w:r>
        <w:r w:rsidR="005C03DB">
          <w:rPr>
            <w:noProof/>
            <w:webHidden/>
          </w:rPr>
          <w:fldChar w:fldCharType="end"/>
        </w:r>
      </w:hyperlink>
    </w:p>
    <w:p w14:paraId="7A7A48C1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8" w:history="1">
        <w:r w:rsidR="005C03DB" w:rsidRPr="006F2091">
          <w:rPr>
            <w:rStyle w:val="Hyperlink"/>
            <w:noProof/>
          </w:rPr>
          <w:t>Востребованность нескольких аккаунтов пользователе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8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6</w:t>
        </w:r>
        <w:r w:rsidR="005C03DB">
          <w:rPr>
            <w:noProof/>
            <w:webHidden/>
          </w:rPr>
          <w:fldChar w:fldCharType="end"/>
        </w:r>
      </w:hyperlink>
    </w:p>
    <w:p w14:paraId="4046191C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59" w:history="1">
        <w:r w:rsidR="005C03DB" w:rsidRPr="006F2091">
          <w:rPr>
            <w:rStyle w:val="Hyperlink"/>
            <w:noProof/>
          </w:rPr>
          <w:t>Создание дополнительного пользователя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59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7</w:t>
        </w:r>
        <w:r w:rsidR="005C03DB">
          <w:rPr>
            <w:noProof/>
            <w:webHidden/>
          </w:rPr>
          <w:fldChar w:fldCharType="end"/>
        </w:r>
      </w:hyperlink>
    </w:p>
    <w:p w14:paraId="5C3E30E5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60" w:history="1">
        <w:r w:rsidR="005C03DB" w:rsidRPr="006F2091">
          <w:rPr>
            <w:rStyle w:val="Hyperlink"/>
            <w:noProof/>
          </w:rPr>
          <w:t>Редактирование прав пользователя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0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7</w:t>
        </w:r>
        <w:r w:rsidR="005C03DB">
          <w:rPr>
            <w:noProof/>
            <w:webHidden/>
          </w:rPr>
          <w:fldChar w:fldCharType="end"/>
        </w:r>
      </w:hyperlink>
    </w:p>
    <w:p w14:paraId="58E6A658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61" w:history="1">
        <w:r w:rsidR="005C03DB" w:rsidRPr="006F2091">
          <w:rPr>
            <w:rStyle w:val="Hyperlink"/>
            <w:noProof/>
          </w:rPr>
          <w:t>Настройки пользователя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1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8</w:t>
        </w:r>
        <w:r w:rsidR="005C03DB">
          <w:rPr>
            <w:noProof/>
            <w:webHidden/>
          </w:rPr>
          <w:fldChar w:fldCharType="end"/>
        </w:r>
      </w:hyperlink>
    </w:p>
    <w:p w14:paraId="2388600D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62" w:history="1">
        <w:r w:rsidR="005C03DB" w:rsidRPr="006F2091">
          <w:rPr>
            <w:rStyle w:val="Hyperlink"/>
            <w:noProof/>
          </w:rPr>
          <w:t>Изменения логина и пароля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2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8</w:t>
        </w:r>
        <w:r w:rsidR="005C03DB">
          <w:rPr>
            <w:noProof/>
            <w:webHidden/>
          </w:rPr>
          <w:fldChar w:fldCharType="end"/>
        </w:r>
      </w:hyperlink>
    </w:p>
    <w:p w14:paraId="41D9A3A5" w14:textId="77777777" w:rsidR="005C03DB" w:rsidRDefault="0048474A">
      <w:pPr>
        <w:pStyle w:val="TOC3"/>
        <w:tabs>
          <w:tab w:val="right" w:leader="dot" w:pos="8637"/>
        </w:tabs>
        <w:rPr>
          <w:noProof/>
          <w:lang w:eastAsia="ru-RU"/>
        </w:rPr>
      </w:pPr>
      <w:hyperlink w:anchor="_Toc251014963" w:history="1">
        <w:r w:rsidR="005C03DB" w:rsidRPr="006F2091">
          <w:rPr>
            <w:rStyle w:val="Hyperlink"/>
            <w:noProof/>
          </w:rPr>
          <w:t>Восстановление пароля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3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39</w:t>
        </w:r>
        <w:r w:rsidR="005C03DB">
          <w:rPr>
            <w:noProof/>
            <w:webHidden/>
          </w:rPr>
          <w:fldChar w:fldCharType="end"/>
        </w:r>
      </w:hyperlink>
    </w:p>
    <w:p w14:paraId="5567D160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64" w:history="1">
        <w:r w:rsidR="005C03DB" w:rsidRPr="006F2091">
          <w:rPr>
            <w:rStyle w:val="Hyperlink"/>
            <w:noProof/>
          </w:rPr>
          <w:t>Система помощ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4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0</w:t>
        </w:r>
        <w:r w:rsidR="005C03DB">
          <w:rPr>
            <w:noProof/>
            <w:webHidden/>
          </w:rPr>
          <w:fldChar w:fldCharType="end"/>
        </w:r>
      </w:hyperlink>
    </w:p>
    <w:p w14:paraId="0AD820F3" w14:textId="77777777" w:rsidR="005C03DB" w:rsidRDefault="0048474A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hyperlink w:anchor="_Toc251014965" w:history="1">
        <w:r w:rsidR="005C03DB" w:rsidRPr="006F2091">
          <w:rPr>
            <w:rStyle w:val="Hyperlink"/>
            <w:noProof/>
          </w:rPr>
          <w:t>Субъективное мнение пользователе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5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2</w:t>
        </w:r>
        <w:r w:rsidR="005C03DB">
          <w:rPr>
            <w:noProof/>
            <w:webHidden/>
          </w:rPr>
          <w:fldChar w:fldCharType="end"/>
        </w:r>
      </w:hyperlink>
    </w:p>
    <w:p w14:paraId="2074D249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66" w:history="1">
        <w:r w:rsidR="005C03DB" w:rsidRPr="006F2091">
          <w:rPr>
            <w:rStyle w:val="Hyperlink"/>
            <w:noProof/>
          </w:rPr>
          <w:t>Недостающая функциональность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6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2</w:t>
        </w:r>
        <w:r w:rsidR="005C03DB">
          <w:rPr>
            <w:noProof/>
            <w:webHidden/>
          </w:rPr>
          <w:fldChar w:fldCharType="end"/>
        </w:r>
      </w:hyperlink>
    </w:p>
    <w:p w14:paraId="3CB4035A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67" w:history="1">
        <w:r w:rsidR="005C03DB" w:rsidRPr="006F2091">
          <w:rPr>
            <w:rStyle w:val="Hyperlink"/>
            <w:noProof/>
          </w:rPr>
          <w:t>Общее впечатление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7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3</w:t>
        </w:r>
        <w:r w:rsidR="005C03DB">
          <w:rPr>
            <w:noProof/>
            <w:webHidden/>
          </w:rPr>
          <w:fldChar w:fldCharType="end"/>
        </w:r>
      </w:hyperlink>
    </w:p>
    <w:p w14:paraId="60F15C73" w14:textId="77777777" w:rsidR="005C03DB" w:rsidRDefault="0048474A">
      <w:pPr>
        <w:pStyle w:val="TOC2"/>
        <w:tabs>
          <w:tab w:val="right" w:leader="dot" w:pos="8637"/>
        </w:tabs>
        <w:rPr>
          <w:rFonts w:ascii="Calibri" w:hAnsi="Calibri"/>
          <w:noProof/>
          <w:lang w:eastAsia="ru-RU"/>
        </w:rPr>
      </w:pPr>
      <w:hyperlink w:anchor="_Toc251014968" w:history="1">
        <w:r w:rsidR="005C03DB" w:rsidRPr="006F2091">
          <w:rPr>
            <w:rStyle w:val="Hyperlink"/>
            <w:noProof/>
          </w:rPr>
          <w:t>Сравнение с конкурентами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8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4</w:t>
        </w:r>
        <w:r w:rsidR="005C03DB">
          <w:rPr>
            <w:noProof/>
            <w:webHidden/>
          </w:rPr>
          <w:fldChar w:fldCharType="end"/>
        </w:r>
      </w:hyperlink>
    </w:p>
    <w:p w14:paraId="26748FEE" w14:textId="77777777" w:rsidR="005C03DB" w:rsidRDefault="0048474A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hyperlink w:anchor="_Toc251014969" w:history="1">
        <w:r w:rsidR="005C03DB" w:rsidRPr="006F2091">
          <w:rPr>
            <w:rStyle w:val="Hyperlink"/>
            <w:noProof/>
          </w:rPr>
          <w:t>Субъективная удовлетворенность пользователей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69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6</w:t>
        </w:r>
        <w:r w:rsidR="005C03DB">
          <w:rPr>
            <w:noProof/>
            <w:webHidden/>
          </w:rPr>
          <w:fldChar w:fldCharType="end"/>
        </w:r>
      </w:hyperlink>
    </w:p>
    <w:p w14:paraId="60C2635E" w14:textId="77777777" w:rsidR="005C03DB" w:rsidRDefault="0048474A">
      <w:pPr>
        <w:pStyle w:val="TOC1"/>
        <w:tabs>
          <w:tab w:val="right" w:leader="dot" w:pos="8637"/>
        </w:tabs>
        <w:rPr>
          <w:rFonts w:ascii="Calibri" w:hAnsi="Calibri"/>
          <w:b w:val="0"/>
          <w:noProof/>
          <w:sz w:val="22"/>
          <w:lang w:eastAsia="ru-RU"/>
        </w:rPr>
      </w:pPr>
      <w:hyperlink w:anchor="_Toc251014970" w:history="1">
        <w:r w:rsidR="005C03DB" w:rsidRPr="006F2091">
          <w:rPr>
            <w:rStyle w:val="Hyperlink"/>
            <w:noProof/>
          </w:rPr>
          <w:t>Рекомендации общего плана</w:t>
        </w:r>
        <w:r w:rsidR="005C03DB">
          <w:rPr>
            <w:noProof/>
            <w:webHidden/>
          </w:rPr>
          <w:tab/>
        </w:r>
        <w:r w:rsidR="005C03DB">
          <w:rPr>
            <w:noProof/>
            <w:webHidden/>
          </w:rPr>
          <w:fldChar w:fldCharType="begin"/>
        </w:r>
        <w:r w:rsidR="005C03DB">
          <w:rPr>
            <w:noProof/>
            <w:webHidden/>
          </w:rPr>
          <w:instrText xml:space="preserve"> PAGEREF _Toc251014970 \h </w:instrText>
        </w:r>
        <w:r w:rsidR="005C03DB">
          <w:rPr>
            <w:noProof/>
            <w:webHidden/>
          </w:rPr>
        </w:r>
        <w:r w:rsidR="005C03DB">
          <w:rPr>
            <w:noProof/>
            <w:webHidden/>
          </w:rPr>
          <w:fldChar w:fldCharType="separate"/>
        </w:r>
        <w:r w:rsidR="005C03DB">
          <w:rPr>
            <w:noProof/>
            <w:webHidden/>
          </w:rPr>
          <w:t>47</w:t>
        </w:r>
        <w:r w:rsidR="005C03DB">
          <w:rPr>
            <w:noProof/>
            <w:webHidden/>
          </w:rPr>
          <w:fldChar w:fldCharType="end"/>
        </w:r>
      </w:hyperlink>
    </w:p>
    <w:p w14:paraId="1C6AF90C" w14:textId="77777777" w:rsidR="00285AB1" w:rsidRDefault="005B1484" w:rsidP="0066411D">
      <w:pPr>
        <w:pStyle w:val="Heading1"/>
      </w:pPr>
      <w:r w:rsidRPr="003A2E8A">
        <w:rPr>
          <w:rFonts w:ascii="Cambria Math" w:hAnsi="Cambria Math"/>
          <w:b/>
          <w:kern w:val="0"/>
          <w:sz w:val="24"/>
          <w:szCs w:val="22"/>
          <w:lang w:eastAsia="en-US"/>
        </w:rPr>
        <w:lastRenderedPageBreak/>
        <w:fldChar w:fldCharType="end"/>
      </w:r>
      <w:bookmarkStart w:id="2" w:name="_Toc251014926"/>
      <w:r w:rsidR="00AA26D0">
        <w:t>Введение</w:t>
      </w:r>
      <w:bookmarkEnd w:id="2"/>
    </w:p>
    <w:p w14:paraId="4EE10A6A" w14:textId="77777777" w:rsidR="009252CC" w:rsidRPr="00F811B6" w:rsidRDefault="00DF6481" w:rsidP="005B1484">
      <w:pPr>
        <w:ind w:right="142"/>
      </w:pPr>
      <w:r w:rsidRPr="00DF6481">
        <w:t xml:space="preserve">Настоящий документ содержит </w:t>
      </w:r>
      <w:r w:rsidR="009252CC">
        <w:t xml:space="preserve">результаты </w:t>
      </w:r>
      <w:r w:rsidR="00111FEF">
        <w:t xml:space="preserve">проведения </w:t>
      </w:r>
      <w:r w:rsidR="009252CC">
        <w:t xml:space="preserve">юзабилити-тестирования интерфейса работодателя </w:t>
      </w:r>
      <w:r w:rsidR="00111FEF">
        <w:t>портала</w:t>
      </w:r>
      <w:r w:rsidR="009252CC">
        <w:t xml:space="preserve"> </w:t>
      </w:r>
      <w:r w:rsidR="009252CC">
        <w:rPr>
          <w:lang w:val="en-US"/>
        </w:rPr>
        <w:t>SuperJob</w:t>
      </w:r>
      <w:r w:rsidR="009252CC" w:rsidRPr="009252CC">
        <w:t>.</w:t>
      </w:r>
      <w:r w:rsidR="009252CC">
        <w:rPr>
          <w:lang w:val="en-US"/>
        </w:rPr>
        <w:t>ru</w:t>
      </w:r>
      <w:r w:rsidR="009252CC" w:rsidRPr="009252CC">
        <w:t xml:space="preserve"> </w:t>
      </w:r>
      <w:r w:rsidR="009252CC">
        <w:t xml:space="preserve">на момент 17.12.2009, </w:t>
      </w:r>
      <w:r w:rsidR="00111FEF">
        <w:t xml:space="preserve">а так же </w:t>
      </w:r>
      <w:r w:rsidR="009252CC">
        <w:t>рекомендации по оптимизации пользовательского интерфейса работодателя</w:t>
      </w:r>
      <w:r w:rsidR="00F811B6" w:rsidRPr="00F811B6">
        <w:t>.</w:t>
      </w:r>
    </w:p>
    <w:p w14:paraId="2A59622B" w14:textId="77777777" w:rsidR="00F811B6" w:rsidRDefault="00F811B6" w:rsidP="00F811B6">
      <w:pPr>
        <w:pStyle w:val="Heading1"/>
      </w:pPr>
      <w:bookmarkStart w:id="3" w:name="_Toc251014927"/>
      <w:r>
        <w:lastRenderedPageBreak/>
        <w:t>Проведение тестирования</w:t>
      </w:r>
      <w:bookmarkEnd w:id="3"/>
    </w:p>
    <w:p w14:paraId="4217E769" w14:textId="77777777" w:rsidR="00F811B6" w:rsidRPr="00300BD4" w:rsidRDefault="00F811B6" w:rsidP="00F811B6">
      <w:pPr>
        <w:pStyle w:val="Heading2"/>
      </w:pPr>
      <w:bookmarkStart w:id="4" w:name="_Toc251014928"/>
      <w:r>
        <w:t>Список респондентов</w:t>
      </w:r>
      <w:bookmarkEnd w:id="4"/>
    </w:p>
    <w:p w14:paraId="2A156E2E" w14:textId="77777777" w:rsidR="00F811B6" w:rsidRDefault="00F811B6" w:rsidP="00F811B6">
      <w:pPr>
        <w:ind w:right="142"/>
      </w:pPr>
      <w:r w:rsidRPr="00F811B6">
        <w:t>В нижеприведенной таблице представлен список респондентов</w:t>
      </w:r>
      <w:r>
        <w:t xml:space="preserve">, место </w:t>
      </w:r>
      <w:r w:rsidR="00864106">
        <w:t xml:space="preserve">работы </w:t>
      </w:r>
      <w:r>
        <w:t xml:space="preserve">и опыт </w:t>
      </w:r>
      <w:r w:rsidR="00864106">
        <w:t xml:space="preserve">пользования порталом </w:t>
      </w:r>
      <w:r w:rsidR="00864106">
        <w:rPr>
          <w:lang w:val="en-US"/>
        </w:rPr>
        <w:t>SuperJob</w:t>
      </w:r>
      <w:r>
        <w:t>.</w:t>
      </w:r>
      <w:r w:rsidRPr="00F811B6">
        <w:t xml:space="preserve"> Порядковый номер из данной таблицы используется для ссылок на того или иного респондента. </w:t>
      </w:r>
    </w:p>
    <w:tbl>
      <w:tblPr>
        <w:tblW w:w="9213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295"/>
        <w:gridCol w:w="4536"/>
        <w:gridCol w:w="1842"/>
      </w:tblGrid>
      <w:tr w:rsidR="004B3EBC" w:rsidRPr="00AD18C8" w14:paraId="4901D4C9" w14:textId="77777777" w:rsidTr="004B3EBC">
        <w:tc>
          <w:tcPr>
            <w:tcW w:w="540" w:type="dxa"/>
            <w:shd w:val="clear" w:color="auto" w:fill="F3F3F3"/>
          </w:tcPr>
          <w:p w14:paraId="133095AF" w14:textId="77777777" w:rsidR="004B3EBC" w:rsidRPr="007A735E" w:rsidRDefault="004B3EBC" w:rsidP="005361C1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295" w:type="dxa"/>
            <w:shd w:val="clear" w:color="auto" w:fill="F3F3F3"/>
          </w:tcPr>
          <w:p w14:paraId="49EB0C2D" w14:textId="77777777" w:rsidR="004B3EBC" w:rsidRPr="00AD18C8" w:rsidRDefault="004B3EBC" w:rsidP="005361C1">
            <w:pPr>
              <w:tabs>
                <w:tab w:val="center" w:pos="4677"/>
                <w:tab w:val="right" w:pos="9355"/>
              </w:tabs>
            </w:pPr>
            <w:r w:rsidRPr="00AD18C8">
              <w:t>Имя респондента</w:t>
            </w:r>
          </w:p>
        </w:tc>
        <w:tc>
          <w:tcPr>
            <w:tcW w:w="4536" w:type="dxa"/>
            <w:shd w:val="clear" w:color="auto" w:fill="F3F3F3"/>
          </w:tcPr>
          <w:p w14:paraId="593EFDA0" w14:textId="77777777" w:rsidR="004B3EBC" w:rsidRDefault="004B3EBC" w:rsidP="00A108F4">
            <w:pPr>
              <w:tabs>
                <w:tab w:val="center" w:pos="4677"/>
                <w:tab w:val="right" w:pos="9355"/>
              </w:tabs>
            </w:pPr>
            <w:r>
              <w:t>Должность</w:t>
            </w:r>
          </w:p>
        </w:tc>
        <w:tc>
          <w:tcPr>
            <w:tcW w:w="1842" w:type="dxa"/>
            <w:shd w:val="clear" w:color="auto" w:fill="F3F3F3"/>
          </w:tcPr>
          <w:p w14:paraId="6094D6D0" w14:textId="77777777" w:rsidR="004B3EBC" w:rsidRPr="00A108F4" w:rsidRDefault="004B3EBC" w:rsidP="004C615E">
            <w:pPr>
              <w:tabs>
                <w:tab w:val="center" w:pos="4677"/>
                <w:tab w:val="right" w:pos="9355"/>
              </w:tabs>
            </w:pPr>
            <w:r>
              <w:t xml:space="preserve">Опыт работы </w:t>
            </w:r>
            <w:r>
              <w:br/>
              <w:t xml:space="preserve">с </w:t>
            </w:r>
            <w:r>
              <w:rPr>
                <w:lang w:val="en-US"/>
              </w:rPr>
              <w:t>SuperJob</w:t>
            </w:r>
          </w:p>
        </w:tc>
      </w:tr>
      <w:tr w:rsidR="004B3EBC" w:rsidRPr="00783DC2" w14:paraId="532C21A8" w14:textId="77777777" w:rsidTr="004B3EBC">
        <w:tc>
          <w:tcPr>
            <w:tcW w:w="540" w:type="dxa"/>
            <w:shd w:val="clear" w:color="auto" w:fill="auto"/>
          </w:tcPr>
          <w:p w14:paraId="664CFA16" w14:textId="77777777" w:rsidR="004B3EBC" w:rsidRPr="00AD18C8" w:rsidRDefault="004B3EBC" w:rsidP="005361C1">
            <w:pPr>
              <w:jc w:val="both"/>
            </w:pPr>
            <w:r w:rsidRPr="00AD18C8">
              <w:t>1</w:t>
            </w:r>
          </w:p>
        </w:tc>
        <w:tc>
          <w:tcPr>
            <w:tcW w:w="2295" w:type="dxa"/>
            <w:shd w:val="clear" w:color="auto" w:fill="auto"/>
          </w:tcPr>
          <w:p w14:paraId="3222FA61" w14:textId="77777777" w:rsidR="004B3EBC" w:rsidRPr="00AD18C8" w:rsidRDefault="004B3EBC" w:rsidP="001138A6">
            <w:r>
              <w:t>Любовь Ивановна</w:t>
            </w:r>
          </w:p>
        </w:tc>
        <w:tc>
          <w:tcPr>
            <w:tcW w:w="4536" w:type="dxa"/>
          </w:tcPr>
          <w:p w14:paraId="02EC33A8" w14:textId="77777777" w:rsidR="004B3EBC" w:rsidRPr="00A108F4" w:rsidRDefault="004B3EBC" w:rsidP="00A108F4">
            <w:r>
              <w:t>Начальник отдела кадров</w:t>
            </w:r>
          </w:p>
        </w:tc>
        <w:tc>
          <w:tcPr>
            <w:tcW w:w="1842" w:type="dxa"/>
            <w:shd w:val="clear" w:color="auto" w:fill="auto"/>
          </w:tcPr>
          <w:p w14:paraId="3A867465" w14:textId="77777777" w:rsidR="004B3EBC" w:rsidRPr="00A108F4" w:rsidRDefault="004B3EBC" w:rsidP="004C615E">
            <w:pPr>
              <w:jc w:val="both"/>
            </w:pPr>
            <w:r>
              <w:t>6 лет</w:t>
            </w:r>
          </w:p>
        </w:tc>
      </w:tr>
      <w:tr w:rsidR="004B3EBC" w:rsidRPr="00A108F4" w14:paraId="1A6A24CB" w14:textId="77777777" w:rsidTr="004B3EBC">
        <w:tc>
          <w:tcPr>
            <w:tcW w:w="540" w:type="dxa"/>
            <w:shd w:val="clear" w:color="auto" w:fill="auto"/>
          </w:tcPr>
          <w:p w14:paraId="5F140824" w14:textId="77777777" w:rsidR="004B3EBC" w:rsidRPr="00AD18C8" w:rsidRDefault="004B3EBC" w:rsidP="005361C1">
            <w:pPr>
              <w:jc w:val="both"/>
            </w:pPr>
            <w:r w:rsidRPr="00AD18C8">
              <w:t>2</w:t>
            </w:r>
          </w:p>
        </w:tc>
        <w:tc>
          <w:tcPr>
            <w:tcW w:w="2295" w:type="dxa"/>
            <w:shd w:val="clear" w:color="auto" w:fill="auto"/>
          </w:tcPr>
          <w:p w14:paraId="1E892C50" w14:textId="77777777" w:rsidR="004B3EBC" w:rsidRPr="008C7BDD" w:rsidRDefault="004B3EBC" w:rsidP="001138A6">
            <w:r>
              <w:t>Светлана 1</w:t>
            </w:r>
          </w:p>
        </w:tc>
        <w:tc>
          <w:tcPr>
            <w:tcW w:w="4536" w:type="dxa"/>
          </w:tcPr>
          <w:p w14:paraId="0F75CDBC" w14:textId="77777777" w:rsidR="004B3EBC" w:rsidRPr="00A108F4" w:rsidRDefault="004B3EBC" w:rsidP="00A108F4">
            <w:r>
              <w:t>Старший консультант</w:t>
            </w:r>
          </w:p>
        </w:tc>
        <w:tc>
          <w:tcPr>
            <w:tcW w:w="1842" w:type="dxa"/>
            <w:shd w:val="clear" w:color="auto" w:fill="auto"/>
          </w:tcPr>
          <w:p w14:paraId="35626284" w14:textId="77777777" w:rsidR="004B3EBC" w:rsidRPr="00A108F4" w:rsidRDefault="004B3EBC" w:rsidP="00A108F4">
            <w:r>
              <w:t>2 года</w:t>
            </w:r>
          </w:p>
        </w:tc>
      </w:tr>
      <w:tr w:rsidR="004B3EBC" w:rsidRPr="00A108F4" w14:paraId="0E82FB72" w14:textId="77777777" w:rsidTr="004B3EBC">
        <w:tc>
          <w:tcPr>
            <w:tcW w:w="540" w:type="dxa"/>
            <w:shd w:val="clear" w:color="auto" w:fill="auto"/>
          </w:tcPr>
          <w:p w14:paraId="7512341E" w14:textId="77777777" w:rsidR="004B3EBC" w:rsidRPr="00AD18C8" w:rsidRDefault="004B3EBC" w:rsidP="005361C1">
            <w:pPr>
              <w:jc w:val="both"/>
            </w:pPr>
            <w:r w:rsidRPr="00AD18C8">
              <w:t>3</w:t>
            </w:r>
          </w:p>
        </w:tc>
        <w:tc>
          <w:tcPr>
            <w:tcW w:w="2295" w:type="dxa"/>
            <w:shd w:val="clear" w:color="auto" w:fill="auto"/>
          </w:tcPr>
          <w:p w14:paraId="566661D3" w14:textId="77777777" w:rsidR="004B3EBC" w:rsidRPr="00AD18C8" w:rsidRDefault="004B3EBC" w:rsidP="001138A6">
            <w:r>
              <w:t>Светлана 2</w:t>
            </w:r>
          </w:p>
        </w:tc>
        <w:tc>
          <w:tcPr>
            <w:tcW w:w="4536" w:type="dxa"/>
          </w:tcPr>
          <w:p w14:paraId="30C3D078" w14:textId="77777777" w:rsidR="004B3EBC" w:rsidRPr="00A108F4" w:rsidRDefault="004B3EBC" w:rsidP="00A108F4">
            <w:r>
              <w:rPr>
                <w:lang w:val="en-US"/>
              </w:rPr>
              <w:t>HR-</w:t>
            </w:r>
            <w:r>
              <w:t>менеджер</w:t>
            </w:r>
          </w:p>
        </w:tc>
        <w:tc>
          <w:tcPr>
            <w:tcW w:w="1842" w:type="dxa"/>
            <w:shd w:val="clear" w:color="auto" w:fill="auto"/>
          </w:tcPr>
          <w:p w14:paraId="632145E3" w14:textId="77777777" w:rsidR="004B3EBC" w:rsidRPr="00A108F4" w:rsidRDefault="004B3EBC">
            <w:r>
              <w:t>более 5 лет</w:t>
            </w:r>
          </w:p>
        </w:tc>
      </w:tr>
      <w:tr w:rsidR="004B3EBC" w:rsidRPr="00A108F4" w14:paraId="3A0B1F0F" w14:textId="77777777" w:rsidTr="004B3EBC">
        <w:tc>
          <w:tcPr>
            <w:tcW w:w="540" w:type="dxa"/>
            <w:shd w:val="clear" w:color="auto" w:fill="auto"/>
          </w:tcPr>
          <w:p w14:paraId="51F5000E" w14:textId="77777777" w:rsidR="004B3EBC" w:rsidRPr="00AD18C8" w:rsidRDefault="004B3EBC" w:rsidP="005361C1">
            <w:pPr>
              <w:jc w:val="both"/>
            </w:pPr>
            <w:r w:rsidRPr="00AD18C8">
              <w:t>4</w:t>
            </w:r>
          </w:p>
        </w:tc>
        <w:tc>
          <w:tcPr>
            <w:tcW w:w="2295" w:type="dxa"/>
            <w:shd w:val="clear" w:color="auto" w:fill="auto"/>
          </w:tcPr>
          <w:p w14:paraId="3F100967" w14:textId="77777777" w:rsidR="004B3EBC" w:rsidRPr="0041319B" w:rsidRDefault="004B3EBC" w:rsidP="0041319B">
            <w:r>
              <w:t>Елена</w:t>
            </w:r>
          </w:p>
        </w:tc>
        <w:tc>
          <w:tcPr>
            <w:tcW w:w="4536" w:type="dxa"/>
          </w:tcPr>
          <w:p w14:paraId="654598F8" w14:textId="77777777" w:rsidR="004B3EBC" w:rsidRPr="0041319B" w:rsidRDefault="004B3EBC" w:rsidP="00A108F4">
            <w:r>
              <w:t>Менеджер по персоналу</w:t>
            </w:r>
          </w:p>
        </w:tc>
        <w:tc>
          <w:tcPr>
            <w:tcW w:w="1842" w:type="dxa"/>
            <w:shd w:val="clear" w:color="auto" w:fill="auto"/>
          </w:tcPr>
          <w:p w14:paraId="3A0A5928" w14:textId="77777777" w:rsidR="004B3EBC" w:rsidRPr="0041319B" w:rsidRDefault="004B3EBC">
            <w:r>
              <w:t>7 лет</w:t>
            </w:r>
          </w:p>
        </w:tc>
      </w:tr>
      <w:tr w:rsidR="004B3EBC" w:rsidRPr="00A108F4" w14:paraId="404CCED3" w14:textId="77777777" w:rsidTr="004B3EBC">
        <w:tc>
          <w:tcPr>
            <w:tcW w:w="540" w:type="dxa"/>
            <w:shd w:val="clear" w:color="auto" w:fill="auto"/>
          </w:tcPr>
          <w:p w14:paraId="57B35FE2" w14:textId="77777777" w:rsidR="004B3EBC" w:rsidRPr="00AD18C8" w:rsidRDefault="004B3EBC" w:rsidP="005361C1">
            <w:pPr>
              <w:jc w:val="both"/>
            </w:pPr>
            <w:r w:rsidRPr="00AD18C8">
              <w:t>5</w:t>
            </w:r>
          </w:p>
        </w:tc>
        <w:tc>
          <w:tcPr>
            <w:tcW w:w="2295" w:type="dxa"/>
            <w:shd w:val="clear" w:color="auto" w:fill="auto"/>
          </w:tcPr>
          <w:p w14:paraId="17724E5A" w14:textId="77777777" w:rsidR="004B3EBC" w:rsidRPr="0041319B" w:rsidRDefault="004B3EBC" w:rsidP="00783DC2">
            <w:r>
              <w:t>Тихон</w:t>
            </w:r>
          </w:p>
        </w:tc>
        <w:tc>
          <w:tcPr>
            <w:tcW w:w="4536" w:type="dxa"/>
          </w:tcPr>
          <w:p w14:paraId="17347FBB" w14:textId="77777777" w:rsidR="004B3EBC" w:rsidRPr="0041319B" w:rsidRDefault="004B3EBC" w:rsidP="00A108F4">
            <w:r>
              <w:t>Директор по развитию</w:t>
            </w:r>
          </w:p>
        </w:tc>
        <w:tc>
          <w:tcPr>
            <w:tcW w:w="1842" w:type="dxa"/>
            <w:shd w:val="clear" w:color="auto" w:fill="auto"/>
          </w:tcPr>
          <w:p w14:paraId="5414E2C7" w14:textId="77777777" w:rsidR="004B3EBC" w:rsidRPr="0041319B" w:rsidRDefault="004B3EBC">
            <w:r>
              <w:t>6 месяцев</w:t>
            </w:r>
          </w:p>
        </w:tc>
      </w:tr>
      <w:tr w:rsidR="004B3EBC" w:rsidRPr="0041319B" w14:paraId="6162ABB4" w14:textId="77777777" w:rsidTr="004B3EBC">
        <w:tc>
          <w:tcPr>
            <w:tcW w:w="540" w:type="dxa"/>
            <w:shd w:val="clear" w:color="auto" w:fill="auto"/>
          </w:tcPr>
          <w:p w14:paraId="5DA74905" w14:textId="77777777" w:rsidR="004B3EBC" w:rsidRPr="00AD18C8" w:rsidRDefault="004B3EBC" w:rsidP="005361C1">
            <w:pPr>
              <w:jc w:val="both"/>
            </w:pPr>
            <w:r w:rsidRPr="00AD18C8">
              <w:t>6</w:t>
            </w:r>
          </w:p>
        </w:tc>
        <w:tc>
          <w:tcPr>
            <w:tcW w:w="2295" w:type="dxa"/>
            <w:shd w:val="clear" w:color="auto" w:fill="auto"/>
          </w:tcPr>
          <w:p w14:paraId="75A932E2" w14:textId="77777777" w:rsidR="004B3EBC" w:rsidRPr="00AD18C8" w:rsidRDefault="004B3EBC" w:rsidP="001138A6">
            <w:r>
              <w:t>Марина</w:t>
            </w:r>
          </w:p>
        </w:tc>
        <w:tc>
          <w:tcPr>
            <w:tcW w:w="4536" w:type="dxa"/>
          </w:tcPr>
          <w:p w14:paraId="771201C8" w14:textId="77777777" w:rsidR="004B3EBC" w:rsidRPr="0041319B" w:rsidRDefault="004B3EBC" w:rsidP="00A108F4">
            <w:r>
              <w:t>Начальник управления по работе с персоналом</w:t>
            </w:r>
          </w:p>
        </w:tc>
        <w:tc>
          <w:tcPr>
            <w:tcW w:w="1842" w:type="dxa"/>
            <w:shd w:val="clear" w:color="auto" w:fill="auto"/>
          </w:tcPr>
          <w:p w14:paraId="08DB5543" w14:textId="77777777" w:rsidR="004B3EBC" w:rsidRPr="0041319B" w:rsidRDefault="004B3EBC">
            <w:r>
              <w:t>1 месяц</w:t>
            </w:r>
          </w:p>
        </w:tc>
      </w:tr>
    </w:tbl>
    <w:p w14:paraId="2161F35B" w14:textId="77777777" w:rsidR="00137377" w:rsidRDefault="00137377" w:rsidP="001373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Список респондентов.</w:t>
      </w:r>
    </w:p>
    <w:p w14:paraId="45C1B12A" w14:textId="77777777" w:rsidR="001138A6" w:rsidRPr="00300BD4" w:rsidRDefault="001138A6" w:rsidP="001138A6">
      <w:pPr>
        <w:pStyle w:val="Heading2"/>
      </w:pPr>
      <w:bookmarkStart w:id="5" w:name="_Toc251014929"/>
      <w:r>
        <w:t>Специфика деятельности</w:t>
      </w:r>
      <w:bookmarkEnd w:id="5"/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020"/>
        <w:gridCol w:w="2551"/>
        <w:gridCol w:w="1984"/>
        <w:gridCol w:w="3119"/>
      </w:tblGrid>
      <w:tr w:rsidR="00021ED4" w:rsidRPr="00AD18C8" w14:paraId="47246318" w14:textId="77777777" w:rsidTr="00381D7D">
        <w:tc>
          <w:tcPr>
            <w:tcW w:w="540" w:type="dxa"/>
            <w:shd w:val="clear" w:color="auto" w:fill="F3F3F3"/>
          </w:tcPr>
          <w:p w14:paraId="32B6808F" w14:textId="77777777" w:rsidR="00021ED4" w:rsidRPr="007A735E" w:rsidRDefault="00021ED4" w:rsidP="00531276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020" w:type="dxa"/>
            <w:shd w:val="clear" w:color="auto" w:fill="F3F3F3"/>
          </w:tcPr>
          <w:p w14:paraId="1E6EC1CC" w14:textId="77777777" w:rsidR="00021ED4" w:rsidRPr="00AD18C8" w:rsidRDefault="005D2D92" w:rsidP="00021ED4">
            <w:pPr>
              <w:tabs>
                <w:tab w:val="center" w:pos="4677"/>
                <w:tab w:val="right" w:pos="9355"/>
              </w:tabs>
            </w:pPr>
            <w:r>
              <w:t>Вакансий</w:t>
            </w:r>
            <w:r w:rsidR="00021ED4">
              <w:t xml:space="preserve"> </w:t>
            </w:r>
            <w:r w:rsidR="00021ED4">
              <w:br/>
              <w:t>в месяц</w:t>
            </w:r>
          </w:p>
        </w:tc>
        <w:tc>
          <w:tcPr>
            <w:tcW w:w="2551" w:type="dxa"/>
            <w:shd w:val="clear" w:color="auto" w:fill="F3F3F3"/>
          </w:tcPr>
          <w:p w14:paraId="1A0D6C67" w14:textId="77777777" w:rsidR="00021ED4" w:rsidRPr="00AD18C8" w:rsidRDefault="00021ED4" w:rsidP="00021ED4">
            <w:pPr>
              <w:tabs>
                <w:tab w:val="center" w:pos="4677"/>
                <w:tab w:val="right" w:pos="9355"/>
              </w:tabs>
            </w:pPr>
            <w:r>
              <w:t>Работа с конкурентными рекрутинговыми системами</w:t>
            </w:r>
          </w:p>
        </w:tc>
        <w:tc>
          <w:tcPr>
            <w:tcW w:w="1984" w:type="dxa"/>
            <w:shd w:val="clear" w:color="auto" w:fill="F3F3F3"/>
          </w:tcPr>
          <w:p w14:paraId="1004753A" w14:textId="77777777" w:rsidR="00021ED4" w:rsidRPr="00AD18C8" w:rsidRDefault="00021ED4" w:rsidP="00021ED4">
            <w:pPr>
              <w:tabs>
                <w:tab w:val="center" w:pos="4677"/>
                <w:tab w:val="right" w:pos="9355"/>
              </w:tabs>
            </w:pPr>
            <w:r>
              <w:t>Регулярность посещения рекрутинговых порталов</w:t>
            </w:r>
          </w:p>
        </w:tc>
        <w:tc>
          <w:tcPr>
            <w:tcW w:w="3119" w:type="dxa"/>
            <w:shd w:val="clear" w:color="auto" w:fill="F3F3F3"/>
          </w:tcPr>
          <w:p w14:paraId="1611E254" w14:textId="77777777" w:rsidR="00021ED4" w:rsidRDefault="00021ED4" w:rsidP="00021ED4">
            <w:pPr>
              <w:tabs>
                <w:tab w:val="center" w:pos="4677"/>
                <w:tab w:val="right" w:pos="9355"/>
              </w:tabs>
            </w:pPr>
            <w:r>
              <w:t>Цель посещения</w:t>
            </w:r>
            <w:r w:rsidR="00981E14">
              <w:t xml:space="preserve"> (помимо размещения вакансий и просмотра резюме)</w:t>
            </w:r>
          </w:p>
        </w:tc>
      </w:tr>
      <w:tr w:rsidR="00021ED4" w:rsidRPr="00981E14" w14:paraId="459C2A32" w14:textId="77777777" w:rsidTr="00381D7D">
        <w:tc>
          <w:tcPr>
            <w:tcW w:w="540" w:type="dxa"/>
            <w:shd w:val="clear" w:color="auto" w:fill="auto"/>
          </w:tcPr>
          <w:p w14:paraId="59FA5A7F" w14:textId="77777777" w:rsidR="00021ED4" w:rsidRPr="00AD18C8" w:rsidRDefault="00021ED4" w:rsidP="00531276">
            <w:pPr>
              <w:jc w:val="both"/>
            </w:pPr>
            <w:r w:rsidRPr="00AD18C8">
              <w:t>1</w:t>
            </w:r>
          </w:p>
        </w:tc>
        <w:tc>
          <w:tcPr>
            <w:tcW w:w="1020" w:type="dxa"/>
            <w:shd w:val="clear" w:color="auto" w:fill="auto"/>
          </w:tcPr>
          <w:p w14:paraId="746E9E9D" w14:textId="77777777" w:rsidR="00021ED4" w:rsidRPr="00981E14" w:rsidRDefault="00981E14" w:rsidP="00021ED4">
            <w:r>
              <w:t>2</w:t>
            </w:r>
          </w:p>
        </w:tc>
        <w:tc>
          <w:tcPr>
            <w:tcW w:w="2551" w:type="dxa"/>
            <w:shd w:val="clear" w:color="auto" w:fill="auto"/>
          </w:tcPr>
          <w:p w14:paraId="52C7DD21" w14:textId="77777777" w:rsidR="00021ED4" w:rsidRPr="00981E14" w:rsidRDefault="00981E14" w:rsidP="00981E14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  <w:r w:rsidRPr="00981E14">
              <w:rPr>
                <w:lang w:val="en-US"/>
              </w:rPr>
              <w:t xml:space="preserve"> — 6 </w:t>
            </w:r>
            <w:r>
              <w:t>лет</w:t>
            </w:r>
            <w:r w:rsidRPr="00981E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abota</w:t>
            </w:r>
            <w:r w:rsidRPr="00981E14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r w:rsidRPr="00981E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zarplata.ru</w:t>
            </w:r>
            <w:r w:rsidRPr="00981E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ankir.ru</w:t>
            </w:r>
          </w:p>
        </w:tc>
        <w:tc>
          <w:tcPr>
            <w:tcW w:w="1984" w:type="dxa"/>
            <w:shd w:val="clear" w:color="auto" w:fill="auto"/>
          </w:tcPr>
          <w:p w14:paraId="587B0AA3" w14:textId="77777777" w:rsidR="00021ED4" w:rsidRPr="00981E14" w:rsidRDefault="00981E14" w:rsidP="00021ED4">
            <w:r>
              <w:rPr>
                <w:lang w:val="en-US"/>
              </w:rPr>
              <w:t xml:space="preserve">5 </w:t>
            </w:r>
            <w:r>
              <w:t>раз в день</w:t>
            </w:r>
          </w:p>
        </w:tc>
        <w:tc>
          <w:tcPr>
            <w:tcW w:w="3119" w:type="dxa"/>
          </w:tcPr>
          <w:p w14:paraId="0353EC48" w14:textId="77777777" w:rsidR="00021ED4" w:rsidRPr="00981E14" w:rsidRDefault="00981E14" w:rsidP="00021ED4">
            <w:r>
              <w:t>-- (только поиск)</w:t>
            </w:r>
          </w:p>
        </w:tc>
      </w:tr>
      <w:tr w:rsidR="00021ED4" w:rsidRPr="00981E14" w14:paraId="5841EF9A" w14:textId="77777777" w:rsidTr="00381D7D">
        <w:tc>
          <w:tcPr>
            <w:tcW w:w="540" w:type="dxa"/>
            <w:shd w:val="clear" w:color="auto" w:fill="auto"/>
          </w:tcPr>
          <w:p w14:paraId="130BA82C" w14:textId="77777777" w:rsidR="00021ED4" w:rsidRPr="00AD18C8" w:rsidRDefault="00021ED4" w:rsidP="00531276">
            <w:pPr>
              <w:jc w:val="both"/>
            </w:pPr>
            <w:r w:rsidRPr="00AD18C8">
              <w:t>2</w:t>
            </w:r>
          </w:p>
        </w:tc>
        <w:tc>
          <w:tcPr>
            <w:tcW w:w="1020" w:type="dxa"/>
            <w:shd w:val="clear" w:color="auto" w:fill="auto"/>
          </w:tcPr>
          <w:p w14:paraId="413F4899" w14:textId="77777777" w:rsidR="00021ED4" w:rsidRPr="008C7BDD" w:rsidRDefault="00981E14" w:rsidP="00021ED4">
            <w:r>
              <w:t>1-2</w:t>
            </w:r>
          </w:p>
        </w:tc>
        <w:tc>
          <w:tcPr>
            <w:tcW w:w="2551" w:type="dxa"/>
            <w:shd w:val="clear" w:color="auto" w:fill="auto"/>
          </w:tcPr>
          <w:p w14:paraId="33D0DA4B" w14:textId="77777777" w:rsidR="00021ED4" w:rsidRPr="00981E14" w:rsidRDefault="00981E14" w:rsidP="00981E14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  <w:r w:rsidRPr="00981E14">
              <w:rPr>
                <w:lang w:val="en-US"/>
              </w:rPr>
              <w:t xml:space="preserve"> — 4 </w:t>
            </w:r>
            <w:r>
              <w:t>года</w:t>
            </w:r>
            <w:r w:rsidRPr="00981E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abota</w:t>
            </w:r>
            <w:r w:rsidRPr="00981E14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r w:rsidRPr="00981E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zarplata.ru</w:t>
            </w:r>
          </w:p>
        </w:tc>
        <w:tc>
          <w:tcPr>
            <w:tcW w:w="1984" w:type="dxa"/>
            <w:shd w:val="clear" w:color="auto" w:fill="auto"/>
          </w:tcPr>
          <w:p w14:paraId="6E533860" w14:textId="77777777" w:rsidR="00021ED4" w:rsidRPr="00981E14" w:rsidRDefault="00981E14" w:rsidP="00021ED4">
            <w:r>
              <w:t>Несколько раз в день</w:t>
            </w:r>
          </w:p>
        </w:tc>
        <w:tc>
          <w:tcPr>
            <w:tcW w:w="3119" w:type="dxa"/>
          </w:tcPr>
          <w:p w14:paraId="09A69F82" w14:textId="77777777" w:rsidR="00021ED4" w:rsidRPr="00981E14" w:rsidRDefault="00981E14" w:rsidP="00021ED4">
            <w:r>
              <w:t>Новости редко</w:t>
            </w:r>
          </w:p>
        </w:tc>
      </w:tr>
      <w:tr w:rsidR="00021ED4" w:rsidRPr="00AD18C8" w14:paraId="6E312EC6" w14:textId="77777777" w:rsidTr="00381D7D">
        <w:tc>
          <w:tcPr>
            <w:tcW w:w="540" w:type="dxa"/>
            <w:shd w:val="clear" w:color="auto" w:fill="auto"/>
          </w:tcPr>
          <w:p w14:paraId="7491DBAE" w14:textId="77777777" w:rsidR="00021ED4" w:rsidRPr="00AD18C8" w:rsidRDefault="00021ED4" w:rsidP="00531276">
            <w:pPr>
              <w:jc w:val="both"/>
            </w:pPr>
            <w:r w:rsidRPr="00AD18C8">
              <w:t>3</w:t>
            </w:r>
          </w:p>
        </w:tc>
        <w:tc>
          <w:tcPr>
            <w:tcW w:w="1020" w:type="dxa"/>
            <w:shd w:val="clear" w:color="auto" w:fill="auto"/>
          </w:tcPr>
          <w:p w14:paraId="1AA5A244" w14:textId="77777777" w:rsidR="00021ED4" w:rsidRPr="00AD18C8" w:rsidRDefault="00381D7D" w:rsidP="00021ED4">
            <w:r>
              <w:t>25</w:t>
            </w:r>
          </w:p>
        </w:tc>
        <w:tc>
          <w:tcPr>
            <w:tcW w:w="2551" w:type="dxa"/>
            <w:shd w:val="clear" w:color="auto" w:fill="auto"/>
          </w:tcPr>
          <w:p w14:paraId="5F4ECE83" w14:textId="77777777" w:rsidR="00021ED4" w:rsidRPr="00381D7D" w:rsidRDefault="00381D7D" w:rsidP="00381D7D">
            <w:r>
              <w:rPr>
                <w:lang w:val="en-US"/>
              </w:rPr>
              <w:t>hh</w:t>
            </w:r>
            <w:r>
              <w:t xml:space="preserve"> </w:t>
            </w:r>
            <w:r w:rsidRPr="00381D7D">
              <w:t>—</w:t>
            </w:r>
            <w:r>
              <w:t xml:space="preserve"> 5 лет, </w:t>
            </w:r>
            <w:r>
              <w:rPr>
                <w:lang w:val="en-US"/>
              </w:rPr>
              <w:t>rabota</w:t>
            </w:r>
            <w:r w:rsidRPr="00021ED4">
              <w:t>@</w:t>
            </w:r>
            <w:r>
              <w:rPr>
                <w:lang w:val="en-US"/>
              </w:rPr>
              <w:t>mail</w:t>
            </w:r>
            <w:r w:rsidRPr="00021ED4">
              <w:t>.</w:t>
            </w:r>
            <w:r>
              <w:rPr>
                <w:lang w:val="en-US"/>
              </w:rPr>
              <w:t>ru</w:t>
            </w:r>
            <w:r w:rsidRPr="00021ED4">
              <w:t xml:space="preserve"> —</w:t>
            </w:r>
            <w:r>
              <w:t>3</w:t>
            </w:r>
            <w:r w:rsidRPr="00021ED4">
              <w:t xml:space="preserve"> </w:t>
            </w:r>
            <w:r>
              <w:t xml:space="preserve">года, </w:t>
            </w:r>
            <w:r>
              <w:rPr>
                <w:lang w:val="en-US"/>
              </w:rPr>
              <w:t>rabota</w:t>
            </w:r>
            <w:r w:rsidRPr="00381D7D">
              <w:t>.</w:t>
            </w:r>
            <w:r>
              <w:rPr>
                <w:lang w:val="en-US"/>
              </w:rPr>
              <w:t>ru</w:t>
            </w:r>
            <w:r w:rsidRPr="00381D7D">
              <w:t xml:space="preserve"> — </w:t>
            </w:r>
            <w:r>
              <w:t>5 лет.</w:t>
            </w:r>
          </w:p>
        </w:tc>
        <w:tc>
          <w:tcPr>
            <w:tcW w:w="1984" w:type="dxa"/>
            <w:shd w:val="clear" w:color="auto" w:fill="auto"/>
          </w:tcPr>
          <w:p w14:paraId="6D556030" w14:textId="77777777" w:rsidR="00021ED4" w:rsidRPr="00381D7D" w:rsidRDefault="00381D7D" w:rsidP="00381D7D">
            <w:r>
              <w:t>Ежедневно</w:t>
            </w:r>
          </w:p>
        </w:tc>
        <w:tc>
          <w:tcPr>
            <w:tcW w:w="3119" w:type="dxa"/>
          </w:tcPr>
          <w:p w14:paraId="7F580127" w14:textId="77777777" w:rsidR="00021ED4" w:rsidRPr="00AD18C8" w:rsidRDefault="00381D7D" w:rsidP="00021ED4">
            <w:r>
              <w:t>Мониторинг рынка труда, анализ зарплат, выставки (</w:t>
            </w:r>
            <w:r>
              <w:rPr>
                <w:lang w:val="en-US"/>
              </w:rPr>
              <w:t>HR</w:t>
            </w:r>
            <w:r w:rsidRPr="00381D7D">
              <w:t>-</w:t>
            </w:r>
            <w:r>
              <w:t>форум)</w:t>
            </w:r>
          </w:p>
        </w:tc>
      </w:tr>
      <w:tr w:rsidR="00021ED4" w:rsidRPr="00AD18C8" w14:paraId="49D1354D" w14:textId="77777777" w:rsidTr="00381D7D">
        <w:tc>
          <w:tcPr>
            <w:tcW w:w="540" w:type="dxa"/>
            <w:shd w:val="clear" w:color="auto" w:fill="auto"/>
          </w:tcPr>
          <w:p w14:paraId="6FDC5AA3" w14:textId="77777777" w:rsidR="00021ED4" w:rsidRPr="00AD18C8" w:rsidRDefault="00021ED4" w:rsidP="00531276">
            <w:pPr>
              <w:jc w:val="both"/>
            </w:pPr>
            <w:r w:rsidRPr="00AD18C8">
              <w:t>4</w:t>
            </w:r>
          </w:p>
        </w:tc>
        <w:tc>
          <w:tcPr>
            <w:tcW w:w="1020" w:type="dxa"/>
            <w:shd w:val="clear" w:color="auto" w:fill="auto"/>
          </w:tcPr>
          <w:p w14:paraId="738E1107" w14:textId="77777777" w:rsidR="00021ED4" w:rsidRPr="00AD18C8" w:rsidRDefault="00381D7D" w:rsidP="00021ED4">
            <w:r>
              <w:t>40</w:t>
            </w:r>
          </w:p>
        </w:tc>
        <w:tc>
          <w:tcPr>
            <w:tcW w:w="2551" w:type="dxa"/>
            <w:shd w:val="clear" w:color="auto" w:fill="auto"/>
          </w:tcPr>
          <w:p w14:paraId="2C303673" w14:textId="77777777" w:rsidR="00021ED4" w:rsidRPr="00381D7D" w:rsidRDefault="00381D7D" w:rsidP="00021ED4">
            <w:r>
              <w:rPr>
                <w:lang w:val="en-US"/>
              </w:rPr>
              <w:t>hh</w:t>
            </w:r>
            <w:r>
              <w:t xml:space="preserve"> </w:t>
            </w:r>
            <w:r w:rsidRPr="00381D7D">
              <w:t>—</w:t>
            </w:r>
            <w:r>
              <w:t xml:space="preserve"> 7 лет, </w:t>
            </w:r>
            <w:r>
              <w:rPr>
                <w:lang w:val="en-US"/>
              </w:rPr>
              <w:t>job</w:t>
            </w:r>
            <w:r w:rsidRPr="00381D7D">
              <w:t>.</w:t>
            </w:r>
            <w:r>
              <w:rPr>
                <w:lang w:val="en-US"/>
              </w:rPr>
              <w:t>ru</w:t>
            </w:r>
            <w:r w:rsidRPr="00381D7D">
              <w:t xml:space="preserve"> — </w:t>
            </w:r>
            <w:r>
              <w:t xml:space="preserve">7 лет, </w:t>
            </w:r>
            <w:r>
              <w:rPr>
                <w:lang w:val="en-US"/>
              </w:rPr>
              <w:t>rabota</w:t>
            </w:r>
            <w:r w:rsidRPr="00381D7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14:paraId="50A5ABD3" w14:textId="77777777" w:rsidR="00021ED4" w:rsidRPr="00381D7D" w:rsidRDefault="00381D7D" w:rsidP="00021ED4">
            <w:r>
              <w:t>Ежедневно</w:t>
            </w:r>
          </w:p>
        </w:tc>
        <w:tc>
          <w:tcPr>
            <w:tcW w:w="3119" w:type="dxa"/>
          </w:tcPr>
          <w:p w14:paraId="7EBD9384" w14:textId="77777777" w:rsidR="00021ED4" w:rsidRPr="00381D7D" w:rsidRDefault="00381D7D" w:rsidP="00381D7D">
            <w:r>
              <w:t>Если</w:t>
            </w:r>
            <w:r w:rsidRPr="00381D7D">
              <w:t xml:space="preserve"> </w:t>
            </w:r>
            <w:r>
              <w:t>пришла рассылка, то обзор рынка труда.</w:t>
            </w:r>
          </w:p>
        </w:tc>
      </w:tr>
      <w:tr w:rsidR="00021ED4" w:rsidRPr="00021ED4" w14:paraId="6C6AB276" w14:textId="77777777" w:rsidTr="00381D7D">
        <w:tc>
          <w:tcPr>
            <w:tcW w:w="540" w:type="dxa"/>
            <w:shd w:val="clear" w:color="auto" w:fill="auto"/>
          </w:tcPr>
          <w:p w14:paraId="79F698AC" w14:textId="77777777" w:rsidR="00021ED4" w:rsidRPr="00AD18C8" w:rsidRDefault="00021ED4" w:rsidP="00531276">
            <w:pPr>
              <w:jc w:val="both"/>
            </w:pPr>
            <w:r w:rsidRPr="00AD18C8">
              <w:lastRenderedPageBreak/>
              <w:t>5</w:t>
            </w:r>
          </w:p>
        </w:tc>
        <w:tc>
          <w:tcPr>
            <w:tcW w:w="1020" w:type="dxa"/>
            <w:shd w:val="clear" w:color="auto" w:fill="auto"/>
          </w:tcPr>
          <w:p w14:paraId="044BE630" w14:textId="77777777" w:rsidR="00021ED4" w:rsidRPr="00AD18C8" w:rsidRDefault="00021ED4" w:rsidP="00021ED4">
            <w:r>
              <w:t>1</w:t>
            </w:r>
          </w:p>
        </w:tc>
        <w:tc>
          <w:tcPr>
            <w:tcW w:w="2551" w:type="dxa"/>
            <w:shd w:val="clear" w:color="auto" w:fill="auto"/>
          </w:tcPr>
          <w:p w14:paraId="6ECA81E5" w14:textId="77777777" w:rsidR="00021ED4" w:rsidRPr="00021ED4" w:rsidRDefault="00021ED4" w:rsidP="00021ED4">
            <w:r>
              <w:rPr>
                <w:lang w:val="en-US"/>
              </w:rPr>
              <w:t>rabota</w:t>
            </w:r>
            <w:r w:rsidRPr="00021ED4">
              <w:t>@</w:t>
            </w:r>
            <w:r>
              <w:rPr>
                <w:lang w:val="en-US"/>
              </w:rPr>
              <w:t>mail</w:t>
            </w:r>
            <w:r w:rsidRPr="00021ED4">
              <w:t>.</w:t>
            </w:r>
            <w:r>
              <w:rPr>
                <w:lang w:val="en-US"/>
              </w:rPr>
              <w:t>ru</w:t>
            </w:r>
            <w:r w:rsidRPr="00021ED4">
              <w:t xml:space="preserve"> —1 </w:t>
            </w:r>
            <w:r>
              <w:t>год</w:t>
            </w:r>
            <w:r w:rsidRPr="00021ED4">
              <w:t xml:space="preserve">, </w:t>
            </w:r>
            <w:r>
              <w:rPr>
                <w:lang w:val="en-US"/>
              </w:rPr>
              <w:t>rabota</w:t>
            </w:r>
            <w:r w:rsidRPr="00021ED4">
              <w:t>.</w:t>
            </w:r>
            <w:r>
              <w:rPr>
                <w:lang w:val="en-US"/>
              </w:rPr>
              <w:t>ru</w:t>
            </w:r>
            <w:r w:rsidRPr="00021ED4">
              <w:t xml:space="preserve"> — 1 </w:t>
            </w:r>
            <w:r>
              <w:t>год.</w:t>
            </w:r>
          </w:p>
        </w:tc>
        <w:tc>
          <w:tcPr>
            <w:tcW w:w="1984" w:type="dxa"/>
            <w:shd w:val="clear" w:color="auto" w:fill="auto"/>
          </w:tcPr>
          <w:p w14:paraId="69E632D0" w14:textId="77777777" w:rsidR="00021ED4" w:rsidRPr="00021ED4" w:rsidRDefault="00381D7D" w:rsidP="00021ED4">
            <w:r>
              <w:t>Только для поиска сотрудников (6 человек за 6 месяцев)</w:t>
            </w:r>
          </w:p>
        </w:tc>
        <w:tc>
          <w:tcPr>
            <w:tcW w:w="3119" w:type="dxa"/>
          </w:tcPr>
          <w:p w14:paraId="3F3842E2" w14:textId="77777777" w:rsidR="00021ED4" w:rsidRPr="00021ED4" w:rsidRDefault="00381D7D" w:rsidP="00021ED4">
            <w:r>
              <w:t>Поиск сотрудников, поиск работы</w:t>
            </w:r>
          </w:p>
        </w:tc>
      </w:tr>
      <w:tr w:rsidR="00021ED4" w:rsidRPr="00AD18C8" w14:paraId="55395161" w14:textId="77777777" w:rsidTr="00381D7D">
        <w:tc>
          <w:tcPr>
            <w:tcW w:w="540" w:type="dxa"/>
            <w:shd w:val="clear" w:color="auto" w:fill="auto"/>
          </w:tcPr>
          <w:p w14:paraId="544D5B51" w14:textId="77777777" w:rsidR="00021ED4" w:rsidRPr="00AD18C8" w:rsidRDefault="00021ED4" w:rsidP="00531276">
            <w:pPr>
              <w:jc w:val="both"/>
            </w:pPr>
            <w:r w:rsidRPr="00AD18C8">
              <w:t>6</w:t>
            </w:r>
          </w:p>
        </w:tc>
        <w:tc>
          <w:tcPr>
            <w:tcW w:w="1020" w:type="dxa"/>
            <w:shd w:val="clear" w:color="auto" w:fill="auto"/>
          </w:tcPr>
          <w:p w14:paraId="36B51568" w14:textId="77777777" w:rsidR="00021ED4" w:rsidRPr="00AD18C8" w:rsidRDefault="00021ED4" w:rsidP="00021ED4">
            <w:r>
              <w:t>3</w:t>
            </w:r>
          </w:p>
        </w:tc>
        <w:tc>
          <w:tcPr>
            <w:tcW w:w="2551" w:type="dxa"/>
            <w:shd w:val="clear" w:color="auto" w:fill="auto"/>
          </w:tcPr>
          <w:p w14:paraId="5C030E99" w14:textId="77777777" w:rsidR="00021ED4" w:rsidRPr="00021ED4" w:rsidRDefault="00381D7D" w:rsidP="00021ED4">
            <w:r>
              <w:rPr>
                <w:lang w:val="en-US"/>
              </w:rPr>
              <w:t>h</w:t>
            </w:r>
            <w:r w:rsidR="00021ED4">
              <w:rPr>
                <w:lang w:val="en-US"/>
              </w:rPr>
              <w:t>h</w:t>
            </w:r>
            <w:r w:rsidR="00021ED4" w:rsidRPr="00021ED4">
              <w:t xml:space="preserve"> — 7 </w:t>
            </w:r>
            <w:r w:rsidR="00021ED4">
              <w:t xml:space="preserve">лет, </w:t>
            </w:r>
            <w:r w:rsidR="00021ED4">
              <w:rPr>
                <w:lang w:val="en-US"/>
              </w:rPr>
              <w:t>job</w:t>
            </w:r>
            <w:r w:rsidR="00021ED4" w:rsidRPr="00021ED4">
              <w:t>.</w:t>
            </w:r>
            <w:r w:rsidR="00021ED4">
              <w:rPr>
                <w:lang w:val="en-US"/>
              </w:rPr>
              <w:t>ru</w:t>
            </w:r>
            <w:r w:rsidR="00021ED4" w:rsidRPr="00021ED4">
              <w:t xml:space="preserve"> — 6 </w:t>
            </w:r>
            <w:r w:rsidR="00021ED4">
              <w:t>месяцев (5 лет назад)</w:t>
            </w:r>
          </w:p>
        </w:tc>
        <w:tc>
          <w:tcPr>
            <w:tcW w:w="1984" w:type="dxa"/>
            <w:shd w:val="clear" w:color="auto" w:fill="auto"/>
          </w:tcPr>
          <w:p w14:paraId="7C53D8EC" w14:textId="77777777" w:rsidR="00021ED4" w:rsidRPr="008C7BDD" w:rsidRDefault="00021ED4" w:rsidP="00021ED4">
            <w:r>
              <w:t>1 раз в неделю</w:t>
            </w:r>
          </w:p>
        </w:tc>
        <w:tc>
          <w:tcPr>
            <w:tcW w:w="3119" w:type="dxa"/>
          </w:tcPr>
          <w:p w14:paraId="37B5D1AB" w14:textId="77777777" w:rsidR="00021ED4" w:rsidRPr="008C7BDD" w:rsidRDefault="00021ED4" w:rsidP="00021ED4">
            <w:r>
              <w:t>Отслеживание вакансий, чтение исследований («смотрю динамику рынка»).</w:t>
            </w:r>
          </w:p>
        </w:tc>
      </w:tr>
    </w:tbl>
    <w:p w14:paraId="12F3E24A" w14:textId="77777777" w:rsidR="00137377" w:rsidRDefault="00137377" w:rsidP="001373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пецифика деятельности респондентов.</w:t>
      </w:r>
    </w:p>
    <w:p w14:paraId="313CE183" w14:textId="77777777" w:rsidR="00AA26D0" w:rsidRPr="00D85AA8" w:rsidRDefault="00D85AA8" w:rsidP="0066411D">
      <w:pPr>
        <w:pStyle w:val="Heading1"/>
      </w:pPr>
      <w:bookmarkStart w:id="6" w:name="_Toc251014930"/>
      <w:r>
        <w:lastRenderedPageBreak/>
        <w:t>Результаты выполнения заданий, рекомендации по улучшению функциональных модулей</w:t>
      </w:r>
      <w:bookmarkEnd w:id="6"/>
    </w:p>
    <w:p w14:paraId="07A43403" w14:textId="77777777" w:rsidR="00274F40" w:rsidRDefault="00274F40" w:rsidP="00274F40">
      <w:pPr>
        <w:ind w:right="142"/>
      </w:pPr>
      <w:r>
        <w:t xml:space="preserve">Результаты проведения юзабилити-тестирования приводятся в виде таблицы по каждому заданию. Таблица отражает результат выполнения задания, комментарии респондентов по ходу выполнения задания и содержит замечания тестирующего </w:t>
      </w:r>
      <w:r w:rsidR="00783DC2">
        <w:t xml:space="preserve">относительно </w:t>
      </w:r>
      <w:r>
        <w:t>действи</w:t>
      </w:r>
      <w:r w:rsidR="00783DC2">
        <w:t>й</w:t>
      </w:r>
      <w:r>
        <w:t xml:space="preserve"> пользователей. </w:t>
      </w:r>
      <w:r w:rsidR="00A457D1">
        <w:t xml:space="preserve">Перед таблицей приведен текст задания. </w:t>
      </w:r>
      <w:r w:rsidR="00A14645">
        <w:t>После таблицы перечислены рекомендации по улучшению интерфейса рассматриваемого блока.</w:t>
      </w:r>
    </w:p>
    <w:p w14:paraId="416C0D43" w14:textId="77777777" w:rsidR="00300BD4" w:rsidRPr="009E7FF9" w:rsidRDefault="00592CFB" w:rsidP="003E3D82">
      <w:pPr>
        <w:pStyle w:val="Heading2"/>
      </w:pPr>
      <w:bookmarkStart w:id="7" w:name="_Toc251014931"/>
      <w:r>
        <w:t>О</w:t>
      </w:r>
      <w:r w:rsidR="009E7FF9">
        <w:t>рганизация деятельности</w:t>
      </w:r>
      <w:bookmarkEnd w:id="7"/>
    </w:p>
    <w:p w14:paraId="6945A9B1" w14:textId="77777777" w:rsidR="00A14645" w:rsidRDefault="00CB1172" w:rsidP="00A14645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DEEC851" wp14:editId="4C87B9DF">
                <wp:extent cx="5594350" cy="448945"/>
                <wp:effectExtent l="0" t="0" r="6350" b="0"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E72F" w14:textId="77777777" w:rsidR="00F04535" w:rsidRPr="009E7FF9" w:rsidRDefault="00F04535" w:rsidP="00A14645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9E7FF9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Как строится ваша работа с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рекрутинговым сайтом, </w:t>
                            </w:r>
                            <w:r w:rsidRPr="009E7FF9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акие типичные действия можете вспомнит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" stroked="f">
                <v:textbox style="mso-fit-shape-to-text:t">
                  <w:txbxContent>
                    <w:p w14:paraId="7B76E72F" w14:textId="77777777" w:rsidR="00F04535" w:rsidRPr="009E7FF9" w:rsidRDefault="00F04535" w:rsidP="00A14645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9E7FF9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Как строится ваша работа с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рекрутинговым сайтом, </w:t>
                      </w:r>
                      <w:r w:rsidRPr="009E7FF9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акие типичные действия можете вспомнить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F63961" w:rsidRPr="00AD18C8" w14:paraId="23078F5D" w14:textId="77777777" w:rsidTr="00F63961">
        <w:tc>
          <w:tcPr>
            <w:tcW w:w="540" w:type="dxa"/>
            <w:shd w:val="clear" w:color="auto" w:fill="F3F3F3"/>
          </w:tcPr>
          <w:p w14:paraId="308BC9C9" w14:textId="77777777" w:rsidR="00F63961" w:rsidRPr="007A735E" w:rsidRDefault="00F63961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7DC8FFBA" w14:textId="77777777" w:rsidR="00F63961" w:rsidRPr="00AD18C8" w:rsidRDefault="006F64D9" w:rsidP="0026639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F63961" w:rsidRPr="00A14645" w14:paraId="0D0A8593" w14:textId="77777777" w:rsidTr="00F63961">
        <w:tc>
          <w:tcPr>
            <w:tcW w:w="540" w:type="dxa"/>
            <w:shd w:val="clear" w:color="auto" w:fill="auto"/>
          </w:tcPr>
          <w:p w14:paraId="7413A1F2" w14:textId="77777777" w:rsidR="00F63961" w:rsidRPr="00AD18C8" w:rsidRDefault="00F63961" w:rsidP="0026639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3038C5D7" w14:textId="77777777" w:rsidR="00F63961" w:rsidRPr="00A14645" w:rsidRDefault="00612F97" w:rsidP="00D22AB7">
            <w:r>
              <w:t>«</w:t>
            </w:r>
            <w:r w:rsidR="00243519">
              <w:t>Выс</w:t>
            </w:r>
            <w:r w:rsidR="00D22AB7">
              <w:t>тавление вакансий, поиск резюме.</w:t>
            </w:r>
            <w:r w:rsidR="00243519">
              <w:t xml:space="preserve"> </w:t>
            </w:r>
            <w:r w:rsidR="00D22AB7">
              <w:t>Е</w:t>
            </w:r>
            <w:r w:rsidR="00243519">
              <w:t>сли выставлены</w:t>
            </w:r>
            <w:r w:rsidR="00DF61DC">
              <w:t xml:space="preserve"> вакансии, то просмотр откликов</w:t>
            </w:r>
            <w:r>
              <w:t>»</w:t>
            </w:r>
            <w:r w:rsidR="00DF61DC">
              <w:t>.</w:t>
            </w:r>
          </w:p>
        </w:tc>
      </w:tr>
      <w:tr w:rsidR="00F63961" w:rsidRPr="00186AED" w14:paraId="7F4AAAD7" w14:textId="77777777" w:rsidTr="00F63961">
        <w:tc>
          <w:tcPr>
            <w:tcW w:w="540" w:type="dxa"/>
            <w:shd w:val="clear" w:color="auto" w:fill="auto"/>
          </w:tcPr>
          <w:p w14:paraId="67B32248" w14:textId="77777777" w:rsidR="00F63961" w:rsidRPr="00AD18C8" w:rsidRDefault="00F63961" w:rsidP="0026639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5E3701BD" w14:textId="77777777" w:rsidR="00F63961" w:rsidRPr="00186AED" w:rsidRDefault="00612F97" w:rsidP="00186AED">
            <w:r>
              <w:t>«</w:t>
            </w:r>
            <w:r w:rsidR="00186AED">
              <w:t>Размещение вакансии, поиск резюме, просмотр полученных резюме, просмотр подписки</w:t>
            </w:r>
            <w:r>
              <w:t>».</w:t>
            </w:r>
          </w:p>
        </w:tc>
      </w:tr>
      <w:tr w:rsidR="00F63961" w:rsidRPr="00B42237" w14:paraId="1E383547" w14:textId="77777777" w:rsidTr="00F63961">
        <w:tc>
          <w:tcPr>
            <w:tcW w:w="540" w:type="dxa"/>
            <w:shd w:val="clear" w:color="auto" w:fill="auto"/>
          </w:tcPr>
          <w:p w14:paraId="6E88EB9F" w14:textId="77777777" w:rsidR="00F63961" w:rsidRPr="00AD18C8" w:rsidRDefault="00F63961" w:rsidP="0026639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15C413CC" w14:textId="77777777" w:rsidR="00F63961" w:rsidRPr="00B42237" w:rsidRDefault="00612F97" w:rsidP="0026639E">
            <w:r>
              <w:t>«</w:t>
            </w:r>
            <w:r w:rsidR="00B42237">
              <w:t>Ежедневно обновляю (чуть редактирую текст) текущие вакансии, если есть заявки, добавляю новые вакансии, просматриваю полученные резюме</w:t>
            </w:r>
            <w:r>
              <w:t>»</w:t>
            </w:r>
            <w:r w:rsidR="00B42237">
              <w:t>.</w:t>
            </w:r>
          </w:p>
        </w:tc>
      </w:tr>
      <w:tr w:rsidR="00F63961" w:rsidRPr="00CC3BD6" w14:paraId="1651A221" w14:textId="77777777" w:rsidTr="00F63961">
        <w:tc>
          <w:tcPr>
            <w:tcW w:w="540" w:type="dxa"/>
            <w:shd w:val="clear" w:color="auto" w:fill="auto"/>
          </w:tcPr>
          <w:p w14:paraId="6D60B929" w14:textId="77777777" w:rsidR="00F63961" w:rsidRPr="00AD18C8" w:rsidRDefault="00F63961" w:rsidP="0026639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32AC47F7" w14:textId="77777777" w:rsidR="00F63961" w:rsidRPr="0041319B" w:rsidRDefault="00612F97" w:rsidP="00CC3BD6">
            <w:r>
              <w:t>«</w:t>
            </w:r>
            <w:r w:rsidR="00CC3BD6">
              <w:t>Просмотр своих вакансий на предмет присланных резюме, изучение присланных резюме (приоритет отдается резюме, присланные самими соискателями).  Обработка резюме (удаление лишних, приглашение кандидатов). Поиск подходящих резюме</w:t>
            </w:r>
            <w:r>
              <w:t>»</w:t>
            </w:r>
            <w:r w:rsidR="00CC3BD6">
              <w:t>.</w:t>
            </w:r>
          </w:p>
        </w:tc>
      </w:tr>
      <w:tr w:rsidR="00F63961" w:rsidRPr="00CC3BD6" w14:paraId="3E2AA504" w14:textId="77777777" w:rsidTr="00F63961">
        <w:tc>
          <w:tcPr>
            <w:tcW w:w="540" w:type="dxa"/>
            <w:shd w:val="clear" w:color="auto" w:fill="auto"/>
          </w:tcPr>
          <w:p w14:paraId="54C585D5" w14:textId="77777777" w:rsidR="00F63961" w:rsidRPr="00AD18C8" w:rsidRDefault="00F63961" w:rsidP="0026639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38AC1EE9" w14:textId="77777777" w:rsidR="00F63961" w:rsidRPr="0041319B" w:rsidRDefault="00612F97" w:rsidP="0026639E">
            <w:r>
              <w:t>«</w:t>
            </w:r>
            <w:r w:rsidR="003906A9">
              <w:t>Размещение вакансии, просмотр откликов, отклонение резюме (по настроению)</w:t>
            </w:r>
            <w:r>
              <w:t>»</w:t>
            </w:r>
            <w:r w:rsidR="003906A9">
              <w:t>.</w:t>
            </w:r>
          </w:p>
        </w:tc>
      </w:tr>
      <w:tr w:rsidR="00F63961" w:rsidRPr="0041319B" w14:paraId="45A49138" w14:textId="77777777" w:rsidTr="00F63961">
        <w:tc>
          <w:tcPr>
            <w:tcW w:w="540" w:type="dxa"/>
            <w:shd w:val="clear" w:color="auto" w:fill="auto"/>
          </w:tcPr>
          <w:p w14:paraId="0509522A" w14:textId="77777777" w:rsidR="00F63961" w:rsidRPr="00AD18C8" w:rsidRDefault="00F63961" w:rsidP="0026639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51A1C237" w14:textId="77777777" w:rsidR="00F63961" w:rsidRPr="00AD18C8" w:rsidRDefault="00612F97" w:rsidP="00556CD8">
            <w:r>
              <w:t>«</w:t>
            </w:r>
            <w:r w:rsidR="00556CD8">
              <w:t xml:space="preserve">Размещение вакансий, просмотр откликов кандидатов,  поиск кандидатов по разным параметрам. </w:t>
            </w:r>
            <w:r w:rsidR="00AC1C66">
              <w:t>(Отклонение и приглашение кандидатов осуществляют через почту)</w:t>
            </w:r>
            <w:r>
              <w:t>».</w:t>
            </w:r>
          </w:p>
        </w:tc>
      </w:tr>
    </w:tbl>
    <w:p w14:paraId="5563F7FF" w14:textId="77777777" w:rsidR="00137377" w:rsidRDefault="00137377" w:rsidP="001373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 Результаты опроса об организации деятельности.</w:t>
      </w:r>
    </w:p>
    <w:p w14:paraId="772DC5A1" w14:textId="77777777" w:rsidR="00137377" w:rsidRDefault="00032CC1" w:rsidP="00137377">
      <w:r>
        <w:t xml:space="preserve">Из ответов можно выделить типичные действия пользователей: создание и редактирование вакансий, просмотр и организация присланных резюме, поиск резюме. При переделке интерфейса необходимо в первую очередь ускорить выполнение и </w:t>
      </w:r>
      <w:r w:rsidR="00DF61DC">
        <w:t>уменьшить</w:t>
      </w:r>
      <w:r>
        <w:t xml:space="preserve"> число ошибок в этих операциях.</w:t>
      </w:r>
      <w:r>
        <w:br/>
      </w:r>
      <w:r>
        <w:lastRenderedPageBreak/>
        <w:t>Дополнительная функциональность, как то исследования, сообщества и группы слабо востребованы, и используется, как правило, при отсутствии основной работы.</w:t>
      </w:r>
    </w:p>
    <w:p w14:paraId="3203A315" w14:textId="77777777" w:rsidR="00137377" w:rsidRPr="009E7FF9" w:rsidRDefault="007A2E65" w:rsidP="00137377">
      <w:pPr>
        <w:pStyle w:val="Heading2"/>
      </w:pPr>
      <w:bookmarkStart w:id="8" w:name="_Toc251014932"/>
      <w:r>
        <w:t>Постановка задачи</w:t>
      </w:r>
      <w:r w:rsidR="006F64D9">
        <w:t xml:space="preserve"> по поиску сотрудника</w:t>
      </w:r>
      <w:bookmarkEnd w:id="8"/>
    </w:p>
    <w:p w14:paraId="50941E31" w14:textId="77777777" w:rsidR="00137377" w:rsidRDefault="00CB1172" w:rsidP="00137377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DF26FF7" wp14:editId="28BE02F1">
                <wp:extent cx="5594350" cy="448945"/>
                <wp:effectExtent l="0" t="0" r="6350" b="0"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D9D9B" w14:textId="77777777" w:rsidR="00F04535" w:rsidRPr="009E7FF9" w:rsidRDefault="00F04535" w:rsidP="00137377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6F64D9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ак обычно формулируется задача по поиску сотрудника, насколько подробно (указывается ли возраст, зарплата, требования к соискателю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7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" stroked="f">
                <v:textbox style="mso-fit-shape-to-text:t">
                  <w:txbxContent>
                    <w:p w14:paraId="7ECD9D9B" w14:textId="77777777" w:rsidR="00F04535" w:rsidRPr="009E7FF9" w:rsidRDefault="00F04535" w:rsidP="00137377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6F64D9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ак обычно формулируется задача по поиску сотрудника, насколько подробно (указывается ли возраст, зарплата, требования к соискателю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6F64D9" w:rsidRPr="00AD18C8" w14:paraId="0BF28A40" w14:textId="77777777" w:rsidTr="006F64D9">
        <w:tc>
          <w:tcPr>
            <w:tcW w:w="540" w:type="dxa"/>
            <w:shd w:val="clear" w:color="auto" w:fill="F3F3F3"/>
          </w:tcPr>
          <w:p w14:paraId="5D57152A" w14:textId="77777777" w:rsidR="006F64D9" w:rsidRPr="007A735E" w:rsidRDefault="006F64D9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70D3E484" w14:textId="77777777" w:rsidR="006F64D9" w:rsidRPr="00AD18C8" w:rsidRDefault="006F64D9" w:rsidP="0026639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6F64D9" w:rsidRPr="00A14645" w14:paraId="1CA2A813" w14:textId="77777777" w:rsidTr="006F64D9">
        <w:tc>
          <w:tcPr>
            <w:tcW w:w="540" w:type="dxa"/>
            <w:shd w:val="clear" w:color="auto" w:fill="auto"/>
          </w:tcPr>
          <w:p w14:paraId="72AE7B1C" w14:textId="77777777" w:rsidR="006F64D9" w:rsidRPr="00AD18C8" w:rsidRDefault="006F64D9" w:rsidP="0026639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2AB5D46A" w14:textId="77777777" w:rsidR="006F64D9" w:rsidRPr="00A14645" w:rsidRDefault="00BA502C" w:rsidP="00243519">
            <w:r>
              <w:t>«</w:t>
            </w:r>
            <w:r w:rsidR="00243519">
              <w:t>И в общем виде, и достаточно точно. Но чаще всего от руководителя подразделения приходит зая</w:t>
            </w:r>
            <w:r>
              <w:t>вка с точным описанием вакансии».</w:t>
            </w:r>
          </w:p>
        </w:tc>
      </w:tr>
      <w:tr w:rsidR="006F64D9" w:rsidRPr="00243519" w14:paraId="28A692CE" w14:textId="77777777" w:rsidTr="006F64D9">
        <w:tc>
          <w:tcPr>
            <w:tcW w:w="540" w:type="dxa"/>
            <w:shd w:val="clear" w:color="auto" w:fill="auto"/>
          </w:tcPr>
          <w:p w14:paraId="271691E8" w14:textId="77777777" w:rsidR="006F64D9" w:rsidRPr="00AD18C8" w:rsidRDefault="006F64D9" w:rsidP="0026639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27E8432E" w14:textId="77777777" w:rsidR="006F64D9" w:rsidRDefault="00186AED" w:rsidP="00186AED">
            <w:r>
              <w:t xml:space="preserve">Так как респондент является представителем кадрового агентства,  то чаще всего поступают очень четко сформулированные вакансии, иногда даже уже размещенные на </w:t>
            </w:r>
            <w:r>
              <w:rPr>
                <w:lang w:val="en-US"/>
              </w:rPr>
              <w:t>hh</w:t>
            </w:r>
            <w:r w:rsidR="00BA502C" w:rsidRPr="00BA502C">
              <w:t>.</w:t>
            </w:r>
            <w:r w:rsidR="00BA502C">
              <w:rPr>
                <w:lang w:val="en-US"/>
              </w:rPr>
              <w:t>ru</w:t>
            </w:r>
            <w:r>
              <w:t>. Но иногда и в общем виде.</w:t>
            </w:r>
          </w:p>
          <w:p w14:paraId="146603A5" w14:textId="77777777" w:rsidR="00186AED" w:rsidRPr="00186AED" w:rsidRDefault="00186AED" w:rsidP="00186AED">
            <w:r>
              <w:t>«Так как мы входим в ассоциацию консультантов по подбору персонала, по этическим соображениям пол и возраст мы не указываем»</w:t>
            </w:r>
            <w:r w:rsidR="00BA502C">
              <w:t>.</w:t>
            </w:r>
          </w:p>
        </w:tc>
      </w:tr>
      <w:tr w:rsidR="006F64D9" w:rsidRPr="00243519" w14:paraId="5A4E909F" w14:textId="77777777" w:rsidTr="006F64D9">
        <w:tc>
          <w:tcPr>
            <w:tcW w:w="540" w:type="dxa"/>
            <w:shd w:val="clear" w:color="auto" w:fill="auto"/>
          </w:tcPr>
          <w:p w14:paraId="195AB5B7" w14:textId="77777777" w:rsidR="006F64D9" w:rsidRPr="00AD18C8" w:rsidRDefault="006F64D9" w:rsidP="0026639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47F9EEE5" w14:textId="77777777" w:rsidR="006F64D9" w:rsidRPr="00AD18C8" w:rsidRDefault="00B42237" w:rsidP="00B42237">
            <w:r>
              <w:t xml:space="preserve">«Из-за специфики нашей работы, задачи по поиску медицинских работников ставятся с </w:t>
            </w:r>
            <w:r w:rsidR="00BA502C">
              <w:t>четко прописанными требованиями</w:t>
            </w:r>
            <w:r>
              <w:t>»</w:t>
            </w:r>
            <w:r w:rsidR="00BA502C">
              <w:t>.</w:t>
            </w:r>
          </w:p>
        </w:tc>
      </w:tr>
      <w:tr w:rsidR="006F64D9" w:rsidRPr="00243519" w14:paraId="4ED4045A" w14:textId="77777777" w:rsidTr="006F64D9">
        <w:tc>
          <w:tcPr>
            <w:tcW w:w="540" w:type="dxa"/>
            <w:shd w:val="clear" w:color="auto" w:fill="auto"/>
          </w:tcPr>
          <w:p w14:paraId="130EFDE7" w14:textId="77777777" w:rsidR="006F64D9" w:rsidRPr="00AD18C8" w:rsidRDefault="006F64D9" w:rsidP="0026639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412F4E1A" w14:textId="77777777" w:rsidR="006F64D9" w:rsidRPr="0041319B" w:rsidRDefault="00CC3BD6" w:rsidP="00CC3BD6">
            <w:r>
              <w:t>Так как респондент занимается подбором персонала для очень узкой отрасли (продажа и обслуживание автомобилей) сложился определенный набор вакансий с устоявшимися требованиями.</w:t>
            </w:r>
          </w:p>
        </w:tc>
      </w:tr>
      <w:tr w:rsidR="006F64D9" w:rsidRPr="00243519" w14:paraId="1EBEE034" w14:textId="77777777" w:rsidTr="006F64D9">
        <w:tc>
          <w:tcPr>
            <w:tcW w:w="540" w:type="dxa"/>
            <w:shd w:val="clear" w:color="auto" w:fill="auto"/>
          </w:tcPr>
          <w:p w14:paraId="36B7C06B" w14:textId="77777777" w:rsidR="006F64D9" w:rsidRPr="00AD18C8" w:rsidRDefault="006F64D9" w:rsidP="0026639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425DACE7" w14:textId="77777777" w:rsidR="006F64D9" w:rsidRPr="0041319B" w:rsidRDefault="00BA502C" w:rsidP="007B1357">
            <w:r>
              <w:t>«</w:t>
            </w:r>
            <w:r w:rsidR="007B1357">
              <w:t>По-разному. Иногда искал в свой отдел, сам составлял требования, иногда искал для кого-то, тогда задание был</w:t>
            </w:r>
            <w:r>
              <w:t>о жестко сформулировано».</w:t>
            </w:r>
          </w:p>
        </w:tc>
      </w:tr>
      <w:tr w:rsidR="006F64D9" w:rsidRPr="0041319B" w14:paraId="426FC978" w14:textId="77777777" w:rsidTr="006F64D9">
        <w:tc>
          <w:tcPr>
            <w:tcW w:w="540" w:type="dxa"/>
            <w:shd w:val="clear" w:color="auto" w:fill="auto"/>
          </w:tcPr>
          <w:p w14:paraId="1BABECE8" w14:textId="77777777" w:rsidR="006F64D9" w:rsidRPr="00AD18C8" w:rsidRDefault="006F64D9" w:rsidP="0026639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2DAC34BC" w14:textId="77777777" w:rsidR="006F64D9" w:rsidRPr="00AD18C8" w:rsidRDefault="00BA502C" w:rsidP="00AC1C66">
            <w:r>
              <w:t>«</w:t>
            </w:r>
            <w:r w:rsidR="00AC1C66">
              <w:t xml:space="preserve">Точного описания обычно нет, так что ориентируемся на свой опыт. По </w:t>
            </w:r>
            <w:r>
              <w:t>некоторым позициям смотрим срез</w:t>
            </w:r>
            <w:r w:rsidR="00AC1C66">
              <w:t xml:space="preserve"> по зарплате, чтобы оценить пожелания кандидатов</w:t>
            </w:r>
            <w:r>
              <w:t>»</w:t>
            </w:r>
            <w:r w:rsidR="00AC1C66">
              <w:t>.</w:t>
            </w:r>
          </w:p>
        </w:tc>
      </w:tr>
    </w:tbl>
    <w:p w14:paraId="5590CAC6" w14:textId="77777777" w:rsidR="00137377" w:rsidRDefault="00137377" w:rsidP="00137377">
      <w:pPr>
        <w:pStyle w:val="Caption"/>
        <w:keepNext/>
      </w:pPr>
      <w:r>
        <w:t xml:space="preserve">Таблица </w:t>
      </w:r>
      <w:fldSimple w:instr=" SEQ Таблица \* ARABIC ">
        <w:r w:rsidR="007A09AA">
          <w:rPr>
            <w:noProof/>
          </w:rPr>
          <w:t>4</w:t>
        </w:r>
      </w:fldSimple>
      <w:r>
        <w:t>. Результаты опроса о</w:t>
      </w:r>
      <w:r w:rsidR="006F64D9">
        <w:t xml:space="preserve"> постановке задачи поиска респондентов</w:t>
      </w:r>
      <w:r>
        <w:t>.</w:t>
      </w:r>
    </w:p>
    <w:p w14:paraId="2EBFE107" w14:textId="77777777" w:rsidR="00137377" w:rsidRDefault="00FF3675" w:rsidP="00137377">
      <w:r>
        <w:t xml:space="preserve">При создании вакансии пользователь чаще всего точно представляет все необходимые требования (руководствуясь </w:t>
      </w:r>
      <w:r w:rsidR="00127BD9">
        <w:t xml:space="preserve">конкретной </w:t>
      </w:r>
      <w:r>
        <w:t xml:space="preserve">заявкой или собственным опытом). Единственное поле, по которому требуется дополнительная информация </w:t>
      </w:r>
      <w:r w:rsidRPr="00FF3675">
        <w:t>—</w:t>
      </w:r>
      <w:r>
        <w:t xml:space="preserve"> уровень дохода.</w:t>
      </w:r>
    </w:p>
    <w:p w14:paraId="12288DE1" w14:textId="77777777" w:rsidR="007A2E65" w:rsidRPr="009E7FF9" w:rsidRDefault="007A2E65" w:rsidP="007A2E65">
      <w:pPr>
        <w:pStyle w:val="Heading2"/>
      </w:pPr>
      <w:bookmarkStart w:id="9" w:name="_Toc251014933"/>
      <w:r>
        <w:lastRenderedPageBreak/>
        <w:t>Создание вакансии</w:t>
      </w:r>
      <w:bookmarkEnd w:id="9"/>
    </w:p>
    <w:p w14:paraId="38D7BD64" w14:textId="77777777" w:rsidR="007A2E65" w:rsidRDefault="00AD53B3" w:rsidP="007A2E65">
      <w:pPr>
        <w:pStyle w:val="Heading3"/>
      </w:pPr>
      <w:bookmarkStart w:id="10" w:name="_Toc251014934"/>
      <w:r>
        <w:t>Создание общедоступной вакансии</w:t>
      </w:r>
      <w:bookmarkEnd w:id="10"/>
    </w:p>
    <w:p w14:paraId="47897833" w14:textId="77777777" w:rsidR="007A2E65" w:rsidRDefault="00CB1172" w:rsidP="007A2E65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C839179" wp14:editId="7E709217">
                <wp:extent cx="5594350" cy="3676650"/>
                <wp:effectExtent l="0" t="0" r="6350" b="6350"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A7567" w14:textId="77777777" w:rsidR="00F04535" w:rsidRDefault="00F04535" w:rsidP="007A2E65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редставьте, что в Московский офис вашей компании требуется найти программиста на зарплату, чуть выше среднерыночной. Как вы будете решать задачу?</w:t>
                            </w:r>
                          </w:p>
                          <w:p w14:paraId="0186DCC5" w14:textId="77777777" w:rsidR="00F04535" w:rsidRDefault="00F04535" w:rsidP="007A2E65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2DD017B5" w14:textId="77777777" w:rsidR="00F04535" w:rsidRDefault="00F04535" w:rsidP="007A09AA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Создайте вакансию:</w:t>
                            </w:r>
                          </w:p>
                          <w:p w14:paraId="232A3FB1" w14:textId="77777777" w:rsidR="00F04535" w:rsidRPr="00AD53B3" w:rsidRDefault="00F04535" w:rsidP="007A09AA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 Московский офис компании по производству и продаже мебели требуется найти программиста 1C на зарплату, чуть выше среднерыночной.</w:t>
                            </w:r>
                          </w:p>
                          <w:p w14:paraId="26DA2C7A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Условия работы: </w:t>
                            </w:r>
                          </w:p>
                          <w:p w14:paraId="1AE904E0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офис находится рядом с метро Баррикадная</w:t>
                            </w:r>
                          </w:p>
                          <w:p w14:paraId="786CB836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работа с 9.00 до 18.00</w:t>
                            </w:r>
                          </w:p>
                          <w:p w14:paraId="7DE3E5F7" w14:textId="77777777" w:rsidR="00F04535" w:rsidRPr="00AD53B3" w:rsidRDefault="00F04535" w:rsidP="007A09AA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оформление по ТК, соцпакет.</w:t>
                            </w:r>
                          </w:p>
                          <w:p w14:paraId="2AFA1E02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Должностные обязанности:</w:t>
                            </w:r>
                          </w:p>
                          <w:p w14:paraId="585DEE25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поддержка 1С: Бухгалтерия 7.7;</w:t>
                            </w:r>
                          </w:p>
                          <w:p w14:paraId="2685DCDB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написание модулей интеграции;</w:t>
                            </w:r>
                          </w:p>
                          <w:p w14:paraId="7876881C" w14:textId="77777777" w:rsidR="00F04535" w:rsidRPr="00AD53B3" w:rsidRDefault="00F04535" w:rsidP="007A09AA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переход на новую версию 1С: Бухгалтерия 8.1;</w:t>
                            </w:r>
                          </w:p>
                          <w:p w14:paraId="7650901B" w14:textId="77777777" w:rsidR="00F04535" w:rsidRPr="00AD53B3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Требования к квалификации:</w:t>
                            </w:r>
                          </w:p>
                          <w:p w14:paraId="0BB5586B" w14:textId="77777777" w:rsidR="00F04535" w:rsidRDefault="00F04535" w:rsidP="007A09AA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Опыт работы не менее 1 года</w:t>
                            </w:r>
                          </w:p>
                          <w:p w14:paraId="470DB70B" w14:textId="77777777" w:rsidR="00F04535" w:rsidRPr="009E7FF9" w:rsidRDefault="00F04535" w:rsidP="00AD53B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О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убликуйте её на сайте таким образом, чтобы соискатели смогли отзываться на неё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8" type="#_x0000_t202" style="width:440.5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" stroked="f">
                <v:textbox style="mso-fit-shape-to-text:t">
                  <w:txbxContent>
                    <w:p w14:paraId="564A7567" w14:textId="77777777" w:rsidR="00F04535" w:rsidRDefault="00F04535" w:rsidP="007A2E65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редставьте, что в Московский офис вашей компании требуется найти программиста на зарплату, чуть выше среднерыночной. Как вы будете решать задачу?</w:t>
                      </w:r>
                    </w:p>
                    <w:p w14:paraId="0186DCC5" w14:textId="77777777" w:rsidR="00F04535" w:rsidRDefault="00F04535" w:rsidP="007A2E65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2DD017B5" w14:textId="77777777" w:rsidR="00F04535" w:rsidRDefault="00F04535" w:rsidP="007A09AA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Создайте вакансию:</w:t>
                      </w:r>
                    </w:p>
                    <w:p w14:paraId="232A3FB1" w14:textId="77777777" w:rsidR="00F04535" w:rsidRPr="00AD53B3" w:rsidRDefault="00F04535" w:rsidP="007A09AA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 Московский офис компании по производству и продаже мебели требуется найти программиста 1C на зарплату, чуть выше среднерыночной.</w:t>
                      </w:r>
                    </w:p>
                    <w:p w14:paraId="26DA2C7A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Условия работы: </w:t>
                      </w:r>
                    </w:p>
                    <w:p w14:paraId="1AE904E0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офис находится рядом с метро Баррикадная</w:t>
                      </w:r>
                    </w:p>
                    <w:p w14:paraId="786CB836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работа с 9.00 до 18.00</w:t>
                      </w:r>
                    </w:p>
                    <w:p w14:paraId="7DE3E5F7" w14:textId="77777777" w:rsidR="00F04535" w:rsidRPr="00AD53B3" w:rsidRDefault="00F04535" w:rsidP="007A09AA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оформление по ТК, соцпакет.</w:t>
                      </w:r>
                    </w:p>
                    <w:p w14:paraId="2AFA1E02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Должностные обязанности:</w:t>
                      </w:r>
                    </w:p>
                    <w:p w14:paraId="585DEE25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поддержка 1С: Бухгалтерия 7.7;</w:t>
                      </w:r>
                    </w:p>
                    <w:p w14:paraId="2685DCDB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написание модулей интеграции;</w:t>
                      </w:r>
                    </w:p>
                    <w:p w14:paraId="7876881C" w14:textId="77777777" w:rsidR="00F04535" w:rsidRPr="00AD53B3" w:rsidRDefault="00F04535" w:rsidP="007A09AA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переход на новую версию 1С: Бухгалтерия 8.1;</w:t>
                      </w:r>
                    </w:p>
                    <w:p w14:paraId="7650901B" w14:textId="77777777" w:rsidR="00F04535" w:rsidRPr="00AD53B3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Требования к квалификации:</w:t>
                      </w:r>
                    </w:p>
                    <w:p w14:paraId="0BB5586B" w14:textId="77777777" w:rsidR="00F04535" w:rsidRDefault="00F04535" w:rsidP="007A09AA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Опыт работы не менее 1 года</w:t>
                      </w:r>
                    </w:p>
                    <w:p w14:paraId="470DB70B" w14:textId="77777777" w:rsidR="00F04535" w:rsidRPr="009E7FF9" w:rsidRDefault="00F04535" w:rsidP="00AD53B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О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убликуйте её на сайте таким образом, чтобы соискатели смогли отзываться на неё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7A2E65" w:rsidRPr="00AD18C8" w14:paraId="1E1DF584" w14:textId="77777777" w:rsidTr="007A09AA">
        <w:tc>
          <w:tcPr>
            <w:tcW w:w="540" w:type="dxa"/>
            <w:shd w:val="clear" w:color="auto" w:fill="F3F3F3"/>
          </w:tcPr>
          <w:p w14:paraId="7FD51251" w14:textId="77777777" w:rsidR="007A2E65" w:rsidRPr="007A735E" w:rsidRDefault="007A2E65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2C2CACCE" w14:textId="77777777" w:rsidR="007A2E65" w:rsidRPr="00AD18C8" w:rsidRDefault="007A2E65" w:rsidP="0026639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48EE2C95" w14:textId="77777777" w:rsidR="007A2E65" w:rsidRPr="00AD18C8" w:rsidRDefault="007A2E65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7431307C" w14:textId="77777777" w:rsidR="007A2E65" w:rsidRDefault="007A2E65" w:rsidP="0026639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7A2E65" w:rsidRPr="00A14645" w14:paraId="5AF5BDA0" w14:textId="77777777" w:rsidTr="007A09AA">
        <w:tc>
          <w:tcPr>
            <w:tcW w:w="540" w:type="dxa"/>
            <w:shd w:val="clear" w:color="auto" w:fill="auto"/>
          </w:tcPr>
          <w:p w14:paraId="7E609527" w14:textId="77777777" w:rsidR="007A2E65" w:rsidRPr="00AD18C8" w:rsidRDefault="007A2E65" w:rsidP="0026639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5A46EEF4" w14:textId="77777777" w:rsidR="007A2E65" w:rsidRPr="00FF6435" w:rsidRDefault="00767C48" w:rsidP="00A5238C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6E49F528" w14:textId="77777777" w:rsidR="007A2E65" w:rsidRDefault="00767C48" w:rsidP="0026639E">
            <w:r>
              <w:t>«</w:t>
            </w:r>
            <w:r w:rsidR="00243519">
              <w:t>Обычно задачу поиска сотрудников начинается с выставления вакансии</w:t>
            </w:r>
            <w:r>
              <w:t>»</w:t>
            </w:r>
            <w:r w:rsidR="00A87D46">
              <w:t>.</w:t>
            </w:r>
          </w:p>
          <w:p w14:paraId="264EFCAA" w14:textId="77777777" w:rsidR="00243519" w:rsidRDefault="00243519" w:rsidP="0026639E">
            <w:r>
              <w:t xml:space="preserve">Про уровень зарплаты: </w:t>
            </w:r>
            <w:r w:rsidR="00FF6435">
              <w:br/>
            </w:r>
            <w:r>
              <w:t>«У нас не бывает от и до, обычно одна цифра».</w:t>
            </w:r>
          </w:p>
          <w:p w14:paraId="3F3FC66C" w14:textId="77777777" w:rsidR="00FF6435" w:rsidRPr="00AD18C8" w:rsidRDefault="00FF6435" w:rsidP="0026639E"/>
        </w:tc>
        <w:tc>
          <w:tcPr>
            <w:tcW w:w="3685" w:type="dxa"/>
          </w:tcPr>
          <w:p w14:paraId="0CABEDB6" w14:textId="77777777" w:rsidR="00767C48" w:rsidRDefault="00767C48" w:rsidP="00243519">
            <w:r>
              <w:t>Выполнено со второй попытки.</w:t>
            </w:r>
          </w:p>
          <w:p w14:paraId="3ACB15BE" w14:textId="77777777" w:rsidR="007A2E65" w:rsidRDefault="00243519" w:rsidP="00243519">
            <w:r>
              <w:t>Респондент не знает, как определить обязательность заполнения полей. Со временем просто заполнила, что обязательно. На «*» не обращает внимания.</w:t>
            </w:r>
          </w:p>
          <w:p w14:paraId="1C0DDD76" w14:textId="77777777" w:rsidR="00FF6435" w:rsidRPr="00FF6435" w:rsidRDefault="00243519" w:rsidP="00FF6435">
            <w:r>
              <w:t>Ошиблась при выборе должности в каталоге, решила исправить и нажала в браузере</w:t>
            </w:r>
            <w:r w:rsidR="00FF6435">
              <w:t xml:space="preserve"> </w:t>
            </w:r>
            <w:r w:rsidR="00767C48">
              <w:t>кнопку «</w:t>
            </w:r>
            <w:r w:rsidR="00FF6435">
              <w:rPr>
                <w:lang w:val="en-US"/>
              </w:rPr>
              <w:t>Back</w:t>
            </w:r>
            <w:r w:rsidR="00767C48">
              <w:t>»</w:t>
            </w:r>
            <w:r w:rsidR="00FF6435">
              <w:t>. В итоге не знала что сделать, чтобы набранный текст вакансии не пропал.</w:t>
            </w:r>
            <w:r w:rsidR="00767C48">
              <w:t xml:space="preserve"> Собиралась вводит</w:t>
            </w:r>
            <w:r w:rsidR="00DF61DC">
              <w:t>ь</w:t>
            </w:r>
            <w:r w:rsidR="00767C48">
              <w:t xml:space="preserve"> текст заново.</w:t>
            </w:r>
          </w:p>
        </w:tc>
      </w:tr>
      <w:tr w:rsidR="007A2E65" w:rsidRPr="00243519" w14:paraId="6EE834DC" w14:textId="77777777" w:rsidTr="007A09AA">
        <w:tc>
          <w:tcPr>
            <w:tcW w:w="540" w:type="dxa"/>
            <w:shd w:val="clear" w:color="auto" w:fill="auto"/>
          </w:tcPr>
          <w:p w14:paraId="20788116" w14:textId="77777777" w:rsidR="007A2E65" w:rsidRPr="00AD18C8" w:rsidRDefault="007A2E65" w:rsidP="0026639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49FCFA4A" w14:textId="77777777" w:rsidR="007A2E65" w:rsidRPr="002F58EE" w:rsidRDefault="00767C48" w:rsidP="002F58E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91AC5CC" w14:textId="77777777" w:rsidR="007A2E65" w:rsidRDefault="002F58EE" w:rsidP="00243519">
            <w:r>
              <w:t xml:space="preserve">«Пошла бы по обычной технологии и </w:t>
            </w:r>
            <w:r w:rsidR="00A87D46">
              <w:t>сначала бы разместила вакансию»</w:t>
            </w:r>
          </w:p>
          <w:p w14:paraId="6322DF93" w14:textId="77777777" w:rsidR="004D26C4" w:rsidRPr="00AD18C8" w:rsidRDefault="004D26C4" w:rsidP="00243519">
            <w:r>
              <w:t xml:space="preserve">«Хочется, чтобы каталог был более полный, особенно по </w:t>
            </w:r>
            <w:r w:rsidR="00767C48">
              <w:lastRenderedPageBreak/>
              <w:t>строительству</w:t>
            </w:r>
            <w:r>
              <w:t>»</w:t>
            </w:r>
            <w:r w:rsidR="00767C48">
              <w:t>.</w:t>
            </w:r>
          </w:p>
        </w:tc>
        <w:tc>
          <w:tcPr>
            <w:tcW w:w="3685" w:type="dxa"/>
          </w:tcPr>
          <w:p w14:paraId="4BE7FAA5" w14:textId="77777777" w:rsidR="007A2E65" w:rsidRDefault="002F58EE" w:rsidP="0026639E">
            <w:r>
              <w:lastRenderedPageBreak/>
              <w:t xml:space="preserve">Несмотря на то, что в задании говорилось о среднерыночной зарплате, </w:t>
            </w:r>
            <w:r w:rsidR="00767C48">
              <w:t xml:space="preserve">респондент указал </w:t>
            </w:r>
            <w:r>
              <w:t>«По договоренности».</w:t>
            </w:r>
            <w:r w:rsidR="004D26C4">
              <w:t xml:space="preserve"> Это профессиональн</w:t>
            </w:r>
            <w:r w:rsidR="00767C48">
              <w:t>ая особенность</w:t>
            </w:r>
            <w:r w:rsidR="004D26C4">
              <w:t>,</w:t>
            </w:r>
            <w:r w:rsidR="00767C48">
              <w:t xml:space="preserve"> так как подобные пользователи </w:t>
            </w:r>
            <w:r w:rsidR="004D26C4">
              <w:lastRenderedPageBreak/>
              <w:t>скорее ищут хорошего специалиста, чем человека на должность.</w:t>
            </w:r>
          </w:p>
          <w:p w14:paraId="1D876987" w14:textId="77777777" w:rsidR="004D26C4" w:rsidRPr="00A108F4" w:rsidRDefault="004D26C4" w:rsidP="004D26C4">
            <w:r>
              <w:t xml:space="preserve">Ищет </w:t>
            </w:r>
            <w:r w:rsidR="00767C48">
              <w:t xml:space="preserve">в каталоге </w:t>
            </w:r>
            <w:r>
              <w:t>должность «Программист 1С» перебором</w:t>
            </w:r>
            <w:r w:rsidR="00767C48">
              <w:t>, без поиска.</w:t>
            </w:r>
          </w:p>
        </w:tc>
      </w:tr>
      <w:tr w:rsidR="007A2E65" w:rsidRPr="00243519" w14:paraId="6325AC00" w14:textId="77777777" w:rsidTr="007A09AA">
        <w:tc>
          <w:tcPr>
            <w:tcW w:w="540" w:type="dxa"/>
            <w:shd w:val="clear" w:color="auto" w:fill="auto"/>
          </w:tcPr>
          <w:p w14:paraId="5D40CD70" w14:textId="77777777" w:rsidR="007A2E65" w:rsidRPr="00AD18C8" w:rsidRDefault="007A2E65" w:rsidP="0026639E">
            <w:pPr>
              <w:jc w:val="both"/>
            </w:pPr>
            <w:r w:rsidRPr="00AD18C8">
              <w:lastRenderedPageBreak/>
              <w:t>3</w:t>
            </w:r>
          </w:p>
        </w:tc>
        <w:tc>
          <w:tcPr>
            <w:tcW w:w="1870" w:type="dxa"/>
            <w:shd w:val="clear" w:color="auto" w:fill="auto"/>
          </w:tcPr>
          <w:p w14:paraId="1A1622B9" w14:textId="77777777" w:rsidR="007A2E65" w:rsidRPr="00AD18C8" w:rsidRDefault="00A87D46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5E3ECF4C" w14:textId="77777777" w:rsidR="007A2E65" w:rsidRDefault="00B42237" w:rsidP="0026639E">
            <w:r>
              <w:t>«В</w:t>
            </w:r>
            <w:r w:rsidR="00A87D46">
              <w:t>сегда начинаю с поиска вакансии</w:t>
            </w:r>
            <w:r>
              <w:t>»</w:t>
            </w:r>
          </w:p>
          <w:p w14:paraId="2AA38A60" w14:textId="77777777" w:rsidR="00A87D46" w:rsidRPr="00A108F4" w:rsidRDefault="00A87D46" w:rsidP="0026639E">
            <w:r>
              <w:t>«Для определения среднерыночной зарплаты изучает зарплаты по нескольким сайтам».</w:t>
            </w:r>
          </w:p>
        </w:tc>
        <w:tc>
          <w:tcPr>
            <w:tcW w:w="3685" w:type="dxa"/>
          </w:tcPr>
          <w:p w14:paraId="5F0050B3" w14:textId="77777777" w:rsidR="00B12F44" w:rsidRDefault="00B12F44" w:rsidP="00B42237">
            <w:r>
              <w:t xml:space="preserve">Какие поля обязательные, какие нет </w:t>
            </w:r>
            <w:r w:rsidRPr="00B12F44">
              <w:t>—</w:t>
            </w:r>
            <w:r>
              <w:t xml:space="preserve"> не знает.</w:t>
            </w:r>
          </w:p>
          <w:p w14:paraId="2A24DC57" w14:textId="77777777" w:rsidR="009F67E5" w:rsidRPr="00A108F4" w:rsidRDefault="00A87D46" w:rsidP="003F5CEC">
            <w:r>
              <w:t>Респондент существенно</w:t>
            </w:r>
            <w:r w:rsidR="003F5CEC">
              <w:t>е</w:t>
            </w:r>
            <w:r>
              <w:t xml:space="preserve"> время ищет </w:t>
            </w:r>
            <w:r w:rsidR="003F5CEC">
              <w:t xml:space="preserve">перебором </w:t>
            </w:r>
            <w:r>
              <w:t>нужную д</w:t>
            </w:r>
            <w:r w:rsidR="009F67E5">
              <w:t>олжность в каталоге</w:t>
            </w:r>
            <w:r w:rsidR="003F5CEC">
              <w:t>.</w:t>
            </w:r>
          </w:p>
        </w:tc>
      </w:tr>
      <w:tr w:rsidR="007A2E65" w:rsidRPr="00243519" w14:paraId="47F3E152" w14:textId="77777777" w:rsidTr="007A09AA">
        <w:tc>
          <w:tcPr>
            <w:tcW w:w="540" w:type="dxa"/>
            <w:shd w:val="clear" w:color="auto" w:fill="auto"/>
          </w:tcPr>
          <w:p w14:paraId="37447742" w14:textId="77777777" w:rsidR="007A2E65" w:rsidRPr="00AD18C8" w:rsidRDefault="007A2E65" w:rsidP="0026639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589FF119" w14:textId="77777777" w:rsidR="007A2E65" w:rsidRPr="0041319B" w:rsidRDefault="00440C82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AF128EC" w14:textId="77777777" w:rsidR="007A2E65" w:rsidRPr="00243519" w:rsidRDefault="009608D3" w:rsidP="0026639E">
            <w:r>
              <w:t>«</w:t>
            </w:r>
            <w:r w:rsidR="00767F60">
              <w:t>Среднерыночную зарплату оцениваем как среднюю между спросом и предложением</w:t>
            </w:r>
            <w:r>
              <w:t>»</w:t>
            </w:r>
            <w:r w:rsidR="00767F60">
              <w:t>.</w:t>
            </w:r>
          </w:p>
        </w:tc>
        <w:tc>
          <w:tcPr>
            <w:tcW w:w="3685" w:type="dxa"/>
          </w:tcPr>
          <w:p w14:paraId="60BB9B3B" w14:textId="77777777" w:rsidR="007A2E65" w:rsidRDefault="008B2AEE" w:rsidP="0026639E">
            <w:r>
              <w:t xml:space="preserve">При вводе уровня дохода </w:t>
            </w:r>
            <w:r w:rsidR="009608D3">
              <w:t>респондент нажал клавишу</w:t>
            </w:r>
            <w:r>
              <w:t xml:space="preserve"> </w:t>
            </w:r>
            <w:r w:rsidR="009608D3">
              <w:t>«</w:t>
            </w:r>
            <w:r>
              <w:rPr>
                <w:lang w:val="en-US"/>
              </w:rPr>
              <w:t>tab</w:t>
            </w:r>
            <w:r w:rsidR="009608D3">
              <w:t>»</w:t>
            </w:r>
            <w:r>
              <w:t>, для перехода ко второму полю ввода верхней границы. П</w:t>
            </w:r>
            <w:r w:rsidR="009608D3">
              <w:t>е</w:t>
            </w:r>
            <w:r>
              <w:t xml:space="preserve">рехода не произошло, но </w:t>
            </w:r>
            <w:r w:rsidR="009608D3">
              <w:t xml:space="preserve">отобразилось </w:t>
            </w:r>
            <w:r>
              <w:t>сообщение об ошибке «Разрешено вводить только цифры».</w:t>
            </w:r>
          </w:p>
          <w:p w14:paraId="183F1ACD" w14:textId="77777777" w:rsidR="004B4D36" w:rsidRPr="008B2AEE" w:rsidRDefault="008B2AEE" w:rsidP="004B4D36">
            <w:r>
              <w:t>Не помнит</w:t>
            </w:r>
            <w:r w:rsidR="00BD236C">
              <w:t>,</w:t>
            </w:r>
            <w:r>
              <w:t xml:space="preserve"> в каком разделе находится нужная должность, но не пользуется поиском. Ищет перебором, заходя в каждый подходящий по смыслу раздел.</w:t>
            </w:r>
          </w:p>
        </w:tc>
      </w:tr>
      <w:tr w:rsidR="007A2E65" w:rsidRPr="00243519" w14:paraId="25F2739E" w14:textId="77777777" w:rsidTr="007A09AA">
        <w:tc>
          <w:tcPr>
            <w:tcW w:w="540" w:type="dxa"/>
            <w:shd w:val="clear" w:color="auto" w:fill="auto"/>
          </w:tcPr>
          <w:p w14:paraId="7217DF20" w14:textId="77777777" w:rsidR="007A2E65" w:rsidRPr="00AD18C8" w:rsidRDefault="007A2E65" w:rsidP="0026639E">
            <w:pPr>
              <w:jc w:val="both"/>
            </w:pPr>
            <w:r w:rsidRPr="00AD18C8">
              <w:t>5</w:t>
            </w:r>
          </w:p>
        </w:tc>
        <w:tc>
          <w:tcPr>
            <w:tcW w:w="1870" w:type="dxa"/>
            <w:shd w:val="clear" w:color="auto" w:fill="auto"/>
          </w:tcPr>
          <w:p w14:paraId="18D7D4C0" w14:textId="77777777" w:rsidR="007A2E65" w:rsidRPr="0041319B" w:rsidRDefault="00493961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B09829F" w14:textId="77777777" w:rsidR="007A2E65" w:rsidRDefault="00460512" w:rsidP="0026639E">
            <w:r>
              <w:t>«</w:t>
            </w:r>
            <w:r w:rsidR="007B1357">
              <w:t>Начинал бы с выставления вакансии</w:t>
            </w:r>
            <w:r>
              <w:t>»</w:t>
            </w:r>
            <w:r w:rsidR="007B1357">
              <w:t>.</w:t>
            </w:r>
          </w:p>
          <w:p w14:paraId="26E4E26F" w14:textId="77777777" w:rsidR="00A2409D" w:rsidRDefault="00460512" w:rsidP="0026639E">
            <w:r>
              <w:t>«</w:t>
            </w:r>
            <w:r w:rsidR="00A2409D">
              <w:t>Не знаю что такое «Рейтинг резюме», так как я про это нигде не прочитал. Если бы прочитал, то может быть и указал бы</w:t>
            </w:r>
            <w:r>
              <w:t>»</w:t>
            </w:r>
            <w:r w:rsidR="00A2409D">
              <w:t>.</w:t>
            </w:r>
          </w:p>
          <w:p w14:paraId="35CF798B" w14:textId="77777777" w:rsidR="00A2409D" w:rsidRPr="00A2409D" w:rsidRDefault="00F55641" w:rsidP="004D668F">
            <w:r>
              <w:t>«</w:t>
            </w:r>
            <w:r w:rsidR="00A2409D">
              <w:t xml:space="preserve">В поле выбора типа образования мало параметров. Бывает 2 высших, бывает степень </w:t>
            </w:r>
            <w:r w:rsidR="00A2409D">
              <w:rPr>
                <w:lang w:val="en-US"/>
              </w:rPr>
              <w:t>MBA</w:t>
            </w:r>
            <w:r w:rsidR="004D668F">
              <w:t>, ученая степень</w:t>
            </w:r>
            <w:r>
              <w:t>»</w:t>
            </w:r>
            <w:r w:rsidR="004D668F">
              <w:t>.</w:t>
            </w:r>
          </w:p>
        </w:tc>
        <w:tc>
          <w:tcPr>
            <w:tcW w:w="3685" w:type="dxa"/>
          </w:tcPr>
          <w:p w14:paraId="73768C54" w14:textId="77777777" w:rsidR="007A2E65" w:rsidRPr="0041319B" w:rsidRDefault="00211FBB" w:rsidP="00F55641">
            <w:r>
              <w:t>Респондент отметил в вакансии обязательное наличие водительских прав. На вопрос, зачем он это сделал и не сужает ли он тем самым поиск, ответил, что сделал это автоматически, особо не задумываясь.</w:t>
            </w:r>
          </w:p>
        </w:tc>
      </w:tr>
      <w:tr w:rsidR="007A2E65" w:rsidRPr="0041319B" w14:paraId="1F5789F0" w14:textId="77777777" w:rsidTr="007A09AA">
        <w:tc>
          <w:tcPr>
            <w:tcW w:w="540" w:type="dxa"/>
            <w:shd w:val="clear" w:color="auto" w:fill="auto"/>
          </w:tcPr>
          <w:p w14:paraId="614A4D09" w14:textId="77777777" w:rsidR="007A2E65" w:rsidRPr="00AD18C8" w:rsidRDefault="007A2E65" w:rsidP="0026639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7A7A4DE6" w14:textId="77777777" w:rsidR="007A2E65" w:rsidRPr="00AD18C8" w:rsidRDefault="00DF75FA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10B6585" w14:textId="77777777" w:rsidR="007A2E65" w:rsidRDefault="00567EA1" w:rsidP="002D746A">
            <w:r>
              <w:t>«</w:t>
            </w:r>
            <w:r w:rsidR="002D746A">
              <w:t xml:space="preserve">Поиск сотрудников начинается с поиска резюме (сначала по каталогу, потом по параметрам), чтобы </w:t>
            </w:r>
            <w:r>
              <w:t xml:space="preserve">примерно </w:t>
            </w:r>
            <w:r w:rsidR="002D746A">
              <w:t>оценить</w:t>
            </w:r>
            <w:r>
              <w:t xml:space="preserve"> состояние </w:t>
            </w:r>
            <w:r w:rsidR="002D746A">
              <w:t>рынк</w:t>
            </w:r>
            <w:r>
              <w:t>а</w:t>
            </w:r>
            <w:r w:rsidR="002D746A">
              <w:t xml:space="preserve">, какие средние зарплатные ожидания. После этого  </w:t>
            </w:r>
            <w:r w:rsidR="002D746A">
              <w:lastRenderedPageBreak/>
              <w:t>выставляется вакансия</w:t>
            </w:r>
            <w:r>
              <w:t>»</w:t>
            </w:r>
            <w:r w:rsidR="002D746A">
              <w:t>.</w:t>
            </w:r>
          </w:p>
          <w:p w14:paraId="6D42679F" w14:textId="77777777" w:rsidR="00FC6B11" w:rsidRPr="00AD18C8" w:rsidRDefault="00C512AE" w:rsidP="00E07608">
            <w:r>
              <w:t xml:space="preserve">Поля «тип работы» и «место работы» в 90% случаев заполняются одинаково (имеется в виду </w:t>
            </w:r>
            <w:r w:rsidR="00E07608">
              <w:t>полный рабочий день</w:t>
            </w:r>
            <w:r w:rsidR="00E07608" w:rsidRPr="00E07608">
              <w:t>/</w:t>
            </w:r>
            <w:r w:rsidR="00E07608">
              <w:t>работа на территории работодателя</w:t>
            </w:r>
            <w:r>
              <w:t>)</w:t>
            </w:r>
            <w:r w:rsidR="00E07608">
              <w:t>, поэтому можно не заставлять каждый раз это вводить.</w:t>
            </w:r>
          </w:p>
        </w:tc>
        <w:tc>
          <w:tcPr>
            <w:tcW w:w="3685" w:type="dxa"/>
          </w:tcPr>
          <w:p w14:paraId="278E2378" w14:textId="77777777" w:rsidR="007A2E65" w:rsidRDefault="009C3A0D" w:rsidP="00C512AE">
            <w:r>
              <w:lastRenderedPageBreak/>
              <w:t xml:space="preserve">При указании ближайшего метро </w:t>
            </w:r>
            <w:r w:rsidR="00CA333D">
              <w:t xml:space="preserve">респондент </w:t>
            </w:r>
            <w:r>
              <w:t>испытывает затруднения</w:t>
            </w:r>
            <w:r w:rsidR="00C512AE">
              <w:t>, приходится очень долго пролистывать список станций, чтобы выбрать нужную.</w:t>
            </w:r>
          </w:p>
          <w:p w14:paraId="12F36ADE" w14:textId="77777777" w:rsidR="00B24694" w:rsidRPr="0041319B" w:rsidRDefault="00B24694" w:rsidP="00B24694">
            <w:r>
              <w:t xml:space="preserve">Так как неясно, по каким правилам резюме дается тот или иной рейтинг, респондент </w:t>
            </w:r>
            <w:r>
              <w:lastRenderedPageBreak/>
              <w:t>высказывает сомнение в необходимости этого поля.</w:t>
            </w:r>
          </w:p>
        </w:tc>
      </w:tr>
    </w:tbl>
    <w:p w14:paraId="7C537401" w14:textId="77777777" w:rsidR="007A2E65" w:rsidRDefault="007A2E65" w:rsidP="007A2E65">
      <w:pPr>
        <w:pStyle w:val="Caption"/>
        <w:keepNext/>
      </w:pPr>
      <w:r>
        <w:lastRenderedPageBreak/>
        <w:t xml:space="preserve">Таблица </w:t>
      </w:r>
      <w:fldSimple w:instr=" SEQ Таблица \* ARABIC ">
        <w:r w:rsidR="007A09AA">
          <w:rPr>
            <w:noProof/>
          </w:rPr>
          <w:t>5</w:t>
        </w:r>
      </w:fldSimple>
      <w:r>
        <w:t xml:space="preserve">. Результаты </w:t>
      </w:r>
      <w:r w:rsidR="007A09AA">
        <w:t>выполнения задания по созданию общедоступной вакансии</w:t>
      </w:r>
      <w:r>
        <w:t>.</w:t>
      </w:r>
    </w:p>
    <w:p w14:paraId="289656EE" w14:textId="77777777" w:rsidR="00842170" w:rsidRPr="00842170" w:rsidRDefault="00842170" w:rsidP="007A2E65">
      <w:r>
        <w:t xml:space="preserve">Среди типичных операций пользователей </w:t>
      </w:r>
      <w:r>
        <w:rPr>
          <w:lang w:val="en-US"/>
        </w:rPr>
        <w:t>SuperJob</w:t>
      </w:r>
      <w:r>
        <w:t xml:space="preserve"> выставление вакансий является самой востребованной.</w:t>
      </w:r>
      <w:r w:rsidR="004B7520">
        <w:t xml:space="preserve"> К её переработке надо отнестись предельно внимательно и максимально ускорить время этой операции, сократив при этом число операторских ошибок.</w:t>
      </w:r>
    </w:p>
    <w:p w14:paraId="2A91B903" w14:textId="77777777" w:rsidR="006047B9" w:rsidRDefault="00842170" w:rsidP="00715BF1">
      <w:pPr>
        <w:spacing w:after="60"/>
      </w:pPr>
      <w:r>
        <w:t>Самые частые ошибки, при выставлении вакансии:</w:t>
      </w:r>
    </w:p>
    <w:p w14:paraId="337365AF" w14:textId="77777777" w:rsidR="00937F81" w:rsidRDefault="00937F81" w:rsidP="00715BF1">
      <w:pPr>
        <w:numPr>
          <w:ilvl w:val="0"/>
          <w:numId w:val="38"/>
        </w:numPr>
        <w:spacing w:after="60"/>
        <w:ind w:left="284" w:hanging="284"/>
      </w:pPr>
      <w:r>
        <w:t>Неверный выбор способа хранения вакансии.</w:t>
      </w:r>
    </w:p>
    <w:p w14:paraId="6D10A9E3" w14:textId="77777777" w:rsidR="00842170" w:rsidRDefault="00937F81" w:rsidP="00715BF1">
      <w:pPr>
        <w:numPr>
          <w:ilvl w:val="0"/>
          <w:numId w:val="38"/>
        </w:numPr>
        <w:ind w:left="284" w:hanging="284"/>
      </w:pPr>
      <w:r>
        <w:t>Н</w:t>
      </w:r>
      <w:r w:rsidR="00EF5309">
        <w:t>е</w:t>
      </w:r>
      <w:r>
        <w:t>понимание того</w:t>
      </w:r>
      <w:r w:rsidR="00EF5309">
        <w:t>, какие поля обязательны для заполнения.</w:t>
      </w:r>
    </w:p>
    <w:p w14:paraId="335255F6" w14:textId="77777777" w:rsidR="00842170" w:rsidRDefault="00842170" w:rsidP="00715BF1">
      <w:pPr>
        <w:spacing w:after="60"/>
      </w:pPr>
      <w:r>
        <w:t>Обстоятельства, замедляющие выставление вакансии:</w:t>
      </w:r>
    </w:p>
    <w:p w14:paraId="78B898CD" w14:textId="77777777" w:rsidR="00842170" w:rsidRDefault="00842170" w:rsidP="00715BF1">
      <w:pPr>
        <w:numPr>
          <w:ilvl w:val="0"/>
          <w:numId w:val="37"/>
        </w:numPr>
        <w:spacing w:after="60"/>
        <w:ind w:left="284" w:hanging="284"/>
      </w:pPr>
      <w:r>
        <w:t xml:space="preserve">Большое количество полей. Чтобы понять, что поле для пользователя не важно, он должен как минимум, прочитать к нему подпись. При этом большинство пользователей заполняют только половину </w:t>
      </w:r>
      <w:r w:rsidRPr="00CC07BE">
        <w:rPr>
          <w:vertAlign w:val="subscript"/>
        </w:rPr>
        <w:t>п</w:t>
      </w:r>
      <w:r w:rsidR="00CC07BE" w:rsidRPr="00CC07BE">
        <w:rPr>
          <w:vertAlign w:val="subscript"/>
          <w:lang w:val="en-US"/>
        </w:rPr>
        <w:softHyphen/>
      </w:r>
      <w:r w:rsidRPr="00CC07BE">
        <w:rPr>
          <w:vertAlign w:val="subscript"/>
        </w:rPr>
        <w:t>олей</w:t>
      </w:r>
      <w:r>
        <w:t>.</w:t>
      </w:r>
    </w:p>
    <w:p w14:paraId="5CCAF9E4" w14:textId="77777777" w:rsidR="00842170" w:rsidRDefault="00842170" w:rsidP="00715BF1">
      <w:pPr>
        <w:numPr>
          <w:ilvl w:val="0"/>
          <w:numId w:val="37"/>
        </w:numPr>
        <w:spacing w:after="60"/>
        <w:ind w:left="284" w:hanging="284"/>
      </w:pPr>
      <w:r>
        <w:t>Поля, в 90% случаев заполняющие одинаково, например «тип работы», «место работы», также требуют заполнения.</w:t>
      </w:r>
    </w:p>
    <w:p w14:paraId="71E17EC2" w14:textId="77777777" w:rsidR="004A6A60" w:rsidRDefault="004A6A60" w:rsidP="00715BF1">
      <w:pPr>
        <w:numPr>
          <w:ilvl w:val="0"/>
          <w:numId w:val="37"/>
        </w:numPr>
        <w:spacing w:after="60"/>
        <w:ind w:left="284" w:hanging="284"/>
      </w:pPr>
      <w:r>
        <w:t>Поиск нужной должности в каталоге перебором.</w:t>
      </w:r>
    </w:p>
    <w:p w14:paraId="72C8DDFF" w14:textId="77777777" w:rsidR="00842170" w:rsidRDefault="004A6A60" w:rsidP="00937F81">
      <w:pPr>
        <w:numPr>
          <w:ilvl w:val="0"/>
          <w:numId w:val="37"/>
        </w:numPr>
        <w:ind w:left="284" w:hanging="284"/>
      </w:pPr>
      <w:r>
        <w:t>Отсутствие</w:t>
      </w:r>
      <w:r w:rsidR="00842170">
        <w:t xml:space="preserve"> правильн</w:t>
      </w:r>
      <w:r>
        <w:t>ой</w:t>
      </w:r>
      <w:r w:rsidR="00842170">
        <w:t xml:space="preserve"> последовательност</w:t>
      </w:r>
      <w:r>
        <w:t>и</w:t>
      </w:r>
      <w:r w:rsidR="00842170">
        <w:t xml:space="preserve"> перемещения по полям формы</w:t>
      </w:r>
      <w:r>
        <w:t xml:space="preserve"> при табуляции (что также вызывает и ошибки).</w:t>
      </w:r>
    </w:p>
    <w:p w14:paraId="1EF973DA" w14:textId="77777777" w:rsidR="00734AEF" w:rsidRDefault="00715BF1" w:rsidP="007A2E65">
      <w:r>
        <w:t xml:space="preserve">Так же стоит отметить, что изначально положительная идея вывода блока с похожими вакансиями, в текущей реализации мало полезна, и даже более </w:t>
      </w:r>
      <w:r w:rsidRPr="00715BF1">
        <w:t>—</w:t>
      </w:r>
      <w:r>
        <w:t xml:space="preserve"> может продуцировать ошибки.</w:t>
      </w:r>
    </w:p>
    <w:p w14:paraId="62DE418B" w14:textId="77777777" w:rsidR="00715BF1" w:rsidRDefault="00715BF1" w:rsidP="007A2E65"/>
    <w:p w14:paraId="0385590D" w14:textId="77777777" w:rsidR="007A2E65" w:rsidRDefault="007A2E65" w:rsidP="007A2E65">
      <w:r w:rsidRPr="00E72050">
        <w:rPr>
          <w:b/>
        </w:rPr>
        <w:t>Рекомендации:</w:t>
      </w:r>
    </w:p>
    <w:p w14:paraId="2DB5FC40" w14:textId="77777777" w:rsidR="00937F81" w:rsidRPr="007F53EB" w:rsidRDefault="00715BF1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 xml:space="preserve">Выделить небольшую группу полей, достаточных большинству (70-80%) пользователей. Остальные поля выводить по дополнительному запросу. </w:t>
      </w:r>
    </w:p>
    <w:p w14:paraId="399AE364" w14:textId="77777777" w:rsidR="00715BF1" w:rsidRPr="007F53EB" w:rsidRDefault="00715BF1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Поля, в 90% случаев заполняющие одинаково, инициировать популярными значениями.</w:t>
      </w:r>
    </w:p>
    <w:p w14:paraId="06123964" w14:textId="77777777" w:rsidR="00DC1525" w:rsidRPr="007F53EB" w:rsidRDefault="00DC1525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Переработать каталог. Сделать поиск более явным, реализовать связь между выделением элементов верхнего уровня и нижнего. В результатах поиска по каталогу показывать только значимые ветви.</w:t>
      </w:r>
    </w:p>
    <w:p w14:paraId="04305E70" w14:textId="77777777" w:rsidR="00DC1525" w:rsidRPr="007F53EB" w:rsidRDefault="00DC1525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Реализовать правильную последовательность перемещения по полям формы при табуляции.</w:t>
      </w:r>
    </w:p>
    <w:p w14:paraId="4EA3AF80" w14:textId="77777777" w:rsidR="00DC1525" w:rsidRPr="007F53EB" w:rsidRDefault="00DC1525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 xml:space="preserve">При вводе должности реализовать подсказку с названием должности. </w:t>
      </w:r>
    </w:p>
    <w:p w14:paraId="78909FE8" w14:textId="77777777" w:rsidR="00DC1525" w:rsidRPr="007F53EB" w:rsidRDefault="00CC0536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lastRenderedPageBreak/>
        <w:t>Выводить информацию о похожих вакансия</w:t>
      </w:r>
      <w:r w:rsidR="006559DC" w:rsidRPr="007F53EB">
        <w:t>х</w:t>
      </w:r>
      <w:r w:rsidRPr="007F53EB">
        <w:t xml:space="preserve"> сбоку от полей ввода. Дополнить её информацией о количестве подходящих резюме и среднем уровне зарплатных ожиданий.</w:t>
      </w:r>
    </w:p>
    <w:p w14:paraId="5F538263" w14:textId="77777777" w:rsidR="00DC1525" w:rsidRPr="007F53EB" w:rsidRDefault="00DC1525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Совместить указание должности и выбор должности в каталоге.</w:t>
      </w:r>
    </w:p>
    <w:p w14:paraId="21BDFA97" w14:textId="77777777" w:rsidR="007A2E65" w:rsidRPr="007F53EB" w:rsidRDefault="00CC0536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Разработать конструктор для ускорения заполнения поля «условия работы»</w:t>
      </w:r>
      <w:r w:rsidR="00970A43" w:rsidRPr="007F53EB">
        <w:t xml:space="preserve"> (оформление по ТК, график работы 5/2, 7/0, </w:t>
      </w:r>
      <w:r w:rsidRPr="007F53EB">
        <w:t>с</w:t>
      </w:r>
      <w:r w:rsidR="00970A43" w:rsidRPr="007F53EB">
        <w:t>оц</w:t>
      </w:r>
      <w:r w:rsidRPr="007F53EB">
        <w:t xml:space="preserve">. </w:t>
      </w:r>
      <w:r w:rsidR="00970A43" w:rsidRPr="007F53EB">
        <w:t>пак</w:t>
      </w:r>
      <w:r w:rsidRPr="007F53EB">
        <w:t>ет: телефон, страховка, питание</w:t>
      </w:r>
      <w:r w:rsidR="00970A43" w:rsidRPr="007F53EB">
        <w:t>)</w:t>
      </w:r>
      <w:r w:rsidRPr="007F53EB">
        <w:t>.</w:t>
      </w:r>
    </w:p>
    <w:p w14:paraId="1043388B" w14:textId="77777777" w:rsidR="00CC0536" w:rsidRPr="007F53EB" w:rsidRDefault="00CC0536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Переработать конструктор типовых обязанностей.</w:t>
      </w:r>
    </w:p>
    <w:p w14:paraId="7DDCDD1F" w14:textId="77777777" w:rsidR="004B4D36" w:rsidRPr="007F53EB" w:rsidRDefault="00CC0536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Скорректировать надписи на элементах управления (сейчас н</w:t>
      </w:r>
      <w:r w:rsidR="004B4D36" w:rsidRPr="007F53EB">
        <w:t xml:space="preserve">а кнопке выставления вакансии написано «Сохранить вакансию», хотя её </w:t>
      </w:r>
      <w:r w:rsidRPr="007F53EB">
        <w:t xml:space="preserve">нажатие </w:t>
      </w:r>
      <w:r w:rsidR="004B4D36" w:rsidRPr="007F53EB">
        <w:t>прив</w:t>
      </w:r>
      <w:r w:rsidRPr="007F53EB">
        <w:t>о</w:t>
      </w:r>
      <w:r w:rsidR="004B4D36" w:rsidRPr="007F53EB">
        <w:t>д</w:t>
      </w:r>
      <w:r w:rsidRPr="007F53EB">
        <w:t>и</w:t>
      </w:r>
      <w:r w:rsidR="004B4D36" w:rsidRPr="007F53EB">
        <w:t>т к выставлению</w:t>
      </w:r>
      <w:r w:rsidRPr="007F53EB">
        <w:t>)</w:t>
      </w:r>
      <w:r w:rsidR="004B4D36" w:rsidRPr="007F53EB">
        <w:t>.</w:t>
      </w:r>
    </w:p>
    <w:p w14:paraId="1D1BEA0C" w14:textId="77777777" w:rsidR="00CC0536" w:rsidRPr="007F53EB" w:rsidRDefault="00CC0536" w:rsidP="00CC0536">
      <w:pPr>
        <w:keepLines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 w:rsidRPr="007F53EB">
        <w:t>Сделать возможным указание точного оклада, вводом двух одинаковых сумм в поля «от» и «до».</w:t>
      </w:r>
    </w:p>
    <w:p w14:paraId="52EE8488" w14:textId="77777777" w:rsidR="00C72956" w:rsidRDefault="00C72956" w:rsidP="00C72956">
      <w:pPr>
        <w:pStyle w:val="Heading3"/>
      </w:pPr>
      <w:bookmarkStart w:id="11" w:name="_Toc251014935"/>
      <w:r>
        <w:t>Создание черновика</w:t>
      </w:r>
      <w:bookmarkEnd w:id="11"/>
    </w:p>
    <w:p w14:paraId="235F3BC3" w14:textId="77777777" w:rsidR="00C72956" w:rsidRDefault="00CB1172" w:rsidP="00C72956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FA172F8" wp14:editId="2FC45C40">
                <wp:extent cx="5594350" cy="3026410"/>
                <wp:effectExtent l="0" t="0" r="6350" b="0"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02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ABFD2" w14:textId="77777777" w:rsidR="00F04535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Создайте черновик вакансии:</w:t>
                            </w:r>
                          </w:p>
                          <w:p w14:paraId="366D90B7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 Самарский офис компании нужно найти руководителя отдела продаж из Москвы с хорошим образованием.</w:t>
                            </w:r>
                          </w:p>
                          <w:p w14:paraId="24558384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Важное замечание: руководитель попросил организовать поиск таким образом, чтобы конкуренты не смогли узнать, что именно ваша компания ищет человека на эту позицию.</w:t>
                            </w:r>
                          </w:p>
                          <w:p w14:paraId="7FA319EB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2F264AB4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акансия станет актуальной завтра, поэтому сегодня вам надо подготовить её черновик.</w:t>
                            </w:r>
                          </w:p>
                          <w:p w14:paraId="6B0C9874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Условия работы: </w:t>
                            </w:r>
                          </w:p>
                          <w:p w14:paraId="5D419BC4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заработная оплата обсуждается индивидуально</w:t>
                            </w:r>
                          </w:p>
                          <w:p w14:paraId="39019156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офис находится в Самаре, по адресу улица Ленина, дом 1</w:t>
                            </w:r>
                          </w:p>
                          <w:p w14:paraId="0C314FA3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работа с 9.00 до 18.00</w:t>
                            </w:r>
                          </w:p>
                          <w:p w14:paraId="5AC8C6F4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оформление по ТК, соцпакет</w:t>
                            </w:r>
                          </w:p>
                          <w:p w14:paraId="638554F5" w14:textId="77777777" w:rsidR="00F04535" w:rsidRPr="00C72956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Требования к квалификации:</w:t>
                            </w:r>
                          </w:p>
                          <w:p w14:paraId="0D191E70" w14:textId="77777777" w:rsidR="00F04535" w:rsidRDefault="00F04535" w:rsidP="00C729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Опыт работы не менее 3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9" type="#_x0000_t202" style="width:440.5pt;height:2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" stroked="f">
                <v:textbox style="mso-fit-shape-to-text:t">
                  <w:txbxContent>
                    <w:p w14:paraId="0B0ABFD2" w14:textId="77777777" w:rsidR="00F04535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Создайте черновик вакансии:</w:t>
                      </w:r>
                    </w:p>
                    <w:p w14:paraId="366D90B7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 Самарский офис компании нужно найти руководителя отдела продаж из Москвы с хорошим образованием.</w:t>
                      </w:r>
                    </w:p>
                    <w:p w14:paraId="24558384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Важное замечание: руководитель попросил организовать поиск таким образом, чтобы конкуренты не смогли узнать, что именно ваша компания ищет человека на эту позицию.</w:t>
                      </w:r>
                    </w:p>
                    <w:p w14:paraId="7FA319EB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2F264AB4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акансия станет актуальной завтра, поэтому сегодня вам надо подготовить её черновик.</w:t>
                      </w:r>
                    </w:p>
                    <w:p w14:paraId="6B0C9874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Условия работы: </w:t>
                      </w:r>
                    </w:p>
                    <w:p w14:paraId="5D419BC4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заработная оплата обсуждается индивидуально</w:t>
                      </w:r>
                    </w:p>
                    <w:p w14:paraId="39019156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офис находится в Самаре, по адресу улица Ленина, дом 1</w:t>
                      </w:r>
                    </w:p>
                    <w:p w14:paraId="0C314FA3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работа с 9.00 до 18.00</w:t>
                      </w:r>
                    </w:p>
                    <w:p w14:paraId="5AC8C6F4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оформление по ТК, соцпакет</w:t>
                      </w:r>
                    </w:p>
                    <w:p w14:paraId="638554F5" w14:textId="77777777" w:rsidR="00F04535" w:rsidRPr="00C72956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Требования к квалификации:</w:t>
                      </w:r>
                    </w:p>
                    <w:p w14:paraId="0D191E70" w14:textId="77777777" w:rsidR="00F04535" w:rsidRDefault="00F04535" w:rsidP="00C729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Опыт работы не менее 3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C72956" w:rsidRPr="00AD18C8" w14:paraId="59B49BDA" w14:textId="77777777" w:rsidTr="0026639E">
        <w:tc>
          <w:tcPr>
            <w:tcW w:w="540" w:type="dxa"/>
            <w:shd w:val="clear" w:color="auto" w:fill="F3F3F3"/>
          </w:tcPr>
          <w:p w14:paraId="17845FF7" w14:textId="77777777" w:rsidR="00C72956" w:rsidRPr="007A735E" w:rsidRDefault="00C72956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4C623C14" w14:textId="77777777" w:rsidR="00C72956" w:rsidRPr="00AD18C8" w:rsidRDefault="00C72956" w:rsidP="0026639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6FA7B1B1" w14:textId="77777777" w:rsidR="00C72956" w:rsidRPr="00AD18C8" w:rsidRDefault="00C72956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0F58B8C2" w14:textId="77777777" w:rsidR="00C72956" w:rsidRDefault="00C72956" w:rsidP="0026639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C72956" w:rsidRPr="00A14645" w14:paraId="57887EC5" w14:textId="77777777" w:rsidTr="0026639E">
        <w:tc>
          <w:tcPr>
            <w:tcW w:w="540" w:type="dxa"/>
            <w:shd w:val="clear" w:color="auto" w:fill="auto"/>
          </w:tcPr>
          <w:p w14:paraId="00CBEEF0" w14:textId="77777777" w:rsidR="00C72956" w:rsidRPr="00AD18C8" w:rsidRDefault="00C72956" w:rsidP="0026639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2A9A2084" w14:textId="77777777" w:rsidR="00C72956" w:rsidRPr="00A14645" w:rsidRDefault="008C3D22" w:rsidP="008C3D22">
            <w:r>
              <w:t>Н</w:t>
            </w:r>
            <w:r w:rsidR="00451927">
              <w:t xml:space="preserve">е выполнено </w:t>
            </w:r>
          </w:p>
        </w:tc>
        <w:tc>
          <w:tcPr>
            <w:tcW w:w="3119" w:type="dxa"/>
            <w:shd w:val="clear" w:color="auto" w:fill="auto"/>
          </w:tcPr>
          <w:p w14:paraId="75DE2BB0" w14:textId="77777777" w:rsidR="00C72956" w:rsidRDefault="008C3D22" w:rsidP="0026639E">
            <w:r>
              <w:t>«</w:t>
            </w:r>
            <w:r w:rsidR="00451927">
              <w:t>Если указывать доход «по договоренности», то отклик меньше на 30%, поэтому я всегда указыва</w:t>
            </w:r>
            <w:r>
              <w:t>ю»</w:t>
            </w:r>
            <w:r w:rsidR="00451927">
              <w:t>.</w:t>
            </w:r>
          </w:p>
          <w:p w14:paraId="673EEC12" w14:textId="77777777" w:rsidR="00451927" w:rsidRPr="00AD18C8" w:rsidRDefault="008C3D22" w:rsidP="0026639E">
            <w:r>
              <w:t>«</w:t>
            </w:r>
            <w:r w:rsidR="00451927">
              <w:t>Никогда не пользовалась черновиком, не знаю</w:t>
            </w:r>
            <w:r w:rsidR="009207B4">
              <w:t>,</w:t>
            </w:r>
            <w:r w:rsidR="00451927">
              <w:t xml:space="preserve"> зачем он нужен</w:t>
            </w:r>
            <w:r>
              <w:t>»</w:t>
            </w:r>
            <w:r w:rsidR="00451927">
              <w:t>.</w:t>
            </w:r>
          </w:p>
        </w:tc>
        <w:tc>
          <w:tcPr>
            <w:tcW w:w="3685" w:type="dxa"/>
          </w:tcPr>
          <w:p w14:paraId="73F34AC6" w14:textId="77777777" w:rsidR="00C72956" w:rsidRPr="00A108F4" w:rsidRDefault="008C3D22" w:rsidP="0026639E">
            <w:r>
              <w:t>Вместо черновика создана вакансия в закрытом доступе.</w:t>
            </w:r>
          </w:p>
        </w:tc>
      </w:tr>
      <w:tr w:rsidR="00C72956" w:rsidRPr="00451927" w14:paraId="099C5B6C" w14:textId="77777777" w:rsidTr="0026639E">
        <w:tc>
          <w:tcPr>
            <w:tcW w:w="540" w:type="dxa"/>
            <w:shd w:val="clear" w:color="auto" w:fill="auto"/>
          </w:tcPr>
          <w:p w14:paraId="2A743AB0" w14:textId="77777777" w:rsidR="00C72956" w:rsidRPr="00AD18C8" w:rsidRDefault="00C72956" w:rsidP="0026639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47FC33B9" w14:textId="77777777" w:rsidR="00C72956" w:rsidRPr="008C7BDD" w:rsidRDefault="008C3D22" w:rsidP="002E00EC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1592C7B" w14:textId="77777777" w:rsidR="00C72956" w:rsidRPr="008C3D22" w:rsidRDefault="008C3D22" w:rsidP="0026639E">
            <w:pPr>
              <w:rPr>
                <w:color w:val="A6A6A6"/>
              </w:rPr>
            </w:pPr>
            <w:r w:rsidRPr="008C3D2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50C3038" w14:textId="77777777" w:rsidR="002E00EC" w:rsidRDefault="008C3D22" w:rsidP="002E00EC">
            <w:r>
              <w:t>Респондент описал</w:t>
            </w:r>
            <w:r w:rsidR="002E00EC">
              <w:t>с</w:t>
            </w:r>
            <w:r>
              <w:t>я</w:t>
            </w:r>
            <w:r w:rsidR="002E00EC">
              <w:t xml:space="preserve"> в названии должности и не заметил этого.</w:t>
            </w:r>
          </w:p>
          <w:p w14:paraId="7FA29D65" w14:textId="77777777" w:rsidR="00C72956" w:rsidRDefault="002E00EC" w:rsidP="0026639E">
            <w:r>
              <w:t xml:space="preserve">Указал город «Москва», из других городов «рассматриваются», </w:t>
            </w:r>
            <w:r>
              <w:lastRenderedPageBreak/>
              <w:t>Адрес</w:t>
            </w:r>
            <w:r w:rsidR="00E42892">
              <w:t>:</w:t>
            </w:r>
            <w:r>
              <w:t xml:space="preserve"> «Самара».</w:t>
            </w:r>
          </w:p>
          <w:p w14:paraId="1C7D2FB8" w14:textId="77777777" w:rsidR="00405230" w:rsidRPr="00A108F4" w:rsidRDefault="00405230" w:rsidP="00405230">
            <w:r>
              <w:t>Так как такой вариант при выставлении в открытый доступ не пропускается, дописала в названии вакансии «в г. Самара»</w:t>
            </w:r>
          </w:p>
        </w:tc>
      </w:tr>
      <w:tr w:rsidR="00C72956" w:rsidRPr="00451927" w14:paraId="3D2FD665" w14:textId="77777777" w:rsidTr="0026639E">
        <w:tc>
          <w:tcPr>
            <w:tcW w:w="540" w:type="dxa"/>
            <w:shd w:val="clear" w:color="auto" w:fill="auto"/>
          </w:tcPr>
          <w:p w14:paraId="4E6BECD7" w14:textId="77777777" w:rsidR="00C72956" w:rsidRPr="00AD18C8" w:rsidRDefault="00C72956" w:rsidP="0026639E">
            <w:pPr>
              <w:jc w:val="both"/>
            </w:pPr>
            <w:r w:rsidRPr="00AD18C8">
              <w:lastRenderedPageBreak/>
              <w:t>3</w:t>
            </w:r>
          </w:p>
        </w:tc>
        <w:tc>
          <w:tcPr>
            <w:tcW w:w="1870" w:type="dxa"/>
            <w:shd w:val="clear" w:color="auto" w:fill="auto"/>
          </w:tcPr>
          <w:p w14:paraId="1D69CD33" w14:textId="77777777" w:rsidR="00C72956" w:rsidRPr="00AD18C8" w:rsidRDefault="00E42892" w:rsidP="00E42892">
            <w:r>
              <w:t>Не выполнено</w:t>
            </w:r>
            <w:r w:rsidR="00E223B1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EF1CFE0" w14:textId="77777777" w:rsidR="00C72956" w:rsidRPr="00A108F4" w:rsidRDefault="00E223B1" w:rsidP="0026639E">
            <w:r>
              <w:t>«Все вакансии создаю сразу».</w:t>
            </w:r>
          </w:p>
        </w:tc>
        <w:tc>
          <w:tcPr>
            <w:tcW w:w="3685" w:type="dxa"/>
          </w:tcPr>
          <w:p w14:paraId="1DC0C6FA" w14:textId="77777777" w:rsidR="00E42892" w:rsidRDefault="00E42892" w:rsidP="0026639E">
            <w:r>
              <w:t>Вместо черновика создана закрытая вакансия.</w:t>
            </w:r>
          </w:p>
          <w:p w14:paraId="079E2F61" w14:textId="77777777" w:rsidR="00C72956" w:rsidRDefault="00970A43" w:rsidP="0026639E">
            <w:r>
              <w:t>Указала город «Самара», адрес «Самара, ул. Ленина, д. 1».</w:t>
            </w:r>
          </w:p>
          <w:p w14:paraId="5A8C4573" w14:textId="77777777" w:rsidR="00E223B1" w:rsidRDefault="00E223B1" w:rsidP="00E223B1">
            <w:r>
              <w:t>У пользователя ни разу не было задачи подготовить черновик вакансии заранее.</w:t>
            </w:r>
          </w:p>
          <w:p w14:paraId="525122DF" w14:textId="77777777" w:rsidR="00E731EC" w:rsidRDefault="00E731EC" w:rsidP="00E223B1">
            <w:r>
              <w:t xml:space="preserve">Так как создает не черновик, а </w:t>
            </w:r>
            <w:r w:rsidR="00A6348E">
              <w:t xml:space="preserve">в </w:t>
            </w:r>
            <w:r>
              <w:t>закрытом доступе, сама придумывает и заполняет поле «должностные обязанности».</w:t>
            </w:r>
          </w:p>
          <w:p w14:paraId="0DB3938A" w14:textId="77777777" w:rsidR="00E61E53" w:rsidRPr="00E61E53" w:rsidRDefault="00E61E53" w:rsidP="00A6348E">
            <w:r>
              <w:t>После обсуждения поменяла</w:t>
            </w:r>
            <w:r w:rsidRPr="00E61E53">
              <w:t xml:space="preserve"> </w:t>
            </w:r>
            <w:r>
              <w:t>город на Москв</w:t>
            </w:r>
            <w:r w:rsidR="00A6348E">
              <w:t>у</w:t>
            </w:r>
            <w:r>
              <w:t>.</w:t>
            </w:r>
          </w:p>
        </w:tc>
      </w:tr>
      <w:tr w:rsidR="00C72956" w:rsidRPr="00451927" w14:paraId="7BBECC19" w14:textId="77777777" w:rsidTr="0026639E">
        <w:tc>
          <w:tcPr>
            <w:tcW w:w="540" w:type="dxa"/>
            <w:shd w:val="clear" w:color="auto" w:fill="auto"/>
          </w:tcPr>
          <w:p w14:paraId="6F40C28C" w14:textId="77777777" w:rsidR="00C72956" w:rsidRPr="00AD18C8" w:rsidRDefault="00C72956" w:rsidP="0026639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2274573E" w14:textId="77777777" w:rsidR="00C72956" w:rsidRPr="0041319B" w:rsidRDefault="00212B2D" w:rsidP="00E42892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6443AC07" w14:textId="77777777" w:rsidR="00C72956" w:rsidRPr="00451927" w:rsidRDefault="007221BE" w:rsidP="0026639E">
            <w:r>
              <w:t>«Плохо, что нельзя ввести оклад, то есть точный размер зарплаты. Даже при вводе одинаковой суммы в поля «от» и «до», в списке вакансий выводится формулировка «до …».</w:t>
            </w:r>
          </w:p>
        </w:tc>
        <w:tc>
          <w:tcPr>
            <w:tcW w:w="3685" w:type="dxa"/>
          </w:tcPr>
          <w:p w14:paraId="132B85D3" w14:textId="77777777" w:rsidR="00C72956" w:rsidRDefault="00212B2D" w:rsidP="00212B2D">
            <w:r>
              <w:t>Вакансия создана в закрытом доступе, должностные обязанности введены приблизительные.</w:t>
            </w:r>
          </w:p>
          <w:p w14:paraId="07B9BE1B" w14:textId="77777777" w:rsidR="00212B2D" w:rsidRPr="00212B2D" w:rsidRDefault="00212B2D" w:rsidP="007221BE">
            <w:r>
              <w:t xml:space="preserve">Город указан «Москва», а адрес «Самара». При опубликовании появилась ошибка о неправильном адресе. Не знала, что именно неправильно, кликнула «показать адрес на карте», что не помогло. Потом </w:t>
            </w:r>
            <w:r w:rsidR="007221BE">
              <w:t>дописала к адресу «ул. Ленина, д. 1», но ошибка не исчезла. В итоге очистила поле адрес.</w:t>
            </w:r>
          </w:p>
        </w:tc>
      </w:tr>
      <w:tr w:rsidR="00C72956" w:rsidRPr="00451927" w14:paraId="1A370832" w14:textId="77777777" w:rsidTr="0026639E">
        <w:tc>
          <w:tcPr>
            <w:tcW w:w="540" w:type="dxa"/>
            <w:shd w:val="clear" w:color="auto" w:fill="auto"/>
          </w:tcPr>
          <w:p w14:paraId="61A8E76C" w14:textId="77777777" w:rsidR="00C72956" w:rsidRPr="00AD18C8" w:rsidRDefault="00C72956" w:rsidP="0026639E">
            <w:pPr>
              <w:jc w:val="both"/>
            </w:pPr>
            <w:r w:rsidRPr="00AD18C8">
              <w:t>5</w:t>
            </w:r>
          </w:p>
        </w:tc>
        <w:tc>
          <w:tcPr>
            <w:tcW w:w="1870" w:type="dxa"/>
            <w:shd w:val="clear" w:color="auto" w:fill="auto"/>
          </w:tcPr>
          <w:p w14:paraId="27C2FC51" w14:textId="77777777" w:rsidR="00C72956" w:rsidRPr="0041319B" w:rsidRDefault="00365519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E568058" w14:textId="77777777" w:rsidR="00C72956" w:rsidRDefault="00BD0351" w:rsidP="0026639E">
            <w:r>
              <w:t>«Не понятно, что за «Город»?</w:t>
            </w:r>
          </w:p>
          <w:p w14:paraId="5786B6C3" w14:textId="77777777" w:rsidR="00365519" w:rsidRPr="0041319B" w:rsidRDefault="002C63B9" w:rsidP="00365519">
            <w:r>
              <w:t>«</w:t>
            </w:r>
            <w:r w:rsidR="00365519">
              <w:t>Не могу найти в каталоге руководителя отдела продаж, неполный каталог. Кстати, многие сайты этим грешат</w:t>
            </w:r>
            <w:r>
              <w:t>»</w:t>
            </w:r>
            <w:r w:rsidR="00365519">
              <w:t>.</w:t>
            </w:r>
          </w:p>
        </w:tc>
        <w:tc>
          <w:tcPr>
            <w:tcW w:w="3685" w:type="dxa"/>
          </w:tcPr>
          <w:p w14:paraId="661E4E59" w14:textId="77777777" w:rsidR="00BD0351" w:rsidRDefault="00BD0351" w:rsidP="00BD0351">
            <w:r>
              <w:t>Выполнено не полностью. Респондент выбрал город «Самара», а поле адрес оставил пустым.</w:t>
            </w:r>
          </w:p>
          <w:p w14:paraId="33B0A1AC" w14:textId="77777777" w:rsidR="00365519" w:rsidRPr="0041319B" w:rsidRDefault="00BD0351" w:rsidP="00BD0351">
            <w:r>
              <w:t>Прочел описание каждого способа хранения и р</w:t>
            </w:r>
            <w:r w:rsidR="00365519">
              <w:t>азобрался, что нужен именно черновик.</w:t>
            </w:r>
          </w:p>
        </w:tc>
      </w:tr>
      <w:tr w:rsidR="00C72956" w:rsidRPr="0041319B" w14:paraId="47BDCCE7" w14:textId="77777777" w:rsidTr="0026639E">
        <w:tc>
          <w:tcPr>
            <w:tcW w:w="540" w:type="dxa"/>
            <w:shd w:val="clear" w:color="auto" w:fill="auto"/>
          </w:tcPr>
          <w:p w14:paraId="4C422F4B" w14:textId="77777777" w:rsidR="00C72956" w:rsidRPr="00AD18C8" w:rsidRDefault="00C72956" w:rsidP="0026639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221D34E0" w14:textId="77777777" w:rsidR="00C72956" w:rsidRPr="00AD18C8" w:rsidRDefault="006D7131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55824D0A" w14:textId="77777777" w:rsidR="00C72956" w:rsidRPr="002C63B9" w:rsidRDefault="002C63B9" w:rsidP="0026639E">
            <w:pPr>
              <w:rPr>
                <w:color w:val="A6A6A6"/>
              </w:rPr>
            </w:pPr>
            <w:r w:rsidRPr="002C63B9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2D26668" w14:textId="77777777" w:rsidR="00C72956" w:rsidRDefault="006D7131" w:rsidP="0026639E">
            <w:r>
              <w:t xml:space="preserve">Назвала должность </w:t>
            </w:r>
            <w:r w:rsidR="002C63B9">
              <w:t xml:space="preserve"> создаваемой вакансии: </w:t>
            </w:r>
            <w:r>
              <w:t>«Руководитель отдела продаж в Самарский офис».</w:t>
            </w:r>
          </w:p>
          <w:p w14:paraId="5CAF5B3A" w14:textId="77777777" w:rsidR="006D7131" w:rsidRDefault="006D7131" w:rsidP="006D7131">
            <w:r>
              <w:t xml:space="preserve">В «условиях работы» так же указывает, что работа в </w:t>
            </w:r>
            <w:r>
              <w:lastRenderedPageBreak/>
              <w:t>Самарском офисе. Хочет выделить надпись красным цветом, чтобы её точно заметили.</w:t>
            </w:r>
          </w:p>
          <w:p w14:paraId="4E4BA9CC" w14:textId="77777777" w:rsidR="00225089" w:rsidRPr="0041319B" w:rsidRDefault="00225089" w:rsidP="00225089">
            <w:r>
              <w:t>После создания черновика происходит переход на список вакансий с выбранным фильтром «вакансии в открытом доступе» в результате чего пользователь не сразу понимает</w:t>
            </w:r>
            <w:r w:rsidR="002C63B9">
              <w:t>,</w:t>
            </w:r>
            <w:r>
              <w:t xml:space="preserve"> куда делась только что созданная им вакансия.</w:t>
            </w:r>
          </w:p>
        </w:tc>
      </w:tr>
    </w:tbl>
    <w:p w14:paraId="576A92EF" w14:textId="77777777" w:rsidR="00C72956" w:rsidRDefault="00C72956" w:rsidP="00C72956">
      <w:pPr>
        <w:pStyle w:val="Caption"/>
        <w:keepNext/>
      </w:pPr>
      <w:r>
        <w:lastRenderedPageBreak/>
        <w:t xml:space="preserve">Таблица </w:t>
      </w:r>
      <w:fldSimple w:instr=" SEQ Таблица \* ARABIC ">
        <w:r w:rsidR="00EA7CCD">
          <w:rPr>
            <w:noProof/>
          </w:rPr>
          <w:t>6</w:t>
        </w:r>
      </w:fldSimple>
      <w:r>
        <w:t xml:space="preserve">. Результаты выполнения задания по созданию </w:t>
      </w:r>
      <w:r w:rsidR="00EA7CCD">
        <w:t>черновика</w:t>
      </w:r>
      <w:r>
        <w:t xml:space="preserve"> вакансии.</w:t>
      </w:r>
    </w:p>
    <w:p w14:paraId="2E93AC93" w14:textId="77777777" w:rsidR="00405230" w:rsidRDefault="00001A76" w:rsidP="00C72956">
      <w:r>
        <w:t>У большинства респондентов есть проблема с заполнением полей «город», «адрес» и «рассматриваются кандидаты из других городов»</w:t>
      </w:r>
      <w:r w:rsidR="00CC6726">
        <w:t xml:space="preserve"> так, чтобы они отвечали поставленной задачи.</w:t>
      </w:r>
    </w:p>
    <w:p w14:paraId="72503D65" w14:textId="77777777" w:rsidR="00CC6726" w:rsidRDefault="00CC6726" w:rsidP="00C72956">
      <w:r>
        <w:t>Также наблюдается непонимание назначения черновика.</w:t>
      </w:r>
    </w:p>
    <w:p w14:paraId="0B503C2A" w14:textId="77777777" w:rsidR="00C72956" w:rsidRDefault="00C72956" w:rsidP="00C72956">
      <w:r w:rsidRPr="00E72050">
        <w:rPr>
          <w:b/>
        </w:rPr>
        <w:t>Рекомендации:</w:t>
      </w:r>
    </w:p>
    <w:p w14:paraId="2020BD19" w14:textId="77777777" w:rsidR="00CC6726" w:rsidRPr="007F53EB" w:rsidRDefault="00CC6726" w:rsidP="00EA7CCD">
      <w:pPr>
        <w:keepLines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Переработать способ задания места работы и места текущего проживания соискателя.</w:t>
      </w:r>
    </w:p>
    <w:p w14:paraId="23033782" w14:textId="77777777" w:rsidR="00CC6726" w:rsidRPr="007F53EB" w:rsidRDefault="00CC6726" w:rsidP="00EA7CCD">
      <w:pPr>
        <w:keepLines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В подсказках к способам хранения вакансии более четко объяснять разницу между черновиком и вакансией в закрытом доступе.</w:t>
      </w:r>
    </w:p>
    <w:p w14:paraId="4D753E62" w14:textId="77777777" w:rsidR="00CC6726" w:rsidRPr="007F53EB" w:rsidRDefault="00CC6726" w:rsidP="00EA7CCD">
      <w:pPr>
        <w:keepLines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Переименовать название поля «способ хранения». Черновик статьи это не способ её хранения, а скорее статус или состояние.</w:t>
      </w:r>
    </w:p>
    <w:p w14:paraId="25E70C5F" w14:textId="77777777" w:rsidR="001F6505" w:rsidRPr="007F53EB" w:rsidRDefault="001F6505" w:rsidP="00EA7CCD">
      <w:pPr>
        <w:keepLines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Добавить в список вакансий режим отображения вакансий всех типов.</w:t>
      </w:r>
    </w:p>
    <w:p w14:paraId="2BD25907" w14:textId="77777777" w:rsidR="00E42892" w:rsidRPr="007F53EB" w:rsidRDefault="001F6505" w:rsidP="001F6505">
      <w:pPr>
        <w:keepLines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 xml:space="preserve"> </w:t>
      </w:r>
      <w:r w:rsidR="006267E3" w:rsidRPr="007F53EB">
        <w:t xml:space="preserve">После создания черновика должен быть переход к </w:t>
      </w:r>
      <w:r w:rsidRPr="007F53EB">
        <w:t>просмотру созданного черновика, как и при создании вакансии в закрытом и открытом доступах.</w:t>
      </w:r>
    </w:p>
    <w:p w14:paraId="3FAE2414" w14:textId="77777777" w:rsidR="006E72CD" w:rsidRPr="007F53EB" w:rsidRDefault="006E72CD" w:rsidP="001F6505">
      <w:pPr>
        <w:keepLines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При создании черновика не должно быть обязательных для заполнения полей.</w:t>
      </w:r>
    </w:p>
    <w:p w14:paraId="16AAF87F" w14:textId="77777777" w:rsidR="000A5421" w:rsidRDefault="000A5421" w:rsidP="000A5421">
      <w:pPr>
        <w:keepLines/>
        <w:autoSpaceDE w:val="0"/>
        <w:autoSpaceDN w:val="0"/>
        <w:spacing w:before="80" w:after="80"/>
        <w:ind w:left="284"/>
        <w:outlineLvl w:val="4"/>
      </w:pPr>
    </w:p>
    <w:p w14:paraId="380BE2D3" w14:textId="77777777" w:rsidR="000A5421" w:rsidRDefault="000A5421" w:rsidP="000A5421">
      <w:pPr>
        <w:keepLines/>
        <w:autoSpaceDE w:val="0"/>
        <w:autoSpaceDN w:val="0"/>
        <w:spacing w:before="80" w:after="80"/>
        <w:ind w:left="284"/>
        <w:outlineLvl w:val="4"/>
      </w:pPr>
    </w:p>
    <w:p w14:paraId="3B098574" w14:textId="77777777" w:rsidR="000A5421" w:rsidRPr="00075A3F" w:rsidRDefault="000A5421" w:rsidP="000A5421">
      <w:pPr>
        <w:keepLines/>
        <w:autoSpaceDE w:val="0"/>
        <w:autoSpaceDN w:val="0"/>
        <w:spacing w:before="80" w:after="80"/>
        <w:ind w:left="284"/>
        <w:outlineLvl w:val="4"/>
      </w:pPr>
    </w:p>
    <w:p w14:paraId="775193F2" w14:textId="77777777" w:rsidR="00EA7CCD" w:rsidRDefault="00B97C67" w:rsidP="00EA7CCD">
      <w:pPr>
        <w:pStyle w:val="Heading3"/>
      </w:pPr>
      <w:bookmarkStart w:id="12" w:name="_Toc251014936"/>
      <w:r>
        <w:t>Редактирование вакансии, выставление</w:t>
      </w:r>
      <w:r w:rsidR="00EA7CCD">
        <w:t xml:space="preserve"> анонимной вакансии</w:t>
      </w:r>
      <w:r w:rsidR="008E460B">
        <w:t>, перенос из черновика в открытый доступ</w:t>
      </w:r>
      <w:bookmarkEnd w:id="12"/>
    </w:p>
    <w:p w14:paraId="0FA59ED5" w14:textId="77777777" w:rsidR="00EA7CCD" w:rsidRDefault="00CB1172" w:rsidP="00EA7CCD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B13DA05" wp14:editId="639FB254">
                <wp:extent cx="5594350" cy="2132965"/>
                <wp:effectExtent l="0" t="0" r="6350" b="635"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547A" w14:textId="77777777" w:rsidR="00F04535" w:rsidRPr="00EA7CCD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A7CC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оявилась информация относи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тельно должностных обязанностей:</w:t>
                            </w:r>
                          </w:p>
                          <w:p w14:paraId="24237DC6" w14:textId="77777777" w:rsidR="00F04535" w:rsidRPr="00EA7CCD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A7CC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Должностные обязанности:</w:t>
                            </w:r>
                          </w:p>
                          <w:p w14:paraId="009CEA47" w14:textId="77777777" w:rsidR="00F04535" w:rsidRPr="00EA7CCD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A7CC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Развитие региональной сети.</w:t>
                            </w:r>
                          </w:p>
                          <w:p w14:paraId="1ED45500" w14:textId="77777777" w:rsidR="00F04535" w:rsidRPr="00EA7CCD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A7CC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Увеличение объема продаж в регионах.</w:t>
                            </w:r>
                          </w:p>
                          <w:p w14:paraId="52CDA51C" w14:textId="77777777" w:rsidR="00F04535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A7CC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- Контроль дебиторских задолженностей.</w:t>
                            </w:r>
                          </w:p>
                          <w:p w14:paraId="36440CC9" w14:textId="77777777" w:rsidR="00F04535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6BAB4280" w14:textId="77777777" w:rsidR="00F04535" w:rsidRPr="00C72956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6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A7CC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Добавьте эту информацию в вакансию и сделайте её доступной для просмотра соискателями.</w:t>
                            </w:r>
                          </w:p>
                          <w:p w14:paraId="24230D48" w14:textId="77777777" w:rsidR="00F04535" w:rsidRPr="00C72956" w:rsidRDefault="00F04535" w:rsidP="00EA7CC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9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Важное замечание: руководитель попросил организовать поиск таким образом, чтобы конкуренты не смогли узнать, что именно ваша компания ищет человека на эту позиц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0" type="#_x0000_t202" style="width:440.5pt;height:1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" stroked="f">
                <v:textbox style="mso-fit-shape-to-text:t">
                  <w:txbxContent>
                    <w:p w14:paraId="0B46547A" w14:textId="77777777" w:rsidR="00F04535" w:rsidRPr="00EA7CCD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EA7CC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оявилась информация относи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тельно должностных обязанностей:</w:t>
                      </w:r>
                    </w:p>
                    <w:p w14:paraId="24237DC6" w14:textId="77777777" w:rsidR="00F04535" w:rsidRPr="00EA7CCD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EA7CC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Должностные обязанности:</w:t>
                      </w:r>
                    </w:p>
                    <w:p w14:paraId="009CEA47" w14:textId="77777777" w:rsidR="00F04535" w:rsidRPr="00EA7CCD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EA7CC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Развитие региональной сети.</w:t>
                      </w:r>
                    </w:p>
                    <w:p w14:paraId="1ED45500" w14:textId="77777777" w:rsidR="00F04535" w:rsidRPr="00EA7CCD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EA7CC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Увеличение объема продаж в регионах.</w:t>
                      </w:r>
                    </w:p>
                    <w:p w14:paraId="52CDA51C" w14:textId="77777777" w:rsidR="00F04535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EA7CC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- Контроль дебиторских задолженностей.</w:t>
                      </w:r>
                    </w:p>
                    <w:p w14:paraId="36440CC9" w14:textId="77777777" w:rsidR="00F04535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6BAB4280" w14:textId="77777777" w:rsidR="00F04535" w:rsidRPr="00C72956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6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EA7CC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Добавьте эту информацию в вакансию и сделайте её доступной для просмотра соискателями.</w:t>
                      </w:r>
                    </w:p>
                    <w:p w14:paraId="24230D48" w14:textId="77777777" w:rsidR="00F04535" w:rsidRPr="00C72956" w:rsidRDefault="00F04535" w:rsidP="00EA7CC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9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Важное замечание: руководитель попросил организовать поиск таким образом, чтобы конкуренты не смогли узнать, что именно ваша компания ищет человека на эту позицию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EA7CCD" w:rsidRPr="00AD18C8" w14:paraId="14E7627E" w14:textId="77777777" w:rsidTr="0036633A">
        <w:tc>
          <w:tcPr>
            <w:tcW w:w="540" w:type="dxa"/>
            <w:shd w:val="clear" w:color="auto" w:fill="F3F3F3"/>
          </w:tcPr>
          <w:p w14:paraId="5FCB04DA" w14:textId="77777777" w:rsidR="00EA7CCD" w:rsidRPr="007A735E" w:rsidRDefault="00EA7CCD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№</w:t>
            </w:r>
          </w:p>
        </w:tc>
        <w:tc>
          <w:tcPr>
            <w:tcW w:w="2012" w:type="dxa"/>
            <w:shd w:val="clear" w:color="auto" w:fill="F3F3F3"/>
          </w:tcPr>
          <w:p w14:paraId="0A86173C" w14:textId="77777777" w:rsidR="00EA7CCD" w:rsidRPr="00AD18C8" w:rsidRDefault="00EA7CCD" w:rsidP="0026639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55360BD2" w14:textId="77777777" w:rsidR="00EA7CCD" w:rsidRPr="00AD18C8" w:rsidRDefault="00EA7CCD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15706BE1" w14:textId="77777777" w:rsidR="00EA7CCD" w:rsidRDefault="00EA7CCD" w:rsidP="0026639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EA7CCD" w:rsidRPr="00A14645" w14:paraId="05D0AF84" w14:textId="77777777" w:rsidTr="0036633A">
        <w:tc>
          <w:tcPr>
            <w:tcW w:w="540" w:type="dxa"/>
            <w:shd w:val="clear" w:color="auto" w:fill="auto"/>
          </w:tcPr>
          <w:p w14:paraId="0BBA47C1" w14:textId="77777777" w:rsidR="00EA7CCD" w:rsidRPr="00AD18C8" w:rsidRDefault="00EA7CCD" w:rsidP="0026639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045F71A3" w14:textId="77777777" w:rsidR="00EA7CCD" w:rsidRPr="0036633A" w:rsidRDefault="000A5421" w:rsidP="0036633A">
            <w:r>
              <w:t>Н</w:t>
            </w:r>
            <w:r w:rsidR="0036633A">
              <w:t>е выполнено.</w:t>
            </w:r>
          </w:p>
        </w:tc>
        <w:tc>
          <w:tcPr>
            <w:tcW w:w="3119" w:type="dxa"/>
            <w:shd w:val="clear" w:color="auto" w:fill="auto"/>
          </w:tcPr>
          <w:p w14:paraId="5C97285F" w14:textId="77777777" w:rsidR="0036633A" w:rsidRDefault="000A5421" w:rsidP="0026639E">
            <w:r>
              <w:t>«</w:t>
            </w:r>
            <w:r w:rsidR="00451927">
              <w:t>Никогда не сталкивалась с необходимост</w:t>
            </w:r>
            <w:r>
              <w:t>ью создания анонимной вакансии, а так же вакансии, предполагающей работу в другом городе».</w:t>
            </w:r>
          </w:p>
          <w:p w14:paraId="2DF49A28" w14:textId="77777777" w:rsidR="00EA7CCD" w:rsidRPr="00AD18C8" w:rsidRDefault="000A5421" w:rsidP="000A5421">
            <w:r>
              <w:t>«Для размещения анонимной вакансии з</w:t>
            </w:r>
            <w:r w:rsidR="00451927">
              <w:t>авела бы новый вымышленный аккаунт</w:t>
            </w:r>
            <w:r>
              <w:t>»</w:t>
            </w:r>
            <w:r w:rsidR="00451927">
              <w:t>.</w:t>
            </w:r>
          </w:p>
        </w:tc>
        <w:tc>
          <w:tcPr>
            <w:tcW w:w="3685" w:type="dxa"/>
          </w:tcPr>
          <w:p w14:paraId="1BCABB9D" w14:textId="77777777" w:rsidR="00EA7CCD" w:rsidRDefault="007A08AC" w:rsidP="00451927">
            <w:r>
              <w:t>Респондент и</w:t>
            </w:r>
            <w:r w:rsidR="009A7412">
              <w:t>спытывает затруднения с редактированием вакансии, не сразу видит нужную ссылку.</w:t>
            </w:r>
          </w:p>
          <w:p w14:paraId="4B8C29A9" w14:textId="77777777" w:rsidR="0036633A" w:rsidRDefault="0036633A" w:rsidP="00451927">
            <w:r>
              <w:t xml:space="preserve">Вторая идея, после создания вымышленного аккаунта </w:t>
            </w:r>
            <w:r w:rsidRPr="0036633A">
              <w:t>—</w:t>
            </w:r>
            <w:r>
              <w:t xml:space="preserve"> ввести в поля о компании вымышленные данные.</w:t>
            </w:r>
          </w:p>
          <w:p w14:paraId="5B271800" w14:textId="77777777" w:rsidR="0036633A" w:rsidRPr="00A108F4" w:rsidRDefault="0036633A" w:rsidP="00451927">
            <w:r>
              <w:t>Предположила, что поле «адрес» для электронной почты.</w:t>
            </w:r>
          </w:p>
        </w:tc>
      </w:tr>
      <w:tr w:rsidR="00EA7CCD" w:rsidRPr="00451927" w14:paraId="7DB65C93" w14:textId="77777777" w:rsidTr="0036633A">
        <w:tc>
          <w:tcPr>
            <w:tcW w:w="540" w:type="dxa"/>
            <w:shd w:val="clear" w:color="auto" w:fill="auto"/>
          </w:tcPr>
          <w:p w14:paraId="31EA0391" w14:textId="77777777" w:rsidR="00EA7CCD" w:rsidRPr="00AD18C8" w:rsidRDefault="00EA7CCD" w:rsidP="0026639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79979662" w14:textId="77777777" w:rsidR="00EA7CCD" w:rsidRPr="008C7BDD" w:rsidRDefault="00B85FF1" w:rsidP="00B25A3D">
            <w:r>
              <w:t>В</w:t>
            </w:r>
            <w:r w:rsidR="00E109F8">
              <w:t xml:space="preserve">ыполнено </w:t>
            </w:r>
            <w:r w:rsidR="00E52BC0">
              <w:br/>
            </w:r>
            <w:r w:rsidR="00E109F8">
              <w:t xml:space="preserve">не </w:t>
            </w:r>
            <w:r>
              <w:t>полностью</w:t>
            </w:r>
            <w:r w:rsidR="00E109F8">
              <w:t xml:space="preserve"> (вакансия не анонимна)</w:t>
            </w:r>
          </w:p>
        </w:tc>
        <w:tc>
          <w:tcPr>
            <w:tcW w:w="3119" w:type="dxa"/>
            <w:shd w:val="clear" w:color="auto" w:fill="auto"/>
          </w:tcPr>
          <w:p w14:paraId="47711D18" w14:textId="77777777" w:rsidR="00EA7CCD" w:rsidRPr="00AD18C8" w:rsidRDefault="00E109F8" w:rsidP="002E00EC">
            <w:r>
              <w:t>Про текст подсказки об анонимности</w:t>
            </w:r>
            <w:r w:rsidR="00B85FF1">
              <w:t>:</w:t>
            </w:r>
            <w:r>
              <w:t xml:space="preserve"> «Оч</w:t>
            </w:r>
            <w:r w:rsidR="002E00EC">
              <w:t>ень</w:t>
            </w:r>
            <w:r w:rsidRPr="00E109F8">
              <w:t xml:space="preserve"> </w:t>
            </w:r>
            <w:r>
              <w:t>мелко написано».</w:t>
            </w:r>
          </w:p>
        </w:tc>
        <w:tc>
          <w:tcPr>
            <w:tcW w:w="3685" w:type="dxa"/>
          </w:tcPr>
          <w:p w14:paraId="59760659" w14:textId="77777777" w:rsidR="00405230" w:rsidRDefault="00405230" w:rsidP="0026639E">
            <w:r>
              <w:t>С редактированием вакансии затруднений нет.</w:t>
            </w:r>
          </w:p>
          <w:p w14:paraId="1FDE5C00" w14:textId="77777777" w:rsidR="00FF72E8" w:rsidRDefault="00FF72E8" w:rsidP="0026639E">
            <w:r>
              <w:t>Обязательно указывает рейтинг резюме не меньше 3.</w:t>
            </w:r>
          </w:p>
          <w:p w14:paraId="307C3368" w14:textId="77777777" w:rsidR="00FF72E8" w:rsidRDefault="00FF72E8" w:rsidP="00D02389">
            <w:r>
              <w:t xml:space="preserve">Поставила галку «Анонимная вакансия», но данные о фирме не </w:t>
            </w:r>
            <w:r w:rsidR="00D02389">
              <w:t>убрала</w:t>
            </w:r>
            <w:r>
              <w:t>.</w:t>
            </w:r>
          </w:p>
          <w:p w14:paraId="27CCFA98" w14:textId="77777777" w:rsidR="00405230" w:rsidRPr="00A108F4" w:rsidRDefault="00405230" w:rsidP="00D02389">
            <w:r>
              <w:t>Не видит, какие поля обязательные.</w:t>
            </w:r>
          </w:p>
        </w:tc>
      </w:tr>
      <w:tr w:rsidR="00E52BC0" w:rsidRPr="00451927" w14:paraId="489DCBD7" w14:textId="77777777" w:rsidTr="0036633A">
        <w:tc>
          <w:tcPr>
            <w:tcW w:w="540" w:type="dxa"/>
            <w:shd w:val="clear" w:color="auto" w:fill="auto"/>
          </w:tcPr>
          <w:p w14:paraId="580A7EEB" w14:textId="77777777" w:rsidR="00E52BC0" w:rsidRPr="00AD18C8" w:rsidRDefault="00E52BC0" w:rsidP="0026639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25B3DF9B" w14:textId="77777777" w:rsidR="00E52BC0" w:rsidRPr="00AD18C8" w:rsidRDefault="00E52BC0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095F5CF" w14:textId="77777777" w:rsidR="00E52BC0" w:rsidRPr="002C63B9" w:rsidRDefault="00E52BC0" w:rsidP="008F39B4">
            <w:pPr>
              <w:rPr>
                <w:color w:val="A6A6A6"/>
              </w:rPr>
            </w:pPr>
            <w:r w:rsidRPr="002C63B9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1403B808" w14:textId="77777777" w:rsidR="00E52BC0" w:rsidRDefault="00E52BC0" w:rsidP="00E223B1">
            <w:r>
              <w:t>С редактированием сложностей нет.</w:t>
            </w:r>
          </w:p>
          <w:p w14:paraId="6DB7B65D" w14:textId="77777777" w:rsidR="00E52BC0" w:rsidRDefault="00E52BC0" w:rsidP="00E223B1">
            <w:r>
              <w:t xml:space="preserve">Первое предложение, после того, как услышала об анонимной вакансии </w:t>
            </w:r>
            <w:r w:rsidRPr="00E223B1">
              <w:t>—</w:t>
            </w:r>
            <w:r>
              <w:t xml:space="preserve"> сделать ей в закрытом доступе. </w:t>
            </w:r>
          </w:p>
          <w:p w14:paraId="3BDC009D" w14:textId="77777777" w:rsidR="00E52BC0" w:rsidRDefault="00E52BC0" w:rsidP="00E223B1">
            <w:r>
              <w:t>Но в процессе заполнения формы встретила галочку «сделать анонимной», поставила её, прочла инструкцию и корректно анонимизировала вакансию.</w:t>
            </w:r>
          </w:p>
          <w:p w14:paraId="02105BC8" w14:textId="77777777" w:rsidR="00E52BC0" w:rsidRPr="00A108F4" w:rsidRDefault="00E52BC0" w:rsidP="00E61E53">
            <w:r>
              <w:t>Однако точно не уверена, анонимна ли вакансия. Чтобы проверить, попробовала бы найти вакансию по компании.</w:t>
            </w:r>
          </w:p>
        </w:tc>
      </w:tr>
      <w:tr w:rsidR="00E52BC0" w:rsidRPr="00451927" w14:paraId="007861B1" w14:textId="77777777" w:rsidTr="0036633A">
        <w:tc>
          <w:tcPr>
            <w:tcW w:w="540" w:type="dxa"/>
            <w:shd w:val="clear" w:color="auto" w:fill="auto"/>
          </w:tcPr>
          <w:p w14:paraId="68A1DC2F" w14:textId="77777777" w:rsidR="00E52BC0" w:rsidRPr="00AD18C8" w:rsidRDefault="00E52BC0" w:rsidP="0026639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2488E931" w14:textId="77777777" w:rsidR="00E52BC0" w:rsidRPr="0041319B" w:rsidRDefault="00E52BC0" w:rsidP="0026639E">
            <w:r>
              <w:t xml:space="preserve">Выполнено </w:t>
            </w:r>
            <w:r>
              <w:br/>
              <w:t>не полностью</w:t>
            </w:r>
          </w:p>
        </w:tc>
        <w:tc>
          <w:tcPr>
            <w:tcW w:w="3119" w:type="dxa"/>
            <w:shd w:val="clear" w:color="auto" w:fill="auto"/>
          </w:tcPr>
          <w:p w14:paraId="3366C8C7" w14:textId="77777777" w:rsidR="00E52BC0" w:rsidRPr="002C63B9" w:rsidRDefault="00E52BC0" w:rsidP="008F39B4">
            <w:pPr>
              <w:rPr>
                <w:color w:val="A6A6A6"/>
              </w:rPr>
            </w:pPr>
            <w:r w:rsidRPr="002C63B9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9315B2E" w14:textId="77777777" w:rsidR="00E52BC0" w:rsidRDefault="00E52BC0" w:rsidP="0026639E">
            <w:r>
              <w:t>Сначала выбрала «закрытый доступ».</w:t>
            </w:r>
          </w:p>
          <w:p w14:paraId="4583A1DE" w14:textId="77777777" w:rsidR="00E52BC0" w:rsidRDefault="00E52BC0" w:rsidP="0026639E">
            <w:r>
              <w:t xml:space="preserve">Поставила галочку «Не показывать эту вакансию в списке вакансий компании», но информацию о компании не </w:t>
            </w:r>
            <w:r>
              <w:lastRenderedPageBreak/>
              <w:t>удалила.</w:t>
            </w:r>
          </w:p>
          <w:p w14:paraId="65E5974A" w14:textId="77777777" w:rsidR="00E52BC0" w:rsidRDefault="00E52BC0" w:rsidP="0026639E">
            <w:r>
              <w:t>Респондент не знает о возможности анонимной вакансии. Комментирует: «Но конкуренты все равно же увидят эту вакансию», но прочитав пояснения</w:t>
            </w:r>
            <w:r w:rsidR="006559DC">
              <w:t>,</w:t>
            </w:r>
            <w:r>
              <w:t xml:space="preserve"> быстро догадывается как необходимо анонимизировать.</w:t>
            </w:r>
          </w:p>
          <w:p w14:paraId="33E9E353" w14:textId="77777777" w:rsidR="00E52BC0" w:rsidRDefault="00E52BC0" w:rsidP="00B9001F">
            <w:r>
              <w:t>Видит, какие поля обязательны для заполнения.</w:t>
            </w:r>
          </w:p>
          <w:p w14:paraId="2EC2C125" w14:textId="77777777" w:rsidR="00E52BC0" w:rsidRPr="0041319B" w:rsidRDefault="00E52BC0" w:rsidP="00B9001F">
            <w:r>
              <w:t>То, что работа в Самаре, так и не отражено.</w:t>
            </w:r>
          </w:p>
        </w:tc>
      </w:tr>
      <w:tr w:rsidR="00E52BC0" w:rsidRPr="00451927" w14:paraId="6F7B8B00" w14:textId="77777777" w:rsidTr="0036633A">
        <w:tc>
          <w:tcPr>
            <w:tcW w:w="540" w:type="dxa"/>
            <w:shd w:val="clear" w:color="auto" w:fill="auto"/>
          </w:tcPr>
          <w:p w14:paraId="25486E16" w14:textId="77777777" w:rsidR="00E52BC0" w:rsidRPr="00AD18C8" w:rsidRDefault="00E52BC0" w:rsidP="0026639E">
            <w:pPr>
              <w:jc w:val="both"/>
            </w:pPr>
            <w:r w:rsidRPr="00AD18C8">
              <w:lastRenderedPageBreak/>
              <w:t>5</w:t>
            </w:r>
          </w:p>
        </w:tc>
        <w:tc>
          <w:tcPr>
            <w:tcW w:w="2012" w:type="dxa"/>
            <w:shd w:val="clear" w:color="auto" w:fill="auto"/>
          </w:tcPr>
          <w:p w14:paraId="66B410F7" w14:textId="77777777" w:rsidR="00E52BC0" w:rsidRPr="0041319B" w:rsidRDefault="00E52BC0" w:rsidP="0026639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24FBCA4E" w14:textId="77777777" w:rsidR="00E52BC0" w:rsidRDefault="00E52BC0" w:rsidP="0026639E">
            <w:r>
              <w:t>«Чтобы конкуренты не узнали, что именно мы ищем сотрудника, можно зарегистрироваться под другой компанией».</w:t>
            </w:r>
          </w:p>
          <w:p w14:paraId="6A8CEA26" w14:textId="77777777" w:rsidR="00E52BC0" w:rsidRPr="0041319B" w:rsidRDefault="00E52BC0" w:rsidP="00027002">
            <w:r>
              <w:t xml:space="preserve">После объяснения респонденту о существовании возможности анонимной вакансии: «Функция полезная, но копаться и искать сейчас, где она включается </w:t>
            </w:r>
            <w:r w:rsidRPr="00027002">
              <w:t xml:space="preserve">— </w:t>
            </w:r>
            <w:r>
              <w:t>не хочу. Я не увидел её в способе хранения вакансии и дальше искать не хочу. Я стараюсь всю быстро делать и минимум читать».</w:t>
            </w:r>
          </w:p>
        </w:tc>
        <w:tc>
          <w:tcPr>
            <w:tcW w:w="3685" w:type="dxa"/>
          </w:tcPr>
          <w:p w14:paraId="3AFFAF83" w14:textId="77777777" w:rsidR="00E52BC0" w:rsidRDefault="00E52BC0" w:rsidP="0026639E">
            <w:r>
              <w:t>Респондент сначала выставил в закрытом доступе, без анонимизации.</w:t>
            </w:r>
          </w:p>
          <w:p w14:paraId="7DFD0A28" w14:textId="77777777" w:rsidR="00E52BC0" w:rsidRPr="0041319B" w:rsidRDefault="00E52BC0" w:rsidP="0026639E"/>
        </w:tc>
      </w:tr>
      <w:tr w:rsidR="00E52BC0" w:rsidRPr="0041319B" w14:paraId="4CFD99A5" w14:textId="77777777" w:rsidTr="0036633A">
        <w:tc>
          <w:tcPr>
            <w:tcW w:w="540" w:type="dxa"/>
            <w:shd w:val="clear" w:color="auto" w:fill="auto"/>
          </w:tcPr>
          <w:p w14:paraId="7190838C" w14:textId="77777777" w:rsidR="00E52BC0" w:rsidRPr="00AD18C8" w:rsidRDefault="00E52BC0" w:rsidP="0026639E">
            <w:pPr>
              <w:jc w:val="both"/>
            </w:pPr>
            <w:r w:rsidRPr="00AD18C8">
              <w:t>6</w:t>
            </w:r>
          </w:p>
        </w:tc>
        <w:tc>
          <w:tcPr>
            <w:tcW w:w="2012" w:type="dxa"/>
            <w:shd w:val="clear" w:color="auto" w:fill="auto"/>
          </w:tcPr>
          <w:p w14:paraId="50137823" w14:textId="77777777" w:rsidR="00E52BC0" w:rsidRPr="00AD18C8" w:rsidRDefault="00E52BC0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5F4AE4F" w14:textId="77777777" w:rsidR="00E52BC0" w:rsidRPr="00AD18C8" w:rsidRDefault="00E52BC0" w:rsidP="0026639E">
            <w:r>
              <w:t>«После опубликования вакансии появляется надпись «Проверьте текст вакансии». Я проверяю</w:t>
            </w:r>
            <w:r w:rsidR="006559DC">
              <w:t>,</w:t>
            </w:r>
            <w:r>
              <w:t xml:space="preserve"> и хочется как-то подтв</w:t>
            </w:r>
            <w:r w:rsidR="006559DC">
              <w:t>ердить, а такой возможности нет</w:t>
            </w:r>
            <w:r>
              <w:t>»</w:t>
            </w:r>
            <w:r w:rsidR="006559DC">
              <w:t>.</w:t>
            </w:r>
          </w:p>
        </w:tc>
        <w:tc>
          <w:tcPr>
            <w:tcW w:w="3685" w:type="dxa"/>
          </w:tcPr>
          <w:p w14:paraId="66CFCD23" w14:textId="77777777" w:rsidR="00E52BC0" w:rsidRPr="0041319B" w:rsidRDefault="00E52BC0" w:rsidP="0026639E">
            <w:r>
              <w:t>С анонимизацией полностью справилась.</w:t>
            </w:r>
          </w:p>
        </w:tc>
      </w:tr>
    </w:tbl>
    <w:p w14:paraId="37FC384B" w14:textId="77777777" w:rsidR="00EA7CCD" w:rsidRDefault="00EA7CCD" w:rsidP="00EA7CCD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>. Результаты выполнения задания по созданию анонимной вакансии.</w:t>
      </w:r>
    </w:p>
    <w:p w14:paraId="6208578E" w14:textId="77777777" w:rsidR="00EA7CCD" w:rsidRDefault="003B1FFF" w:rsidP="00EA7CCD">
      <w:r>
        <w:t>Большинство респондентов испытывает трудности в создании анонимной вакансии. Это связано с тем, что анонимность активизируется среди полей формы, а так же со сложным механизмом анонимизации (необходимо стереть уже введенные данные, прочесть подсказу и  сочинить новые).</w:t>
      </w:r>
    </w:p>
    <w:p w14:paraId="7513D945" w14:textId="77777777" w:rsidR="00BE7D45" w:rsidRDefault="00BE7D45" w:rsidP="00EA7CCD">
      <w:pPr>
        <w:rPr>
          <w:b/>
        </w:rPr>
      </w:pPr>
    </w:p>
    <w:p w14:paraId="1583217B" w14:textId="77777777" w:rsidR="00BE7D45" w:rsidRDefault="00BE7D45" w:rsidP="00EA7CCD">
      <w:pPr>
        <w:rPr>
          <w:b/>
        </w:rPr>
      </w:pPr>
    </w:p>
    <w:p w14:paraId="62A8376F" w14:textId="77777777" w:rsidR="00BE7D45" w:rsidRDefault="00BE7D45" w:rsidP="00EA7CCD">
      <w:pPr>
        <w:rPr>
          <w:b/>
        </w:rPr>
      </w:pPr>
    </w:p>
    <w:p w14:paraId="6A638FAA" w14:textId="77777777" w:rsidR="00EA7CCD" w:rsidRDefault="00EA7CCD" w:rsidP="00EA7CCD">
      <w:r w:rsidRPr="00E72050">
        <w:rPr>
          <w:b/>
        </w:rPr>
        <w:lastRenderedPageBreak/>
        <w:t>Рекомендации:</w:t>
      </w:r>
    </w:p>
    <w:p w14:paraId="088B4DA5" w14:textId="77777777" w:rsidR="00E52BC0" w:rsidRPr="007F53EB" w:rsidRDefault="00E52BC0" w:rsidP="00EA7CCD">
      <w:pPr>
        <w:keepLines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Необходимо ввести новый способ хранения вакансии — анонимная вакансия</w:t>
      </w:r>
      <w:r w:rsidR="00BE7D45" w:rsidRPr="007F53EB">
        <w:t xml:space="preserve">. При выборе этого типа вакансии пользователь должен </w:t>
      </w:r>
      <w:r w:rsidRPr="007F53EB">
        <w:t>на первом же шаге решать вопрос с указанием анонимных данных о компании.</w:t>
      </w:r>
    </w:p>
    <w:p w14:paraId="632E6118" w14:textId="77777777" w:rsidR="00EA7CCD" w:rsidRPr="007F53EB" w:rsidRDefault="00E52BC0" w:rsidP="00EA7CCD">
      <w:pPr>
        <w:keepLines/>
        <w:numPr>
          <w:ilvl w:val="0"/>
          <w:numId w:val="8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Более четко пояснять, что а</w:t>
      </w:r>
      <w:r w:rsidR="00405230" w:rsidRPr="007F53EB">
        <w:t xml:space="preserve">дрес электронной почты </w:t>
      </w:r>
      <w:r w:rsidRPr="007F53EB">
        <w:t>не влияет на анонимность вакансии. Возможно</w:t>
      </w:r>
      <w:r w:rsidR="00BE7D45" w:rsidRPr="007F53EB">
        <w:t>,</w:t>
      </w:r>
      <w:r w:rsidRPr="007F53EB">
        <w:t xml:space="preserve"> выводить его </w:t>
      </w:r>
      <w:r w:rsidR="00405230" w:rsidRPr="007F53EB">
        <w:t>не среди реквизитов</w:t>
      </w:r>
      <w:r w:rsidRPr="007F53EB">
        <w:t xml:space="preserve"> компании</w:t>
      </w:r>
      <w:r w:rsidR="00405230" w:rsidRPr="007F53EB">
        <w:t xml:space="preserve">, а как </w:t>
      </w:r>
      <w:r w:rsidRPr="007F53EB">
        <w:t xml:space="preserve">дополнительную </w:t>
      </w:r>
      <w:r w:rsidR="00405230" w:rsidRPr="007F53EB">
        <w:t>настройк</w:t>
      </w:r>
      <w:r w:rsidRPr="007F53EB">
        <w:t>у.</w:t>
      </w:r>
    </w:p>
    <w:p w14:paraId="054FD1BB" w14:textId="77777777" w:rsidR="000941E7" w:rsidRPr="007F53EB" w:rsidRDefault="000941E7" w:rsidP="00EA7CCD">
      <w:pPr>
        <w:keepLines/>
        <w:numPr>
          <w:ilvl w:val="0"/>
          <w:numId w:val="8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Стоимость размещения вакансии для лимитированных тарифов должна выводиться рядом с кнопкой размещения вакансии.</w:t>
      </w:r>
    </w:p>
    <w:p w14:paraId="622D97A6" w14:textId="77777777" w:rsidR="000172CC" w:rsidRPr="007F53EB" w:rsidRDefault="000172CC" w:rsidP="00EA7CCD">
      <w:pPr>
        <w:keepLines/>
        <w:numPr>
          <w:ilvl w:val="0"/>
          <w:numId w:val="8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Понизить порог длинны описания деятельности компании до 50 символов</w:t>
      </w:r>
      <w:r w:rsidR="00BE7D45" w:rsidRPr="007F53EB">
        <w:t xml:space="preserve"> вместо текущих 100</w:t>
      </w:r>
      <w:r w:rsidRPr="007F53EB">
        <w:t>.</w:t>
      </w:r>
      <w:r w:rsidR="00BE7D45" w:rsidRPr="007F53EB">
        <w:t xml:space="preserve"> </w:t>
      </w:r>
    </w:p>
    <w:p w14:paraId="0A1F954C" w14:textId="77777777" w:rsidR="009314E7" w:rsidRPr="007F53EB" w:rsidRDefault="009314E7" w:rsidP="00EA7CCD">
      <w:pPr>
        <w:keepLines/>
        <w:numPr>
          <w:ilvl w:val="0"/>
          <w:numId w:val="8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 w:rsidRPr="007F53EB">
        <w:t>Основные функции создания и редактирование вакансии должны быть выделены из общей массы ссылок, и, желательно, снабжены пиктограммами.</w:t>
      </w:r>
    </w:p>
    <w:p w14:paraId="78AF3DDA" w14:textId="77777777" w:rsidR="007A2E65" w:rsidRDefault="007A2E65" w:rsidP="007A2E65">
      <w:pPr>
        <w:keepLines/>
        <w:autoSpaceDE w:val="0"/>
        <w:autoSpaceDN w:val="0"/>
        <w:spacing w:before="80" w:after="80"/>
        <w:outlineLvl w:val="4"/>
      </w:pPr>
    </w:p>
    <w:p w14:paraId="75E4CBB4" w14:textId="77777777" w:rsidR="00A663BD" w:rsidRPr="009E7FF9" w:rsidRDefault="00A663BD" w:rsidP="00A663BD">
      <w:pPr>
        <w:pStyle w:val="Heading2"/>
      </w:pPr>
      <w:bookmarkStart w:id="13" w:name="_Toc251014937"/>
      <w:r>
        <w:t xml:space="preserve">Подписка на </w:t>
      </w:r>
      <w:r w:rsidR="009848F1">
        <w:t xml:space="preserve">подходящие к вакансии </w:t>
      </w:r>
      <w:r>
        <w:t>резюме</w:t>
      </w:r>
      <w:bookmarkEnd w:id="13"/>
      <w:r w:rsidR="009848F1">
        <w:t xml:space="preserve"> </w:t>
      </w:r>
    </w:p>
    <w:p w14:paraId="6567ADCD" w14:textId="77777777" w:rsidR="00A663BD" w:rsidRDefault="00CB1172" w:rsidP="00A663BD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089296B" wp14:editId="2906ACBD">
                <wp:extent cx="5594350" cy="1163320"/>
                <wp:effectExtent l="0" t="0" r="6350" b="5080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FE217" w14:textId="77777777" w:rsidR="00F04535" w:rsidRDefault="00F04535" w:rsidP="00A663B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663B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Если позиция редкая, следите ли вы за появляющимися специалистами после размещения вакансии или надеетесь исключительно на отклики соискателей?</w:t>
                            </w:r>
                          </w:p>
                          <w:p w14:paraId="363166CB" w14:textId="77777777" w:rsidR="00F04535" w:rsidRDefault="00F04535" w:rsidP="00A663B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20415CCE" w14:textId="77777777" w:rsidR="00F04535" w:rsidRPr="009E7FF9" w:rsidRDefault="00F04535" w:rsidP="00A663B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663B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Как вы думаете, есть ли возможность автоматизировать этот процесс и получать подходящие резюме автоматически? Включите эту функцию для созданной вакансии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«Программист 1С»</w:t>
                            </w:r>
                            <w:r w:rsidRPr="00A663B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1" type="#_x0000_t202" style="width:440.5pt;height: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" stroked="f">
                <v:textbox style="mso-fit-shape-to-text:t">
                  <w:txbxContent>
                    <w:p w14:paraId="641FE217" w14:textId="77777777" w:rsidR="00F04535" w:rsidRDefault="00F04535" w:rsidP="00A663B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663B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Если позиция редкая, следите ли вы за появляющимися специалистами после размещения вакансии или надеетесь исключительно на отклики соискателей?</w:t>
                      </w:r>
                    </w:p>
                    <w:p w14:paraId="363166CB" w14:textId="77777777" w:rsidR="00F04535" w:rsidRDefault="00F04535" w:rsidP="00A663B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20415CCE" w14:textId="77777777" w:rsidR="00F04535" w:rsidRPr="009E7FF9" w:rsidRDefault="00F04535" w:rsidP="00A663B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663B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Как вы думаете, есть ли возможность автоматизировать этот процесс и получать подходящие резюме автоматически? Включите эту функцию для созданной вакансии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«Программист 1С»</w:t>
                      </w:r>
                      <w:r w:rsidRPr="00A663B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A663BD" w:rsidRPr="00AD18C8" w14:paraId="465CAE91" w14:textId="77777777" w:rsidTr="0026639E">
        <w:tc>
          <w:tcPr>
            <w:tcW w:w="540" w:type="dxa"/>
            <w:shd w:val="clear" w:color="auto" w:fill="F3F3F3"/>
          </w:tcPr>
          <w:p w14:paraId="55838396" w14:textId="77777777" w:rsidR="00A663BD" w:rsidRPr="007A735E" w:rsidRDefault="00A663BD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315C03D5" w14:textId="77777777" w:rsidR="00A663BD" w:rsidRPr="00AD18C8" w:rsidRDefault="00A663BD" w:rsidP="0026639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320BE343" w14:textId="77777777" w:rsidR="00A663BD" w:rsidRPr="00AD18C8" w:rsidRDefault="00A663BD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0D1A55DD" w14:textId="77777777" w:rsidR="00A663BD" w:rsidRDefault="00A663BD" w:rsidP="0026639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A663BD" w:rsidRPr="00A14645" w14:paraId="2FE66EAA" w14:textId="77777777" w:rsidTr="0026639E">
        <w:tc>
          <w:tcPr>
            <w:tcW w:w="540" w:type="dxa"/>
            <w:shd w:val="clear" w:color="auto" w:fill="auto"/>
          </w:tcPr>
          <w:p w14:paraId="6CA1BBC0" w14:textId="77777777" w:rsidR="00A663BD" w:rsidRPr="00AD18C8" w:rsidRDefault="00A663BD" w:rsidP="0026639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13ACB51B" w14:textId="77777777" w:rsidR="00A663BD" w:rsidRPr="00A14645" w:rsidRDefault="002B34D0" w:rsidP="00FF6435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63AC8620" w14:textId="77777777" w:rsidR="00A663BD" w:rsidRPr="00AD18C8" w:rsidRDefault="00FF6435" w:rsidP="0026639E">
            <w:r>
              <w:t>«Всегда включаю, очень удобно».</w:t>
            </w:r>
          </w:p>
        </w:tc>
        <w:tc>
          <w:tcPr>
            <w:tcW w:w="3685" w:type="dxa"/>
          </w:tcPr>
          <w:p w14:paraId="6CA2781A" w14:textId="77777777" w:rsidR="00A663BD" w:rsidRPr="00A108F4" w:rsidRDefault="00FF6435" w:rsidP="0026639E">
            <w:r>
              <w:t>При создании вакансии респондент самостоятельно включил подписку на резюме, до упоминания этой функции.</w:t>
            </w:r>
          </w:p>
        </w:tc>
      </w:tr>
      <w:tr w:rsidR="00A663BD" w:rsidRPr="00FF6435" w14:paraId="3D20BB5D" w14:textId="77777777" w:rsidTr="0026639E">
        <w:tc>
          <w:tcPr>
            <w:tcW w:w="540" w:type="dxa"/>
            <w:shd w:val="clear" w:color="auto" w:fill="auto"/>
          </w:tcPr>
          <w:p w14:paraId="363034EB" w14:textId="77777777" w:rsidR="00A663BD" w:rsidRPr="00AD18C8" w:rsidRDefault="00A663BD" w:rsidP="0026639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726AE7F2" w14:textId="77777777" w:rsidR="00A663BD" w:rsidRPr="008C7BDD" w:rsidRDefault="002B34D0" w:rsidP="00E61E53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A51212F" w14:textId="77777777" w:rsidR="00A663BD" w:rsidRPr="00AD18C8" w:rsidRDefault="004D26C4" w:rsidP="004D26C4">
            <w:r>
              <w:t>«Я всегда включаю, чтобы приходили резюме. Только у меня ещё выдается табличка для ввода ключевых слов, а здесь нет».</w:t>
            </w:r>
          </w:p>
        </w:tc>
        <w:tc>
          <w:tcPr>
            <w:tcW w:w="3685" w:type="dxa"/>
          </w:tcPr>
          <w:p w14:paraId="6572BBB3" w14:textId="77777777" w:rsidR="00A663BD" w:rsidRDefault="004D26C4" w:rsidP="0026639E">
            <w:r>
              <w:t>При создании вакансии респондент самостоятельно включил подписку на резюме, до упоминания этой функции.</w:t>
            </w:r>
          </w:p>
          <w:p w14:paraId="7D97A1A2" w14:textId="77777777" w:rsidR="004D26C4" w:rsidRPr="00A108F4" w:rsidRDefault="00867D0E" w:rsidP="00867D0E">
            <w:r>
              <w:t>Проблемы</w:t>
            </w:r>
            <w:r w:rsidR="004D26C4">
              <w:t xml:space="preserve"> с указанием дополнительных параметров подписки</w:t>
            </w:r>
            <w:r>
              <w:t>. Помнит, что форма с доп. параметрами есть, а как её вызвать не понимает.</w:t>
            </w:r>
          </w:p>
        </w:tc>
      </w:tr>
      <w:tr w:rsidR="00A663BD" w:rsidRPr="00FF6435" w14:paraId="0C7A4431" w14:textId="77777777" w:rsidTr="0026639E">
        <w:tc>
          <w:tcPr>
            <w:tcW w:w="540" w:type="dxa"/>
            <w:shd w:val="clear" w:color="auto" w:fill="auto"/>
          </w:tcPr>
          <w:p w14:paraId="2BC0ADD6" w14:textId="77777777" w:rsidR="00A663BD" w:rsidRPr="00AD18C8" w:rsidRDefault="00A663BD" w:rsidP="0026639E">
            <w:pPr>
              <w:jc w:val="both"/>
            </w:pPr>
            <w:r w:rsidRPr="00AD18C8">
              <w:t>3</w:t>
            </w:r>
          </w:p>
        </w:tc>
        <w:tc>
          <w:tcPr>
            <w:tcW w:w="1870" w:type="dxa"/>
            <w:shd w:val="clear" w:color="auto" w:fill="auto"/>
          </w:tcPr>
          <w:p w14:paraId="19D9B66C" w14:textId="77777777" w:rsidR="00A663BD" w:rsidRPr="00AD18C8" w:rsidRDefault="00713549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5038123E" w14:textId="77777777" w:rsidR="00A663BD" w:rsidRPr="00A108F4" w:rsidRDefault="009F67E5" w:rsidP="0026639E">
            <w:r>
              <w:t>«Обычно я включаю».</w:t>
            </w:r>
          </w:p>
        </w:tc>
        <w:tc>
          <w:tcPr>
            <w:tcW w:w="3685" w:type="dxa"/>
          </w:tcPr>
          <w:p w14:paraId="1220B988" w14:textId="77777777" w:rsidR="00A663BD" w:rsidRPr="00A108F4" w:rsidRDefault="009F67E5" w:rsidP="0026639E">
            <w:r>
              <w:t>При создании вакансии респондент самостоятельно включил подписку на резюме, до упоминания этой функции.</w:t>
            </w:r>
          </w:p>
        </w:tc>
      </w:tr>
      <w:tr w:rsidR="00A663BD" w:rsidRPr="00FF6435" w14:paraId="54147657" w14:textId="77777777" w:rsidTr="0026639E">
        <w:tc>
          <w:tcPr>
            <w:tcW w:w="540" w:type="dxa"/>
            <w:shd w:val="clear" w:color="auto" w:fill="auto"/>
          </w:tcPr>
          <w:p w14:paraId="4996BE9A" w14:textId="77777777" w:rsidR="00A663BD" w:rsidRPr="00AD18C8" w:rsidRDefault="00A663BD" w:rsidP="0026639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371AF9A1" w14:textId="77777777" w:rsidR="00A663BD" w:rsidRPr="0041319B" w:rsidRDefault="00713549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0E76D9B" w14:textId="77777777" w:rsidR="00A663BD" w:rsidRPr="00FF6435" w:rsidRDefault="00713549" w:rsidP="000420C8">
            <w:r>
              <w:t>«</w:t>
            </w:r>
            <w:r w:rsidR="000420C8">
              <w:t xml:space="preserve">Включаю на всякий случай. </w:t>
            </w:r>
            <w:r w:rsidR="000420C8">
              <w:lastRenderedPageBreak/>
              <w:t xml:space="preserve">Вообще, подписка </w:t>
            </w:r>
            <w:r w:rsidR="00092E75">
              <w:br/>
            </w:r>
            <w:r w:rsidR="000420C8">
              <w:t xml:space="preserve">не эффективна, 70% приходящего </w:t>
            </w:r>
            <w:r w:rsidR="000420C8" w:rsidRPr="000420C8">
              <w:t>—</w:t>
            </w:r>
            <w:r w:rsidR="000420C8">
              <w:t xml:space="preserve"> лишнее</w:t>
            </w:r>
            <w:r>
              <w:t>»</w:t>
            </w:r>
            <w:r w:rsidR="000420C8">
              <w:t>.</w:t>
            </w:r>
          </w:p>
        </w:tc>
        <w:tc>
          <w:tcPr>
            <w:tcW w:w="3685" w:type="dxa"/>
          </w:tcPr>
          <w:p w14:paraId="69649E29" w14:textId="77777777" w:rsidR="00A663BD" w:rsidRPr="0041319B" w:rsidRDefault="004B4D36" w:rsidP="0026639E">
            <w:r>
              <w:lastRenderedPageBreak/>
              <w:t xml:space="preserve">При создании </w:t>
            </w:r>
            <w:r w:rsidR="00AD7C7D">
              <w:t xml:space="preserve">вакансии </w:t>
            </w:r>
            <w:r>
              <w:lastRenderedPageBreak/>
              <w:t>самостоятельно включила подписку на резюме.</w:t>
            </w:r>
          </w:p>
        </w:tc>
      </w:tr>
      <w:tr w:rsidR="00A663BD" w:rsidRPr="00FF6435" w14:paraId="57E191EF" w14:textId="77777777" w:rsidTr="0026639E">
        <w:tc>
          <w:tcPr>
            <w:tcW w:w="540" w:type="dxa"/>
            <w:shd w:val="clear" w:color="auto" w:fill="auto"/>
          </w:tcPr>
          <w:p w14:paraId="300CD394" w14:textId="77777777" w:rsidR="00A663BD" w:rsidRPr="00AD18C8" w:rsidRDefault="00A663BD" w:rsidP="0026639E">
            <w:pPr>
              <w:jc w:val="both"/>
            </w:pPr>
            <w:r w:rsidRPr="00AD18C8">
              <w:lastRenderedPageBreak/>
              <w:t>5</w:t>
            </w:r>
          </w:p>
        </w:tc>
        <w:tc>
          <w:tcPr>
            <w:tcW w:w="1870" w:type="dxa"/>
            <w:shd w:val="clear" w:color="auto" w:fill="auto"/>
          </w:tcPr>
          <w:p w14:paraId="771DA4C9" w14:textId="77777777" w:rsidR="00A663BD" w:rsidRPr="0041319B" w:rsidRDefault="00AD7C7D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747B2EC" w14:textId="77777777" w:rsidR="00A663BD" w:rsidRPr="0041319B" w:rsidRDefault="00713549" w:rsidP="0026639E">
            <w:r>
              <w:t>«</w:t>
            </w:r>
            <w:r w:rsidR="00AD7C7D">
              <w:t>Всегда включаю подписку</w:t>
            </w:r>
            <w:r>
              <w:t>»</w:t>
            </w:r>
            <w:r w:rsidR="00AD7C7D">
              <w:t>.</w:t>
            </w:r>
          </w:p>
        </w:tc>
        <w:tc>
          <w:tcPr>
            <w:tcW w:w="3685" w:type="dxa"/>
          </w:tcPr>
          <w:p w14:paraId="24A7E3F9" w14:textId="77777777" w:rsidR="00A663BD" w:rsidRPr="0041319B" w:rsidRDefault="00AD7C7D" w:rsidP="0026639E">
            <w:r>
              <w:t>При создании вакансии самостоятельно включила подписку на резюме.</w:t>
            </w:r>
          </w:p>
        </w:tc>
      </w:tr>
      <w:tr w:rsidR="00A663BD" w:rsidRPr="0041319B" w14:paraId="69F7B39B" w14:textId="77777777" w:rsidTr="0026639E">
        <w:tc>
          <w:tcPr>
            <w:tcW w:w="540" w:type="dxa"/>
            <w:shd w:val="clear" w:color="auto" w:fill="auto"/>
          </w:tcPr>
          <w:p w14:paraId="03A86CCC" w14:textId="77777777" w:rsidR="00A663BD" w:rsidRPr="00AD18C8" w:rsidRDefault="00A663BD" w:rsidP="0026639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6F6281F5" w14:textId="77777777" w:rsidR="00A663BD" w:rsidRPr="00AD18C8" w:rsidRDefault="00235BDF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1208885" w14:textId="77777777" w:rsidR="00A663BD" w:rsidRDefault="009C54A9" w:rsidP="00F91B00">
            <w:r>
              <w:t>«Конечно</w:t>
            </w:r>
            <w:r w:rsidR="00713549">
              <w:t>,</w:t>
            </w:r>
            <w:r>
              <w:t xml:space="preserve"> отслеживаем</w:t>
            </w:r>
            <w:r w:rsidR="00F91B00">
              <w:t>, но в ручном режиме: з</w:t>
            </w:r>
            <w:r>
              <w:t xml:space="preserve">аходим раз в 3-4 дня и ищем по ключевым словам. Был опыт автоматического получения </w:t>
            </w:r>
            <w:r w:rsidR="00713549">
              <w:t xml:space="preserve">подходящих </w:t>
            </w:r>
            <w:r>
              <w:t xml:space="preserve">резюме, но печальный </w:t>
            </w:r>
            <w:r w:rsidRPr="009C54A9">
              <w:t>—</w:t>
            </w:r>
            <w:r w:rsidR="00F91B00">
              <w:t xml:space="preserve"> </w:t>
            </w:r>
            <w:r>
              <w:t xml:space="preserve">было </w:t>
            </w:r>
            <w:r w:rsidR="00F91B00">
              <w:t>прислано</w:t>
            </w:r>
            <w:r>
              <w:t xml:space="preserve"> так много резюме, что хотелось их </w:t>
            </w:r>
            <w:r w:rsidR="00F91B00">
              <w:t xml:space="preserve">скопом </w:t>
            </w:r>
            <w:r>
              <w:t>удалить и не разбираться».</w:t>
            </w:r>
          </w:p>
          <w:p w14:paraId="48221B2D" w14:textId="77777777" w:rsidR="00235BDF" w:rsidRPr="00AD18C8" w:rsidRDefault="00F91B00" w:rsidP="00235BDF">
            <w:r>
              <w:t>«Если бы позиция была бы редкая, я бы включила эту функцию, а для рядовых вакансий выключаю».</w:t>
            </w:r>
          </w:p>
        </w:tc>
        <w:tc>
          <w:tcPr>
            <w:tcW w:w="3685" w:type="dxa"/>
          </w:tcPr>
          <w:p w14:paraId="5F79646A" w14:textId="77777777" w:rsidR="00A663BD" w:rsidRDefault="00235BDF" w:rsidP="0026639E">
            <w:r>
              <w:t>После продолжительных поисков, функция была включена со страницы просмотра вакансии.</w:t>
            </w:r>
          </w:p>
          <w:p w14:paraId="4F0E12E5" w14:textId="77777777" w:rsidR="00235BDF" w:rsidRPr="0041319B" w:rsidRDefault="00235BDF" w:rsidP="00713549">
            <w:r>
              <w:t>У пользователя осталось непонимани</w:t>
            </w:r>
            <w:r w:rsidR="00713549">
              <w:t>е,</w:t>
            </w:r>
            <w:r>
              <w:t xml:space="preserve"> по каким правилам будут отбираться и присылаться резюме по подписке.</w:t>
            </w:r>
          </w:p>
        </w:tc>
      </w:tr>
    </w:tbl>
    <w:p w14:paraId="5EB22809" w14:textId="77777777" w:rsidR="00A663BD" w:rsidRDefault="00A663BD" w:rsidP="00A663BD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>. Результаты выполнения задания по включению подписки на резюме.</w:t>
      </w:r>
    </w:p>
    <w:p w14:paraId="73B6BC3B" w14:textId="77777777" w:rsidR="00A663BD" w:rsidRDefault="00713549" w:rsidP="00A663BD">
      <w:r>
        <w:t>Большинство пользователей включают подписку на резюме по привычке, даже без упоминания о ней. Однако многие жалуются на её слабую эффективность и большой процент неподходящих резюме.</w:t>
      </w:r>
    </w:p>
    <w:p w14:paraId="446010E7" w14:textId="77777777" w:rsidR="00A663BD" w:rsidRDefault="00A663BD" w:rsidP="00A663BD">
      <w:r w:rsidRPr="00E72050">
        <w:rPr>
          <w:b/>
        </w:rPr>
        <w:t>Рекомендации:</w:t>
      </w:r>
    </w:p>
    <w:p w14:paraId="3475564B" w14:textId="77777777" w:rsidR="00A663BD" w:rsidRDefault="00713549" w:rsidP="00A663BD">
      <w:pPr>
        <w:keepLines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По умолчанию включать подписку на резюме для нового пользователя.</w:t>
      </w:r>
    </w:p>
    <w:p w14:paraId="147C5610" w14:textId="77777777" w:rsidR="00713549" w:rsidRDefault="00713549" w:rsidP="00A663BD">
      <w:pPr>
        <w:keepLines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Хранить значение по умолчанию этого переключателя для каждого пользователя. Если пользователь при создании вакансии выключает подписку, это должно запоминаться.</w:t>
      </w:r>
    </w:p>
    <w:p w14:paraId="00FE5CFD" w14:textId="77777777" w:rsidR="00A663BD" w:rsidRPr="00075A3F" w:rsidRDefault="00713549" w:rsidP="00A663BD">
      <w:pPr>
        <w:keepLines/>
        <w:numPr>
          <w:ilvl w:val="0"/>
          <w:numId w:val="9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Улучшить качество получаемых по рассылке резюме, ужесточить проверку на удовлетворения параметрам вакансии отправляемых резюме. Как вариант, Варьировать качество подписки, в зависимости от числа подходящих резюме.</w:t>
      </w:r>
    </w:p>
    <w:p w14:paraId="3941F9BA" w14:textId="77777777" w:rsidR="006C6970" w:rsidRDefault="006C6970" w:rsidP="00A663BD">
      <w:pPr>
        <w:keepLines/>
        <w:autoSpaceDE w:val="0"/>
        <w:autoSpaceDN w:val="0"/>
        <w:spacing w:before="80" w:after="80"/>
        <w:outlineLvl w:val="4"/>
      </w:pPr>
    </w:p>
    <w:p w14:paraId="331627AB" w14:textId="77777777" w:rsidR="006C6970" w:rsidRPr="009E7FF9" w:rsidRDefault="006C6970" w:rsidP="006C6970">
      <w:pPr>
        <w:pStyle w:val="Heading2"/>
      </w:pPr>
      <w:bookmarkStart w:id="14" w:name="_Toc251014938"/>
      <w:r>
        <w:t>Работа с вакансиями</w:t>
      </w:r>
      <w:bookmarkEnd w:id="14"/>
    </w:p>
    <w:p w14:paraId="73FC9AEB" w14:textId="77777777" w:rsidR="006C6970" w:rsidRDefault="006C6970" w:rsidP="006C6970">
      <w:pPr>
        <w:pStyle w:val="Heading3"/>
      </w:pPr>
      <w:bookmarkStart w:id="15" w:name="_Toc251014939"/>
      <w:r>
        <w:t>Поиск подходящих резюме</w:t>
      </w:r>
      <w:bookmarkEnd w:id="15"/>
    </w:p>
    <w:p w14:paraId="3CD0145F" w14:textId="77777777" w:rsidR="006C6970" w:rsidRDefault="00CB1172" w:rsidP="006C6970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01D915A" wp14:editId="095DDBA4">
                <wp:extent cx="5594350" cy="448945"/>
                <wp:effectExtent l="0" t="0" r="6350" b="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CC33" w14:textId="77777777" w:rsidR="00F04535" w:rsidRPr="009E7FF9" w:rsidRDefault="00F04535" w:rsidP="006C6970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6C6970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Чтобы не ждать откликов, найдите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резюме, </w:t>
                            </w:r>
                            <w:r w:rsidRPr="006C6970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подходящие на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ранее созданную вакансию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2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" stroked="f">
                <v:textbox style="mso-fit-shape-to-text:t">
                  <w:txbxContent>
                    <w:p w14:paraId="2A93CC33" w14:textId="77777777" w:rsidR="00F04535" w:rsidRPr="009E7FF9" w:rsidRDefault="00F04535" w:rsidP="006C6970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6C6970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Чтобы не ждать откликов, найдите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резюме, </w:t>
                      </w:r>
                      <w:r w:rsidRPr="006C6970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подходящие на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ранее созданную вакансию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6C6970" w:rsidRPr="00AD18C8" w14:paraId="14786F93" w14:textId="77777777" w:rsidTr="0026639E">
        <w:tc>
          <w:tcPr>
            <w:tcW w:w="540" w:type="dxa"/>
            <w:shd w:val="clear" w:color="auto" w:fill="F3F3F3"/>
          </w:tcPr>
          <w:p w14:paraId="15AA42AD" w14:textId="77777777" w:rsidR="006C6970" w:rsidRPr="007A735E" w:rsidRDefault="006C6970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3FCCA93C" w14:textId="77777777" w:rsidR="006C6970" w:rsidRPr="00AD18C8" w:rsidRDefault="006C6970" w:rsidP="0026639E">
            <w:pPr>
              <w:tabs>
                <w:tab w:val="center" w:pos="4677"/>
                <w:tab w:val="right" w:pos="9355"/>
              </w:tabs>
            </w:pPr>
            <w:r>
              <w:t xml:space="preserve">Результат выполнения </w:t>
            </w:r>
            <w:r>
              <w:lastRenderedPageBreak/>
              <w:t>задания</w:t>
            </w:r>
          </w:p>
        </w:tc>
        <w:tc>
          <w:tcPr>
            <w:tcW w:w="3119" w:type="dxa"/>
            <w:shd w:val="clear" w:color="auto" w:fill="F3F3F3"/>
          </w:tcPr>
          <w:p w14:paraId="29853A17" w14:textId="77777777" w:rsidR="006C6970" w:rsidRPr="00AD18C8" w:rsidRDefault="006C6970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77124F48" w14:textId="77777777" w:rsidR="006C6970" w:rsidRDefault="006C6970" w:rsidP="0026639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6C6970" w:rsidRPr="00A14645" w14:paraId="3730076A" w14:textId="77777777" w:rsidTr="0026639E">
        <w:tc>
          <w:tcPr>
            <w:tcW w:w="540" w:type="dxa"/>
            <w:shd w:val="clear" w:color="auto" w:fill="auto"/>
          </w:tcPr>
          <w:p w14:paraId="6B5D1BF6" w14:textId="77777777" w:rsidR="006C6970" w:rsidRPr="00AD18C8" w:rsidRDefault="006C6970" w:rsidP="0026639E">
            <w:pPr>
              <w:jc w:val="both"/>
            </w:pPr>
            <w:r w:rsidRPr="00AD18C8">
              <w:lastRenderedPageBreak/>
              <w:t>1</w:t>
            </w:r>
          </w:p>
        </w:tc>
        <w:tc>
          <w:tcPr>
            <w:tcW w:w="1870" w:type="dxa"/>
            <w:shd w:val="clear" w:color="auto" w:fill="auto"/>
          </w:tcPr>
          <w:p w14:paraId="6E06AA18" w14:textId="77777777" w:rsidR="006C6970" w:rsidRPr="00A14645" w:rsidRDefault="004D26C4" w:rsidP="0026639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0B85322" w14:textId="77777777" w:rsidR="006C6970" w:rsidRPr="000F5866" w:rsidRDefault="000F5866" w:rsidP="0026639E">
            <w:pPr>
              <w:rPr>
                <w:color w:val="A6A6A6"/>
              </w:rPr>
            </w:pPr>
            <w:r w:rsidRPr="000F586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A59EEEF" w14:textId="77777777" w:rsidR="006C6970" w:rsidRPr="00A108F4" w:rsidRDefault="004D26C4" w:rsidP="0026639E">
            <w:r>
              <w:t>Респондент пошел в полноценный поиск резюме и начал вводить параметры поиска.</w:t>
            </w:r>
          </w:p>
        </w:tc>
      </w:tr>
      <w:tr w:rsidR="006C6970" w:rsidRPr="00A108F4" w14:paraId="5BD4F6EA" w14:textId="77777777" w:rsidTr="0026639E">
        <w:tc>
          <w:tcPr>
            <w:tcW w:w="540" w:type="dxa"/>
            <w:shd w:val="clear" w:color="auto" w:fill="auto"/>
          </w:tcPr>
          <w:p w14:paraId="48993703" w14:textId="77777777" w:rsidR="006C6970" w:rsidRPr="00AD18C8" w:rsidRDefault="006C6970" w:rsidP="0026639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38E04F33" w14:textId="77777777" w:rsidR="006C6970" w:rsidRPr="008C7BDD" w:rsidRDefault="000F5866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04B1A97" w14:textId="77777777" w:rsidR="006C6970" w:rsidRPr="00AD18C8" w:rsidRDefault="000F5866" w:rsidP="0026639E">
            <w:r w:rsidRPr="000F586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2C47DC23" w14:textId="77777777" w:rsidR="006C6970" w:rsidRPr="00A108F4" w:rsidRDefault="000F5866" w:rsidP="0026639E">
            <w:r w:rsidRPr="000F5866">
              <w:rPr>
                <w:color w:val="A6A6A6"/>
              </w:rPr>
              <w:t>Нет комментариев</w:t>
            </w:r>
          </w:p>
        </w:tc>
      </w:tr>
      <w:tr w:rsidR="006C6970" w:rsidRPr="0085099E" w14:paraId="7EBFA33B" w14:textId="77777777" w:rsidTr="0026639E">
        <w:tc>
          <w:tcPr>
            <w:tcW w:w="540" w:type="dxa"/>
            <w:shd w:val="clear" w:color="auto" w:fill="auto"/>
          </w:tcPr>
          <w:p w14:paraId="141164CC" w14:textId="77777777" w:rsidR="006C6970" w:rsidRPr="00AD18C8" w:rsidRDefault="006C6970" w:rsidP="0026639E">
            <w:pPr>
              <w:jc w:val="both"/>
            </w:pPr>
            <w:r w:rsidRPr="00AD18C8">
              <w:t>3</w:t>
            </w:r>
          </w:p>
        </w:tc>
        <w:tc>
          <w:tcPr>
            <w:tcW w:w="1870" w:type="dxa"/>
            <w:shd w:val="clear" w:color="auto" w:fill="auto"/>
          </w:tcPr>
          <w:p w14:paraId="7A54AE43" w14:textId="77777777" w:rsidR="006C6970" w:rsidRPr="00AD18C8" w:rsidRDefault="0085099E" w:rsidP="0026639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DAE3D79" w14:textId="77777777" w:rsidR="006C6970" w:rsidRPr="00A108F4" w:rsidRDefault="000F5866" w:rsidP="0026639E">
            <w:r w:rsidRPr="000F586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0790B9F" w14:textId="77777777" w:rsidR="006C6970" w:rsidRPr="00A108F4" w:rsidRDefault="0085099E" w:rsidP="0085099E">
            <w:r>
              <w:t>Респондент всегда ищет резюме через</w:t>
            </w:r>
            <w:r w:rsidR="006559DC">
              <w:t xml:space="preserve"> пункт меню</w:t>
            </w:r>
            <w:r w:rsidR="000F5866">
              <w:t>:</w:t>
            </w:r>
            <w:r>
              <w:t xml:space="preserve"> «Я ищу сотрудников -</w:t>
            </w:r>
            <w:r w:rsidRPr="0085099E">
              <w:t xml:space="preserve">&gt; </w:t>
            </w:r>
            <w:r>
              <w:t xml:space="preserve">Поиск резюме». </w:t>
            </w:r>
          </w:p>
        </w:tc>
      </w:tr>
      <w:tr w:rsidR="006C6970" w:rsidRPr="0085099E" w14:paraId="0B997C8D" w14:textId="77777777" w:rsidTr="0026639E">
        <w:tc>
          <w:tcPr>
            <w:tcW w:w="540" w:type="dxa"/>
            <w:shd w:val="clear" w:color="auto" w:fill="auto"/>
          </w:tcPr>
          <w:p w14:paraId="18E611C9" w14:textId="77777777" w:rsidR="006C6970" w:rsidRPr="00AD18C8" w:rsidRDefault="006C6970" w:rsidP="0026639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4D450F88" w14:textId="77777777" w:rsidR="006C6970" w:rsidRPr="0041319B" w:rsidRDefault="00092E75" w:rsidP="0026639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6D71A121" w14:textId="77777777" w:rsidR="006C6970" w:rsidRPr="0085099E" w:rsidRDefault="00092E75" w:rsidP="000F5866">
            <w:r>
              <w:t>«Ра</w:t>
            </w:r>
            <w:r w:rsidR="000F5866">
              <w:t>з</w:t>
            </w:r>
            <w:r>
              <w:t xml:space="preserve"> так мало параметров, это поиск по каталогу»</w:t>
            </w:r>
          </w:p>
        </w:tc>
        <w:tc>
          <w:tcPr>
            <w:tcW w:w="3685" w:type="dxa"/>
          </w:tcPr>
          <w:p w14:paraId="3B3F6F31" w14:textId="77777777" w:rsidR="006C6970" w:rsidRPr="0041319B" w:rsidRDefault="00092E75" w:rsidP="0026639E">
            <w:r>
              <w:t>Стала искать подходящие резюме через поиск по каталогу.</w:t>
            </w:r>
          </w:p>
        </w:tc>
      </w:tr>
      <w:tr w:rsidR="006C6970" w:rsidRPr="0085099E" w14:paraId="1837F6F1" w14:textId="77777777" w:rsidTr="0026639E">
        <w:tc>
          <w:tcPr>
            <w:tcW w:w="540" w:type="dxa"/>
            <w:shd w:val="clear" w:color="auto" w:fill="auto"/>
          </w:tcPr>
          <w:p w14:paraId="1A4BE738" w14:textId="77777777" w:rsidR="006C6970" w:rsidRPr="00AD18C8" w:rsidRDefault="006C6970" w:rsidP="0026639E">
            <w:pPr>
              <w:jc w:val="both"/>
            </w:pPr>
            <w:r w:rsidRPr="00AD18C8">
              <w:t>5</w:t>
            </w:r>
          </w:p>
        </w:tc>
        <w:tc>
          <w:tcPr>
            <w:tcW w:w="1870" w:type="dxa"/>
            <w:shd w:val="clear" w:color="auto" w:fill="auto"/>
          </w:tcPr>
          <w:p w14:paraId="6CF21972" w14:textId="77777777" w:rsidR="006C6970" w:rsidRPr="0041319B" w:rsidRDefault="00AD7C7D" w:rsidP="0026639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EC71CE8" w14:textId="77777777" w:rsidR="006C6970" w:rsidRPr="0041319B" w:rsidRDefault="000F5866" w:rsidP="0026639E">
            <w:r w:rsidRPr="000F586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57ACB8BC" w14:textId="77777777" w:rsidR="006C6970" w:rsidRPr="00AD7C7D" w:rsidRDefault="00AD7C7D" w:rsidP="00AD7C7D">
            <w:r>
              <w:t>Ссылкой не воспользовался, стал искать через</w:t>
            </w:r>
            <w:r w:rsidR="006559DC">
              <w:t xml:space="preserve"> пункт</w:t>
            </w:r>
            <w:r>
              <w:t xml:space="preserve">: </w:t>
            </w:r>
            <w:r w:rsidR="000F5866">
              <w:t>«</w:t>
            </w:r>
            <w:r>
              <w:t xml:space="preserve">Я ищу сотрудников </w:t>
            </w:r>
            <w:r w:rsidRPr="00AD7C7D">
              <w:t xml:space="preserve">-&gt; </w:t>
            </w:r>
            <w:r>
              <w:t>Найдите резюме нужных специалистов -</w:t>
            </w:r>
            <w:r w:rsidRPr="00AD7C7D">
              <w:t xml:space="preserve">&gt; </w:t>
            </w:r>
            <w:r>
              <w:t>Поиск резюме по параметрам</w:t>
            </w:r>
            <w:r w:rsidR="000F5866">
              <w:t>»</w:t>
            </w:r>
            <w:r>
              <w:t>.</w:t>
            </w:r>
          </w:p>
        </w:tc>
      </w:tr>
      <w:tr w:rsidR="006C6970" w:rsidRPr="0041319B" w14:paraId="4B38D197" w14:textId="77777777" w:rsidTr="0026639E">
        <w:tc>
          <w:tcPr>
            <w:tcW w:w="540" w:type="dxa"/>
            <w:shd w:val="clear" w:color="auto" w:fill="auto"/>
          </w:tcPr>
          <w:p w14:paraId="36092B95" w14:textId="77777777" w:rsidR="006C6970" w:rsidRPr="00AD18C8" w:rsidRDefault="006C6970" w:rsidP="0026639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18D9B72B" w14:textId="77777777" w:rsidR="006C6970" w:rsidRPr="00AD18C8" w:rsidRDefault="002A13B5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3549D66" w14:textId="77777777" w:rsidR="006C6970" w:rsidRPr="00AD18C8" w:rsidRDefault="000F5866" w:rsidP="0026639E">
            <w:r w:rsidRPr="000F586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1027356A" w14:textId="77777777" w:rsidR="006C6970" w:rsidRPr="0041319B" w:rsidRDefault="002A13B5" w:rsidP="0026639E">
            <w:r>
              <w:t>Без затруднений</w:t>
            </w:r>
          </w:p>
        </w:tc>
      </w:tr>
    </w:tbl>
    <w:p w14:paraId="5DCD5C87" w14:textId="77777777" w:rsidR="006C6970" w:rsidRDefault="006C6970" w:rsidP="006C6970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>. Результаты выполнения задания по поиску подходящих к вакансии резюме.</w:t>
      </w:r>
    </w:p>
    <w:p w14:paraId="2A639C9B" w14:textId="77777777" w:rsidR="006C6970" w:rsidRDefault="00823644" w:rsidP="006C6970">
      <w:r>
        <w:t>Всего 2 респондента из 6 воспользовались ссылкой «найти подходящие резюме», что говорит о её неудачной реализации.</w:t>
      </w:r>
    </w:p>
    <w:p w14:paraId="4A7BBFEC" w14:textId="77777777" w:rsidR="006C6970" w:rsidRDefault="006C6970" w:rsidP="006C6970">
      <w:r w:rsidRPr="00E72050">
        <w:rPr>
          <w:b/>
        </w:rPr>
        <w:t>Рекомендации:</w:t>
      </w:r>
    </w:p>
    <w:p w14:paraId="087EA3DE" w14:textId="77777777" w:rsidR="00823644" w:rsidRDefault="00823644" w:rsidP="006C6970">
      <w:pPr>
        <w:keepLines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Функция должна выводиться более явно. Для более быстрого нахождения </w:t>
      </w:r>
      <w:r w:rsidR="006559DC">
        <w:t xml:space="preserve">она </w:t>
      </w:r>
      <w:r>
        <w:t>может быть снабжена пиктограммой.</w:t>
      </w:r>
    </w:p>
    <w:p w14:paraId="7D613B09" w14:textId="77777777" w:rsidR="006C6970" w:rsidRDefault="002A13B5" w:rsidP="006C6970">
      <w:pPr>
        <w:keepLines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Функцию надо показывать и </w:t>
      </w:r>
      <w:r w:rsidR="00823644">
        <w:t>в форме просмотра только что созданной вакансии</w:t>
      </w:r>
      <w:r>
        <w:t>, и в списке вакансий</w:t>
      </w:r>
      <w:r w:rsidR="00823644">
        <w:t>.</w:t>
      </w:r>
    </w:p>
    <w:p w14:paraId="1622BBBD" w14:textId="77777777" w:rsidR="0053758C" w:rsidRDefault="00953548" w:rsidP="0053758C">
      <w:pPr>
        <w:pStyle w:val="Heading3"/>
      </w:pPr>
      <w:bookmarkStart w:id="16" w:name="_Toc251014940"/>
      <w:r>
        <w:t>Типичные</w:t>
      </w:r>
      <w:r w:rsidR="0053758C">
        <w:t xml:space="preserve"> действия с вакансиями, список вакансий</w:t>
      </w:r>
      <w:bookmarkEnd w:id="16"/>
    </w:p>
    <w:p w14:paraId="4D88F1B0" w14:textId="77777777" w:rsidR="0053758C" w:rsidRDefault="00CB1172" w:rsidP="0053758C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0BFC54E" wp14:editId="0801440B">
                <wp:extent cx="5594350" cy="448945"/>
                <wp:effectExtent l="0" t="0" r="6350" b="0"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608C" w14:textId="77777777" w:rsidR="00F04535" w:rsidRPr="0053758C" w:rsidRDefault="00F04535" w:rsidP="0053758C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53758C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ак строится ваша работа с вакансиями. Какие основные действия.</w:t>
                            </w:r>
                          </w:p>
                          <w:p w14:paraId="624EA45D" w14:textId="77777777" w:rsidR="00F04535" w:rsidRPr="009E7FF9" w:rsidRDefault="00F04535" w:rsidP="0053758C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53758C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Какая информация в списке вакансию является для вас наиболее важно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3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" stroked="f">
                <v:textbox style="mso-fit-shape-to-text:t">
                  <w:txbxContent>
                    <w:p w14:paraId="3B52608C" w14:textId="77777777" w:rsidR="00F04535" w:rsidRPr="0053758C" w:rsidRDefault="00F04535" w:rsidP="0053758C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53758C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ак строится ваша работа с вакансиями. Какие основные действия.</w:t>
                      </w:r>
                    </w:p>
                    <w:p w14:paraId="624EA45D" w14:textId="77777777" w:rsidR="00F04535" w:rsidRPr="009E7FF9" w:rsidRDefault="00F04535" w:rsidP="0053758C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53758C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Какая информация в списке вакансию является для вас наиболее важной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53758C" w:rsidRPr="00AD18C8" w14:paraId="717FF3F4" w14:textId="77777777" w:rsidTr="0026639E">
        <w:tc>
          <w:tcPr>
            <w:tcW w:w="540" w:type="dxa"/>
            <w:shd w:val="clear" w:color="auto" w:fill="F3F3F3"/>
          </w:tcPr>
          <w:p w14:paraId="19ACD757" w14:textId="77777777" w:rsidR="0053758C" w:rsidRPr="007A735E" w:rsidRDefault="0053758C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16CDD563" w14:textId="77777777" w:rsidR="0053758C" w:rsidRPr="00AD18C8" w:rsidRDefault="0053758C" w:rsidP="0026639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53758C" w:rsidRPr="00A14645" w14:paraId="26D6C16E" w14:textId="77777777" w:rsidTr="0026639E">
        <w:tc>
          <w:tcPr>
            <w:tcW w:w="540" w:type="dxa"/>
            <w:shd w:val="clear" w:color="auto" w:fill="auto"/>
          </w:tcPr>
          <w:p w14:paraId="54BED24C" w14:textId="77777777" w:rsidR="0053758C" w:rsidRPr="00AD18C8" w:rsidRDefault="0053758C" w:rsidP="0026639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379694C9" w14:textId="77777777" w:rsidR="0053758C" w:rsidRPr="00A14645" w:rsidRDefault="00E07B9A" w:rsidP="00E07B9A">
            <w:r>
              <w:t>«</w:t>
            </w:r>
            <w:r w:rsidR="0036633A">
              <w:t xml:space="preserve">С вакансиями как таковыми </w:t>
            </w:r>
            <w:r>
              <w:t xml:space="preserve">я </w:t>
            </w:r>
            <w:r w:rsidR="0036633A">
              <w:t>не работа</w:t>
            </w:r>
            <w:r>
              <w:t>ю</w:t>
            </w:r>
            <w:r w:rsidR="0036633A">
              <w:t>. Работа с резюме происходит напрямую из списка полученных резюме, причем без фильтров</w:t>
            </w:r>
            <w:r>
              <w:t>»</w:t>
            </w:r>
            <w:r w:rsidR="0036633A">
              <w:t>.</w:t>
            </w:r>
          </w:p>
        </w:tc>
      </w:tr>
      <w:tr w:rsidR="0053758C" w:rsidRPr="0036633A" w14:paraId="1E6DE845" w14:textId="77777777" w:rsidTr="0026639E">
        <w:tc>
          <w:tcPr>
            <w:tcW w:w="540" w:type="dxa"/>
            <w:shd w:val="clear" w:color="auto" w:fill="auto"/>
          </w:tcPr>
          <w:p w14:paraId="17C76DB5" w14:textId="77777777" w:rsidR="0053758C" w:rsidRPr="00AD18C8" w:rsidRDefault="0053758C" w:rsidP="0026639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58C87CF0" w14:textId="77777777" w:rsidR="0053758C" w:rsidRPr="00B74033" w:rsidRDefault="00E07B9A" w:rsidP="00B74033">
            <w:r>
              <w:t>«</w:t>
            </w:r>
            <w:r w:rsidR="00B74033">
              <w:t xml:space="preserve">Создание вакансии, смена статуса. Остальные действия через внутреннюю программу </w:t>
            </w:r>
            <w:r w:rsidR="00B74033">
              <w:rPr>
                <w:lang w:val="en-US"/>
              </w:rPr>
              <w:t>E</w:t>
            </w:r>
            <w:r w:rsidR="00B74033" w:rsidRPr="00B74033">
              <w:t>-</w:t>
            </w:r>
            <w:r w:rsidR="00B74033">
              <w:rPr>
                <w:lang w:val="en-US"/>
              </w:rPr>
              <w:t>stuff</w:t>
            </w:r>
            <w:r>
              <w:t>»</w:t>
            </w:r>
            <w:r w:rsidR="00B74033" w:rsidRPr="00B74033">
              <w:t>.</w:t>
            </w:r>
          </w:p>
        </w:tc>
      </w:tr>
      <w:tr w:rsidR="0053758C" w:rsidRPr="0036633A" w14:paraId="327C033A" w14:textId="77777777" w:rsidTr="0026639E">
        <w:tc>
          <w:tcPr>
            <w:tcW w:w="540" w:type="dxa"/>
            <w:shd w:val="clear" w:color="auto" w:fill="auto"/>
          </w:tcPr>
          <w:p w14:paraId="797453D0" w14:textId="77777777" w:rsidR="0053758C" w:rsidRPr="00AD18C8" w:rsidRDefault="0053758C" w:rsidP="0026639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7EC04DF7" w14:textId="77777777" w:rsidR="0053758C" w:rsidRPr="00AD18C8" w:rsidRDefault="00E61E53" w:rsidP="00E61E53">
            <w:r>
              <w:t xml:space="preserve">«Ежедневно редактирую вакансии, нахожу подходящие резюме, полученные резюме смотрю из общего списка, а не для каждой вакансии. Иногда копирую вакансию. Если бы вакансий было мало, мы бы смотрели резюме по каждой </w:t>
            </w:r>
            <w:r>
              <w:lastRenderedPageBreak/>
              <w:t>вакансии, а так как их много, то смотрим общий список».</w:t>
            </w:r>
          </w:p>
        </w:tc>
      </w:tr>
      <w:tr w:rsidR="0053758C" w:rsidRPr="0036633A" w14:paraId="67C4F204" w14:textId="77777777" w:rsidTr="0026639E">
        <w:tc>
          <w:tcPr>
            <w:tcW w:w="540" w:type="dxa"/>
            <w:shd w:val="clear" w:color="auto" w:fill="auto"/>
          </w:tcPr>
          <w:p w14:paraId="5A94A3B5" w14:textId="77777777" w:rsidR="0053758C" w:rsidRPr="00AD18C8" w:rsidRDefault="0053758C" w:rsidP="0026639E">
            <w:pPr>
              <w:jc w:val="both"/>
            </w:pPr>
            <w:r w:rsidRPr="00AD18C8">
              <w:lastRenderedPageBreak/>
              <w:t>4</w:t>
            </w:r>
          </w:p>
        </w:tc>
        <w:tc>
          <w:tcPr>
            <w:tcW w:w="8674" w:type="dxa"/>
            <w:shd w:val="clear" w:color="auto" w:fill="auto"/>
          </w:tcPr>
          <w:p w14:paraId="13593637" w14:textId="77777777" w:rsidR="0053758C" w:rsidRDefault="00B9001F" w:rsidP="00B9001F">
            <w:r>
              <w:t>«Размещение вакансии. Редактирование вакансии редко, только если откликов мало или откликаются не те специалисты».</w:t>
            </w:r>
          </w:p>
          <w:p w14:paraId="60819F31" w14:textId="77777777" w:rsidR="008D6B8B" w:rsidRPr="0041319B" w:rsidRDefault="008D6B8B" w:rsidP="008D6B8B">
            <w:r>
              <w:t>«В списке вакансий не пользуемся ссылками: скопировать вакансию, просмотреть вакансию».</w:t>
            </w:r>
          </w:p>
        </w:tc>
      </w:tr>
      <w:tr w:rsidR="0053758C" w:rsidRPr="0036633A" w14:paraId="1BE32BB5" w14:textId="77777777" w:rsidTr="0026639E">
        <w:tc>
          <w:tcPr>
            <w:tcW w:w="540" w:type="dxa"/>
            <w:shd w:val="clear" w:color="auto" w:fill="auto"/>
          </w:tcPr>
          <w:p w14:paraId="09856DC8" w14:textId="77777777" w:rsidR="0053758C" w:rsidRPr="00AD18C8" w:rsidRDefault="0053758C" w:rsidP="0026639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5ED13B77" w14:textId="77777777" w:rsidR="00CD3A8C" w:rsidRPr="0041319B" w:rsidRDefault="00201959" w:rsidP="0026639E">
            <w:r>
              <w:t>«</w:t>
            </w:r>
            <w:r w:rsidR="00027002">
              <w:t>Редактирование вакансии, закрытие вакансии</w:t>
            </w:r>
            <w:r>
              <w:t>»</w:t>
            </w:r>
            <w:r w:rsidR="00027002">
              <w:t>.</w:t>
            </w:r>
          </w:p>
        </w:tc>
      </w:tr>
      <w:tr w:rsidR="0053758C" w:rsidRPr="0041319B" w14:paraId="7775166B" w14:textId="77777777" w:rsidTr="0026639E">
        <w:tc>
          <w:tcPr>
            <w:tcW w:w="540" w:type="dxa"/>
            <w:shd w:val="clear" w:color="auto" w:fill="auto"/>
          </w:tcPr>
          <w:p w14:paraId="751092AC" w14:textId="77777777" w:rsidR="0053758C" w:rsidRPr="00AD18C8" w:rsidRDefault="0053758C" w:rsidP="0026639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17D7BB1C" w14:textId="77777777" w:rsidR="0053758C" w:rsidRDefault="00B9260B" w:rsidP="0026639E">
            <w:r>
              <w:t>«В списке вакансий хотелось бы сразу видеть</w:t>
            </w:r>
            <w:r w:rsidR="006559DC">
              <w:t>,</w:t>
            </w:r>
            <w:r>
              <w:t xml:space="preserve"> сколько получено резюме, сколько новых, сколько уже просмотрено</w:t>
            </w:r>
            <w:r w:rsidR="00055304">
              <w:t>»</w:t>
            </w:r>
            <w:r w:rsidR="006559DC">
              <w:t>.</w:t>
            </w:r>
          </w:p>
          <w:p w14:paraId="4A31E6EE" w14:textId="77777777" w:rsidR="00055304" w:rsidRPr="00AD18C8" w:rsidRDefault="00201959" w:rsidP="00201959">
            <w:r>
              <w:t>«</w:t>
            </w:r>
            <w:r w:rsidR="00055304">
              <w:t xml:space="preserve">Типичные действия: создание </w:t>
            </w:r>
            <w:r>
              <w:t xml:space="preserve">и редактирование </w:t>
            </w:r>
            <w:r w:rsidR="00055304">
              <w:t>вакансии</w:t>
            </w:r>
            <w:r>
              <w:t>».</w:t>
            </w:r>
          </w:p>
        </w:tc>
      </w:tr>
    </w:tbl>
    <w:p w14:paraId="61E9FE88" w14:textId="77777777" w:rsidR="0053758C" w:rsidRDefault="0053758C" w:rsidP="0053758C">
      <w:pPr>
        <w:pStyle w:val="Caption"/>
        <w:keepNext/>
      </w:pPr>
      <w:r>
        <w:t xml:space="preserve">Таблица </w:t>
      </w:r>
      <w:fldSimple w:instr=" SEQ Таблица \* ARABIC ">
        <w:r w:rsidR="0026639E">
          <w:rPr>
            <w:noProof/>
          </w:rPr>
          <w:t>10</w:t>
        </w:r>
      </w:fldSimple>
      <w:r>
        <w:t xml:space="preserve">. Результаты опроса о </w:t>
      </w:r>
      <w:r w:rsidR="0026639E">
        <w:t>работе с вакансиями</w:t>
      </w:r>
      <w:r>
        <w:t>.</w:t>
      </w:r>
    </w:p>
    <w:p w14:paraId="68D68464" w14:textId="77777777" w:rsidR="008579FC" w:rsidRDefault="008579FC" w:rsidP="00581713">
      <w:r>
        <w:t xml:space="preserve">Помимо типичный действий создания и редактирования вакансии, выясненных при общем опросе о типичных действиях на сайте, более узкий опрос выявил ещё два </w:t>
      </w:r>
      <w:r w:rsidRPr="008579FC">
        <w:t>—</w:t>
      </w:r>
      <w:r>
        <w:t xml:space="preserve"> копирование вакансии и её «закрытие».</w:t>
      </w:r>
    </w:p>
    <w:p w14:paraId="08A1DA21" w14:textId="77777777" w:rsidR="008579FC" w:rsidRDefault="008579FC" w:rsidP="00581713">
      <w:r>
        <w:t>Пожелания к списку вакансий оказались вполне ожидаемыми: пользователи хотели бы видеть по каждой вакансии сводную информацию по числу присланных резюме, числу уже обработанных (приглашенных, отклоненных, отобранных).</w:t>
      </w:r>
    </w:p>
    <w:p w14:paraId="4439E9BF" w14:textId="77777777" w:rsidR="00581713" w:rsidRDefault="00581713" w:rsidP="00581713">
      <w:r w:rsidRPr="00E72050">
        <w:rPr>
          <w:b/>
        </w:rPr>
        <w:t>Рекомендации:</w:t>
      </w:r>
    </w:p>
    <w:p w14:paraId="7CC92258" w14:textId="77777777" w:rsidR="008579FC" w:rsidRDefault="008579FC" w:rsidP="00581713">
      <w:pPr>
        <w:keepLines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Реализовать возможность смены способа хранения вакансии из списка вакансий.</w:t>
      </w:r>
    </w:p>
    <w:p w14:paraId="4B3781A1" w14:textId="77777777" w:rsidR="00581713" w:rsidRDefault="008579FC" w:rsidP="00581713">
      <w:pPr>
        <w:keepLines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Выводить в</w:t>
      </w:r>
      <w:r w:rsidR="009A4F7A">
        <w:t xml:space="preserve"> списке вакансий</w:t>
      </w:r>
      <w:r>
        <w:t xml:space="preserve"> сводную информацию по каждой </w:t>
      </w:r>
      <w:r w:rsidR="006559DC">
        <w:t>вакансию</w:t>
      </w:r>
      <w:r w:rsidR="009A4F7A">
        <w:t>.</w:t>
      </w:r>
    </w:p>
    <w:p w14:paraId="2B74DA7A" w14:textId="77777777" w:rsidR="00581713" w:rsidRPr="00581713" w:rsidRDefault="00581713" w:rsidP="00581713">
      <w:pPr>
        <w:pStyle w:val="Heading3"/>
      </w:pPr>
      <w:bookmarkStart w:id="17" w:name="_Toc251014941"/>
      <w:r>
        <w:t>Изменение статуса вакансии</w:t>
      </w:r>
      <w:bookmarkEnd w:id="17"/>
    </w:p>
    <w:p w14:paraId="3CEE3DC2" w14:textId="77777777" w:rsidR="00581713" w:rsidRDefault="00CB1172" w:rsidP="00581713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39C0C93" wp14:editId="049B2E2F">
                <wp:extent cx="5594350" cy="805815"/>
                <wp:effectExtent l="0" t="0" r="6350" b="0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1E08D" w14:textId="77777777" w:rsidR="00F04535" w:rsidRPr="009E7FF9" w:rsidRDefault="00F04535" w:rsidP="00581713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7E145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 короткий срок вы получили на вакансию «Программист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1С</w:t>
                            </w:r>
                            <w:r w:rsidRPr="007E145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» большое количество резюме и смогли найти несколько подходящих кандидатур. Вам необходимо остановить поток приходящих резюме, сделать так, чтобы соискатели больше не откликаться на вак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ансию. Как вы будете это делат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4" type="#_x0000_t202" style="width:440.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" stroked="f">
                <v:textbox style="mso-fit-shape-to-text:t">
                  <w:txbxContent>
                    <w:p w14:paraId="0D11E08D" w14:textId="77777777" w:rsidR="00F04535" w:rsidRPr="009E7FF9" w:rsidRDefault="00F04535" w:rsidP="00581713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7E145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 короткий срок вы получили на вакансию «Программист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1С</w:t>
                      </w:r>
                      <w:r w:rsidRPr="007E145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» большое количество резюме и смогли найти несколько подходящих кандидатур. Вам необходимо остановить поток приходящих резюме, сделать так, чтобы соискатели больше не откликаться на вак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ансию. Как вы будете это делать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581713" w:rsidRPr="00AD18C8" w14:paraId="593EB5CE" w14:textId="77777777" w:rsidTr="00FE1EDE">
        <w:tc>
          <w:tcPr>
            <w:tcW w:w="540" w:type="dxa"/>
            <w:shd w:val="clear" w:color="auto" w:fill="F3F3F3"/>
          </w:tcPr>
          <w:p w14:paraId="1AC4013D" w14:textId="77777777" w:rsidR="00581713" w:rsidRPr="007A735E" w:rsidRDefault="00581713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6C7038C1" w14:textId="77777777" w:rsidR="00581713" w:rsidRPr="00AD18C8" w:rsidRDefault="00581713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283E3BC7" w14:textId="77777777" w:rsidR="00581713" w:rsidRPr="00AD18C8" w:rsidRDefault="00581713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7687F7EA" w14:textId="77777777" w:rsidR="00581713" w:rsidRDefault="00581713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581713" w:rsidRPr="00A14645" w14:paraId="47B26B56" w14:textId="77777777" w:rsidTr="00FE1EDE">
        <w:tc>
          <w:tcPr>
            <w:tcW w:w="540" w:type="dxa"/>
            <w:shd w:val="clear" w:color="auto" w:fill="auto"/>
          </w:tcPr>
          <w:p w14:paraId="55D18BF5" w14:textId="77777777" w:rsidR="00581713" w:rsidRPr="00AD18C8" w:rsidRDefault="00581713" w:rsidP="00FE1ED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62F313F6" w14:textId="77777777" w:rsidR="00581713" w:rsidRPr="00A14645" w:rsidRDefault="00B458C2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251BC08" w14:textId="77777777" w:rsidR="00581713" w:rsidRPr="00F8604C" w:rsidRDefault="00F8604C" w:rsidP="00FE1EDE">
            <w:pPr>
              <w:rPr>
                <w:color w:val="A6A6A6"/>
              </w:rPr>
            </w:pPr>
            <w:r w:rsidRPr="00F8604C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34A73574" w14:textId="77777777" w:rsidR="00B458C2" w:rsidRDefault="00B458C2" w:rsidP="00FE1EDE">
            <w:r>
              <w:t>Задание выполнено только после обсуждения.</w:t>
            </w:r>
          </w:p>
          <w:p w14:paraId="0DBA85F9" w14:textId="77777777" w:rsidR="00581713" w:rsidRPr="00A108F4" w:rsidRDefault="00B458C2" w:rsidP="00B458C2">
            <w:r>
              <w:t>Респондент в</w:t>
            </w:r>
            <w:r w:rsidR="0036633A">
              <w:t>ыключает подписку на резюме, выключает автообновление</w:t>
            </w:r>
            <w:r>
              <w:t>, но в закрытый доступ не переводит.</w:t>
            </w:r>
          </w:p>
        </w:tc>
      </w:tr>
      <w:tr w:rsidR="00581713" w:rsidRPr="0036633A" w14:paraId="2CB63F4B" w14:textId="77777777" w:rsidTr="00FE1EDE">
        <w:tc>
          <w:tcPr>
            <w:tcW w:w="540" w:type="dxa"/>
            <w:shd w:val="clear" w:color="auto" w:fill="auto"/>
          </w:tcPr>
          <w:p w14:paraId="22CC9FD4" w14:textId="77777777" w:rsidR="00581713" w:rsidRPr="00AD18C8" w:rsidRDefault="00581713" w:rsidP="00FE1ED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1F1C5CD6" w14:textId="77777777" w:rsidR="00581713" w:rsidRPr="008C7BDD" w:rsidRDefault="00A052AD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E2248E6" w14:textId="77777777" w:rsidR="00581713" w:rsidRPr="00AD18C8" w:rsidRDefault="00A052AD" w:rsidP="00FE1EDE">
            <w:r>
              <w:t>«В закрытый доступ надо перевести».</w:t>
            </w:r>
          </w:p>
        </w:tc>
        <w:tc>
          <w:tcPr>
            <w:tcW w:w="3685" w:type="dxa"/>
          </w:tcPr>
          <w:p w14:paraId="24535A27" w14:textId="77777777" w:rsidR="00581713" w:rsidRPr="00A108F4" w:rsidRDefault="00A052AD" w:rsidP="00FE1EDE">
            <w:r>
              <w:t>Респондент переводит вакансию в закрытый доступ, но не выключает подписку на подходящие резюме.</w:t>
            </w:r>
          </w:p>
        </w:tc>
      </w:tr>
      <w:tr w:rsidR="00581713" w:rsidRPr="0036633A" w14:paraId="3236A0C2" w14:textId="77777777" w:rsidTr="00FE1EDE">
        <w:tc>
          <w:tcPr>
            <w:tcW w:w="540" w:type="dxa"/>
            <w:shd w:val="clear" w:color="auto" w:fill="auto"/>
          </w:tcPr>
          <w:p w14:paraId="66A6F1C4" w14:textId="77777777" w:rsidR="00581713" w:rsidRPr="00AD18C8" w:rsidRDefault="00581713" w:rsidP="00FE1EDE">
            <w:pPr>
              <w:jc w:val="both"/>
            </w:pPr>
            <w:r w:rsidRPr="00AD18C8">
              <w:lastRenderedPageBreak/>
              <w:t>3</w:t>
            </w:r>
          </w:p>
        </w:tc>
        <w:tc>
          <w:tcPr>
            <w:tcW w:w="1870" w:type="dxa"/>
            <w:shd w:val="clear" w:color="auto" w:fill="auto"/>
          </w:tcPr>
          <w:p w14:paraId="2D95DE05" w14:textId="77777777" w:rsidR="00581713" w:rsidRPr="00AD18C8" w:rsidRDefault="00483E87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69733C48" w14:textId="77777777" w:rsidR="00581713" w:rsidRPr="00A108F4" w:rsidRDefault="00483E87" w:rsidP="001453F2">
            <w:r>
              <w:t>«Сначала подумала, что надо перенести в закрытый доступ, но решила перенести вакансию в архив.</w:t>
            </w:r>
            <w:r w:rsidR="001453F2">
              <w:br/>
            </w:r>
            <w:r>
              <w:t>Неудобно, что перенос в архив через закрытый доступ, хотелось бы сразу».</w:t>
            </w:r>
          </w:p>
        </w:tc>
        <w:tc>
          <w:tcPr>
            <w:tcW w:w="3685" w:type="dxa"/>
          </w:tcPr>
          <w:p w14:paraId="04DC8787" w14:textId="77777777" w:rsidR="00581713" w:rsidRDefault="001453F2" w:rsidP="00FE1EDE">
            <w:r>
              <w:t>Респондент с</w:t>
            </w:r>
            <w:r w:rsidR="00483E87">
              <w:t>начала заходит в форму просмотра вакансии, и уже оттуда нажимает ссылку «редактировать вакансию».</w:t>
            </w:r>
          </w:p>
          <w:p w14:paraId="1B47F2B4" w14:textId="77777777" w:rsidR="00483E87" w:rsidRPr="00A108F4" w:rsidRDefault="00483E87" w:rsidP="00FE1EDE">
            <w:r>
              <w:t>Для переноса в архив, переносит сначала в закрытый доступ.</w:t>
            </w:r>
          </w:p>
        </w:tc>
      </w:tr>
      <w:tr w:rsidR="00581713" w:rsidRPr="0036633A" w14:paraId="1C959212" w14:textId="77777777" w:rsidTr="00FE1EDE">
        <w:tc>
          <w:tcPr>
            <w:tcW w:w="540" w:type="dxa"/>
            <w:shd w:val="clear" w:color="auto" w:fill="auto"/>
          </w:tcPr>
          <w:p w14:paraId="74C2033F" w14:textId="77777777" w:rsidR="00581713" w:rsidRPr="00AD18C8" w:rsidRDefault="00581713" w:rsidP="00FE1ED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520380BF" w14:textId="77777777" w:rsidR="00581713" w:rsidRPr="0041319B" w:rsidRDefault="00B9001F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6B6EF8C6" w14:textId="77777777" w:rsidR="00581713" w:rsidRPr="00915168" w:rsidRDefault="00915168" w:rsidP="00FE1EDE">
            <w:pPr>
              <w:rPr>
                <w:color w:val="A6A6A6"/>
              </w:rPr>
            </w:pPr>
            <w:r w:rsidRPr="00915168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1B4AB885" w14:textId="77777777" w:rsidR="00581713" w:rsidRPr="0041319B" w:rsidRDefault="00B9001F" w:rsidP="00FE1EDE">
            <w:r>
              <w:t>Статус изменен без затруднений. Так же пользователь выключил подписку на резюме и автообновление.</w:t>
            </w:r>
          </w:p>
        </w:tc>
      </w:tr>
      <w:tr w:rsidR="00581713" w:rsidRPr="0036633A" w14:paraId="3A1B0F1D" w14:textId="77777777" w:rsidTr="00FE1EDE">
        <w:tc>
          <w:tcPr>
            <w:tcW w:w="540" w:type="dxa"/>
            <w:shd w:val="clear" w:color="auto" w:fill="auto"/>
          </w:tcPr>
          <w:p w14:paraId="31118885" w14:textId="77777777" w:rsidR="00581713" w:rsidRPr="00AD18C8" w:rsidRDefault="00581713" w:rsidP="00FE1EDE">
            <w:pPr>
              <w:jc w:val="both"/>
            </w:pPr>
            <w:r w:rsidRPr="00AD18C8">
              <w:t>5</w:t>
            </w:r>
          </w:p>
        </w:tc>
        <w:tc>
          <w:tcPr>
            <w:tcW w:w="1870" w:type="dxa"/>
            <w:shd w:val="clear" w:color="auto" w:fill="auto"/>
          </w:tcPr>
          <w:p w14:paraId="08AF10D7" w14:textId="77777777" w:rsidR="00581713" w:rsidRPr="0041319B" w:rsidRDefault="00440C82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F25B643" w14:textId="77777777" w:rsidR="00581713" w:rsidRPr="0041319B" w:rsidRDefault="00440C82" w:rsidP="00440C82">
            <w:r>
              <w:t>«Вот это для меня большая загадка, всё равно ведь будут приходить на почту резюме».</w:t>
            </w:r>
          </w:p>
        </w:tc>
        <w:tc>
          <w:tcPr>
            <w:tcW w:w="3685" w:type="dxa"/>
          </w:tcPr>
          <w:p w14:paraId="24CDFDFC" w14:textId="77777777" w:rsidR="00581713" w:rsidRDefault="007C6227" w:rsidP="007C6227">
            <w:r>
              <w:t>У пользовател</w:t>
            </w:r>
            <w:r w:rsidR="006559DC">
              <w:t>я</w:t>
            </w:r>
            <w:r>
              <w:t xml:space="preserve"> сложился негативный опыт с подписками. Скорее всего, неактуальная вакансия была перенесена в закрытый доступ, при этом не отключена подписка на резюме.</w:t>
            </w:r>
            <w:r w:rsidR="00440C82">
              <w:t xml:space="preserve"> </w:t>
            </w:r>
          </w:p>
          <w:p w14:paraId="0D9577A1" w14:textId="77777777" w:rsidR="004E6132" w:rsidRPr="0041319B" w:rsidRDefault="004E6132" w:rsidP="004E6132">
            <w:r>
              <w:t>В результате этого, даже после перевода в закрытый доступ, пользователь хочет перенести вакансию в архив, в надежде, что это прекратит отправку ненужных резюме на почту.</w:t>
            </w:r>
          </w:p>
        </w:tc>
      </w:tr>
      <w:tr w:rsidR="00581713" w:rsidRPr="0041319B" w14:paraId="7B14B97B" w14:textId="77777777" w:rsidTr="00FE1EDE">
        <w:tc>
          <w:tcPr>
            <w:tcW w:w="540" w:type="dxa"/>
            <w:shd w:val="clear" w:color="auto" w:fill="auto"/>
          </w:tcPr>
          <w:p w14:paraId="3B1FAB25" w14:textId="77777777" w:rsidR="00581713" w:rsidRPr="00AD18C8" w:rsidRDefault="00581713" w:rsidP="00FE1ED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48F57B97" w14:textId="77777777" w:rsidR="00581713" w:rsidRPr="00AD18C8" w:rsidRDefault="00853C16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0C931ED5" w14:textId="77777777" w:rsidR="00581713" w:rsidRPr="00AD18C8" w:rsidRDefault="00853C16" w:rsidP="00FE1EDE">
            <w:r>
              <w:t xml:space="preserve">«Отключить подписку» </w:t>
            </w:r>
            <w:r w:rsidRPr="00853C16">
              <w:t>—</w:t>
            </w:r>
            <w:r>
              <w:t xml:space="preserve"> это не надо.</w:t>
            </w:r>
          </w:p>
        </w:tc>
        <w:tc>
          <w:tcPr>
            <w:tcW w:w="3685" w:type="dxa"/>
          </w:tcPr>
          <w:p w14:paraId="03129618" w14:textId="77777777" w:rsidR="00581713" w:rsidRPr="0041319B" w:rsidRDefault="00853C16" w:rsidP="00FE1EDE">
            <w:r>
              <w:t>Пользователь перевел вакансию в закрытый доступ, но не выключил подписку.</w:t>
            </w:r>
          </w:p>
        </w:tc>
      </w:tr>
    </w:tbl>
    <w:p w14:paraId="651CAEAD" w14:textId="77777777" w:rsidR="00581713" w:rsidRDefault="00581713" w:rsidP="00581713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>. Результаты выполнения задания по изменению статуса вакансии.</w:t>
      </w:r>
    </w:p>
    <w:p w14:paraId="18661185" w14:textId="77777777" w:rsidR="00581713" w:rsidRDefault="0043427D" w:rsidP="00581713">
      <w:r>
        <w:t>Четверо респондентов надеются остановить поток приходящих резюме переводом вакансии в закрытый доступ, при этом двое из них забывают выключить подписку на резюме. Ещё двое, уже столкнувшись с проблемой продолжающегося завала писем даже после закрытия вакансии, решают, что вакансию необходимо перевести в архив.</w:t>
      </w:r>
      <w:r w:rsidR="00DC5B2A">
        <w:t xml:space="preserve"> Ошибки респондентов связаны с тем, что изменение способа хранения вакансии расположено в верхней части формы, а отключение подписки </w:t>
      </w:r>
      <w:r w:rsidR="00DC5B2A" w:rsidRPr="00DC5B2A">
        <w:t>—</w:t>
      </w:r>
      <w:r w:rsidR="00DC5B2A">
        <w:t xml:space="preserve"> в нижней.</w:t>
      </w:r>
    </w:p>
    <w:p w14:paraId="1EBAD9A9" w14:textId="77777777" w:rsidR="0043427D" w:rsidRDefault="0043427D" w:rsidP="00581713">
      <w:r>
        <w:t>Непосредственно с операцией изменения статуса вакансии у респондентов затруднений нет.</w:t>
      </w:r>
    </w:p>
    <w:p w14:paraId="013CE0AB" w14:textId="77777777" w:rsidR="00581713" w:rsidRDefault="00581713" w:rsidP="00581713">
      <w:r w:rsidRPr="00E72050">
        <w:rPr>
          <w:b/>
        </w:rPr>
        <w:t>Рекомендации:</w:t>
      </w:r>
    </w:p>
    <w:p w14:paraId="1783C369" w14:textId="77777777" w:rsidR="00581713" w:rsidRDefault="00DC5B2A" w:rsidP="007E145D">
      <w:pPr>
        <w:keepLines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Выключение подписки и автообновления вакансии должно располагаться рядом с изменением способа хранения вакансии.</w:t>
      </w:r>
    </w:p>
    <w:p w14:paraId="34EC4AF8" w14:textId="77777777" w:rsidR="00581713" w:rsidRDefault="007C6227" w:rsidP="007E145D">
      <w:pPr>
        <w:keepLines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При переводе </w:t>
      </w:r>
      <w:r w:rsidR="00DC5B2A">
        <w:t xml:space="preserve">вакансии </w:t>
      </w:r>
      <w:r>
        <w:t>из открытого доступа в закрытый</w:t>
      </w:r>
      <w:r w:rsidR="00DC5B2A">
        <w:t>,</w:t>
      </w:r>
      <w:r>
        <w:t xml:space="preserve"> </w:t>
      </w:r>
      <w:r w:rsidR="00DC5B2A">
        <w:t xml:space="preserve">подписка на резюме </w:t>
      </w:r>
      <w:r>
        <w:t>должна отключаться</w:t>
      </w:r>
      <w:r w:rsidR="00DC5B2A">
        <w:t xml:space="preserve"> автоматически</w:t>
      </w:r>
      <w:r>
        <w:t xml:space="preserve">. Так как таким образом большинство </w:t>
      </w:r>
      <w:r w:rsidR="00DC5B2A">
        <w:t xml:space="preserve"> пользователей </w:t>
      </w:r>
      <w:r>
        <w:t>«</w:t>
      </w:r>
      <w:r w:rsidR="00DC5B2A">
        <w:t>закрывает</w:t>
      </w:r>
      <w:r>
        <w:t>» вакансию</w:t>
      </w:r>
      <w:r w:rsidR="008F39B4">
        <w:t>.</w:t>
      </w:r>
    </w:p>
    <w:p w14:paraId="6804D76F" w14:textId="77777777" w:rsidR="007E145D" w:rsidRPr="00581713" w:rsidRDefault="007E145D" w:rsidP="007E145D">
      <w:pPr>
        <w:pStyle w:val="Heading3"/>
      </w:pPr>
      <w:bookmarkStart w:id="18" w:name="_Toc251014942"/>
      <w:r>
        <w:lastRenderedPageBreak/>
        <w:t>Повторная публикация</w:t>
      </w:r>
      <w:r w:rsidR="00B43A3A">
        <w:t xml:space="preserve"> вакансий</w:t>
      </w:r>
      <w:bookmarkEnd w:id="18"/>
    </w:p>
    <w:p w14:paraId="1CC99C86" w14:textId="77777777" w:rsidR="007E145D" w:rsidRDefault="00CB1172" w:rsidP="007E145D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0477F30" wp14:editId="61E74487">
                <wp:extent cx="5594350" cy="805815"/>
                <wp:effectExtent l="0" t="0" r="6350" b="0"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C6163" w14:textId="77777777" w:rsidR="00F04535" w:rsidRPr="009E7FF9" w:rsidRDefault="00F04535" w:rsidP="007E145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B43A3A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олгода назад вы искали бухгалтера и успешно нашли. Точно помните, что вакансию не удаляли, она находится в системе. Сегодня ваш бухгалтер сообщил, что увольняется, поэтому надо снова выставить старую вакансию, ничего не меняя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5" type="#_x0000_t202" style="width:440.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" stroked="f">
                <v:textbox style="mso-fit-shape-to-text:t">
                  <w:txbxContent>
                    <w:p w14:paraId="14BC6163" w14:textId="77777777" w:rsidR="00F04535" w:rsidRPr="009E7FF9" w:rsidRDefault="00F04535" w:rsidP="007E145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B43A3A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олгода назад вы искали бухгалтера и успешно нашли. Точно помните, что вакансию не удаляли, она находится в системе. Сегодня ваш бухгалтер сообщил, что увольняется, поэтому надо снова выставить старую вакансию, ничего не меняя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7E145D" w:rsidRPr="00AD18C8" w14:paraId="21B24446" w14:textId="77777777" w:rsidTr="00FE1EDE">
        <w:tc>
          <w:tcPr>
            <w:tcW w:w="540" w:type="dxa"/>
            <w:shd w:val="clear" w:color="auto" w:fill="F3F3F3"/>
          </w:tcPr>
          <w:p w14:paraId="7D867EB8" w14:textId="77777777" w:rsidR="007E145D" w:rsidRPr="007A735E" w:rsidRDefault="007E145D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2BB841F8" w14:textId="77777777" w:rsidR="007E145D" w:rsidRPr="00AD18C8" w:rsidRDefault="007E145D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56C79AF0" w14:textId="77777777" w:rsidR="007E145D" w:rsidRPr="00AD18C8" w:rsidRDefault="007E145D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428FCCD8" w14:textId="77777777" w:rsidR="007E145D" w:rsidRDefault="007E145D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7E145D" w:rsidRPr="00A14645" w14:paraId="386FD2E8" w14:textId="77777777" w:rsidTr="00FE1EDE">
        <w:tc>
          <w:tcPr>
            <w:tcW w:w="540" w:type="dxa"/>
            <w:shd w:val="clear" w:color="auto" w:fill="auto"/>
          </w:tcPr>
          <w:p w14:paraId="4EF2080C" w14:textId="77777777" w:rsidR="007E145D" w:rsidRPr="00AD18C8" w:rsidRDefault="007E145D" w:rsidP="00FE1ED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362B8D4D" w14:textId="77777777" w:rsidR="007E145D" w:rsidRPr="00A14645" w:rsidRDefault="008F39B4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FD88DC0" w14:textId="77777777" w:rsidR="007E145D" w:rsidRPr="00853C16" w:rsidRDefault="00853C16" w:rsidP="00FE1EDE">
            <w:pPr>
              <w:rPr>
                <w:color w:val="A6A6A6"/>
              </w:rPr>
            </w:pPr>
            <w:r w:rsidRPr="00853C1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71C2E33A" w14:textId="77777777" w:rsidR="007E145D" w:rsidRDefault="008F39B4" w:rsidP="0036633A">
            <w:r>
              <w:t>Нужная архивная в</w:t>
            </w:r>
            <w:r w:rsidR="0036633A">
              <w:t>акансия была на второй странице списк</w:t>
            </w:r>
            <w:r>
              <w:t>а</w:t>
            </w:r>
            <w:r w:rsidR="0036633A">
              <w:t xml:space="preserve">. Просмотрев все архивные вакансии на </w:t>
            </w:r>
            <w:r>
              <w:t xml:space="preserve">первой </w:t>
            </w:r>
            <w:r w:rsidR="0036633A">
              <w:t xml:space="preserve">странице и не увидев «Бухгалтера», </w:t>
            </w:r>
            <w:r>
              <w:t xml:space="preserve">респондент </w:t>
            </w:r>
            <w:r w:rsidR="0036633A">
              <w:t>решил, что такой вакансии нет.  Список страниц не увидела.</w:t>
            </w:r>
          </w:p>
          <w:p w14:paraId="5C941829" w14:textId="77777777" w:rsidR="0036633A" w:rsidRPr="00A108F4" w:rsidRDefault="0036633A" w:rsidP="0036633A">
            <w:r>
              <w:t>Не сразу видит ссылку «опубликовать повторно»</w:t>
            </w:r>
          </w:p>
        </w:tc>
      </w:tr>
      <w:tr w:rsidR="007E145D" w:rsidRPr="0036633A" w14:paraId="6CF475F2" w14:textId="77777777" w:rsidTr="00FE1EDE">
        <w:tc>
          <w:tcPr>
            <w:tcW w:w="540" w:type="dxa"/>
            <w:shd w:val="clear" w:color="auto" w:fill="auto"/>
          </w:tcPr>
          <w:p w14:paraId="34FAEB58" w14:textId="77777777" w:rsidR="007E145D" w:rsidRPr="00AD18C8" w:rsidRDefault="007E145D" w:rsidP="00FE1ED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19235960" w14:textId="77777777" w:rsidR="007E145D" w:rsidRPr="008C7BDD" w:rsidRDefault="00483E87" w:rsidP="003A2F7C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C287982" w14:textId="77777777" w:rsidR="007E145D" w:rsidRPr="00853C16" w:rsidRDefault="00853C16" w:rsidP="00FE1EDE">
            <w:pPr>
              <w:rPr>
                <w:color w:val="A6A6A6"/>
              </w:rPr>
            </w:pPr>
            <w:r w:rsidRPr="00853C1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37CA74ED" w14:textId="77777777" w:rsidR="007E145D" w:rsidRPr="00A108F4" w:rsidRDefault="003A2F7C" w:rsidP="00FE1EDE">
            <w:r>
              <w:t>Без затруднений</w:t>
            </w:r>
          </w:p>
        </w:tc>
      </w:tr>
      <w:tr w:rsidR="007E145D" w:rsidRPr="0036633A" w14:paraId="4139B975" w14:textId="77777777" w:rsidTr="00FE1EDE">
        <w:tc>
          <w:tcPr>
            <w:tcW w:w="540" w:type="dxa"/>
            <w:shd w:val="clear" w:color="auto" w:fill="auto"/>
          </w:tcPr>
          <w:p w14:paraId="795DBA8C" w14:textId="77777777" w:rsidR="007E145D" w:rsidRPr="00AD18C8" w:rsidRDefault="007E145D" w:rsidP="00FE1EDE">
            <w:pPr>
              <w:jc w:val="both"/>
            </w:pPr>
            <w:r w:rsidRPr="00AD18C8">
              <w:t>3</w:t>
            </w:r>
          </w:p>
        </w:tc>
        <w:tc>
          <w:tcPr>
            <w:tcW w:w="1870" w:type="dxa"/>
            <w:shd w:val="clear" w:color="auto" w:fill="auto"/>
          </w:tcPr>
          <w:p w14:paraId="1BCA93F5" w14:textId="77777777" w:rsidR="007E145D" w:rsidRPr="00AD18C8" w:rsidRDefault="00483E87" w:rsidP="003A2F7C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59AE4A9" w14:textId="77777777" w:rsidR="007E145D" w:rsidRPr="00853C16" w:rsidRDefault="00853C16" w:rsidP="00FE1EDE">
            <w:pPr>
              <w:rPr>
                <w:color w:val="A6A6A6"/>
              </w:rPr>
            </w:pPr>
            <w:r w:rsidRPr="00853C1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62430C3F" w14:textId="77777777" w:rsidR="007E145D" w:rsidRPr="00A108F4" w:rsidRDefault="003A2F7C" w:rsidP="00FE1EDE">
            <w:r>
              <w:t>Без затруднений</w:t>
            </w:r>
          </w:p>
        </w:tc>
      </w:tr>
      <w:tr w:rsidR="007E145D" w:rsidRPr="0036633A" w14:paraId="56753DD0" w14:textId="77777777" w:rsidTr="00FE1EDE">
        <w:tc>
          <w:tcPr>
            <w:tcW w:w="540" w:type="dxa"/>
            <w:shd w:val="clear" w:color="auto" w:fill="auto"/>
          </w:tcPr>
          <w:p w14:paraId="5E8C9EE9" w14:textId="77777777" w:rsidR="007E145D" w:rsidRPr="00AD18C8" w:rsidRDefault="007E145D" w:rsidP="00FE1ED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53B92F94" w14:textId="77777777" w:rsidR="007E145D" w:rsidRPr="0041319B" w:rsidRDefault="00B9001F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2631FEE" w14:textId="77777777" w:rsidR="007E145D" w:rsidRPr="00853C16" w:rsidRDefault="00853C16" w:rsidP="00FE1EDE">
            <w:pPr>
              <w:rPr>
                <w:color w:val="A6A6A6"/>
              </w:rPr>
            </w:pPr>
            <w:r w:rsidRPr="00853C1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2FCC94CD" w14:textId="77777777" w:rsidR="007E145D" w:rsidRPr="0041319B" w:rsidRDefault="00B9001F" w:rsidP="00FE1EDE">
            <w:r>
              <w:t>Без затруднений</w:t>
            </w:r>
          </w:p>
        </w:tc>
      </w:tr>
      <w:tr w:rsidR="007E145D" w:rsidRPr="0036633A" w14:paraId="744BB6B3" w14:textId="77777777" w:rsidTr="00FE1EDE">
        <w:tc>
          <w:tcPr>
            <w:tcW w:w="540" w:type="dxa"/>
            <w:shd w:val="clear" w:color="auto" w:fill="auto"/>
          </w:tcPr>
          <w:p w14:paraId="6AD12E06" w14:textId="77777777" w:rsidR="007E145D" w:rsidRPr="00AD18C8" w:rsidRDefault="007E145D" w:rsidP="00FE1EDE">
            <w:pPr>
              <w:jc w:val="both"/>
            </w:pPr>
            <w:r w:rsidRPr="00AD18C8">
              <w:t>5</w:t>
            </w:r>
          </w:p>
        </w:tc>
        <w:tc>
          <w:tcPr>
            <w:tcW w:w="1870" w:type="dxa"/>
            <w:shd w:val="clear" w:color="auto" w:fill="auto"/>
          </w:tcPr>
          <w:p w14:paraId="75DF97BC" w14:textId="77777777" w:rsidR="007E145D" w:rsidRPr="0041319B" w:rsidRDefault="00CD3A8C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DCCF55E" w14:textId="77777777" w:rsidR="007E145D" w:rsidRPr="00853C16" w:rsidRDefault="00853C16" w:rsidP="00FE1EDE">
            <w:pPr>
              <w:rPr>
                <w:color w:val="A6A6A6"/>
              </w:rPr>
            </w:pPr>
            <w:r w:rsidRPr="00853C1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5AEDEA8B" w14:textId="77777777" w:rsidR="007E145D" w:rsidRPr="0041319B" w:rsidRDefault="00CD3A8C" w:rsidP="00FE1EDE">
            <w:r>
              <w:t>Без затруднений</w:t>
            </w:r>
          </w:p>
        </w:tc>
      </w:tr>
      <w:tr w:rsidR="00853C16" w:rsidRPr="0041319B" w14:paraId="5AA1E3DF" w14:textId="77777777" w:rsidTr="00FE1EDE">
        <w:tc>
          <w:tcPr>
            <w:tcW w:w="540" w:type="dxa"/>
            <w:shd w:val="clear" w:color="auto" w:fill="auto"/>
          </w:tcPr>
          <w:p w14:paraId="17ACF9ED" w14:textId="77777777" w:rsidR="00853C16" w:rsidRPr="00AD18C8" w:rsidRDefault="00853C16" w:rsidP="00FE1ED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61FCA72D" w14:textId="77777777" w:rsidR="00853C16" w:rsidRPr="0041319B" w:rsidRDefault="00853C16" w:rsidP="00955480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4A65E63" w14:textId="77777777" w:rsidR="00853C16" w:rsidRPr="00853C16" w:rsidRDefault="00853C16" w:rsidP="00955480">
            <w:pPr>
              <w:rPr>
                <w:color w:val="A6A6A6"/>
              </w:rPr>
            </w:pPr>
            <w:r w:rsidRPr="00853C16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6D7FCB29" w14:textId="77777777" w:rsidR="00853C16" w:rsidRPr="0041319B" w:rsidRDefault="00853C16" w:rsidP="00955480">
            <w:r>
              <w:t>Без затруднений</w:t>
            </w:r>
          </w:p>
        </w:tc>
      </w:tr>
    </w:tbl>
    <w:p w14:paraId="0FAFC525" w14:textId="77777777" w:rsidR="007E145D" w:rsidRDefault="007E145D" w:rsidP="007E145D">
      <w:pPr>
        <w:pStyle w:val="Caption"/>
        <w:keepNext/>
      </w:pPr>
      <w:r>
        <w:t xml:space="preserve">Таблица </w:t>
      </w:r>
      <w:fldSimple w:instr=" SEQ Таблица \* ARABIC ">
        <w:r w:rsidR="00B43A3A">
          <w:rPr>
            <w:noProof/>
          </w:rPr>
          <w:t>12</w:t>
        </w:r>
      </w:fldSimple>
      <w:r>
        <w:t xml:space="preserve">. Результаты выполнения задания по </w:t>
      </w:r>
      <w:r w:rsidR="00B43A3A">
        <w:t>повторной публикации вакансии</w:t>
      </w:r>
      <w:r>
        <w:t>.</w:t>
      </w:r>
    </w:p>
    <w:p w14:paraId="652ADBD4" w14:textId="77777777" w:rsidR="007E145D" w:rsidRDefault="008F39B4" w:rsidP="007E145D">
      <w:r>
        <w:t xml:space="preserve">У опрашиваемых респондентов трудностей с повторной публикацией не возникло. </w:t>
      </w:r>
    </w:p>
    <w:p w14:paraId="3840477B" w14:textId="77777777" w:rsidR="008418F1" w:rsidRPr="009E7FF9" w:rsidRDefault="008418F1" w:rsidP="008418F1">
      <w:pPr>
        <w:pStyle w:val="Heading2"/>
      </w:pPr>
      <w:bookmarkStart w:id="19" w:name="_Toc251014943"/>
      <w:r>
        <w:t>Обработка полученных резюме</w:t>
      </w:r>
      <w:bookmarkEnd w:id="19"/>
    </w:p>
    <w:p w14:paraId="15031001" w14:textId="77777777" w:rsidR="008418F1" w:rsidRDefault="00435098" w:rsidP="008418F1">
      <w:pPr>
        <w:pStyle w:val="Heading3"/>
      </w:pPr>
      <w:bookmarkStart w:id="20" w:name="_Toc251014944"/>
      <w:r>
        <w:t>Типичные действия с полученными резюме</w:t>
      </w:r>
      <w:bookmarkEnd w:id="20"/>
    </w:p>
    <w:p w14:paraId="3189B36E" w14:textId="77777777" w:rsidR="008418F1" w:rsidRDefault="00CB1172" w:rsidP="008418F1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03CE50F" wp14:editId="3B2C2726">
                <wp:extent cx="5594350" cy="805815"/>
                <wp:effectExtent l="0" t="0" r="6350" b="0"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6FBD" w14:textId="77777777" w:rsidR="00F04535" w:rsidRDefault="00F04535" w:rsidP="008418F1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418F1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ак строится ваша работа с полученными резюме?</w:t>
                            </w:r>
                          </w:p>
                          <w:p w14:paraId="77E5924E" w14:textId="77777777" w:rsidR="00F04535" w:rsidRDefault="00F04535" w:rsidP="008418F1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D2AA2B6" w14:textId="77777777" w:rsidR="00F04535" w:rsidRPr="009E7FF9" w:rsidRDefault="00F04535" w:rsidP="008418F1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3509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Информации в резюме достаточно, чтобы приглашать на собеседования кого-то, или вы хотели бы что-то уточнить у соискателе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6" type="#_x0000_t202" style="width:440.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" stroked="f">
                <v:textbox style="mso-fit-shape-to-text:t">
                  <w:txbxContent>
                    <w:p w14:paraId="46E26FBD" w14:textId="77777777" w:rsidR="00F04535" w:rsidRDefault="00F04535" w:rsidP="008418F1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8418F1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ак строится ваша работа с полученными резюме?</w:t>
                      </w:r>
                    </w:p>
                    <w:p w14:paraId="77E5924E" w14:textId="77777777" w:rsidR="00F04535" w:rsidRDefault="00F04535" w:rsidP="008418F1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3D2AA2B6" w14:textId="77777777" w:rsidR="00F04535" w:rsidRPr="009E7FF9" w:rsidRDefault="00F04535" w:rsidP="008418F1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3509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Информации в резюме достаточно, чтобы приглашать на собеседования кого-то, или вы хотели бы что-то уточнить у соискателей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8418F1" w:rsidRPr="00AD18C8" w14:paraId="10EA9EC2" w14:textId="77777777" w:rsidTr="00FE1EDE">
        <w:tc>
          <w:tcPr>
            <w:tcW w:w="540" w:type="dxa"/>
            <w:shd w:val="clear" w:color="auto" w:fill="F3F3F3"/>
          </w:tcPr>
          <w:p w14:paraId="0AB55E3A" w14:textId="77777777" w:rsidR="008418F1" w:rsidRPr="007A735E" w:rsidRDefault="008418F1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6AEC93AF" w14:textId="77777777" w:rsidR="008418F1" w:rsidRPr="00AD18C8" w:rsidRDefault="008418F1" w:rsidP="00FE1ED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8418F1" w:rsidRPr="00A14645" w14:paraId="001DE2C4" w14:textId="77777777" w:rsidTr="00FE1EDE">
        <w:tc>
          <w:tcPr>
            <w:tcW w:w="540" w:type="dxa"/>
            <w:shd w:val="clear" w:color="auto" w:fill="auto"/>
          </w:tcPr>
          <w:p w14:paraId="13D92776" w14:textId="77777777" w:rsidR="008418F1" w:rsidRPr="00AD18C8" w:rsidRDefault="008418F1" w:rsidP="00FE1ED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0CCB8913" w14:textId="77777777" w:rsidR="008418F1" w:rsidRDefault="0036633A" w:rsidP="00246DA9">
            <w:r>
              <w:t>Пользователь просматривает общий список полученных резюме и понимает</w:t>
            </w:r>
            <w:r w:rsidR="00246DA9">
              <w:t>, к какой вакансии оно относится. Фильтрами не пользуется.</w:t>
            </w:r>
          </w:p>
          <w:p w14:paraId="77566202" w14:textId="77777777" w:rsidR="00246DA9" w:rsidRDefault="00246DA9" w:rsidP="00246DA9">
            <w:r>
              <w:t xml:space="preserve">Переписку с соискателями не любит, считает, что лучше позвонить и пообщаться с </w:t>
            </w:r>
            <w:r>
              <w:lastRenderedPageBreak/>
              <w:t>человеком голосом 5 минут и всё о нем понять.</w:t>
            </w:r>
          </w:p>
          <w:p w14:paraId="47FAEB33" w14:textId="77777777" w:rsidR="00246DA9" w:rsidRPr="00A14645" w:rsidRDefault="00246DA9" w:rsidP="00246DA9">
            <w:r>
              <w:t>Перед звонком отправляет резюме начальнику отдела (скорее всего по электронной почте) и получает его одобрение.</w:t>
            </w:r>
          </w:p>
        </w:tc>
      </w:tr>
      <w:tr w:rsidR="008418F1" w:rsidRPr="00246DA9" w14:paraId="46EA9C4E" w14:textId="77777777" w:rsidTr="00FE1EDE">
        <w:tc>
          <w:tcPr>
            <w:tcW w:w="540" w:type="dxa"/>
            <w:shd w:val="clear" w:color="auto" w:fill="auto"/>
          </w:tcPr>
          <w:p w14:paraId="15912783" w14:textId="77777777" w:rsidR="008418F1" w:rsidRPr="00AD18C8" w:rsidRDefault="008418F1" w:rsidP="00FE1EDE">
            <w:pPr>
              <w:jc w:val="both"/>
            </w:pPr>
            <w:r w:rsidRPr="00AD18C8">
              <w:lastRenderedPageBreak/>
              <w:t>2</w:t>
            </w:r>
          </w:p>
        </w:tc>
        <w:tc>
          <w:tcPr>
            <w:tcW w:w="8674" w:type="dxa"/>
            <w:shd w:val="clear" w:color="auto" w:fill="auto"/>
          </w:tcPr>
          <w:p w14:paraId="7CA589CE" w14:textId="77777777" w:rsidR="008418F1" w:rsidRDefault="00001A76" w:rsidP="00001A76">
            <w:r>
              <w:t xml:space="preserve">Не работает с полученными резюме на сайте. Отклики приходят на почту, она их обрабатывает и заносит в свою систему </w:t>
            </w:r>
            <w:r>
              <w:rPr>
                <w:lang w:val="en-US"/>
              </w:rPr>
              <w:t>E</w:t>
            </w:r>
            <w:r w:rsidRPr="00001A76">
              <w:t>-</w:t>
            </w:r>
            <w:r>
              <w:rPr>
                <w:lang w:val="en-US"/>
              </w:rPr>
              <w:t>Stuff</w:t>
            </w:r>
            <w:r w:rsidR="002B7F1D">
              <w:t xml:space="preserve">. Всем пометки делает внутри </w:t>
            </w:r>
            <w:r w:rsidR="002B7F1D">
              <w:rPr>
                <w:lang w:val="en-US"/>
              </w:rPr>
              <w:t>E-stuff</w:t>
            </w:r>
            <w:r w:rsidR="002B7F1D">
              <w:t>.</w:t>
            </w:r>
          </w:p>
          <w:p w14:paraId="75A49B66" w14:textId="77777777" w:rsidR="00E61E53" w:rsidRPr="002B7F1D" w:rsidRDefault="00E61E53" w:rsidP="00001A76">
            <w:r>
              <w:t>«Если кандидат точно подходит, то звоним сами. Если кандидат интересный, но мы сомневаемся, отправляем ему письмо с просьбой перезвонить и ждем ответа».</w:t>
            </w:r>
          </w:p>
        </w:tc>
      </w:tr>
      <w:tr w:rsidR="008418F1" w:rsidRPr="00246DA9" w14:paraId="576A566C" w14:textId="77777777" w:rsidTr="00FE1EDE">
        <w:tc>
          <w:tcPr>
            <w:tcW w:w="540" w:type="dxa"/>
            <w:shd w:val="clear" w:color="auto" w:fill="auto"/>
          </w:tcPr>
          <w:p w14:paraId="317B26BE" w14:textId="77777777" w:rsidR="008418F1" w:rsidRPr="00AD18C8" w:rsidRDefault="008418F1" w:rsidP="00FE1ED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5C8A08A9" w14:textId="77777777" w:rsidR="008418F1" w:rsidRDefault="00E61E53" w:rsidP="00E61E53">
            <w:r>
              <w:t xml:space="preserve">Работает с полученными резюме из общего списка. Сначала отсеивает заведомо неподходящие. Потом смотрит оставшиеся и прикидывает, на какие вакансии может подойти. </w:t>
            </w:r>
          </w:p>
          <w:p w14:paraId="367B19BB" w14:textId="77777777" w:rsidR="00556E60" w:rsidRDefault="00556E60" w:rsidP="00556E60">
            <w:r>
              <w:t>Если краткие данные о соискателе из списка вакансий заинтересовывают, переходит внутрь резюме, смотрит подробнее. По результатам ставит пометку «перезвоните нам, пожалуйста» или приглашает на собеседование.</w:t>
            </w:r>
          </w:p>
          <w:p w14:paraId="2B96E8B6" w14:textId="77777777" w:rsidR="00556E60" w:rsidRPr="00910261" w:rsidRDefault="00556E60" w:rsidP="00556E60">
            <w:r>
              <w:t>Другими метками практически не пользуются. То есть упорядочивание резюме в интерфейсе не происходит. Иногда ставят свои пометки, например «кандидату долго добираться».</w:t>
            </w:r>
          </w:p>
        </w:tc>
      </w:tr>
      <w:tr w:rsidR="008418F1" w:rsidRPr="00246DA9" w14:paraId="53A65BF0" w14:textId="77777777" w:rsidTr="00FE1EDE">
        <w:tc>
          <w:tcPr>
            <w:tcW w:w="540" w:type="dxa"/>
            <w:shd w:val="clear" w:color="auto" w:fill="auto"/>
          </w:tcPr>
          <w:p w14:paraId="258251F1" w14:textId="77777777" w:rsidR="008418F1" w:rsidRPr="00AD18C8" w:rsidRDefault="008418F1" w:rsidP="00FE1ED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138E42D3" w14:textId="77777777" w:rsidR="008418F1" w:rsidRPr="0041319B" w:rsidRDefault="00290163" w:rsidP="00FE1EDE">
            <w:r>
              <w:t>«</w:t>
            </w:r>
            <w:r w:rsidR="003A2F7C">
              <w:t>Просмотр резюме, приглашение кандидатов письмом</w:t>
            </w:r>
            <w:r>
              <w:t>»</w:t>
            </w:r>
            <w:r w:rsidR="003A2F7C">
              <w:t>.</w:t>
            </w:r>
          </w:p>
        </w:tc>
      </w:tr>
      <w:tr w:rsidR="008418F1" w:rsidRPr="00246DA9" w14:paraId="39EFD0D1" w14:textId="77777777" w:rsidTr="00FE1EDE">
        <w:tc>
          <w:tcPr>
            <w:tcW w:w="540" w:type="dxa"/>
            <w:shd w:val="clear" w:color="auto" w:fill="auto"/>
          </w:tcPr>
          <w:p w14:paraId="3021E460" w14:textId="77777777" w:rsidR="008418F1" w:rsidRPr="00AD18C8" w:rsidRDefault="008418F1" w:rsidP="00FE1ED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1F42F6B7" w14:textId="77777777" w:rsidR="008418F1" w:rsidRDefault="00290163" w:rsidP="00FE1EDE">
            <w:r>
              <w:t>«</w:t>
            </w:r>
            <w:r w:rsidR="00CD3A8C">
              <w:t xml:space="preserve">Приглашаю, когда много накопилось резюме, то чищу </w:t>
            </w:r>
            <w:r w:rsidR="00CD3A8C" w:rsidRPr="00CD3A8C">
              <w:t>—</w:t>
            </w:r>
            <w:r w:rsidR="00CD3A8C">
              <w:t xml:space="preserve"> отклоняю</w:t>
            </w:r>
            <w:r>
              <w:t>»</w:t>
            </w:r>
            <w:r w:rsidR="00CD3A8C">
              <w:t>.</w:t>
            </w:r>
          </w:p>
          <w:p w14:paraId="66FF9B07" w14:textId="77777777" w:rsidR="00CD3A8C" w:rsidRDefault="00290163" w:rsidP="00FE1EDE">
            <w:r>
              <w:t>«</w:t>
            </w:r>
            <w:r w:rsidR="00CD3A8C">
              <w:t>В списке резюме для меня важны в первую очередь должность, зарплата и последнее место работы, фотографии</w:t>
            </w:r>
            <w:r>
              <w:t>»</w:t>
            </w:r>
            <w:r w:rsidR="00CD3A8C">
              <w:t>.</w:t>
            </w:r>
          </w:p>
          <w:p w14:paraId="76EB3F7F" w14:textId="77777777" w:rsidR="00CD3A8C" w:rsidRPr="0041319B" w:rsidRDefault="00D57F08" w:rsidP="00CD3A8C">
            <w:r>
              <w:t>«</w:t>
            </w:r>
            <w:r w:rsidR="00CD3A8C">
              <w:t>Информации в резюме хватает, потому что по уровню составления резюме можно понять подход человека к делу и оценить его уровень</w:t>
            </w:r>
            <w:r>
              <w:t>»</w:t>
            </w:r>
            <w:r w:rsidR="00CD3A8C">
              <w:t>.</w:t>
            </w:r>
          </w:p>
        </w:tc>
      </w:tr>
      <w:tr w:rsidR="008418F1" w:rsidRPr="0041319B" w14:paraId="532D4E69" w14:textId="77777777" w:rsidTr="00FE1EDE">
        <w:tc>
          <w:tcPr>
            <w:tcW w:w="540" w:type="dxa"/>
            <w:shd w:val="clear" w:color="auto" w:fill="auto"/>
          </w:tcPr>
          <w:p w14:paraId="402AA822" w14:textId="77777777" w:rsidR="008418F1" w:rsidRPr="00AD18C8" w:rsidRDefault="008418F1" w:rsidP="00FE1ED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3F8101C2" w14:textId="77777777" w:rsidR="008418F1" w:rsidRPr="00AD18C8" w:rsidRDefault="00843307" w:rsidP="00853C16">
            <w:r>
              <w:t>«</w:t>
            </w:r>
            <w:r w:rsidR="00853C16">
              <w:t xml:space="preserve">Первичная обработка полученных резюме </w:t>
            </w:r>
            <w:r w:rsidR="00853C16" w:rsidRPr="00853C16">
              <w:t>—</w:t>
            </w:r>
            <w:r w:rsidR="00853C16">
              <w:t xml:space="preserve"> отбрасываем точно не подходящие. Очень интересные </w:t>
            </w:r>
            <w:r>
              <w:t xml:space="preserve">резюме </w:t>
            </w:r>
            <w:r w:rsidR="00853C16">
              <w:t>добавляем в избранное.</w:t>
            </w:r>
            <w:r w:rsidR="00D628CB">
              <w:t xml:space="preserve"> Если совсем хорошо, то сразу приглашаем</w:t>
            </w:r>
            <w:r>
              <w:t>»</w:t>
            </w:r>
            <w:r w:rsidR="00D628CB">
              <w:t>.</w:t>
            </w:r>
          </w:p>
        </w:tc>
      </w:tr>
    </w:tbl>
    <w:p w14:paraId="0C25F14F" w14:textId="77777777" w:rsidR="008418F1" w:rsidRDefault="008418F1" w:rsidP="008418F1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>. Результаты опроса об организации полученных резюме.</w:t>
      </w:r>
    </w:p>
    <w:p w14:paraId="26A70B0A" w14:textId="77777777" w:rsidR="0096122D" w:rsidRDefault="0096122D" w:rsidP="008418F1">
      <w:r>
        <w:t xml:space="preserve">Можно выделить следующие типичные действия с резюме: просмотр списка резюме, просмотр отдельных резюме, отклонение </w:t>
      </w:r>
      <w:r w:rsidR="00582E71">
        <w:t xml:space="preserve">заведомо неинтересных кандидатов </w:t>
      </w:r>
      <w:r>
        <w:t xml:space="preserve">и приглашение </w:t>
      </w:r>
      <w:r w:rsidR="00582E71">
        <w:t>понравившихся</w:t>
      </w:r>
      <w:r>
        <w:t>.</w:t>
      </w:r>
      <w:r w:rsidR="00582E71">
        <w:t xml:space="preserve"> Как-то организуют резюме только 2 респондента из 6. Скорее всего, это связано со сложностями организации резюме в текущей версии интерфейса.</w:t>
      </w:r>
    </w:p>
    <w:p w14:paraId="715F3FF8" w14:textId="77777777" w:rsidR="0067548E" w:rsidRDefault="0067548E" w:rsidP="008418F1"/>
    <w:p w14:paraId="6E25F5EA" w14:textId="77777777" w:rsidR="00435098" w:rsidRPr="00581713" w:rsidRDefault="00435098" w:rsidP="00435098">
      <w:pPr>
        <w:pStyle w:val="Heading3"/>
      </w:pPr>
      <w:bookmarkStart w:id="21" w:name="_Toc251014945"/>
      <w:r>
        <w:t>Организация полученных резюме</w:t>
      </w:r>
      <w:bookmarkEnd w:id="21"/>
    </w:p>
    <w:p w14:paraId="415816B5" w14:textId="77777777" w:rsidR="00435098" w:rsidRDefault="00CB1172" w:rsidP="00435098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7E6A736" wp14:editId="56A992A4">
                <wp:extent cx="5594350" cy="805815"/>
                <wp:effectExtent l="0" t="0" r="6350" b="0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3BDD" w14:textId="77777777" w:rsidR="00F04535" w:rsidRPr="009E7FF9" w:rsidRDefault="00F04535" w:rsidP="00435098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3509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Вернемся к вакансии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«</w:t>
                            </w:r>
                            <w:r w:rsidRPr="0043509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рограммист 1С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»</w:t>
                            </w:r>
                            <w:r w:rsidRPr="0043509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 Просмотрите полученные резюме. Пригласите на собеседование наиболее понравившегося кандидата. Ещё троих подходящих отметьте таким образом, чтобы при необходимости, вы могли вернуться к их резюме позже. Остальных отклоните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7" type="#_x0000_t202" style="width:440.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" stroked="f">
                <v:textbox style="mso-fit-shape-to-text:t">
                  <w:txbxContent>
                    <w:p w14:paraId="4B9A3BDD" w14:textId="77777777" w:rsidR="00F04535" w:rsidRPr="009E7FF9" w:rsidRDefault="00F04535" w:rsidP="00435098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3509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Вернемся к вакансии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«</w:t>
                      </w:r>
                      <w:r w:rsidRPr="0043509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рограммист 1С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»</w:t>
                      </w:r>
                      <w:r w:rsidRPr="0043509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 Просмотрите полученные резюме. Пригласите на собеседование наиболее понравившегося кандидата. Ещё троих подходящих отметьте таким образом, чтобы при необходимости, вы могли вернуться к их резюме позже. Остальных отклоните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435098" w:rsidRPr="00AD18C8" w14:paraId="7B1DD288" w14:textId="77777777" w:rsidTr="0067548E">
        <w:tc>
          <w:tcPr>
            <w:tcW w:w="540" w:type="dxa"/>
            <w:shd w:val="clear" w:color="auto" w:fill="F3F3F3"/>
          </w:tcPr>
          <w:p w14:paraId="6B6BEB9A" w14:textId="77777777" w:rsidR="00435098" w:rsidRPr="007A735E" w:rsidRDefault="00435098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№</w:t>
            </w:r>
          </w:p>
        </w:tc>
        <w:tc>
          <w:tcPr>
            <w:tcW w:w="2012" w:type="dxa"/>
            <w:shd w:val="clear" w:color="auto" w:fill="F3F3F3"/>
          </w:tcPr>
          <w:p w14:paraId="263A6896" w14:textId="77777777" w:rsidR="00435098" w:rsidRPr="00AD18C8" w:rsidRDefault="00435098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29CAFCDD" w14:textId="77777777" w:rsidR="00435098" w:rsidRPr="00AD18C8" w:rsidRDefault="00435098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6B5370DE" w14:textId="77777777" w:rsidR="00435098" w:rsidRDefault="00435098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435098" w:rsidRPr="00A14645" w14:paraId="210D2F40" w14:textId="77777777" w:rsidTr="0067548E">
        <w:tc>
          <w:tcPr>
            <w:tcW w:w="540" w:type="dxa"/>
            <w:shd w:val="clear" w:color="auto" w:fill="auto"/>
          </w:tcPr>
          <w:p w14:paraId="42229C2C" w14:textId="77777777" w:rsidR="00435098" w:rsidRPr="00AD18C8" w:rsidRDefault="00435098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44CE2C0F" w14:textId="77777777" w:rsidR="00435098" w:rsidRPr="00A14645" w:rsidRDefault="0067548E" w:rsidP="00F93271">
            <w:r>
              <w:t>Выполнено</w:t>
            </w:r>
            <w:r w:rsidR="0011743F">
              <w:br/>
              <w:t>не полностью</w:t>
            </w:r>
          </w:p>
        </w:tc>
        <w:tc>
          <w:tcPr>
            <w:tcW w:w="3119" w:type="dxa"/>
            <w:shd w:val="clear" w:color="auto" w:fill="auto"/>
          </w:tcPr>
          <w:p w14:paraId="347D20C1" w14:textId="77777777" w:rsidR="00435098" w:rsidRPr="0067548E" w:rsidRDefault="0067548E" w:rsidP="00FE1EDE">
            <w:pPr>
              <w:rPr>
                <w:color w:val="A6A6A6"/>
              </w:rPr>
            </w:pPr>
            <w:r w:rsidRPr="0067548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3F5E55C5" w14:textId="77777777" w:rsidR="00435098" w:rsidRPr="00A108F4" w:rsidRDefault="00F93271" w:rsidP="0067548E">
            <w:r>
              <w:t xml:space="preserve">При приглашении соискателя </w:t>
            </w:r>
            <w:r w:rsidR="0067548E">
              <w:t>респондент хотел</w:t>
            </w:r>
            <w:r>
              <w:t xml:space="preserve"> п</w:t>
            </w:r>
            <w:r w:rsidR="0067548E">
              <w:t>рикрепить вакансию, но не смог</w:t>
            </w:r>
            <w:r>
              <w:t>, так как она бы</w:t>
            </w:r>
            <w:r w:rsidR="0067548E">
              <w:t>ла в закрытом доступе. Не понял</w:t>
            </w:r>
            <w:r>
              <w:t xml:space="preserve"> причину</w:t>
            </w:r>
            <w:r w:rsidR="0067548E">
              <w:t xml:space="preserve"> и выслал </w:t>
            </w:r>
            <w:r>
              <w:t xml:space="preserve"> пригла</w:t>
            </w:r>
            <w:r w:rsidR="0067548E">
              <w:t>шение</w:t>
            </w:r>
            <w:r>
              <w:t xml:space="preserve"> без вакансии.</w:t>
            </w:r>
          </w:p>
        </w:tc>
      </w:tr>
      <w:tr w:rsidR="00435098" w:rsidRPr="00F93271" w14:paraId="6A5D6753" w14:textId="77777777" w:rsidTr="0067548E">
        <w:tc>
          <w:tcPr>
            <w:tcW w:w="540" w:type="dxa"/>
            <w:shd w:val="clear" w:color="auto" w:fill="auto"/>
          </w:tcPr>
          <w:p w14:paraId="11DA6512" w14:textId="77777777" w:rsidR="00435098" w:rsidRPr="00AD18C8" w:rsidRDefault="00435098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02642D93" w14:textId="77777777" w:rsidR="00435098" w:rsidRPr="0067548E" w:rsidRDefault="0067548E" w:rsidP="00FE1EDE">
            <w:pPr>
              <w:rPr>
                <w:color w:val="A6A6A6"/>
              </w:rPr>
            </w:pPr>
            <w:r w:rsidRPr="0067548E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5834FF32" w14:textId="77777777" w:rsidR="00435098" w:rsidRPr="00AD18C8" w:rsidRDefault="0067548E" w:rsidP="00FE1EDE">
            <w:r w:rsidRPr="0067548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42F141C" w14:textId="77777777" w:rsidR="00435098" w:rsidRDefault="007C6780" w:rsidP="00FE1EDE">
            <w:r>
              <w:t>Пропустили выполнение задания, так как программисты начали выкладывать новую версию страницы резюме.</w:t>
            </w:r>
          </w:p>
          <w:p w14:paraId="1D2332B7" w14:textId="77777777" w:rsidR="003C4201" w:rsidRPr="00A108F4" w:rsidRDefault="003C4201" w:rsidP="00D709FF">
            <w:r>
              <w:t xml:space="preserve">При этом респондент </w:t>
            </w:r>
            <w:r w:rsidR="00D709FF">
              <w:t xml:space="preserve">совершает </w:t>
            </w:r>
            <w:r>
              <w:t>все действия с резюме</w:t>
            </w:r>
            <w:r w:rsidR="00D709FF">
              <w:t xml:space="preserve">, заходя в каждое резюме, </w:t>
            </w:r>
            <w:r>
              <w:t>а не из списка.</w:t>
            </w:r>
          </w:p>
        </w:tc>
      </w:tr>
      <w:tr w:rsidR="00435098" w:rsidRPr="00F93271" w14:paraId="7B158DB7" w14:textId="77777777" w:rsidTr="0067548E">
        <w:tc>
          <w:tcPr>
            <w:tcW w:w="540" w:type="dxa"/>
            <w:shd w:val="clear" w:color="auto" w:fill="auto"/>
          </w:tcPr>
          <w:p w14:paraId="1C51DAFC" w14:textId="77777777" w:rsidR="00435098" w:rsidRPr="00AD18C8" w:rsidRDefault="00435098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0B4AA461" w14:textId="77777777" w:rsidR="00435098" w:rsidRPr="00AD18C8" w:rsidRDefault="00556E60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990E4DF" w14:textId="77777777" w:rsidR="00435098" w:rsidRPr="00A108F4" w:rsidRDefault="004E43F5" w:rsidP="004A01E8">
            <w:r>
              <w:t>«</w:t>
            </w:r>
            <w:r w:rsidR="004A01E8">
              <w:t>Мы все резюме, даже не понравившиеся, снабжаем пометками и оставляем в общем списке. Если человек через месяц пришлет то же резюме на другую вакансию,  мы будем знать, что уже отклоняли его</w:t>
            </w:r>
            <w:r w:rsidR="003032BB">
              <w:t>»</w:t>
            </w:r>
            <w:r w:rsidR="004A01E8">
              <w:t>.</w:t>
            </w:r>
          </w:p>
        </w:tc>
        <w:tc>
          <w:tcPr>
            <w:tcW w:w="3685" w:type="dxa"/>
          </w:tcPr>
          <w:p w14:paraId="56A90B5D" w14:textId="77777777" w:rsidR="00416FB1" w:rsidRDefault="003032BB" w:rsidP="00416FB1">
            <w:r>
              <w:t>Респондент пытается п</w:t>
            </w:r>
            <w:r w:rsidR="00416FB1">
              <w:t xml:space="preserve">ометить </w:t>
            </w:r>
            <w:r>
              <w:t xml:space="preserve">резюме </w:t>
            </w:r>
            <w:r w:rsidR="00416FB1">
              <w:t xml:space="preserve">кандидата так, чтобы вернуться </w:t>
            </w:r>
            <w:r>
              <w:t xml:space="preserve">к нему </w:t>
            </w:r>
            <w:r w:rsidR="00416FB1">
              <w:t>позже</w:t>
            </w:r>
            <w:r>
              <w:t>,</w:t>
            </w:r>
            <w:r w:rsidR="00416FB1">
              <w:t xml:space="preserve"> через отправку письма. Не находит нужного шаблона и возвращается на страницу резюме, где добавляет пометку «кандидат на рассмотрении».</w:t>
            </w:r>
          </w:p>
          <w:p w14:paraId="2E25CC26" w14:textId="77777777" w:rsidR="004A01E8" w:rsidRPr="00A108F4" w:rsidRDefault="00416FB1" w:rsidP="004A01E8">
            <w:r>
              <w:t xml:space="preserve">Отклоняет на странице резюме через форму «добавление пометки» </w:t>
            </w:r>
            <w:r w:rsidRPr="00416FB1">
              <w:t>—</w:t>
            </w:r>
            <w:r>
              <w:t xml:space="preserve"> «ваша кандидатура рассмотрена и отклонена».</w:t>
            </w:r>
          </w:p>
        </w:tc>
      </w:tr>
      <w:tr w:rsidR="00435098" w:rsidRPr="00F93271" w14:paraId="71EAD524" w14:textId="77777777" w:rsidTr="0067548E">
        <w:tc>
          <w:tcPr>
            <w:tcW w:w="540" w:type="dxa"/>
            <w:shd w:val="clear" w:color="auto" w:fill="auto"/>
          </w:tcPr>
          <w:p w14:paraId="04EAA35D" w14:textId="77777777" w:rsidR="00435098" w:rsidRPr="00AD18C8" w:rsidRDefault="00435098" w:rsidP="00FE1ED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3889E042" w14:textId="77777777" w:rsidR="00435098" w:rsidRPr="0041319B" w:rsidRDefault="00E205F5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C6D03AB" w14:textId="77777777" w:rsidR="00435098" w:rsidRDefault="00553C03" w:rsidP="00553C03">
            <w:r>
              <w:t>«П</w:t>
            </w:r>
            <w:r w:rsidR="00F16985">
              <w:t xml:space="preserve">риглашение на собеседование </w:t>
            </w:r>
            <w:r>
              <w:t>отправляем всегда с прикреплением вакансии»</w:t>
            </w:r>
            <w:r w:rsidR="003032BB">
              <w:t>.</w:t>
            </w:r>
          </w:p>
          <w:p w14:paraId="1D3279BC" w14:textId="77777777" w:rsidR="00553C03" w:rsidRDefault="003032BB" w:rsidP="00553C03">
            <w:r>
              <w:t>«</w:t>
            </w:r>
            <w:r w:rsidR="00553C03">
              <w:t>В редких случаях, когда присланное резюме подходит на какую-то нашу вакансию, которой нет в списке, отправляем без прикрепления вакансии</w:t>
            </w:r>
            <w:r>
              <w:t>»</w:t>
            </w:r>
            <w:r w:rsidR="00553C03">
              <w:t>.</w:t>
            </w:r>
          </w:p>
          <w:p w14:paraId="3474E722" w14:textId="77777777" w:rsidR="00553C03" w:rsidRPr="00F93271" w:rsidRDefault="00553C03" w:rsidP="00553C03">
            <w:r>
              <w:t>Респондент удивлен, что в списке резюме нет возможности выделить сразу все резюме на странице. «Если бы резюме было 200, я бы не стала отклонять лишние, так как это долго».</w:t>
            </w:r>
          </w:p>
        </w:tc>
        <w:tc>
          <w:tcPr>
            <w:tcW w:w="3685" w:type="dxa"/>
          </w:tcPr>
          <w:p w14:paraId="03D3C1EC" w14:textId="77777777" w:rsidR="00435098" w:rsidRDefault="00F16985" w:rsidP="00F16985">
            <w:r>
              <w:t>При приглашении кандидата на собеседование захотела прикрепить вакансию к письму.  Так как она уже была в закрытом доступе, не увидела её в списке и пошла переводить в открытый доступ, только для того, чтобы прикрепить к письму.</w:t>
            </w:r>
          </w:p>
          <w:p w14:paraId="6DC3218B" w14:textId="77777777" w:rsidR="00553C03" w:rsidRPr="0041319B" w:rsidRDefault="00553C03" w:rsidP="00553C03">
            <w:r>
              <w:t xml:space="preserve">При выполнении задачи пометки части резюме, для упрощения дальнейшей работы, отметила 2 резюме в списке и попыталась добавить пометки на панели задания фильтра. Однако кнопка «Показать» остановила. </w:t>
            </w:r>
            <w:r w:rsidR="003032BB">
              <w:br/>
            </w:r>
            <w:r>
              <w:t>В результате заходила в каждое резюме и там уже добавляла пометку.</w:t>
            </w:r>
          </w:p>
        </w:tc>
      </w:tr>
      <w:tr w:rsidR="00435098" w:rsidRPr="00F93271" w14:paraId="39BDC6C2" w14:textId="77777777" w:rsidTr="0067548E">
        <w:tc>
          <w:tcPr>
            <w:tcW w:w="540" w:type="dxa"/>
            <w:shd w:val="clear" w:color="auto" w:fill="auto"/>
          </w:tcPr>
          <w:p w14:paraId="58FFCBD3" w14:textId="77777777" w:rsidR="00435098" w:rsidRPr="00AD18C8" w:rsidRDefault="00435098" w:rsidP="00FE1EDE">
            <w:pPr>
              <w:jc w:val="both"/>
            </w:pPr>
            <w:r w:rsidRPr="00AD18C8">
              <w:lastRenderedPageBreak/>
              <w:t>5</w:t>
            </w:r>
          </w:p>
        </w:tc>
        <w:tc>
          <w:tcPr>
            <w:tcW w:w="2012" w:type="dxa"/>
            <w:shd w:val="clear" w:color="auto" w:fill="auto"/>
          </w:tcPr>
          <w:p w14:paraId="683B4055" w14:textId="77777777" w:rsidR="00435098" w:rsidRPr="0041319B" w:rsidRDefault="003032BB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41FDF2F" w14:textId="77777777" w:rsidR="00435098" w:rsidRDefault="003032BB" w:rsidP="00FE1EDE">
            <w:r>
              <w:t>«</w:t>
            </w:r>
            <w:r w:rsidR="009859FC">
              <w:t>Удобно сделано приглашение через отправку письма</w:t>
            </w:r>
            <w:r>
              <w:t>»</w:t>
            </w:r>
            <w:r w:rsidR="009859FC">
              <w:t>.</w:t>
            </w:r>
          </w:p>
          <w:p w14:paraId="15C1F3E8" w14:textId="77777777" w:rsidR="009859FC" w:rsidRDefault="003032BB" w:rsidP="00FE1EDE">
            <w:r>
              <w:t>«</w:t>
            </w:r>
            <w:r w:rsidR="009859FC">
              <w:t>Очень удобно, что можно дублировать приглашения на собеседование</w:t>
            </w:r>
            <w:r w:rsidR="009B2E42">
              <w:t xml:space="preserve"> </w:t>
            </w:r>
            <w:r>
              <w:t xml:space="preserve">с помощью </w:t>
            </w:r>
            <w:r w:rsidR="009B2E42">
              <w:rPr>
                <w:lang w:val="en-US"/>
              </w:rPr>
              <w:t>SMS</w:t>
            </w:r>
            <w:r w:rsidR="009B2E42">
              <w:t xml:space="preserve"> сообщени</w:t>
            </w:r>
            <w:r>
              <w:t>я</w:t>
            </w:r>
            <w:r w:rsidR="009B2E42">
              <w:t>. Использую, когда кандидат очень интересен</w:t>
            </w:r>
            <w:r>
              <w:t>»</w:t>
            </w:r>
            <w:r w:rsidR="009B2E42">
              <w:t>.</w:t>
            </w:r>
          </w:p>
          <w:p w14:paraId="4CB6B8FD" w14:textId="77777777" w:rsidR="009B2E42" w:rsidRPr="009B2E42" w:rsidRDefault="003032BB" w:rsidP="00FE1EDE">
            <w:r>
              <w:t>«</w:t>
            </w:r>
            <w:r w:rsidR="009B2E42">
              <w:t>Добавление в избранное мелковато</w:t>
            </w:r>
            <w:r>
              <w:t>»</w:t>
            </w:r>
            <w:r w:rsidR="009B2E42">
              <w:t>.</w:t>
            </w:r>
          </w:p>
        </w:tc>
        <w:tc>
          <w:tcPr>
            <w:tcW w:w="3685" w:type="dxa"/>
          </w:tcPr>
          <w:p w14:paraId="18E3941C" w14:textId="77777777" w:rsidR="00435098" w:rsidRDefault="001D2096" w:rsidP="009B2E42">
            <w:r>
              <w:t>Из-за того, что выбор типа письма сделан в раскрывающемся списке, у пользователя случались ошибки. Вместо того чтобы пригласить соискателя, случайно выбирал следующий пункт «Ваша кандидатура рассмотрена и отклонена»</w:t>
            </w:r>
            <w:r w:rsidR="009B2E42">
              <w:t>, что крайне плохо.</w:t>
            </w:r>
          </w:p>
          <w:p w14:paraId="6DB5B39C" w14:textId="77777777" w:rsidR="009B2E42" w:rsidRDefault="009B2E42" w:rsidP="009B2E42">
            <w:r>
              <w:t>Пользователь воспринимает ссылку «отправить письмо» исключительно как приглашение кандидата, поэтому с пометкой понравившихся резюме есть затруднения. После поисков добавил резюме в избранное.</w:t>
            </w:r>
          </w:p>
          <w:p w14:paraId="6EB865C6" w14:textId="77777777" w:rsidR="009B2E42" w:rsidRDefault="009B2E42" w:rsidP="00440C82">
            <w:r>
              <w:t xml:space="preserve">Респондент самостоятельно решил найти список избранных резюме и </w:t>
            </w:r>
            <w:r w:rsidR="00440C82">
              <w:t>смог это</w:t>
            </w:r>
            <w:r>
              <w:t xml:space="preserve"> сделать</w:t>
            </w:r>
            <w:r w:rsidR="00440C82">
              <w:t xml:space="preserve"> после продолжительных поисков.</w:t>
            </w:r>
          </w:p>
          <w:p w14:paraId="332551BE" w14:textId="77777777" w:rsidR="00440C82" w:rsidRPr="0041319B" w:rsidRDefault="00440C82" w:rsidP="00440C82">
            <w:r>
              <w:t>При отклонении ненужных резюме</w:t>
            </w:r>
            <w:r w:rsidR="006559DC">
              <w:t>, респондент</w:t>
            </w:r>
            <w:r>
              <w:t xml:space="preserve"> случайно отклонил ранее добавленные в избранное. «Не заметил разницы».</w:t>
            </w:r>
          </w:p>
        </w:tc>
      </w:tr>
      <w:tr w:rsidR="00435098" w:rsidRPr="0041319B" w14:paraId="616C3D5F" w14:textId="77777777" w:rsidTr="0067548E">
        <w:tc>
          <w:tcPr>
            <w:tcW w:w="540" w:type="dxa"/>
            <w:shd w:val="clear" w:color="auto" w:fill="auto"/>
          </w:tcPr>
          <w:p w14:paraId="407EC70F" w14:textId="77777777" w:rsidR="00435098" w:rsidRPr="00AD18C8" w:rsidRDefault="00435098" w:rsidP="00FE1EDE">
            <w:pPr>
              <w:jc w:val="both"/>
            </w:pPr>
            <w:r w:rsidRPr="00AD18C8">
              <w:t>6</w:t>
            </w:r>
          </w:p>
        </w:tc>
        <w:tc>
          <w:tcPr>
            <w:tcW w:w="2012" w:type="dxa"/>
            <w:shd w:val="clear" w:color="auto" w:fill="auto"/>
          </w:tcPr>
          <w:p w14:paraId="5AA76855" w14:textId="77777777" w:rsidR="00435098" w:rsidRPr="00AD18C8" w:rsidRDefault="00130741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635A7592" w14:textId="77777777" w:rsidR="00435098" w:rsidRDefault="00D628CB" w:rsidP="00D628CB">
            <w:r>
              <w:t xml:space="preserve">Про страницу резюме: «Смотрите, как неудобно </w:t>
            </w:r>
            <w:r w:rsidRPr="00D628CB">
              <w:t>—</w:t>
            </w:r>
            <w:r>
              <w:t xml:space="preserve"> перекладывание в папку неинтересные над резюме, а добавление в избранное под ним».</w:t>
            </w:r>
          </w:p>
          <w:p w14:paraId="205D4313" w14:textId="77777777" w:rsidR="00E1719B" w:rsidRDefault="00E1719B" w:rsidP="00E1719B">
            <w:r>
              <w:t>Хотелось бы прикреплять к письму и вакансии в закрытом доступе.</w:t>
            </w:r>
          </w:p>
          <w:p w14:paraId="34E2EBFF" w14:textId="77777777" w:rsidR="00E1719B" w:rsidRDefault="00E1719B" w:rsidP="00E1719B">
            <w:r>
              <w:t>Неудобно каждый раз при переключении в мои вакансии менять фильтр на «закрытые вакансии». Раз я работаю сейчас с закрытой вакансией, то</w:t>
            </w:r>
            <w:r w:rsidR="00130741">
              <w:t xml:space="preserve"> она и должна сразу показываться.</w:t>
            </w:r>
          </w:p>
          <w:p w14:paraId="0084630B" w14:textId="77777777" w:rsidR="00130741" w:rsidRPr="00AD18C8" w:rsidRDefault="00130741" w:rsidP="00E1719B">
            <w:r>
              <w:t xml:space="preserve">После добавления неинтересного резюме в избранное: «Как-то у нас резюме и в избранном и в неинтересных </w:t>
            </w:r>
            <w:r w:rsidRPr="00130741">
              <w:t>—</w:t>
            </w:r>
            <w:r>
              <w:t xml:space="preserve"> о как!»</w:t>
            </w:r>
          </w:p>
        </w:tc>
        <w:tc>
          <w:tcPr>
            <w:tcW w:w="3685" w:type="dxa"/>
          </w:tcPr>
          <w:p w14:paraId="71D84275" w14:textId="77777777" w:rsidR="00435098" w:rsidRDefault="00853C16" w:rsidP="00853C16">
            <w:r>
              <w:t>С добавлением в избранное сложностей нет.</w:t>
            </w:r>
          </w:p>
          <w:p w14:paraId="107A7BD1" w14:textId="77777777" w:rsidR="00D628CB" w:rsidRDefault="00D628CB" w:rsidP="00853C16">
            <w:r>
              <w:t>Сложности с удалением лишних</w:t>
            </w:r>
            <w:r w:rsidR="00E1719B">
              <w:t xml:space="preserve"> резюме.</w:t>
            </w:r>
          </w:p>
          <w:p w14:paraId="45ECC2F0" w14:textId="77777777" w:rsidR="00E1719B" w:rsidRDefault="00E1719B" w:rsidP="00E1719B">
            <w:r>
              <w:t xml:space="preserve">При отправке письма соискателю произошла критическая ошибка </w:t>
            </w:r>
            <w:r w:rsidRPr="00E1719B">
              <w:t>—</w:t>
            </w:r>
            <w:r>
              <w:t xml:space="preserve"> пользователь отправлял письмо с приглашением на собеседование. В поле пометок была выбрана стандартная пометка «связаться с кандидатом», но фокус остался в этом поле. В результате, когда пользователь решил пролистать страницы вниз и повернул колесо </w:t>
            </w:r>
            <w:r w:rsidR="006559DC">
              <w:t>прокрутки</w:t>
            </w:r>
            <w:r>
              <w:t xml:space="preserve">, </w:t>
            </w:r>
            <w:r w:rsidR="006559DC">
              <w:t>прокрутилась</w:t>
            </w:r>
            <w:r>
              <w:t xml:space="preserve"> не страница, а список выбора пометок. Курсор остановился на </w:t>
            </w:r>
            <w:r w:rsidR="006559DC">
              <w:t xml:space="preserve">пункте </w:t>
            </w:r>
            <w:r>
              <w:t xml:space="preserve">«Кандидату отказано без собеседования». В итоге, резюме оказалось в </w:t>
            </w:r>
            <w:r w:rsidR="006559DC">
              <w:t>«</w:t>
            </w:r>
            <w:r>
              <w:t>неинтересных</w:t>
            </w:r>
            <w:r w:rsidR="006559DC">
              <w:t>»</w:t>
            </w:r>
            <w:r>
              <w:t>, но соискателю ушло сообщение с текстом приглашения на собеседование.</w:t>
            </w:r>
          </w:p>
          <w:p w14:paraId="26FF4C01" w14:textId="77777777" w:rsidR="00130741" w:rsidRDefault="00130741" w:rsidP="00E1719B">
            <w:r>
              <w:lastRenderedPageBreak/>
              <w:t xml:space="preserve">Через какое-то время пользователь заметил, что резюме оказалось в </w:t>
            </w:r>
            <w:r w:rsidR="00976CA2">
              <w:t>«</w:t>
            </w:r>
            <w:r>
              <w:t>неинтересных</w:t>
            </w:r>
            <w:r w:rsidR="00976CA2">
              <w:t>»</w:t>
            </w:r>
            <w:r>
              <w:t xml:space="preserve">, </w:t>
            </w:r>
            <w:r w:rsidR="00976CA2">
              <w:t xml:space="preserve">но </w:t>
            </w:r>
            <w:r>
              <w:t>понять, как это произошло, не смог. Чтобы как-то исправить ситуацию попытался добавить резюме в избранное.</w:t>
            </w:r>
          </w:p>
          <w:p w14:paraId="2B137B89" w14:textId="77777777" w:rsidR="00130741" w:rsidRDefault="00130741" w:rsidP="00E1719B">
            <w:r>
              <w:t>С добавлением в избранное проблем нет.</w:t>
            </w:r>
          </w:p>
          <w:p w14:paraId="257700F3" w14:textId="77777777" w:rsidR="00130741" w:rsidRPr="0041319B" w:rsidRDefault="00130741" w:rsidP="00E1719B">
            <w:r>
              <w:t>С отклонением проблем нет.</w:t>
            </w:r>
          </w:p>
        </w:tc>
      </w:tr>
    </w:tbl>
    <w:p w14:paraId="107B5036" w14:textId="77777777" w:rsidR="00435098" w:rsidRDefault="00435098" w:rsidP="00435098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t>. Результаты выполнения задания по организации полученных резюме.</w:t>
      </w:r>
    </w:p>
    <w:p w14:paraId="65C0F444" w14:textId="77777777" w:rsidR="009A5722" w:rsidRDefault="0011743F" w:rsidP="009A5722">
      <w:pPr>
        <w:spacing w:after="60"/>
      </w:pPr>
      <w:r>
        <w:t>Результаты выполнения данного задания наглядно иллюстрируют сложность и неоднозначность организации резюме в текущей версии интерфейса. Например, резюме однозначно неподходящего кандидата мож</w:t>
      </w:r>
      <w:r w:rsidR="009A5722">
        <w:t>но</w:t>
      </w:r>
      <w:r>
        <w:t xml:space="preserve"> обработа</w:t>
      </w:r>
      <w:r w:rsidR="009A5722">
        <w:t>ть</w:t>
      </w:r>
      <w:r>
        <w:t xml:space="preserve"> 4 </w:t>
      </w:r>
      <w:r w:rsidR="009A5722">
        <w:t xml:space="preserve">разными </w:t>
      </w:r>
      <w:r>
        <w:t xml:space="preserve">способами: </w:t>
      </w:r>
    </w:p>
    <w:p w14:paraId="3667CDF0" w14:textId="77777777" w:rsidR="009A5722" w:rsidRDefault="0011743F" w:rsidP="009A5722">
      <w:pPr>
        <w:numPr>
          <w:ilvl w:val="0"/>
          <w:numId w:val="39"/>
        </w:numPr>
        <w:spacing w:after="60"/>
        <w:ind w:left="284" w:hanging="284"/>
      </w:pPr>
      <w:r>
        <w:t>Выделить резюме в списке и нажать «отклонить»;</w:t>
      </w:r>
    </w:p>
    <w:p w14:paraId="475445FB" w14:textId="77777777" w:rsidR="009A5722" w:rsidRDefault="0011743F" w:rsidP="009A5722">
      <w:pPr>
        <w:numPr>
          <w:ilvl w:val="0"/>
          <w:numId w:val="39"/>
        </w:numPr>
        <w:spacing w:after="60"/>
        <w:ind w:left="284" w:hanging="284"/>
      </w:pPr>
      <w:r>
        <w:t>Добавить пометку «Ваша кандидатура рассмотрена и отклонена»;</w:t>
      </w:r>
    </w:p>
    <w:p w14:paraId="070D8734" w14:textId="77777777" w:rsidR="009A5722" w:rsidRDefault="0011743F" w:rsidP="009A5722">
      <w:pPr>
        <w:numPr>
          <w:ilvl w:val="0"/>
          <w:numId w:val="39"/>
        </w:numPr>
        <w:spacing w:after="60"/>
        <w:ind w:left="284" w:hanging="284"/>
      </w:pPr>
      <w:r>
        <w:t>Отправить письмо с шаблоном</w:t>
      </w:r>
      <w:r w:rsidR="009A5722">
        <w:t xml:space="preserve"> «Ваша кандидатура рассмотрена и отклонена»;</w:t>
      </w:r>
    </w:p>
    <w:p w14:paraId="2D088147" w14:textId="77777777" w:rsidR="009A5722" w:rsidRDefault="009A5722" w:rsidP="009A5722">
      <w:pPr>
        <w:numPr>
          <w:ilvl w:val="0"/>
          <w:numId w:val="39"/>
        </w:numPr>
        <w:ind w:left="284" w:hanging="284"/>
      </w:pPr>
      <w:r>
        <w:t>Добавит резюме в папку «Неинтересные».</w:t>
      </w:r>
    </w:p>
    <w:p w14:paraId="3A543ACA" w14:textId="77777777" w:rsidR="009A5722" w:rsidRDefault="009A5722" w:rsidP="00435098">
      <w:r>
        <w:t>Естественно, разница между этими способа пользователям неясна. Даже в рамках одного тестирования они могут использовать разные способы организации.</w:t>
      </w:r>
    </w:p>
    <w:p w14:paraId="4C60217D" w14:textId="77777777" w:rsidR="00435098" w:rsidRDefault="00435098" w:rsidP="00435098">
      <w:r w:rsidRPr="00E72050">
        <w:rPr>
          <w:b/>
        </w:rPr>
        <w:t>Рекомендации:</w:t>
      </w:r>
    </w:p>
    <w:p w14:paraId="1EF1848A" w14:textId="77777777" w:rsidR="009A5722" w:rsidRDefault="009A5722" w:rsidP="009A5722">
      <w:pPr>
        <w:keepLines/>
        <w:autoSpaceDE w:val="0"/>
        <w:autoSpaceDN w:val="0"/>
        <w:spacing w:before="80" w:after="80"/>
        <w:outlineLvl w:val="4"/>
      </w:pPr>
      <w:r>
        <w:t>Несмотря на то, что некоторые из этих рекомендаций уже реализованы в прототипе, приведу их здесь полностью:</w:t>
      </w:r>
    </w:p>
    <w:p w14:paraId="32766A97" w14:textId="77777777" w:rsidR="00C05962" w:rsidRDefault="009A5722" w:rsidP="0043509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Логически разделить процесс обработки резюме (пригласить, отклонить, рассмотреть позже), о</w:t>
      </w:r>
      <w:r w:rsidR="00C05962">
        <w:t xml:space="preserve">бщения с кандидатом, </w:t>
      </w:r>
      <w:r>
        <w:t>добавления пометок</w:t>
      </w:r>
      <w:r w:rsidR="00C05962">
        <w:t xml:space="preserve"> и добавления в избранное</w:t>
      </w:r>
      <w:r>
        <w:t>. Убрать неоднозначность в способах обработки резюме: из отправки писем убрать шаблоны «Вы приглашены на собеседование» и «ваша кандидатура отклонена»</w:t>
      </w:r>
      <w:r w:rsidR="00C05962">
        <w:t>; из списка пометок убрать аналогичные стандартные пометки.</w:t>
      </w:r>
    </w:p>
    <w:p w14:paraId="03E3EF23" w14:textId="77777777" w:rsidR="009A5722" w:rsidRDefault="009A5722" w:rsidP="0043509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Пользователь должен отклонять резюме нажатием кнопки «отклонить», </w:t>
      </w:r>
      <w:r w:rsidR="00C05962">
        <w:t>после чего оно оказывается в папке «отклоненные». В</w:t>
      </w:r>
      <w:r>
        <w:t>се остальные действия не</w:t>
      </w:r>
      <w:r w:rsidR="00C05962">
        <w:t xml:space="preserve"> должны приводить к переносу резюме в папку «отклоненные».</w:t>
      </w:r>
    </w:p>
    <w:p w14:paraId="5A59C1BE" w14:textId="77777777" w:rsidR="00C05962" w:rsidRDefault="00C05962" w:rsidP="0043509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Возможно</w:t>
      </w:r>
      <w:r w:rsidR="00976CA2">
        <w:t>,</w:t>
      </w:r>
      <w:r>
        <w:t xml:space="preserve"> убрать добавление в избранное, так как оно вносит дополнительную неоднозначность. К тому же, большинство пользователей до конца не понимает этой сущности и удивляется, когда в неинтересных лежит резюме, добавленное в избранное.</w:t>
      </w:r>
    </w:p>
    <w:p w14:paraId="406A806C" w14:textId="77777777" w:rsidR="00435098" w:rsidRDefault="00F93271" w:rsidP="0043509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Необходимо оставить возможность прикреплять </w:t>
      </w:r>
      <w:r w:rsidR="00E1719B">
        <w:t xml:space="preserve">к письму </w:t>
      </w:r>
      <w:r>
        <w:t>вакансию</w:t>
      </w:r>
      <w:r w:rsidR="00E1719B">
        <w:t xml:space="preserve">, находящуюся в </w:t>
      </w:r>
      <w:r>
        <w:t>закрыт</w:t>
      </w:r>
      <w:r w:rsidR="00E1719B">
        <w:t>ом</w:t>
      </w:r>
      <w:r>
        <w:t xml:space="preserve"> доступ</w:t>
      </w:r>
      <w:r w:rsidR="00E1719B">
        <w:t>е</w:t>
      </w:r>
      <w:r>
        <w:t>.</w:t>
      </w:r>
    </w:p>
    <w:p w14:paraId="50CD8660" w14:textId="77777777" w:rsidR="00E1719B" w:rsidRDefault="003032BB" w:rsidP="0043509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Критически важные значение (как то пригласить соискателя или отказать ему)</w:t>
      </w:r>
      <w:r w:rsidR="00C05962">
        <w:t xml:space="preserve"> </w:t>
      </w:r>
      <w:r>
        <w:t xml:space="preserve">не должны задаваться в раскрывающемся списке, так как он </w:t>
      </w:r>
      <w:r w:rsidR="00B16D9A">
        <w:t>требует точной моторики при выборе значения</w:t>
      </w:r>
      <w:r w:rsidR="00C05962">
        <w:t xml:space="preserve"> (что повышает вероятность ошибки)</w:t>
      </w:r>
      <w:r w:rsidR="00B16D9A">
        <w:t>, а так же не защищен от случайных действий (прокрутка колеса мыши).</w:t>
      </w:r>
    </w:p>
    <w:p w14:paraId="77A8F43A" w14:textId="77777777" w:rsidR="0009533C" w:rsidRDefault="0009533C" w:rsidP="0009533C">
      <w:pPr>
        <w:keepLines/>
        <w:autoSpaceDE w:val="0"/>
        <w:autoSpaceDN w:val="0"/>
        <w:spacing w:before="80" w:after="80"/>
        <w:ind w:left="284"/>
        <w:outlineLvl w:val="4"/>
      </w:pPr>
    </w:p>
    <w:p w14:paraId="27AE4FBB" w14:textId="77777777" w:rsidR="009D096E" w:rsidRPr="00581713" w:rsidRDefault="009D096E" w:rsidP="009D096E">
      <w:pPr>
        <w:pStyle w:val="Heading3"/>
      </w:pPr>
      <w:bookmarkStart w:id="22" w:name="_Toc251014946"/>
      <w:r>
        <w:lastRenderedPageBreak/>
        <w:t>Отклонение полученных резюме</w:t>
      </w:r>
      <w:bookmarkEnd w:id="22"/>
    </w:p>
    <w:p w14:paraId="653579BF" w14:textId="77777777" w:rsidR="009D096E" w:rsidRDefault="00CB1172" w:rsidP="009D096E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26B771E" wp14:editId="2FC59610">
                <wp:extent cx="5594350" cy="448945"/>
                <wp:effectExtent l="0" t="0" r="6350" b="0"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E83A" w14:textId="77777777" w:rsidR="00F04535" w:rsidRPr="009E7FF9" w:rsidRDefault="00F04535" w:rsidP="009D096E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Вы отклонили резюме кандидата. </w:t>
                            </w:r>
                            <w:r w:rsidRPr="009D096E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ак вы думаете, соискател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и</w:t>
                            </w:r>
                            <w:r w:rsidRPr="009D096E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узнают о том, что вы их отклонили? Значимо ли это для ва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38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" stroked="f">
                <v:textbox style="mso-fit-shape-to-text:t">
                  <w:txbxContent>
                    <w:p w14:paraId="0F04E83A" w14:textId="77777777" w:rsidR="00F04535" w:rsidRPr="009E7FF9" w:rsidRDefault="00F04535" w:rsidP="009D096E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Вы отклонили резюме кандидата. </w:t>
                      </w:r>
                      <w:r w:rsidRPr="009D096E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ак вы думаете, соискател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и</w:t>
                      </w:r>
                      <w:r w:rsidRPr="009D096E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узнают о том, что вы их отклонили? Значимо ли это для ва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с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9D096E" w:rsidRPr="00AD18C8" w14:paraId="1E8525BF" w14:textId="77777777" w:rsidTr="00FE1EDE">
        <w:tc>
          <w:tcPr>
            <w:tcW w:w="540" w:type="dxa"/>
            <w:shd w:val="clear" w:color="auto" w:fill="F3F3F3"/>
          </w:tcPr>
          <w:p w14:paraId="4F8C72CC" w14:textId="77777777" w:rsidR="009D096E" w:rsidRPr="007A735E" w:rsidRDefault="009D096E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5A1CD0DA" w14:textId="77777777" w:rsidR="009D096E" w:rsidRPr="00AD18C8" w:rsidRDefault="009D096E" w:rsidP="00FE1ED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9D096E" w:rsidRPr="00A14645" w14:paraId="091A89FF" w14:textId="77777777" w:rsidTr="00FE1EDE">
        <w:tc>
          <w:tcPr>
            <w:tcW w:w="540" w:type="dxa"/>
            <w:shd w:val="clear" w:color="auto" w:fill="auto"/>
          </w:tcPr>
          <w:p w14:paraId="7505CF19" w14:textId="77777777" w:rsidR="009D096E" w:rsidRPr="00AD18C8" w:rsidRDefault="009D096E" w:rsidP="00FE1ED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7AE6F38E" w14:textId="77777777" w:rsidR="009D096E" w:rsidRPr="00A14645" w:rsidRDefault="002F7FBD" w:rsidP="002F7FBD">
            <w:r>
              <w:t>«Я у</w:t>
            </w:r>
            <w:r w:rsidR="00246DA9">
              <w:t>верена, что соискатель об этом не узнает. Это значимо, «не люблю людей обижать».</w:t>
            </w:r>
          </w:p>
        </w:tc>
      </w:tr>
      <w:tr w:rsidR="009D096E" w:rsidRPr="00246DA9" w14:paraId="06F03276" w14:textId="77777777" w:rsidTr="00FE1EDE">
        <w:tc>
          <w:tcPr>
            <w:tcW w:w="540" w:type="dxa"/>
            <w:shd w:val="clear" w:color="auto" w:fill="auto"/>
          </w:tcPr>
          <w:p w14:paraId="5A2CB568" w14:textId="77777777" w:rsidR="009D096E" w:rsidRPr="00AD18C8" w:rsidRDefault="009D096E" w:rsidP="00FE1ED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00383259" w14:textId="77777777" w:rsidR="009D096E" w:rsidRPr="003C4201" w:rsidRDefault="003C4201" w:rsidP="00FE1EDE">
            <w:pPr>
              <w:rPr>
                <w:color w:val="A6A6A6"/>
              </w:rPr>
            </w:pPr>
            <w:r w:rsidRPr="003C4201">
              <w:rPr>
                <w:color w:val="A6A6A6"/>
              </w:rPr>
              <w:t>Пропустили выполнение задания, так как программисты начали выкладывать новую версию страницы резюме.</w:t>
            </w:r>
          </w:p>
        </w:tc>
      </w:tr>
      <w:tr w:rsidR="009D096E" w:rsidRPr="00246DA9" w14:paraId="4FBEDE26" w14:textId="77777777" w:rsidTr="00FE1EDE">
        <w:tc>
          <w:tcPr>
            <w:tcW w:w="540" w:type="dxa"/>
            <w:shd w:val="clear" w:color="auto" w:fill="auto"/>
          </w:tcPr>
          <w:p w14:paraId="47CCA033" w14:textId="77777777" w:rsidR="009D096E" w:rsidRPr="00AD18C8" w:rsidRDefault="009D096E" w:rsidP="00FE1ED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102AA9C0" w14:textId="77777777" w:rsidR="009D096E" w:rsidRPr="00AD18C8" w:rsidRDefault="002F7FBD" w:rsidP="00FE1EDE">
            <w:r>
              <w:t>«</w:t>
            </w:r>
            <w:r w:rsidR="00D2300A">
              <w:t>Для нас это важно. Если мы кого-то отклоняем, то отправляем письмо, где сообщаем, что кандидат отклонен</w:t>
            </w:r>
            <w:r>
              <w:t>»</w:t>
            </w:r>
            <w:r w:rsidR="00D2300A">
              <w:t>.</w:t>
            </w:r>
          </w:p>
        </w:tc>
      </w:tr>
      <w:tr w:rsidR="009D096E" w:rsidRPr="00246DA9" w14:paraId="61069287" w14:textId="77777777" w:rsidTr="00FE1EDE">
        <w:tc>
          <w:tcPr>
            <w:tcW w:w="540" w:type="dxa"/>
            <w:shd w:val="clear" w:color="auto" w:fill="auto"/>
          </w:tcPr>
          <w:p w14:paraId="685D48DF" w14:textId="77777777" w:rsidR="009D096E" w:rsidRPr="00AD18C8" w:rsidRDefault="009D096E" w:rsidP="00FE1ED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5DC17085" w14:textId="77777777" w:rsidR="009D096E" w:rsidRPr="0041319B" w:rsidRDefault="006B509A" w:rsidP="00976CA2">
            <w:r>
              <w:t>«</w:t>
            </w:r>
            <w:r w:rsidR="00553C03">
              <w:t>Конечно</w:t>
            </w:r>
            <w:r w:rsidR="00976CA2">
              <w:t>,</w:t>
            </w:r>
            <w:r w:rsidR="00553C03">
              <w:t xml:space="preserve"> узнают.</w:t>
            </w:r>
            <w:r>
              <w:t xml:space="preserve"> В принципе, мне всё равно. Даже если кандидату сразу не пришел отказ, то если в течение недели его не пригласили, он понимает, что это тоже отказ. Я же не отклоняю резюме, так как массовые операции не удобны».</w:t>
            </w:r>
          </w:p>
        </w:tc>
      </w:tr>
      <w:tr w:rsidR="009D096E" w:rsidRPr="00246DA9" w14:paraId="3B131BC1" w14:textId="77777777" w:rsidTr="00FE1EDE">
        <w:tc>
          <w:tcPr>
            <w:tcW w:w="540" w:type="dxa"/>
            <w:shd w:val="clear" w:color="auto" w:fill="auto"/>
          </w:tcPr>
          <w:p w14:paraId="54303AAE" w14:textId="77777777" w:rsidR="009D096E" w:rsidRPr="00AD18C8" w:rsidRDefault="009D096E" w:rsidP="00FE1ED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594805CB" w14:textId="77777777" w:rsidR="009D096E" w:rsidRPr="0041319B" w:rsidRDefault="00440C82" w:rsidP="00440C82">
            <w:r>
              <w:t>«Соискателям что-то приходит. Это не очень здорово, когда получаешь письмо, что твою кандидатуру отклонили. Лучше ничего не сообщать».</w:t>
            </w:r>
          </w:p>
        </w:tc>
      </w:tr>
      <w:tr w:rsidR="009D096E" w:rsidRPr="0041319B" w14:paraId="70657A85" w14:textId="77777777" w:rsidTr="00FE1EDE">
        <w:tc>
          <w:tcPr>
            <w:tcW w:w="540" w:type="dxa"/>
            <w:shd w:val="clear" w:color="auto" w:fill="auto"/>
          </w:tcPr>
          <w:p w14:paraId="671CA13D" w14:textId="77777777" w:rsidR="009D096E" w:rsidRPr="00AD18C8" w:rsidRDefault="009D096E" w:rsidP="00FE1ED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5062911A" w14:textId="77777777" w:rsidR="009D096E" w:rsidRPr="00AD18C8" w:rsidRDefault="00853C16" w:rsidP="00FE1EDE">
            <w:r>
              <w:t>«Моё ощущение, что не узнают. Это значимо, хотела бы, чтобы узнал. Чтобы автоматом отправлялось письмо</w:t>
            </w:r>
            <w:r w:rsidR="00976CA2">
              <w:t>,</w:t>
            </w:r>
            <w:r>
              <w:t xml:space="preserve"> и его текст можно было поправить».</w:t>
            </w:r>
          </w:p>
        </w:tc>
      </w:tr>
    </w:tbl>
    <w:p w14:paraId="001A25A0" w14:textId="77777777" w:rsidR="009D096E" w:rsidRDefault="009D096E" w:rsidP="009D096E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r>
        <w:t>. Результаты опроса об отклонении резюме.</w:t>
      </w:r>
    </w:p>
    <w:p w14:paraId="06220E6C" w14:textId="77777777" w:rsidR="00432B62" w:rsidRDefault="00432B62" w:rsidP="009D096E">
      <w:r>
        <w:t>Двое из пяти опрошенных респондентов уверены, что кандидаты не узнают об их отклонении. При этом мнение насчет того, стоит ли оповещать отклоненных кандидатов</w:t>
      </w:r>
      <w:r w:rsidR="00976CA2">
        <w:t>,</w:t>
      </w:r>
      <w:r>
        <w:t xml:space="preserve"> разделились примерно поровну.</w:t>
      </w:r>
    </w:p>
    <w:p w14:paraId="638FE78D" w14:textId="77777777" w:rsidR="009D096E" w:rsidRDefault="009D096E" w:rsidP="009D096E">
      <w:r w:rsidRPr="00E72050">
        <w:rPr>
          <w:b/>
        </w:rPr>
        <w:t>Рекомендации:</w:t>
      </w:r>
    </w:p>
    <w:p w14:paraId="22B2FBC7" w14:textId="77777777" w:rsidR="009D096E" w:rsidRDefault="00432B62" w:rsidP="009D096E">
      <w:pPr>
        <w:keepLines/>
        <w:numPr>
          <w:ilvl w:val="0"/>
          <w:numId w:val="17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Прямо сообщать, узнают ли кандидаты о том, что их кандидатуру отклонили.</w:t>
      </w:r>
    </w:p>
    <w:p w14:paraId="4771D609" w14:textId="77777777" w:rsidR="009D096E" w:rsidRDefault="00432B62" w:rsidP="009D096E">
      <w:pPr>
        <w:keepLines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Давать пользователю при отклонении возможность выбрать, сообщать кандидату или нет.</w:t>
      </w:r>
    </w:p>
    <w:p w14:paraId="752D01D1" w14:textId="77777777" w:rsidR="00282610" w:rsidRPr="009E7FF9" w:rsidRDefault="00282610" w:rsidP="00282610">
      <w:pPr>
        <w:pStyle w:val="Heading2"/>
      </w:pPr>
      <w:bookmarkStart w:id="23" w:name="_Toc251014947"/>
      <w:r>
        <w:t>Поиск резюме, работа с резюме</w:t>
      </w:r>
      <w:bookmarkEnd w:id="23"/>
    </w:p>
    <w:p w14:paraId="5AAB9401" w14:textId="77777777" w:rsidR="00282610" w:rsidRDefault="00282610" w:rsidP="00282610">
      <w:pPr>
        <w:pStyle w:val="Heading3"/>
      </w:pPr>
      <w:bookmarkStart w:id="24" w:name="_Toc251014948"/>
      <w:r>
        <w:t>Поиск резюме по каталогу</w:t>
      </w:r>
      <w:bookmarkEnd w:id="24"/>
    </w:p>
    <w:p w14:paraId="0359C58E" w14:textId="77777777" w:rsidR="00282610" w:rsidRDefault="00CB1172" w:rsidP="00282610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1AA753" wp14:editId="7B91E7E0">
                <wp:extent cx="5594350" cy="627380"/>
                <wp:effectExtent l="0" t="0" r="6350" b="0"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6B141" w14:textId="77777777" w:rsidR="00F04535" w:rsidRDefault="00F04535" w:rsidP="00282610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Найдите резюме кандидатов, подходящих на вакансию:</w:t>
                            </w:r>
                          </w:p>
                          <w:p w14:paraId="072AD71E" w14:textId="77777777" w:rsidR="00F04535" w:rsidRPr="009E7FF9" w:rsidRDefault="00F04535" w:rsidP="00282610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282610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 московский офис нужен курьер на полный рабочий день с зарплатн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ыми ожиданиями до 20 000 рублей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9" type="#_x0000_t202" style="width:440.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" stroked="f">
                <v:textbox style="mso-fit-shape-to-text:t">
                  <w:txbxContent>
                    <w:p w14:paraId="22E6B141" w14:textId="77777777" w:rsidR="00F04535" w:rsidRDefault="00F04535" w:rsidP="00282610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Найдите резюме кандидатов, подходящих на вакансию:</w:t>
                      </w:r>
                    </w:p>
                    <w:p w14:paraId="072AD71E" w14:textId="77777777" w:rsidR="00F04535" w:rsidRPr="009E7FF9" w:rsidRDefault="00F04535" w:rsidP="00282610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282610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 московский офис нужен курьер на полный рабочий день с зарплатн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ыми ожиданиями до 20 000 рублей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282610" w:rsidRPr="00AD18C8" w14:paraId="0A157D77" w14:textId="77777777" w:rsidTr="00FE1EDE">
        <w:tc>
          <w:tcPr>
            <w:tcW w:w="540" w:type="dxa"/>
            <w:shd w:val="clear" w:color="auto" w:fill="F3F3F3"/>
          </w:tcPr>
          <w:p w14:paraId="25FC8E3D" w14:textId="77777777" w:rsidR="00282610" w:rsidRPr="007A735E" w:rsidRDefault="00282610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64E96FBB" w14:textId="77777777" w:rsidR="00282610" w:rsidRPr="00AD18C8" w:rsidRDefault="00282610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6A705443" w14:textId="77777777" w:rsidR="00282610" w:rsidRPr="00AD18C8" w:rsidRDefault="00282610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725D8DCA" w14:textId="77777777" w:rsidR="00282610" w:rsidRDefault="00282610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282610" w:rsidRPr="00A14645" w14:paraId="3ABB3635" w14:textId="77777777" w:rsidTr="00FE1EDE">
        <w:tc>
          <w:tcPr>
            <w:tcW w:w="540" w:type="dxa"/>
            <w:shd w:val="clear" w:color="auto" w:fill="auto"/>
          </w:tcPr>
          <w:p w14:paraId="757AF41A" w14:textId="77777777" w:rsidR="00282610" w:rsidRPr="00AD18C8" w:rsidRDefault="00282610" w:rsidP="00FE1ED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08F37A4B" w14:textId="77777777" w:rsidR="00282610" w:rsidRPr="00A14645" w:rsidRDefault="00531232" w:rsidP="00DA2360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FA731A2" w14:textId="77777777" w:rsidR="00282610" w:rsidRPr="00DA2360" w:rsidRDefault="00DA2360" w:rsidP="00FE1EDE">
            <w:pPr>
              <w:rPr>
                <w:color w:val="A6A6A6"/>
              </w:rPr>
            </w:pPr>
            <w:r w:rsidRPr="00DA2360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C28225D" w14:textId="77777777" w:rsidR="00282610" w:rsidRPr="00A108F4" w:rsidRDefault="00DA2360" w:rsidP="00DA2360">
            <w:r>
              <w:t>Респондент и</w:t>
            </w:r>
            <w:r w:rsidR="00531232">
              <w:t>скал по каталогу.</w:t>
            </w:r>
          </w:p>
        </w:tc>
      </w:tr>
      <w:tr w:rsidR="00282610" w:rsidRPr="00F6140E" w14:paraId="249640EE" w14:textId="77777777" w:rsidTr="00FE1EDE">
        <w:tc>
          <w:tcPr>
            <w:tcW w:w="540" w:type="dxa"/>
            <w:shd w:val="clear" w:color="auto" w:fill="auto"/>
          </w:tcPr>
          <w:p w14:paraId="3B1B62BA" w14:textId="77777777" w:rsidR="00282610" w:rsidRPr="00AD18C8" w:rsidRDefault="00282610" w:rsidP="00FE1EDE">
            <w:pPr>
              <w:jc w:val="both"/>
            </w:pPr>
            <w:r w:rsidRPr="00AD18C8">
              <w:lastRenderedPageBreak/>
              <w:t>2</w:t>
            </w:r>
          </w:p>
        </w:tc>
        <w:tc>
          <w:tcPr>
            <w:tcW w:w="1870" w:type="dxa"/>
            <w:shd w:val="clear" w:color="auto" w:fill="auto"/>
          </w:tcPr>
          <w:p w14:paraId="24A73A63" w14:textId="77777777" w:rsidR="00282610" w:rsidRPr="008C7BDD" w:rsidRDefault="00D2300A" w:rsidP="00FE1EDE">
            <w:r>
              <w:t>Не выполн</w:t>
            </w:r>
            <w:r w:rsidR="00DA2360">
              <w:t>ено</w:t>
            </w:r>
          </w:p>
        </w:tc>
        <w:tc>
          <w:tcPr>
            <w:tcW w:w="3119" w:type="dxa"/>
            <w:shd w:val="clear" w:color="auto" w:fill="auto"/>
          </w:tcPr>
          <w:p w14:paraId="3E77A003" w14:textId="77777777" w:rsidR="00282610" w:rsidRPr="00AD18C8" w:rsidRDefault="00DA2360" w:rsidP="00FE1EDE">
            <w:r w:rsidRPr="00DA2360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E4267D6" w14:textId="77777777" w:rsidR="00282610" w:rsidRPr="00A108F4" w:rsidRDefault="00DA2360" w:rsidP="00DA2360">
            <w:r>
              <w:t>Респондент п</w:t>
            </w:r>
            <w:r w:rsidR="00F6140E">
              <w:t>о каталогу не искал</w:t>
            </w:r>
            <w:r>
              <w:t>. Оба поиска выполнил</w:t>
            </w:r>
            <w:r w:rsidR="00F6140E">
              <w:t xml:space="preserve"> по параметрам.</w:t>
            </w:r>
          </w:p>
        </w:tc>
      </w:tr>
      <w:tr w:rsidR="00282610" w:rsidRPr="00F6140E" w14:paraId="29D6A029" w14:textId="77777777" w:rsidTr="00FE1EDE">
        <w:tc>
          <w:tcPr>
            <w:tcW w:w="540" w:type="dxa"/>
            <w:shd w:val="clear" w:color="auto" w:fill="auto"/>
          </w:tcPr>
          <w:p w14:paraId="3345A92D" w14:textId="77777777" w:rsidR="00282610" w:rsidRPr="00AD18C8" w:rsidRDefault="00282610" w:rsidP="00FE1EDE">
            <w:pPr>
              <w:jc w:val="both"/>
            </w:pPr>
            <w:r w:rsidRPr="00AD18C8">
              <w:t>3</w:t>
            </w:r>
          </w:p>
        </w:tc>
        <w:tc>
          <w:tcPr>
            <w:tcW w:w="1870" w:type="dxa"/>
            <w:shd w:val="clear" w:color="auto" w:fill="auto"/>
          </w:tcPr>
          <w:p w14:paraId="1277FE77" w14:textId="77777777" w:rsidR="00282610" w:rsidRPr="00AD18C8" w:rsidRDefault="00DA2360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2069C9EA" w14:textId="77777777" w:rsidR="00282610" w:rsidRPr="00D2300A" w:rsidRDefault="00DA2360" w:rsidP="00D2300A">
            <w:r>
              <w:t>«</w:t>
            </w:r>
            <w:r w:rsidR="00D2300A">
              <w:t xml:space="preserve">Самый первый способ </w:t>
            </w:r>
            <w:r w:rsidR="00D2300A" w:rsidRPr="00D2300A">
              <w:t>—</w:t>
            </w:r>
            <w:r w:rsidR="00D2300A">
              <w:t xml:space="preserve"> написать «курьер» на странице «ищу сотрудника». Начинаем всегда с этой страницы, </w:t>
            </w:r>
            <w:r>
              <w:br/>
            </w:r>
            <w:r w:rsidR="00D2300A">
              <w:t>а уже потом поиск по параметрам</w:t>
            </w:r>
            <w:r>
              <w:t>»</w:t>
            </w:r>
            <w:r w:rsidR="00D2300A">
              <w:t>.</w:t>
            </w:r>
          </w:p>
        </w:tc>
        <w:tc>
          <w:tcPr>
            <w:tcW w:w="3685" w:type="dxa"/>
          </w:tcPr>
          <w:p w14:paraId="1573CFB5" w14:textId="77777777" w:rsidR="00DA2360" w:rsidRDefault="00DA2360" w:rsidP="008638E8">
            <w:r>
              <w:t>Поиск по каталогу не производился, но курьер найден.</w:t>
            </w:r>
          </w:p>
          <w:p w14:paraId="16F400FD" w14:textId="77777777" w:rsidR="00282610" w:rsidRPr="00A108F4" w:rsidRDefault="008638E8" w:rsidP="008638E8">
            <w:r>
              <w:t>После того, как заметила зарплатное ограничение, стала искать по параметрам.</w:t>
            </w:r>
          </w:p>
        </w:tc>
      </w:tr>
      <w:tr w:rsidR="00282610" w:rsidRPr="00F6140E" w14:paraId="47B4E911" w14:textId="77777777" w:rsidTr="00FE1EDE">
        <w:tc>
          <w:tcPr>
            <w:tcW w:w="540" w:type="dxa"/>
            <w:shd w:val="clear" w:color="auto" w:fill="auto"/>
          </w:tcPr>
          <w:p w14:paraId="29CB0BDA" w14:textId="77777777" w:rsidR="00282610" w:rsidRPr="00AD18C8" w:rsidRDefault="00282610" w:rsidP="00FE1EDE">
            <w:pPr>
              <w:jc w:val="both"/>
            </w:pPr>
            <w:r w:rsidRPr="00AD18C8">
              <w:t>4</w:t>
            </w:r>
          </w:p>
        </w:tc>
        <w:tc>
          <w:tcPr>
            <w:tcW w:w="1870" w:type="dxa"/>
            <w:shd w:val="clear" w:color="auto" w:fill="auto"/>
          </w:tcPr>
          <w:p w14:paraId="6D92848E" w14:textId="77777777" w:rsidR="00282610" w:rsidRPr="0041319B" w:rsidRDefault="00327689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8F43E0A" w14:textId="77777777" w:rsidR="00282610" w:rsidRPr="00F6140E" w:rsidRDefault="00327689" w:rsidP="00327689">
            <w:r>
              <w:t>«Поскольку у нас зарплата достаточно высокая, то можно не указывать параметры и искать по каталогу».</w:t>
            </w:r>
          </w:p>
        </w:tc>
        <w:tc>
          <w:tcPr>
            <w:tcW w:w="3685" w:type="dxa"/>
          </w:tcPr>
          <w:p w14:paraId="3CFCC240" w14:textId="77777777" w:rsidR="00282610" w:rsidRPr="00DA2360" w:rsidRDefault="00DA2360" w:rsidP="00FE1EDE">
            <w:pPr>
              <w:rPr>
                <w:color w:val="A6A6A6"/>
              </w:rPr>
            </w:pPr>
            <w:r w:rsidRPr="00DA2360">
              <w:rPr>
                <w:color w:val="A6A6A6"/>
              </w:rPr>
              <w:t>Нет комментариев</w:t>
            </w:r>
          </w:p>
        </w:tc>
      </w:tr>
      <w:tr w:rsidR="00282610" w:rsidRPr="00F6140E" w14:paraId="54B0809E" w14:textId="77777777" w:rsidTr="00FE1EDE">
        <w:tc>
          <w:tcPr>
            <w:tcW w:w="540" w:type="dxa"/>
            <w:shd w:val="clear" w:color="auto" w:fill="auto"/>
          </w:tcPr>
          <w:p w14:paraId="025E0686" w14:textId="77777777" w:rsidR="00282610" w:rsidRPr="00AD18C8" w:rsidRDefault="00282610" w:rsidP="00FE1EDE">
            <w:pPr>
              <w:jc w:val="both"/>
            </w:pPr>
            <w:r w:rsidRPr="00AD18C8">
              <w:t>5</w:t>
            </w:r>
          </w:p>
        </w:tc>
        <w:tc>
          <w:tcPr>
            <w:tcW w:w="1870" w:type="dxa"/>
            <w:shd w:val="clear" w:color="auto" w:fill="auto"/>
          </w:tcPr>
          <w:p w14:paraId="6C2CF1E2" w14:textId="77777777" w:rsidR="00282610" w:rsidRPr="0041319B" w:rsidRDefault="00125ABC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3485594" w14:textId="77777777" w:rsidR="00282610" w:rsidRPr="0041319B" w:rsidRDefault="00032996" w:rsidP="00FE1EDE">
            <w:r>
              <w:t>«Сложно понять, где у вас тут курьеры…»</w:t>
            </w:r>
          </w:p>
        </w:tc>
        <w:tc>
          <w:tcPr>
            <w:tcW w:w="3685" w:type="dxa"/>
          </w:tcPr>
          <w:p w14:paraId="5907DD84" w14:textId="77777777" w:rsidR="00125ABC" w:rsidRDefault="00125ABC" w:rsidP="00C07AC2">
            <w:r>
              <w:t>Резюме найдены через поиск по параметрам.</w:t>
            </w:r>
          </w:p>
          <w:p w14:paraId="1DC9E720" w14:textId="77777777" w:rsidR="00282610" w:rsidRDefault="00032996" w:rsidP="00C07AC2">
            <w:r>
              <w:t>Респондент начал искать по каталогу, но не нашел должности курьера и перешел к поиску по параметрам.</w:t>
            </w:r>
          </w:p>
          <w:p w14:paraId="65B465C1" w14:textId="77777777" w:rsidR="00125ABC" w:rsidRPr="0041319B" w:rsidRDefault="00C07AC2" w:rsidP="00125ABC">
            <w:r>
              <w:t>В поиске по параметрам ввел в поле «должность»: «курьер», однако дойдя до каталога</w:t>
            </w:r>
            <w:r w:rsidR="00125ABC">
              <w:t>,</w:t>
            </w:r>
            <w:r>
              <w:t xml:space="preserve"> снова смутился и стал искать должность в каталоге.</w:t>
            </w:r>
            <w:r w:rsidR="00125ABC">
              <w:t xml:space="preserve">  Отметил слишком мало позиций в каталоге и после первого поиска не получил ни одного результата. Второй раз отметил в каталоге сильно больше должностей и получил список резюме курьеров.</w:t>
            </w:r>
          </w:p>
        </w:tc>
      </w:tr>
      <w:tr w:rsidR="00282610" w:rsidRPr="0041319B" w14:paraId="2574FBD4" w14:textId="77777777" w:rsidTr="00FE1EDE">
        <w:tc>
          <w:tcPr>
            <w:tcW w:w="540" w:type="dxa"/>
            <w:shd w:val="clear" w:color="auto" w:fill="auto"/>
          </w:tcPr>
          <w:p w14:paraId="12430FA2" w14:textId="77777777" w:rsidR="00282610" w:rsidRPr="00AD18C8" w:rsidRDefault="00282610" w:rsidP="00FE1ED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31BB7259" w14:textId="77777777" w:rsidR="00282610" w:rsidRPr="00AD18C8" w:rsidRDefault="00130741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F1E9885" w14:textId="77777777" w:rsidR="00282610" w:rsidRPr="00AD18C8" w:rsidRDefault="00DA2360" w:rsidP="00FE1EDE">
            <w:r>
              <w:t>«</w:t>
            </w:r>
            <w:r w:rsidR="00F86682">
              <w:t>Хотелось бы иметь возможность после  поиска по каталогу уточнить поиск по определённым параметрам</w:t>
            </w:r>
            <w:r>
              <w:t>»</w:t>
            </w:r>
            <w:r w:rsidR="00F86682">
              <w:t>.</w:t>
            </w:r>
          </w:p>
        </w:tc>
        <w:tc>
          <w:tcPr>
            <w:tcW w:w="3685" w:type="dxa"/>
          </w:tcPr>
          <w:p w14:paraId="53CE1E80" w14:textId="77777777" w:rsidR="00282610" w:rsidRPr="00F86682" w:rsidRDefault="00F86682" w:rsidP="00FE1EDE">
            <w:r>
              <w:t>Без затруднений</w:t>
            </w:r>
          </w:p>
        </w:tc>
      </w:tr>
    </w:tbl>
    <w:p w14:paraId="13EDBA00" w14:textId="77777777" w:rsidR="00282610" w:rsidRDefault="00282610" w:rsidP="00282610">
      <w:pPr>
        <w:pStyle w:val="Caption"/>
        <w:keepNext/>
      </w:pPr>
      <w:r>
        <w:t xml:space="preserve">Таблица </w:t>
      </w:r>
      <w:fldSimple w:instr=" SEQ Таблица \* ARABIC ">
        <w:r w:rsidR="00C808FC">
          <w:rPr>
            <w:noProof/>
          </w:rPr>
          <w:t>16</w:t>
        </w:r>
      </w:fldSimple>
      <w:r>
        <w:t>. Результаты выполнения задания по поиску резюме</w:t>
      </w:r>
      <w:r w:rsidR="00C808FC">
        <w:t xml:space="preserve"> по каталогу</w:t>
      </w:r>
      <w:r>
        <w:t>.</w:t>
      </w:r>
    </w:p>
    <w:p w14:paraId="22055E81" w14:textId="77777777" w:rsidR="00282610" w:rsidRDefault="009E78E6" w:rsidP="00282610">
      <w:r>
        <w:t>Несмотря на простой поисковый запрос, т</w:t>
      </w:r>
      <w:r w:rsidR="00A33526">
        <w:t>олько половина респондентов воспользовалась поиском по каталогу</w:t>
      </w:r>
      <w:r>
        <w:t>. Ни один из респондентов не воспользовался поиском должности в каталоге, все искали перебором. Кроме того, один из респондентов отметил, что после поиска по каталогу он бы хотел уточнить некоторые параметры.</w:t>
      </w:r>
    </w:p>
    <w:p w14:paraId="43073FCC" w14:textId="77777777" w:rsidR="009E78E6" w:rsidRDefault="009E78E6" w:rsidP="00282610">
      <w:r>
        <w:t xml:space="preserve">Результаты выполнения этого задания, а так же результаты опроса о востребованности разных видов поиска,  говорят о том, что сам по себе поиск по </w:t>
      </w:r>
      <w:r>
        <w:lastRenderedPageBreak/>
        <w:t xml:space="preserve">каталогу мало функционален и редко востребован. Поэтому он может </w:t>
      </w:r>
      <w:r w:rsidR="00B6386A">
        <w:t xml:space="preserve">быть </w:t>
      </w:r>
      <w:r>
        <w:t>совмещен с поиском по параметрам. Тот факт, что уже сейчас</w:t>
      </w:r>
      <w:r w:rsidR="004D4D5D">
        <w:t xml:space="preserve"> в поиске по параметрам есть ка</w:t>
      </w:r>
      <w:r>
        <w:t>талог</w:t>
      </w:r>
      <w:r w:rsidR="004D4D5D">
        <w:t>, говорит о возможности такого слияния.</w:t>
      </w:r>
    </w:p>
    <w:p w14:paraId="08275326" w14:textId="77777777" w:rsidR="00282610" w:rsidRDefault="00282610" w:rsidP="00282610">
      <w:r w:rsidRPr="00E72050">
        <w:rPr>
          <w:b/>
        </w:rPr>
        <w:t>Рекомендации:</w:t>
      </w:r>
    </w:p>
    <w:p w14:paraId="67AD8AB4" w14:textId="77777777" w:rsidR="009E78E6" w:rsidRDefault="009E78E6" w:rsidP="00C808FC">
      <w:pPr>
        <w:keepLines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Совместить поиск по каталогу и </w:t>
      </w:r>
      <w:r w:rsidR="00B6386A">
        <w:t>поиск по параметрам, оставив возможность задать в критериях поиска только должность из каталога, или только набор параметров.</w:t>
      </w:r>
      <w:r w:rsidR="00F3781A">
        <w:t xml:space="preserve"> </w:t>
      </w:r>
    </w:p>
    <w:p w14:paraId="07AF1A8C" w14:textId="77777777" w:rsidR="00282610" w:rsidRDefault="003E23FE" w:rsidP="00C808FC">
      <w:pPr>
        <w:keepLines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После поиска </w:t>
      </w:r>
      <w:r w:rsidR="009E78E6">
        <w:t xml:space="preserve">должности в каталоге должностей </w:t>
      </w:r>
      <w:r>
        <w:t xml:space="preserve">должны оставаться </w:t>
      </w:r>
      <w:r w:rsidR="009E78E6">
        <w:t xml:space="preserve">только </w:t>
      </w:r>
      <w:r>
        <w:t>значимые ветки.</w:t>
      </w:r>
      <w:r w:rsidR="00B6386A">
        <w:t xml:space="preserve"> </w:t>
      </w:r>
      <w:r>
        <w:t xml:space="preserve">Так же должна быть возможность отметить </w:t>
      </w:r>
      <w:r w:rsidR="00B6386A">
        <w:t xml:space="preserve">сразу </w:t>
      </w:r>
      <w:r>
        <w:t>все найденные поиском должности.</w:t>
      </w:r>
    </w:p>
    <w:p w14:paraId="639A29B3" w14:textId="77777777" w:rsidR="001B4C83" w:rsidRDefault="001B4C83" w:rsidP="00C808FC">
      <w:pPr>
        <w:keepLines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Если первым шагом является задание параметров поиска, то на втором шаге выбора должности из каталога должны выводиться только значимые раздела каталога.</w:t>
      </w:r>
    </w:p>
    <w:p w14:paraId="2C3EA4C0" w14:textId="77777777" w:rsidR="00C72CED" w:rsidRDefault="00C72CED" w:rsidP="00C72CED">
      <w:pPr>
        <w:pStyle w:val="Heading3"/>
      </w:pPr>
      <w:bookmarkStart w:id="25" w:name="_Toc251014949"/>
      <w:r>
        <w:t>Поиск резюме по параметрам</w:t>
      </w:r>
      <w:bookmarkEnd w:id="25"/>
    </w:p>
    <w:p w14:paraId="7A4322BA" w14:textId="77777777" w:rsidR="00C72CED" w:rsidRDefault="00CB1172" w:rsidP="00C72CED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7797C94" wp14:editId="7AAD0B82">
                <wp:extent cx="5594350" cy="627380"/>
                <wp:effectExtent l="0" t="0" r="6350" b="0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1EF6A" w14:textId="77777777" w:rsidR="00F04535" w:rsidRPr="009E7FF9" w:rsidRDefault="00F04535" w:rsidP="00C72CE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CE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Найдите дизайнера на разовый проект, имеющего опыт работы с программой Adobe Photoshop. И обязательно с высшим художественным образованием, окончившего Институт имени Сурик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0" type="#_x0000_t202" style="width:440.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" stroked="f">
                <v:textbox style="mso-fit-shape-to-text:t">
                  <w:txbxContent>
                    <w:p w14:paraId="2AC1EF6A" w14:textId="77777777" w:rsidR="00F04535" w:rsidRPr="009E7FF9" w:rsidRDefault="00F04535" w:rsidP="00C72CE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CE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Найдите дизайнера на разовый проект, имеющего опыт работы с программой Adobe Photoshop. И обязательно с высшим художественным образованием, окончившего Институт имени Сурико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1870"/>
        <w:gridCol w:w="3119"/>
        <w:gridCol w:w="3685"/>
      </w:tblGrid>
      <w:tr w:rsidR="00C72CED" w:rsidRPr="00AD18C8" w14:paraId="1ECC67E4" w14:textId="77777777" w:rsidTr="00FE1EDE">
        <w:tc>
          <w:tcPr>
            <w:tcW w:w="540" w:type="dxa"/>
            <w:shd w:val="clear" w:color="auto" w:fill="F3F3F3"/>
          </w:tcPr>
          <w:p w14:paraId="7C98369F" w14:textId="77777777" w:rsidR="00C72CED" w:rsidRPr="007A735E" w:rsidRDefault="00C72CED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1870" w:type="dxa"/>
            <w:shd w:val="clear" w:color="auto" w:fill="F3F3F3"/>
          </w:tcPr>
          <w:p w14:paraId="7674781B" w14:textId="77777777" w:rsidR="00C72CED" w:rsidRPr="00AD18C8" w:rsidRDefault="00C72CED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6D3097DF" w14:textId="77777777" w:rsidR="00C72CED" w:rsidRPr="00AD18C8" w:rsidRDefault="00C72CED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7C3F2DC9" w14:textId="77777777" w:rsidR="00C72CED" w:rsidRDefault="00C72CED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C72CED" w:rsidRPr="00A14645" w14:paraId="29D0B70C" w14:textId="77777777" w:rsidTr="00FE1EDE">
        <w:tc>
          <w:tcPr>
            <w:tcW w:w="540" w:type="dxa"/>
            <w:shd w:val="clear" w:color="auto" w:fill="auto"/>
          </w:tcPr>
          <w:p w14:paraId="22BA50A6" w14:textId="77777777" w:rsidR="00C72CED" w:rsidRPr="00AD18C8" w:rsidRDefault="00C72CED" w:rsidP="00FE1EDE">
            <w:pPr>
              <w:jc w:val="both"/>
            </w:pPr>
            <w:r w:rsidRPr="00AD18C8">
              <w:t>1</w:t>
            </w:r>
          </w:p>
        </w:tc>
        <w:tc>
          <w:tcPr>
            <w:tcW w:w="1870" w:type="dxa"/>
            <w:shd w:val="clear" w:color="auto" w:fill="auto"/>
          </w:tcPr>
          <w:p w14:paraId="60B4BA55" w14:textId="77777777" w:rsidR="00C72CED" w:rsidRPr="00A14645" w:rsidRDefault="008B563D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05D3A67" w14:textId="77777777" w:rsidR="00C72CED" w:rsidRPr="00AD18C8" w:rsidRDefault="00531232" w:rsidP="00FE1EDE">
            <w:r>
              <w:t>Смотрит на запрос: «О, это уже по параметрам»</w:t>
            </w:r>
          </w:p>
        </w:tc>
        <w:tc>
          <w:tcPr>
            <w:tcW w:w="3685" w:type="dxa"/>
          </w:tcPr>
          <w:p w14:paraId="63964DFE" w14:textId="77777777" w:rsidR="00C72CED" w:rsidRDefault="00531232" w:rsidP="00FE1EDE">
            <w:r>
              <w:t xml:space="preserve">При вводе должности пишет «Дизайнер </w:t>
            </w:r>
            <w:r>
              <w:rPr>
                <w:lang w:val="en-US"/>
              </w:rPr>
              <w:t>Photoshop</w:t>
            </w:r>
            <w:r>
              <w:t>». Институт ищет полнотекстовым поиском.</w:t>
            </w:r>
          </w:p>
          <w:p w14:paraId="183AFB8B" w14:textId="77777777" w:rsidR="00531232" w:rsidRPr="00A108F4" w:rsidRDefault="00531232" w:rsidP="00FE1EDE">
            <w:r>
              <w:t>Через какое-то время видит поиск по учебному заведению и находит нужный ВУЗ.</w:t>
            </w:r>
          </w:p>
        </w:tc>
      </w:tr>
      <w:tr w:rsidR="00C72CED" w:rsidRPr="00531232" w14:paraId="4C50F6CA" w14:textId="77777777" w:rsidTr="00FE1EDE">
        <w:tc>
          <w:tcPr>
            <w:tcW w:w="540" w:type="dxa"/>
            <w:shd w:val="clear" w:color="auto" w:fill="auto"/>
          </w:tcPr>
          <w:p w14:paraId="470B2000" w14:textId="77777777" w:rsidR="00C72CED" w:rsidRPr="00AD18C8" w:rsidRDefault="00C72CED" w:rsidP="00FE1EDE">
            <w:pPr>
              <w:jc w:val="both"/>
            </w:pPr>
            <w:r w:rsidRPr="00AD18C8">
              <w:t>2</w:t>
            </w:r>
          </w:p>
        </w:tc>
        <w:tc>
          <w:tcPr>
            <w:tcW w:w="1870" w:type="dxa"/>
            <w:shd w:val="clear" w:color="auto" w:fill="auto"/>
          </w:tcPr>
          <w:p w14:paraId="10D77546" w14:textId="77777777" w:rsidR="00C72CED" w:rsidRPr="008C7BDD" w:rsidRDefault="008B563D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4BAA6AB" w14:textId="77777777" w:rsidR="00C72CED" w:rsidRPr="008B563D" w:rsidRDefault="008B563D" w:rsidP="00FE1EDE">
            <w:pPr>
              <w:rPr>
                <w:color w:val="A6A6A6"/>
              </w:rPr>
            </w:pPr>
            <w:r w:rsidRPr="008B563D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7798B659" w14:textId="77777777" w:rsidR="00F6140E" w:rsidRDefault="008B563D" w:rsidP="00F6140E">
            <w:r>
              <w:t xml:space="preserve">Респондент  указывает </w:t>
            </w:r>
            <w:r w:rsidR="00F6140E">
              <w:t>«Дизайнера» в должности, а «</w:t>
            </w:r>
            <w:r w:rsidR="00976CA2">
              <w:rPr>
                <w:lang w:val="en-US"/>
              </w:rPr>
              <w:t>Photoshop</w:t>
            </w:r>
            <w:r w:rsidR="00F6140E" w:rsidRPr="00F6140E">
              <w:t xml:space="preserve"> </w:t>
            </w:r>
            <w:r w:rsidR="00976CA2">
              <w:t>Сурикова</w:t>
            </w:r>
            <w:r w:rsidR="00F6140E">
              <w:t>» в поиске по тексту.</w:t>
            </w:r>
          </w:p>
          <w:p w14:paraId="3898786E" w14:textId="77777777" w:rsidR="00F6140E" w:rsidRPr="00A108F4" w:rsidRDefault="00F6140E" w:rsidP="00F6140E">
            <w:r>
              <w:t xml:space="preserve">Долго искала должность в каталоге </w:t>
            </w:r>
            <w:r w:rsidR="008B563D">
              <w:t xml:space="preserve">должностей </w:t>
            </w:r>
            <w:r>
              <w:t>и не нашла. После чего решила попробовать искать без указания должности в каталоге и нашла</w:t>
            </w:r>
            <w:r w:rsidR="008B563D">
              <w:t xml:space="preserve"> нужные резюме. Респондент не понимает, что можно искать по параметрам, не указывая должности в каталоге.</w:t>
            </w:r>
          </w:p>
        </w:tc>
      </w:tr>
      <w:tr w:rsidR="00C72CED" w:rsidRPr="00531232" w14:paraId="0226B1B8" w14:textId="77777777" w:rsidTr="00FE1EDE">
        <w:tc>
          <w:tcPr>
            <w:tcW w:w="540" w:type="dxa"/>
            <w:shd w:val="clear" w:color="auto" w:fill="auto"/>
          </w:tcPr>
          <w:p w14:paraId="591893A0" w14:textId="77777777" w:rsidR="00C72CED" w:rsidRPr="00AD18C8" w:rsidRDefault="00C72CED" w:rsidP="00FE1EDE">
            <w:pPr>
              <w:jc w:val="both"/>
            </w:pPr>
            <w:r w:rsidRPr="00AD18C8">
              <w:t>3</w:t>
            </w:r>
          </w:p>
        </w:tc>
        <w:tc>
          <w:tcPr>
            <w:tcW w:w="1870" w:type="dxa"/>
            <w:shd w:val="clear" w:color="auto" w:fill="auto"/>
          </w:tcPr>
          <w:p w14:paraId="1EE43EB6" w14:textId="77777777" w:rsidR="00C72CED" w:rsidRPr="00AD18C8" w:rsidRDefault="007E28B4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3546A0F0" w14:textId="77777777" w:rsidR="00C72CED" w:rsidRPr="00A108F4" w:rsidRDefault="008638E8" w:rsidP="00976CA2">
            <w:r>
              <w:t>«Может</w:t>
            </w:r>
            <w:r w:rsidR="00976CA2">
              <w:t>,</w:t>
            </w:r>
            <w:r>
              <w:t xml:space="preserve"> как на </w:t>
            </w:r>
            <w:r>
              <w:rPr>
                <w:lang w:val="en-US"/>
              </w:rPr>
              <w:t>headhunter</w:t>
            </w:r>
            <w:r w:rsidRPr="008638E8">
              <w:t>’</w:t>
            </w:r>
            <w:r>
              <w:t>е через пробелы ставить ключевые слова</w:t>
            </w:r>
            <w:r w:rsidR="00976CA2">
              <w:t>… Н</w:t>
            </w:r>
            <w:r w:rsidR="00693341">
              <w:t xml:space="preserve">ет, на данном сайте в поле вакансия вводится только </w:t>
            </w:r>
            <w:r w:rsidR="00693341">
              <w:lastRenderedPageBreak/>
              <w:t>то, что относится к вакансии</w:t>
            </w:r>
            <w:r>
              <w:t>»</w:t>
            </w:r>
            <w:r w:rsidR="00976CA2">
              <w:t>.</w:t>
            </w:r>
          </w:p>
        </w:tc>
        <w:tc>
          <w:tcPr>
            <w:tcW w:w="3685" w:type="dxa"/>
          </w:tcPr>
          <w:p w14:paraId="7198E256" w14:textId="77777777" w:rsidR="007E28B4" w:rsidRDefault="007E28B4" w:rsidP="008638E8">
            <w:r>
              <w:lastRenderedPageBreak/>
              <w:t>Выполнено, но не с первого раза.</w:t>
            </w:r>
          </w:p>
          <w:p w14:paraId="11300491" w14:textId="77777777" w:rsidR="00C72CED" w:rsidRDefault="008638E8" w:rsidP="008638E8">
            <w:r>
              <w:t xml:space="preserve">Поиск очень сложно идет. Сначала пыталась: должность </w:t>
            </w:r>
            <w:r w:rsidRPr="008638E8">
              <w:t>—</w:t>
            </w:r>
            <w:r>
              <w:t xml:space="preserve"> «дизайнер», ключевые слова </w:t>
            </w:r>
            <w:r w:rsidRPr="008638E8">
              <w:t>—</w:t>
            </w:r>
            <w:r>
              <w:t xml:space="preserve"> </w:t>
            </w:r>
            <w:r>
              <w:lastRenderedPageBreak/>
              <w:t>«</w:t>
            </w:r>
            <w:r>
              <w:rPr>
                <w:lang w:val="en-US"/>
              </w:rPr>
              <w:t>photoshop</w:t>
            </w:r>
            <w:r>
              <w:t>».</w:t>
            </w:r>
          </w:p>
          <w:p w14:paraId="7A2BE3F2" w14:textId="77777777" w:rsidR="008638E8" w:rsidRDefault="008638E8" w:rsidP="008638E8">
            <w:r>
              <w:t>Вторая попытка:  должность «дизайнер</w:t>
            </w:r>
            <w:r w:rsidR="00693341">
              <w:t xml:space="preserve"> </w:t>
            </w:r>
            <w:r w:rsidR="00693341">
              <w:rPr>
                <w:lang w:val="en-US"/>
              </w:rPr>
              <w:t>photoshop</w:t>
            </w:r>
            <w:r>
              <w:t>», поиск по слову в тексте: «</w:t>
            </w:r>
            <w:r w:rsidR="00693341">
              <w:t>Сурикова</w:t>
            </w:r>
            <w:r>
              <w:t>»</w:t>
            </w:r>
            <w:r w:rsidR="00693341">
              <w:t>.</w:t>
            </w:r>
          </w:p>
          <w:p w14:paraId="00D4C0BD" w14:textId="77777777" w:rsidR="00693341" w:rsidRDefault="00693341" w:rsidP="00693341">
            <w:r>
              <w:t>Третья попытка: должность «дизайнер», поиск по тексту: «</w:t>
            </w:r>
            <w:r>
              <w:rPr>
                <w:lang w:val="en-US"/>
              </w:rPr>
              <w:t>photoshop</w:t>
            </w:r>
            <w:r w:rsidRPr="00693341">
              <w:t xml:space="preserve"> </w:t>
            </w:r>
            <w:r>
              <w:t xml:space="preserve">сурикова». Но так как не замечает настройку «как искать» (по умолчанию стоит «хотя бы одно слово»), находит </w:t>
            </w:r>
            <w:r w:rsidR="007E28B4">
              <w:t xml:space="preserve">неудовлетворяющие </w:t>
            </w:r>
            <w:r>
              <w:t>резюме.</w:t>
            </w:r>
          </w:p>
          <w:p w14:paraId="7CF2D604" w14:textId="77777777" w:rsidR="00C12445" w:rsidRDefault="00C12445" w:rsidP="00C12445">
            <w:r>
              <w:t>Лишь на четвертую попытку замечает поле «учебное заведение» и выполняет задание.</w:t>
            </w:r>
          </w:p>
          <w:p w14:paraId="0B0962F9" w14:textId="77777777" w:rsidR="00C12445" w:rsidRPr="008638E8" w:rsidRDefault="00C12445" w:rsidP="00C12445">
            <w:r>
              <w:t>Должность в каталоге не задает.</w:t>
            </w:r>
          </w:p>
        </w:tc>
      </w:tr>
      <w:tr w:rsidR="00C72CED" w:rsidRPr="00531232" w14:paraId="291BF6A4" w14:textId="77777777" w:rsidTr="00FE1EDE">
        <w:tc>
          <w:tcPr>
            <w:tcW w:w="540" w:type="dxa"/>
            <w:shd w:val="clear" w:color="auto" w:fill="auto"/>
          </w:tcPr>
          <w:p w14:paraId="217C895B" w14:textId="77777777" w:rsidR="00C72CED" w:rsidRPr="00AD18C8" w:rsidRDefault="00C72CED" w:rsidP="00FE1EDE">
            <w:pPr>
              <w:jc w:val="both"/>
            </w:pPr>
            <w:r w:rsidRPr="00AD18C8"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14:paraId="41AE33AA" w14:textId="77777777" w:rsidR="00C72CED" w:rsidRPr="0041319B" w:rsidRDefault="00F323F1" w:rsidP="00F323F1">
            <w:r>
              <w:t xml:space="preserve">Выполнено </w:t>
            </w:r>
            <w:r w:rsidR="007E28B4">
              <w:br/>
            </w:r>
            <w:r>
              <w:t>не полностью</w:t>
            </w:r>
          </w:p>
        </w:tc>
        <w:tc>
          <w:tcPr>
            <w:tcW w:w="3119" w:type="dxa"/>
            <w:shd w:val="clear" w:color="auto" w:fill="auto"/>
          </w:tcPr>
          <w:p w14:paraId="5300D5CD" w14:textId="77777777" w:rsidR="00C72CED" w:rsidRPr="007E28B4" w:rsidRDefault="007E28B4" w:rsidP="00FE1EDE">
            <w:pPr>
              <w:rPr>
                <w:color w:val="A6A6A6"/>
              </w:rPr>
            </w:pPr>
            <w:r w:rsidRPr="007E28B4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6216F987" w14:textId="77777777" w:rsidR="00C72CED" w:rsidRDefault="007E28B4" w:rsidP="00FE1EDE">
            <w:r>
              <w:t>Респондент у</w:t>
            </w:r>
            <w:r w:rsidR="00327689">
              <w:t>веренно заполняет форму поиска. Без затруднений указывает учебное заведение.</w:t>
            </w:r>
          </w:p>
          <w:p w14:paraId="266FAB01" w14:textId="77777777" w:rsidR="00327689" w:rsidRDefault="00327689" w:rsidP="00327689">
            <w:r>
              <w:t>«</w:t>
            </w:r>
            <w:r>
              <w:rPr>
                <w:lang w:val="en-US"/>
              </w:rPr>
              <w:t>Photoshop</w:t>
            </w:r>
            <w:r>
              <w:t>» ищет в тексте резюме.</w:t>
            </w:r>
          </w:p>
          <w:p w14:paraId="24FFFB9D" w14:textId="77777777" w:rsidR="00F323F1" w:rsidRPr="00F963CE" w:rsidRDefault="00F323F1" w:rsidP="00F323F1">
            <w:r>
              <w:t xml:space="preserve">Есть затруднения в поиске нужной специальности в каталоге. Поиском не пользуется. В результате произошла затруднительная ситуация </w:t>
            </w:r>
            <w:r w:rsidRPr="00F323F1">
              <w:t>—</w:t>
            </w:r>
            <w:r>
              <w:t xml:space="preserve"> пользователь указал несколько узких профессий (Информационные технологии -</w:t>
            </w:r>
            <w:r w:rsidRPr="00F323F1">
              <w:t>&gt;</w:t>
            </w:r>
            <w:r>
              <w:t xml:space="preserve"> Видеодизайнер, Промышленность -</w:t>
            </w:r>
            <w:r w:rsidRPr="00F323F1">
              <w:t xml:space="preserve">&gt; </w:t>
            </w:r>
            <w:r>
              <w:t>Издательское дело -</w:t>
            </w:r>
            <w:r w:rsidRPr="00F323F1">
              <w:t xml:space="preserve">&gt; </w:t>
            </w:r>
            <w:r>
              <w:t>Художник оформитель), потом отказался от идеи выбора профессий и свернул папки каталога. Так как у корневых папок галочки не были отмечены, подумал, что тем самым сбросил выбранные профессии. В результате не нашел ни одного резюме и не понимал, отчего это произошло.</w:t>
            </w:r>
            <w:r w:rsidR="00F963CE">
              <w:t xml:space="preserve"> Предположил, что из-за того, что в тексте нет слова </w:t>
            </w:r>
            <w:r w:rsidR="00F963CE">
              <w:rPr>
                <w:lang w:val="en-US"/>
              </w:rPr>
              <w:t>Photoshop</w:t>
            </w:r>
            <w:r w:rsidR="00F963CE">
              <w:t>.</w:t>
            </w:r>
          </w:p>
          <w:p w14:paraId="0B647CFF" w14:textId="77777777" w:rsidR="00F323F1" w:rsidRPr="00F323F1" w:rsidRDefault="00F323F1" w:rsidP="00F323F1">
            <w:r>
              <w:t>Пользователь случайно закрыл окно с результатами поиска и потерял все введенные параметры поиска.</w:t>
            </w:r>
          </w:p>
        </w:tc>
      </w:tr>
      <w:tr w:rsidR="00C72CED" w:rsidRPr="00531232" w14:paraId="1E685B74" w14:textId="77777777" w:rsidTr="00FE1EDE">
        <w:tc>
          <w:tcPr>
            <w:tcW w:w="540" w:type="dxa"/>
            <w:shd w:val="clear" w:color="auto" w:fill="auto"/>
          </w:tcPr>
          <w:p w14:paraId="30D1A74E" w14:textId="77777777" w:rsidR="00C72CED" w:rsidRPr="00AD18C8" w:rsidRDefault="00C72CED" w:rsidP="00FE1EDE">
            <w:pPr>
              <w:jc w:val="both"/>
            </w:pPr>
            <w:r w:rsidRPr="00AD18C8">
              <w:lastRenderedPageBreak/>
              <w:t>5</w:t>
            </w:r>
          </w:p>
        </w:tc>
        <w:tc>
          <w:tcPr>
            <w:tcW w:w="1870" w:type="dxa"/>
            <w:shd w:val="clear" w:color="auto" w:fill="auto"/>
          </w:tcPr>
          <w:p w14:paraId="760C17E0" w14:textId="77777777" w:rsidR="00C72CED" w:rsidRPr="0041319B" w:rsidRDefault="003E23FE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8FCE396" w14:textId="77777777" w:rsidR="00C72CED" w:rsidRPr="0041319B" w:rsidRDefault="003E23FE" w:rsidP="003E23FE">
            <w:r>
              <w:t>Про поиск по каталогу должностей: «Удобно. Что-то я раньше этого не видел. Оно либо сделано недавно, либо я просто не замечал».</w:t>
            </w:r>
          </w:p>
        </w:tc>
        <w:tc>
          <w:tcPr>
            <w:tcW w:w="3685" w:type="dxa"/>
          </w:tcPr>
          <w:p w14:paraId="28B3CB09" w14:textId="77777777" w:rsidR="00C72CED" w:rsidRDefault="003E23FE" w:rsidP="00FE1EDE">
            <w:r>
              <w:t>Задание выполнено с небольшими затруднениями.</w:t>
            </w:r>
          </w:p>
          <w:p w14:paraId="1480CE12" w14:textId="77777777" w:rsidR="003E23FE" w:rsidRDefault="003E23FE" w:rsidP="00FE1EDE">
            <w:r>
              <w:t>Учебное заведение ввел без проблем.</w:t>
            </w:r>
          </w:p>
          <w:p w14:paraId="2C6E4C0D" w14:textId="77777777" w:rsidR="003E23FE" w:rsidRPr="0041319B" w:rsidRDefault="003E23FE" w:rsidP="00FE1EDE">
            <w:r>
              <w:t>Затруднения возникли с каталогом должностей. Долго не знал, где искать дизайнера и изучал страницу. В итоге наткнулся на поиск по каталогу и успешно воспользовался им.</w:t>
            </w:r>
          </w:p>
        </w:tc>
      </w:tr>
      <w:tr w:rsidR="00C72CED" w:rsidRPr="0041319B" w14:paraId="190DFBAE" w14:textId="77777777" w:rsidTr="00FE1EDE">
        <w:tc>
          <w:tcPr>
            <w:tcW w:w="540" w:type="dxa"/>
            <w:shd w:val="clear" w:color="auto" w:fill="auto"/>
          </w:tcPr>
          <w:p w14:paraId="2489249E" w14:textId="77777777" w:rsidR="00C72CED" w:rsidRPr="00AD18C8" w:rsidRDefault="00C72CED" w:rsidP="00FE1EDE">
            <w:pPr>
              <w:jc w:val="both"/>
            </w:pPr>
            <w:r w:rsidRPr="00AD18C8">
              <w:t>6</w:t>
            </w:r>
          </w:p>
        </w:tc>
        <w:tc>
          <w:tcPr>
            <w:tcW w:w="1870" w:type="dxa"/>
            <w:shd w:val="clear" w:color="auto" w:fill="auto"/>
          </w:tcPr>
          <w:p w14:paraId="3C4E9312" w14:textId="77777777" w:rsidR="00C72CED" w:rsidRPr="00AD18C8" w:rsidRDefault="000358FA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D6CF2EE" w14:textId="77777777" w:rsidR="00C72CED" w:rsidRPr="00B65FCC" w:rsidRDefault="00B65FCC" w:rsidP="000358FA">
            <w:pPr>
              <w:rPr>
                <w:color w:val="A6A6A6"/>
              </w:rPr>
            </w:pPr>
            <w:r w:rsidRPr="00B65FCC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7B062B0" w14:textId="77777777" w:rsidR="00C72CED" w:rsidRDefault="000358FA" w:rsidP="000358FA">
            <w:r>
              <w:t xml:space="preserve">Респондент является активным пользователем </w:t>
            </w:r>
            <w:r>
              <w:rPr>
                <w:lang w:val="en-US"/>
              </w:rPr>
              <w:t>hh</w:t>
            </w:r>
            <w:r w:rsidRPr="000358FA">
              <w:t>.</w:t>
            </w:r>
            <w:r>
              <w:rPr>
                <w:lang w:val="en-US"/>
              </w:rPr>
              <w:t>ru</w:t>
            </w:r>
            <w:r>
              <w:t>, поэтому начинает выполнение задания с ввода в поле должность запроса «</w:t>
            </w:r>
            <w:r>
              <w:rPr>
                <w:lang w:val="en-US"/>
              </w:rPr>
              <w:t>photoshop</w:t>
            </w:r>
            <w:r w:rsidRPr="000358FA">
              <w:t xml:space="preserve"> </w:t>
            </w:r>
            <w:r>
              <w:t>Сурикова». После первого запроса ничего не найдено.</w:t>
            </w:r>
          </w:p>
          <w:p w14:paraId="54C6C5B0" w14:textId="77777777" w:rsidR="000358FA" w:rsidRDefault="000358FA" w:rsidP="000358FA">
            <w:r>
              <w:t xml:space="preserve">В следующей попытке в должности был оставлено только </w:t>
            </w:r>
            <w:r>
              <w:rPr>
                <w:lang w:val="en-US"/>
              </w:rPr>
              <w:t>photoshop</w:t>
            </w:r>
            <w:r>
              <w:t>, а ВУЗ был указан в соответствующем поле, но тоже ничего не нашлось.</w:t>
            </w:r>
          </w:p>
          <w:p w14:paraId="689AE347" w14:textId="77777777" w:rsidR="000358FA" w:rsidRPr="000358FA" w:rsidRDefault="000358FA" w:rsidP="00F4430F">
            <w:r>
              <w:t xml:space="preserve">С третьей попытке </w:t>
            </w:r>
            <w:r w:rsidR="00F4430F">
              <w:rPr>
                <w:lang w:val="en-US"/>
              </w:rPr>
              <w:t>ph</w:t>
            </w:r>
            <w:r>
              <w:rPr>
                <w:lang w:val="en-US"/>
              </w:rPr>
              <w:t>otoshop</w:t>
            </w:r>
            <w:r>
              <w:t xml:space="preserve"> стал искаться в тексте резюме, с корректным указанием ВУЗа и были найдены резюме.</w:t>
            </w:r>
          </w:p>
        </w:tc>
      </w:tr>
    </w:tbl>
    <w:p w14:paraId="487CF05E" w14:textId="77777777" w:rsidR="00C72CED" w:rsidRDefault="00C72CED" w:rsidP="00C72CED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7</w:t>
        </w:r>
      </w:fldSimple>
      <w:r>
        <w:t>. Результаты выполнения задания по поиску резюме по параметрам.</w:t>
      </w:r>
    </w:p>
    <w:p w14:paraId="7C1E1BCA" w14:textId="77777777" w:rsidR="00C72CED" w:rsidRDefault="007E28B4" w:rsidP="00C72CED">
      <w:r>
        <w:t>Пользуясь поиском по параметрам</w:t>
      </w:r>
      <w:r w:rsidR="00B65FCC">
        <w:t>,</w:t>
      </w:r>
      <w:r>
        <w:t xml:space="preserve"> </w:t>
      </w:r>
      <w:r w:rsidR="00B65FCC">
        <w:t>половина</w:t>
      </w:r>
      <w:r>
        <w:t xml:space="preserve"> пользователей </w:t>
      </w:r>
      <w:r w:rsidR="00B65FCC">
        <w:t>не понимаю</w:t>
      </w:r>
      <w:r w:rsidR="00F4430F">
        <w:t>т</w:t>
      </w:r>
      <w:r w:rsidR="009A1B12">
        <w:t xml:space="preserve">, что указывать при поиске по параметрам должность в каталоге не обязательно и </w:t>
      </w:r>
      <w:r w:rsidR="00F4430F">
        <w:t>тратят много времени на выбор нужных должностей</w:t>
      </w:r>
      <w:r w:rsidR="009A1B12">
        <w:t>. Тем самым сильно замедляется процесс поиска резюме, а также ухудшается его результат (так как</w:t>
      </w:r>
      <w:r w:rsidR="00C65AE2">
        <w:t xml:space="preserve"> часто указывается первая попавшаяся </w:t>
      </w:r>
      <w:r w:rsidR="00F4430F">
        <w:t xml:space="preserve">подходящая </w:t>
      </w:r>
      <w:r w:rsidR="00C65AE2">
        <w:t>должность</w:t>
      </w:r>
      <w:r w:rsidR="009A1B12">
        <w:t>)</w:t>
      </w:r>
      <w:r w:rsidR="00C65AE2">
        <w:t>.</w:t>
      </w:r>
    </w:p>
    <w:p w14:paraId="2A1D05D3" w14:textId="77777777" w:rsidR="00C72CED" w:rsidRDefault="00C72CED" w:rsidP="00C72CED">
      <w:r w:rsidRPr="00E72050">
        <w:rPr>
          <w:b/>
        </w:rPr>
        <w:t>Рекомендации:</w:t>
      </w:r>
    </w:p>
    <w:p w14:paraId="367549CB" w14:textId="77777777" w:rsidR="00C72CED" w:rsidRDefault="00F4430F" w:rsidP="00C72CED">
      <w:pPr>
        <w:keepLines/>
        <w:numPr>
          <w:ilvl w:val="0"/>
          <w:numId w:val="19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Необходимо более четко объяснять, что указание должности в каталоге не обязательное.</w:t>
      </w:r>
    </w:p>
    <w:p w14:paraId="4C9CB7ED" w14:textId="77777777" w:rsidR="00F4430F" w:rsidRDefault="00F4430F" w:rsidP="00C72CED">
      <w:pPr>
        <w:keepLines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Увеличить приоритет у полнотекстового поиска, вывести его выше, рядом с поиском должности.</w:t>
      </w:r>
    </w:p>
    <w:p w14:paraId="3348EE5E" w14:textId="77777777" w:rsidR="00C72CED" w:rsidRDefault="00F4430F" w:rsidP="00C72CED">
      <w:pPr>
        <w:keepLines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Если позволяют поисковые технологии, с</w:t>
      </w:r>
      <w:r w:rsidR="00531232">
        <w:t>овместить поиск по должности и полнотекстовы</w:t>
      </w:r>
      <w:r w:rsidR="00E223B1">
        <w:t>й</w:t>
      </w:r>
      <w:r>
        <w:t>.</w:t>
      </w:r>
    </w:p>
    <w:p w14:paraId="0FED5BE0" w14:textId="77777777" w:rsidR="00E223B1" w:rsidRDefault="001731DC" w:rsidP="00C72CED">
      <w:pPr>
        <w:keepLines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Переделать механизм задания вуза, связать его с указанием образования.</w:t>
      </w:r>
    </w:p>
    <w:p w14:paraId="1FEA5E0B" w14:textId="77777777" w:rsidR="003E23FE" w:rsidRDefault="001731DC" w:rsidP="00F3781A">
      <w:pPr>
        <w:keepLines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spacing w:before="80" w:after="80"/>
        <w:ind w:left="284" w:hanging="284"/>
        <w:outlineLvl w:val="4"/>
      </w:pPr>
      <w:r>
        <w:t>В</w:t>
      </w:r>
      <w:r w:rsidR="00F963CE">
        <w:t xml:space="preserve"> результатах поиска </w:t>
      </w:r>
      <w:r>
        <w:t xml:space="preserve">необходимо выводить </w:t>
      </w:r>
      <w:r w:rsidR="00F963CE">
        <w:t>параметры поиска</w:t>
      </w:r>
      <w:r>
        <w:t xml:space="preserve">, а так же иметь возможность их оперативной </w:t>
      </w:r>
      <w:r w:rsidR="00F963CE">
        <w:t>корректиров</w:t>
      </w:r>
      <w:r>
        <w:t>ки.</w:t>
      </w:r>
    </w:p>
    <w:p w14:paraId="7D269247" w14:textId="77777777" w:rsidR="00C72CED" w:rsidRDefault="00C72CED" w:rsidP="00C72CED">
      <w:pPr>
        <w:pStyle w:val="Heading3"/>
      </w:pPr>
      <w:bookmarkStart w:id="26" w:name="_Toc251014950"/>
      <w:r>
        <w:lastRenderedPageBreak/>
        <w:t>Востребованность видов поиска</w:t>
      </w:r>
      <w:bookmarkEnd w:id="26"/>
    </w:p>
    <w:p w14:paraId="4BC6962B" w14:textId="77777777" w:rsidR="00C72CED" w:rsidRDefault="00CB1172" w:rsidP="00C72CED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B9F80F2" wp14:editId="1122B489">
                <wp:extent cx="5594350" cy="627380"/>
                <wp:effectExtent l="0" t="0" r="6350" b="0"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DBDB8" w14:textId="77777777" w:rsidR="00F04535" w:rsidRPr="009E7FF9" w:rsidRDefault="00F04535" w:rsidP="00C72CED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72CED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Сколькими видами поиска  вы пользуетесь? В зависимости от чего происходит выбор того или иногда алгоритма? Как распределяется процент использования разных вариант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1" type="#_x0000_t202" style="width:440.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" stroked="f">
                <v:textbox style="mso-fit-shape-to-text:t">
                  <w:txbxContent>
                    <w:p w14:paraId="48EDBDB8" w14:textId="77777777" w:rsidR="00F04535" w:rsidRPr="009E7FF9" w:rsidRDefault="00F04535" w:rsidP="00C72CED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72CED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Сколькими видами поиска  вы пользуетесь? В зависимости от чего происходит выбор того или иногда алгоритма? Как распределяется процент использования разных вариантов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1E14A0" w:rsidRPr="00AD18C8" w14:paraId="3BA5A2FE" w14:textId="77777777" w:rsidTr="00FE1EDE">
        <w:tc>
          <w:tcPr>
            <w:tcW w:w="540" w:type="dxa"/>
            <w:shd w:val="clear" w:color="auto" w:fill="F3F3F3"/>
          </w:tcPr>
          <w:p w14:paraId="1C7BCA83" w14:textId="77777777" w:rsidR="001E14A0" w:rsidRPr="007A735E" w:rsidRDefault="001E14A0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5414C3BA" w14:textId="77777777" w:rsidR="001E14A0" w:rsidRPr="00AD18C8" w:rsidRDefault="001E14A0" w:rsidP="00FE1ED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1E14A0" w:rsidRPr="00A14645" w14:paraId="7DB3C7EF" w14:textId="77777777" w:rsidTr="00FE1EDE">
        <w:tc>
          <w:tcPr>
            <w:tcW w:w="540" w:type="dxa"/>
            <w:shd w:val="clear" w:color="auto" w:fill="auto"/>
          </w:tcPr>
          <w:p w14:paraId="5C6ABDBE" w14:textId="77777777" w:rsidR="001E14A0" w:rsidRPr="00AD18C8" w:rsidRDefault="001E14A0" w:rsidP="00FE1ED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05FE0934" w14:textId="77777777" w:rsidR="001E14A0" w:rsidRPr="00A14645" w:rsidRDefault="001678F0" w:rsidP="00291B58">
            <w:r>
              <w:t xml:space="preserve">Респондент сначала ищет по каталогу, </w:t>
            </w:r>
            <w:r w:rsidR="00291B58" w:rsidRPr="00291B58">
              <w:t>—</w:t>
            </w:r>
            <w:r w:rsidR="00291B58">
              <w:t xml:space="preserve"> «</w:t>
            </w:r>
            <w:r>
              <w:t>так быстрее</w:t>
            </w:r>
            <w:r w:rsidR="00291B58">
              <w:t>»</w:t>
            </w:r>
            <w:r>
              <w:t>. Если не находит нужных резюме, то по параметрам.</w:t>
            </w:r>
          </w:p>
        </w:tc>
      </w:tr>
      <w:tr w:rsidR="001E14A0" w:rsidRPr="001678F0" w14:paraId="72FD78BF" w14:textId="77777777" w:rsidTr="00FE1EDE">
        <w:tc>
          <w:tcPr>
            <w:tcW w:w="540" w:type="dxa"/>
            <w:shd w:val="clear" w:color="auto" w:fill="auto"/>
          </w:tcPr>
          <w:p w14:paraId="750A16EE" w14:textId="77777777" w:rsidR="001E14A0" w:rsidRPr="00AD18C8" w:rsidRDefault="001E14A0" w:rsidP="00FE1ED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1F1E9316" w14:textId="77777777" w:rsidR="001E14A0" w:rsidRPr="008C7BDD" w:rsidRDefault="00F6140E" w:rsidP="00FE1EDE">
            <w:r>
              <w:t>«Я чаще по параметрам ищу, он мне больше подходит. Поиском по каталогу ни разу не пользовалась».</w:t>
            </w:r>
          </w:p>
        </w:tc>
      </w:tr>
      <w:tr w:rsidR="001E14A0" w:rsidRPr="001678F0" w14:paraId="46D82D29" w14:textId="77777777" w:rsidTr="00FE1EDE">
        <w:tc>
          <w:tcPr>
            <w:tcW w:w="540" w:type="dxa"/>
            <w:shd w:val="clear" w:color="auto" w:fill="auto"/>
          </w:tcPr>
          <w:p w14:paraId="010E3BB7" w14:textId="77777777" w:rsidR="001E14A0" w:rsidRPr="00AD18C8" w:rsidRDefault="001E14A0" w:rsidP="00FE1ED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1A158691" w14:textId="77777777" w:rsidR="001E14A0" w:rsidRPr="00AD18C8" w:rsidRDefault="00693341" w:rsidP="00693341">
            <w:r>
              <w:t xml:space="preserve">«Поиском по каталогу реже. Пользуюсь им, когда нет названия вакансии, но есть функциональные обязанности. Соотношение поисков </w:t>
            </w:r>
            <w:r w:rsidRPr="00693341">
              <w:t>—</w:t>
            </w:r>
            <w:r>
              <w:t xml:space="preserve"> 85 к 15, в пользу поиска по параметрам».</w:t>
            </w:r>
          </w:p>
        </w:tc>
      </w:tr>
      <w:tr w:rsidR="001E14A0" w:rsidRPr="001678F0" w14:paraId="226E4C8B" w14:textId="77777777" w:rsidTr="00FE1EDE">
        <w:tc>
          <w:tcPr>
            <w:tcW w:w="540" w:type="dxa"/>
            <w:shd w:val="clear" w:color="auto" w:fill="auto"/>
          </w:tcPr>
          <w:p w14:paraId="6E4963FB" w14:textId="77777777" w:rsidR="001E14A0" w:rsidRPr="00AD18C8" w:rsidRDefault="001E14A0" w:rsidP="00FE1ED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108D93DD" w14:textId="77777777" w:rsidR="001E14A0" w:rsidRPr="00F963CE" w:rsidRDefault="00F963CE" w:rsidP="00F963CE">
            <w:r>
              <w:t>«Если параметров нет, то по каталогу, тем более, когда зарплата хорошая. По параметрам чаще. Распределение 70</w:t>
            </w:r>
            <w:r>
              <w:rPr>
                <w:lang w:val="en-US"/>
              </w:rPr>
              <w:t>%</w:t>
            </w:r>
            <w:r>
              <w:t xml:space="preserve"> к 30.</w:t>
            </w:r>
          </w:p>
        </w:tc>
      </w:tr>
      <w:tr w:rsidR="001E14A0" w:rsidRPr="001678F0" w14:paraId="72186503" w14:textId="77777777" w:rsidTr="00FE1EDE">
        <w:tc>
          <w:tcPr>
            <w:tcW w:w="540" w:type="dxa"/>
            <w:shd w:val="clear" w:color="auto" w:fill="auto"/>
          </w:tcPr>
          <w:p w14:paraId="7C7B405E" w14:textId="77777777" w:rsidR="001E14A0" w:rsidRPr="00AD18C8" w:rsidRDefault="001E14A0" w:rsidP="00FE1ED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1F61481E" w14:textId="77777777" w:rsidR="001E14A0" w:rsidRPr="0041319B" w:rsidRDefault="00FE47C3" w:rsidP="00FE47C3">
            <w:r>
              <w:t>«Если в запросе указана только должность, то ищу с помощью каталога. Если есть до</w:t>
            </w:r>
            <w:r w:rsidR="00291B58">
              <w:t>полнительные параметры, то по п</w:t>
            </w:r>
            <w:r>
              <w:t>араметрам.</w:t>
            </w:r>
          </w:p>
        </w:tc>
      </w:tr>
      <w:tr w:rsidR="001E14A0" w:rsidRPr="0041319B" w14:paraId="68B67C44" w14:textId="77777777" w:rsidTr="00FE1EDE">
        <w:tc>
          <w:tcPr>
            <w:tcW w:w="540" w:type="dxa"/>
            <w:shd w:val="clear" w:color="auto" w:fill="auto"/>
          </w:tcPr>
          <w:p w14:paraId="2CE8142F" w14:textId="77777777" w:rsidR="001E14A0" w:rsidRPr="00AD18C8" w:rsidRDefault="001E14A0" w:rsidP="00FE1ED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5E5B1EB9" w14:textId="77777777" w:rsidR="001E14A0" w:rsidRPr="00AD18C8" w:rsidRDefault="00A11EA3" w:rsidP="00FE1EDE">
            <w:r>
              <w:t xml:space="preserve">Чаще по каталогу, когда стандартные </w:t>
            </w:r>
            <w:r w:rsidR="009E78E6">
              <w:t>позиции. По параметрам, когда е</w:t>
            </w:r>
            <w:r>
              <w:t>с</w:t>
            </w:r>
            <w:r w:rsidR="009E78E6">
              <w:t>т</w:t>
            </w:r>
            <w:r>
              <w:t>ь уникальные слова. 80% по каталогу, 20 по параметрам.</w:t>
            </w:r>
          </w:p>
        </w:tc>
      </w:tr>
    </w:tbl>
    <w:p w14:paraId="3BCA2D79" w14:textId="77777777" w:rsidR="00C72CED" w:rsidRDefault="00C72CED" w:rsidP="00C72CED">
      <w:pPr>
        <w:pStyle w:val="Caption"/>
        <w:keepNext/>
      </w:pPr>
      <w:r>
        <w:t xml:space="preserve">Таблица </w:t>
      </w:r>
      <w:fldSimple w:instr=" SEQ Таблица \* ARABIC ">
        <w:r w:rsidR="001E14A0">
          <w:rPr>
            <w:noProof/>
          </w:rPr>
          <w:t>18</w:t>
        </w:r>
      </w:fldSimple>
      <w:r>
        <w:t xml:space="preserve">. Результаты </w:t>
      </w:r>
      <w:r w:rsidR="001E14A0">
        <w:t>ответов на опрос о востребованности видов поиска</w:t>
      </w:r>
      <w:r>
        <w:t>.</w:t>
      </w:r>
    </w:p>
    <w:p w14:paraId="563F3C98" w14:textId="77777777" w:rsidR="00C72CED" w:rsidRDefault="00291B58" w:rsidP="00C72CED">
      <w:r>
        <w:t>Четверо из шести респондентов чаще пользуют поиском по параметрам, причем с существенным перевесом</w:t>
      </w:r>
      <w:r w:rsidRPr="00291B58">
        <w:t xml:space="preserve"> </w:t>
      </w:r>
      <w:r>
        <w:t>(</w:t>
      </w:r>
      <w:r w:rsidRPr="00291B58">
        <w:t>~</w:t>
      </w:r>
      <w:r>
        <w:t xml:space="preserve">85% к 15). </w:t>
      </w:r>
    </w:p>
    <w:p w14:paraId="5304718D" w14:textId="77777777" w:rsidR="00C72CED" w:rsidRDefault="00C72CED" w:rsidP="00291B58">
      <w:pPr>
        <w:keepLines/>
        <w:autoSpaceDE w:val="0"/>
        <w:autoSpaceDN w:val="0"/>
        <w:spacing w:before="80" w:after="80"/>
        <w:ind w:left="284"/>
        <w:outlineLvl w:val="4"/>
      </w:pPr>
    </w:p>
    <w:p w14:paraId="6C85225C" w14:textId="77777777" w:rsidR="00C33B8A" w:rsidRPr="009E7FF9" w:rsidRDefault="00C33B8A" w:rsidP="00C33B8A">
      <w:pPr>
        <w:pStyle w:val="Heading2"/>
      </w:pPr>
      <w:bookmarkStart w:id="27" w:name="_Toc251014951"/>
      <w:r>
        <w:t>Подборки резюме</w:t>
      </w:r>
      <w:bookmarkEnd w:id="27"/>
      <w:r>
        <w:t xml:space="preserve"> </w:t>
      </w:r>
    </w:p>
    <w:p w14:paraId="4A841217" w14:textId="77777777" w:rsidR="00C33B8A" w:rsidRDefault="00C33B8A" w:rsidP="00C33B8A">
      <w:pPr>
        <w:pStyle w:val="Heading3"/>
      </w:pPr>
      <w:bookmarkStart w:id="28" w:name="_Toc251014952"/>
      <w:r>
        <w:t>Востребованность подборки резюме</w:t>
      </w:r>
      <w:bookmarkEnd w:id="28"/>
    </w:p>
    <w:p w14:paraId="47B6E122" w14:textId="77777777" w:rsidR="00C33B8A" w:rsidRDefault="00CB1172" w:rsidP="00C33B8A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B749F77" wp14:editId="4416A52C">
                <wp:extent cx="5594350" cy="984885"/>
                <wp:effectExtent l="0" t="0" r="6350" b="5715"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ADBF3" w14:textId="77777777" w:rsidR="00F04535" w:rsidRPr="009E7FF9" w:rsidRDefault="00F04535" w:rsidP="00C33B8A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33B8A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Руководитель подумывает о том, чтобы взять проектировщика интерфейсов. Известно, что подобные специалисты редко появляются на рынке и достаточно быстро трудоустраиваются. Необходимо следить за появляющимися резюме таких специалистов. Можно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ли это сделать в данной системе</w:t>
                            </w:r>
                            <w:r w:rsidRPr="0043509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42" type="#_x0000_t202" style="width:440.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" stroked="f">
                <v:textbox style="mso-fit-shape-to-text:t">
                  <w:txbxContent>
                    <w:p w14:paraId="447ADBF3" w14:textId="77777777" w:rsidR="00F04535" w:rsidRPr="009E7FF9" w:rsidRDefault="00F04535" w:rsidP="00C33B8A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33B8A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Руководитель подумывает о том, чтобы взять проектировщика интерфейсов. Известно, что подобные специалисты редко появляются на рынке и достаточно быстро трудоустраиваются. Необходимо следить за появляющимися резюме таких специалистов. Можно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ли это сделать в данной системе</w:t>
                      </w:r>
                      <w:r w:rsidRPr="0043509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C33B8A" w:rsidRPr="00AD18C8" w14:paraId="58D2382E" w14:textId="77777777" w:rsidTr="00FE1EDE">
        <w:tc>
          <w:tcPr>
            <w:tcW w:w="540" w:type="dxa"/>
            <w:shd w:val="clear" w:color="auto" w:fill="F3F3F3"/>
          </w:tcPr>
          <w:p w14:paraId="4DE7BAF4" w14:textId="77777777" w:rsidR="00C33B8A" w:rsidRPr="007A735E" w:rsidRDefault="00C33B8A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4DFC082B" w14:textId="77777777" w:rsidR="00C33B8A" w:rsidRPr="00AD18C8" w:rsidRDefault="00C33B8A" w:rsidP="00FE1ED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C33B8A" w:rsidRPr="00A14645" w14:paraId="0C8629AF" w14:textId="77777777" w:rsidTr="00FE1EDE">
        <w:tc>
          <w:tcPr>
            <w:tcW w:w="540" w:type="dxa"/>
            <w:shd w:val="clear" w:color="auto" w:fill="auto"/>
          </w:tcPr>
          <w:p w14:paraId="13C21F65" w14:textId="77777777" w:rsidR="00C33B8A" w:rsidRPr="00AD18C8" w:rsidRDefault="00C33B8A" w:rsidP="00FE1ED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193B21A3" w14:textId="77777777" w:rsidR="00C33B8A" w:rsidRPr="00BD4C61" w:rsidRDefault="001678F0" w:rsidP="00BD4C61">
            <w:r>
              <w:t xml:space="preserve">«Да, можно. Надо создать вакансию и включить подписку». </w:t>
            </w:r>
          </w:p>
        </w:tc>
      </w:tr>
      <w:tr w:rsidR="00C33B8A" w:rsidRPr="001678F0" w14:paraId="30933880" w14:textId="77777777" w:rsidTr="00FE1EDE">
        <w:tc>
          <w:tcPr>
            <w:tcW w:w="540" w:type="dxa"/>
            <w:shd w:val="clear" w:color="auto" w:fill="auto"/>
          </w:tcPr>
          <w:p w14:paraId="11F9CC49" w14:textId="77777777" w:rsidR="00C33B8A" w:rsidRPr="00AD18C8" w:rsidRDefault="00C33B8A" w:rsidP="00FE1ED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371EB85A" w14:textId="77777777" w:rsidR="00C33B8A" w:rsidRPr="008C7BDD" w:rsidRDefault="00CE6B6B" w:rsidP="00CD335B">
            <w:r>
              <w:t>«Думаю</w:t>
            </w:r>
            <w:r w:rsidR="00976CA2">
              <w:t>,</w:t>
            </w:r>
            <w:r>
              <w:t xml:space="preserve"> такой возможности нет. Надо создать закрытую вак</w:t>
            </w:r>
            <w:r w:rsidR="00CD31F7">
              <w:t>ансию и создать подписку резюме</w:t>
            </w:r>
            <w:r>
              <w:t>»</w:t>
            </w:r>
            <w:r w:rsidR="00CD31F7">
              <w:t>.</w:t>
            </w:r>
            <w:r w:rsidR="00CD335B">
              <w:t xml:space="preserve"> Но респондент сомневается, придут ли резюме по подписке, </w:t>
            </w:r>
            <w:r w:rsidR="00CD335B">
              <w:lastRenderedPageBreak/>
              <w:t>если вакансия закрытая.</w:t>
            </w:r>
          </w:p>
        </w:tc>
      </w:tr>
      <w:tr w:rsidR="00C33B8A" w:rsidRPr="001678F0" w14:paraId="42F8D73E" w14:textId="77777777" w:rsidTr="00FE1EDE">
        <w:tc>
          <w:tcPr>
            <w:tcW w:w="540" w:type="dxa"/>
            <w:shd w:val="clear" w:color="auto" w:fill="auto"/>
          </w:tcPr>
          <w:p w14:paraId="1AEB5E3E" w14:textId="77777777" w:rsidR="00C33B8A" w:rsidRPr="00AD18C8" w:rsidRDefault="00C33B8A" w:rsidP="00FE1EDE">
            <w:pPr>
              <w:jc w:val="both"/>
            </w:pPr>
            <w:r w:rsidRPr="00AD18C8">
              <w:lastRenderedPageBreak/>
              <w:t>3</w:t>
            </w:r>
          </w:p>
        </w:tc>
        <w:tc>
          <w:tcPr>
            <w:tcW w:w="8674" w:type="dxa"/>
            <w:shd w:val="clear" w:color="auto" w:fill="auto"/>
          </w:tcPr>
          <w:p w14:paraId="528B3EE6" w14:textId="77777777" w:rsidR="00C33B8A" w:rsidRPr="00AD18C8" w:rsidRDefault="000E479C" w:rsidP="000E479C">
            <w:r>
              <w:t>«Такой необходимости не возникало. Я бы создала резюме в закрытом доступе и включила бы на неё подписку».</w:t>
            </w:r>
          </w:p>
        </w:tc>
      </w:tr>
      <w:tr w:rsidR="00C33B8A" w:rsidRPr="001678F0" w14:paraId="4AF6B82B" w14:textId="77777777" w:rsidTr="00FE1EDE">
        <w:tc>
          <w:tcPr>
            <w:tcW w:w="540" w:type="dxa"/>
            <w:shd w:val="clear" w:color="auto" w:fill="auto"/>
          </w:tcPr>
          <w:p w14:paraId="5F664F9F" w14:textId="77777777" w:rsidR="00C33B8A" w:rsidRPr="00AD18C8" w:rsidRDefault="00C33B8A" w:rsidP="00FE1ED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73096864" w14:textId="77777777" w:rsidR="00C33B8A" w:rsidRPr="0041319B" w:rsidRDefault="00F963CE" w:rsidP="00F963CE">
            <w:r>
              <w:t>«Я бы опубликовала вакансию в закрытом доступе и включила бы подписку. Но я такой возможностью не пользовалась, необходимости не было».</w:t>
            </w:r>
          </w:p>
        </w:tc>
      </w:tr>
      <w:tr w:rsidR="00C33B8A" w:rsidRPr="001678F0" w14:paraId="2EFE74BC" w14:textId="77777777" w:rsidTr="00FE1EDE">
        <w:tc>
          <w:tcPr>
            <w:tcW w:w="540" w:type="dxa"/>
            <w:shd w:val="clear" w:color="auto" w:fill="auto"/>
          </w:tcPr>
          <w:p w14:paraId="76041C90" w14:textId="77777777" w:rsidR="00C33B8A" w:rsidRPr="00AD18C8" w:rsidRDefault="00C33B8A" w:rsidP="00FE1ED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16C8C371" w14:textId="77777777" w:rsidR="00C33B8A" w:rsidRPr="0041319B" w:rsidRDefault="00FE47C3" w:rsidP="00CD31F7">
            <w:r>
              <w:t>«Разместить вакансию в закрытом доступе и включить подписку на резюме»</w:t>
            </w:r>
            <w:r w:rsidR="00CD31F7">
              <w:t>.</w:t>
            </w:r>
          </w:p>
        </w:tc>
      </w:tr>
      <w:tr w:rsidR="00C33B8A" w:rsidRPr="0041319B" w14:paraId="3B480656" w14:textId="77777777" w:rsidTr="00FE1EDE">
        <w:tc>
          <w:tcPr>
            <w:tcW w:w="540" w:type="dxa"/>
            <w:shd w:val="clear" w:color="auto" w:fill="auto"/>
          </w:tcPr>
          <w:p w14:paraId="72D109FD" w14:textId="77777777" w:rsidR="00C33B8A" w:rsidRPr="00AD18C8" w:rsidRDefault="00C33B8A" w:rsidP="00FE1ED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587929DE" w14:textId="77777777" w:rsidR="00C33B8A" w:rsidRPr="00AD18C8" w:rsidRDefault="00235BDF" w:rsidP="00FE1EDE">
            <w:r>
              <w:t>«Такая необходимость была, но так как автоматически отбирается слишком много</w:t>
            </w:r>
            <w:r w:rsidR="00976CA2">
              <w:t xml:space="preserve"> резюме, отказала</w:t>
            </w:r>
            <w:r>
              <w:t>сь от использования этой функции».</w:t>
            </w:r>
          </w:p>
        </w:tc>
      </w:tr>
    </w:tbl>
    <w:p w14:paraId="5527DF2B" w14:textId="77777777" w:rsidR="00C33B8A" w:rsidRDefault="00C33B8A" w:rsidP="00C33B8A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>. Результаты опроса о востребованности подборки резюме.</w:t>
      </w:r>
    </w:p>
    <w:p w14:paraId="75A94ADC" w14:textId="77777777" w:rsidR="00C33B8A" w:rsidRDefault="0008025F" w:rsidP="00C33B8A">
      <w:r>
        <w:t>Ни один из опрашиваемых респондентов не знает о подборках резюме. Для решения поставленного  задания 5 из 6 респондентов ответили, что создали бы закрытую вакансию и включили подписку на подходящие резюме.</w:t>
      </w:r>
    </w:p>
    <w:p w14:paraId="7AA9DCBE" w14:textId="77777777" w:rsidR="0008025F" w:rsidRDefault="0008025F" w:rsidP="00C33B8A">
      <w:r>
        <w:t>Тот факт, что пользователи не пользуются подборками резюме, объясняется неудачной («не говорящей») формулировкой, а также слабым представлением в интерфейсе сайта.</w:t>
      </w:r>
    </w:p>
    <w:p w14:paraId="61866AEB" w14:textId="77777777" w:rsidR="00C33B8A" w:rsidRPr="00581713" w:rsidRDefault="00C33B8A" w:rsidP="00C33B8A">
      <w:pPr>
        <w:pStyle w:val="Heading3"/>
      </w:pPr>
      <w:bookmarkStart w:id="29" w:name="_Toc251014953"/>
      <w:r>
        <w:t>Создание подборки резюме</w:t>
      </w:r>
      <w:bookmarkEnd w:id="29"/>
    </w:p>
    <w:p w14:paraId="7CC0A9FC" w14:textId="77777777" w:rsidR="00C33B8A" w:rsidRDefault="00CB1172" w:rsidP="00C33B8A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3CB5616" wp14:editId="1AB26050">
                <wp:extent cx="5594350" cy="269875"/>
                <wp:effectExtent l="0" t="0" r="6350" b="0"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ED991" w14:textId="77777777" w:rsidR="00F04535" w:rsidRPr="009E7FF9" w:rsidRDefault="00F04535" w:rsidP="00C33B8A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33B8A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Создайте подборку резюме проектировщиков интерфейсов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3" type="#_x0000_t202" style="width:440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" stroked="f">
                <v:textbox style="mso-fit-shape-to-text:t">
                  <w:txbxContent>
                    <w:p w14:paraId="2BCED991" w14:textId="77777777" w:rsidR="00F04535" w:rsidRPr="009E7FF9" w:rsidRDefault="00F04535" w:rsidP="00C33B8A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33B8A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Создайте подборку резюме проектировщиков интерфейсов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C33B8A" w:rsidRPr="00AD18C8" w14:paraId="0C7BF9F7" w14:textId="77777777" w:rsidTr="00172A12">
        <w:tc>
          <w:tcPr>
            <w:tcW w:w="540" w:type="dxa"/>
            <w:shd w:val="clear" w:color="auto" w:fill="F3F3F3"/>
          </w:tcPr>
          <w:p w14:paraId="064628FA" w14:textId="77777777" w:rsidR="00C33B8A" w:rsidRPr="007A735E" w:rsidRDefault="00C33B8A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012" w:type="dxa"/>
            <w:shd w:val="clear" w:color="auto" w:fill="F3F3F3"/>
          </w:tcPr>
          <w:p w14:paraId="4C9EBF2F" w14:textId="77777777" w:rsidR="00C33B8A" w:rsidRPr="00AD18C8" w:rsidRDefault="00C33B8A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0119490B" w14:textId="77777777" w:rsidR="00C33B8A" w:rsidRPr="00AD18C8" w:rsidRDefault="00C33B8A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4213CBBD" w14:textId="77777777" w:rsidR="00C33B8A" w:rsidRDefault="00C33B8A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C33B8A" w:rsidRPr="00A14645" w14:paraId="0945E2A6" w14:textId="77777777" w:rsidTr="00172A12">
        <w:tc>
          <w:tcPr>
            <w:tcW w:w="540" w:type="dxa"/>
            <w:shd w:val="clear" w:color="auto" w:fill="auto"/>
          </w:tcPr>
          <w:p w14:paraId="0B3131AE" w14:textId="77777777" w:rsidR="00C33B8A" w:rsidRPr="00AD18C8" w:rsidRDefault="00C33B8A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794B957B" w14:textId="77777777" w:rsidR="00C33B8A" w:rsidRPr="00A14645" w:rsidRDefault="00172A12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63B29581" w14:textId="77777777" w:rsidR="00C33B8A" w:rsidRPr="00172A12" w:rsidRDefault="00172A12" w:rsidP="00FE1EDE">
            <w:pPr>
              <w:rPr>
                <w:color w:val="A6A6A6"/>
              </w:rPr>
            </w:pPr>
            <w:r w:rsidRPr="00172A1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551E5F96" w14:textId="77777777" w:rsidR="00C33B8A" w:rsidRPr="00A108F4" w:rsidRDefault="00BD4C61" w:rsidP="00FE1EDE">
            <w:r>
              <w:t>На прямой вопрос «Пользуетесь ли вы подборками резюме», отвечает положительно. На предложение создать подборку идет в поиск резюме по параметрам и вводит параметры запроса.</w:t>
            </w:r>
          </w:p>
        </w:tc>
      </w:tr>
      <w:tr w:rsidR="00C33B8A" w:rsidRPr="00216F45" w14:paraId="0706369D" w14:textId="77777777" w:rsidTr="00172A12">
        <w:tc>
          <w:tcPr>
            <w:tcW w:w="540" w:type="dxa"/>
            <w:shd w:val="clear" w:color="auto" w:fill="auto"/>
          </w:tcPr>
          <w:p w14:paraId="5914B605" w14:textId="77777777" w:rsidR="00C33B8A" w:rsidRPr="00AD18C8" w:rsidRDefault="00C33B8A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0A97D51B" w14:textId="77777777" w:rsidR="00C33B8A" w:rsidRPr="008C7BDD" w:rsidRDefault="00172A12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DD726E0" w14:textId="77777777" w:rsidR="00C33B8A" w:rsidRPr="00172A12" w:rsidRDefault="00172A12" w:rsidP="00FE1EDE">
            <w:pPr>
              <w:rPr>
                <w:color w:val="A6A6A6"/>
              </w:rPr>
            </w:pPr>
            <w:r w:rsidRPr="00172A1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1FB56D0" w14:textId="77777777" w:rsidR="00C33B8A" w:rsidRDefault="00216F45" w:rsidP="00216F45">
            <w:r>
              <w:t>Респондент точно не уверен, будут ли приходить резюме из подборки на почту.</w:t>
            </w:r>
          </w:p>
          <w:p w14:paraId="623E31B7" w14:textId="77777777" w:rsidR="00216F45" w:rsidRPr="00216F45" w:rsidRDefault="00216F45" w:rsidP="00216F45">
            <w:r>
              <w:t>«Проектировщик интерфейсов» вписывает в поиск по тексту резюме.</w:t>
            </w:r>
          </w:p>
        </w:tc>
      </w:tr>
      <w:tr w:rsidR="00C33B8A" w:rsidRPr="00A108F4" w14:paraId="7C0D28D9" w14:textId="77777777" w:rsidTr="00172A12">
        <w:tc>
          <w:tcPr>
            <w:tcW w:w="540" w:type="dxa"/>
            <w:shd w:val="clear" w:color="auto" w:fill="auto"/>
          </w:tcPr>
          <w:p w14:paraId="1469E58D" w14:textId="77777777" w:rsidR="00C33B8A" w:rsidRPr="00AD18C8" w:rsidRDefault="00C33B8A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3D9814C2" w14:textId="77777777" w:rsidR="00C33B8A" w:rsidRPr="00172A12" w:rsidRDefault="00F963CE" w:rsidP="00FE1EDE">
            <w:pPr>
              <w:rPr>
                <w:color w:val="A6A6A6"/>
              </w:rPr>
            </w:pPr>
            <w:r w:rsidRPr="00172A12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0E613BB5" w14:textId="77777777" w:rsidR="00C33B8A" w:rsidRPr="00A108F4" w:rsidRDefault="00172A12" w:rsidP="00FE1EDE">
            <w:r w:rsidRPr="00172A1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33C5171" w14:textId="77777777" w:rsidR="00C33B8A" w:rsidRPr="00A108F4" w:rsidRDefault="00172A12" w:rsidP="00FE1EDE">
            <w:r w:rsidRPr="00172A12">
              <w:rPr>
                <w:color w:val="A6A6A6"/>
              </w:rPr>
              <w:t>Нет комментариев</w:t>
            </w:r>
          </w:p>
        </w:tc>
      </w:tr>
      <w:tr w:rsidR="00F963CE" w:rsidRPr="00A108F4" w14:paraId="38A0CF70" w14:textId="77777777" w:rsidTr="00172A12">
        <w:tc>
          <w:tcPr>
            <w:tcW w:w="540" w:type="dxa"/>
            <w:shd w:val="clear" w:color="auto" w:fill="auto"/>
          </w:tcPr>
          <w:p w14:paraId="1FE51401" w14:textId="77777777" w:rsidR="00F963CE" w:rsidRPr="00AD18C8" w:rsidRDefault="00F963CE" w:rsidP="00FE1ED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323D37EA" w14:textId="77777777" w:rsidR="00F963CE" w:rsidRPr="00172A12" w:rsidRDefault="00F963CE" w:rsidP="00FE1EDE">
            <w:pPr>
              <w:rPr>
                <w:color w:val="A6A6A6"/>
              </w:rPr>
            </w:pPr>
            <w:r w:rsidRPr="00172A12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7196E5C5" w14:textId="77777777" w:rsidR="00F963CE" w:rsidRPr="00172A12" w:rsidRDefault="00172A12" w:rsidP="00FE1EDE">
            <w:pPr>
              <w:rPr>
                <w:color w:val="A6A6A6"/>
              </w:rPr>
            </w:pPr>
            <w:r w:rsidRPr="00172A1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4F9A7A2" w14:textId="77777777" w:rsidR="00F963CE" w:rsidRPr="00A108F4" w:rsidRDefault="00172A12" w:rsidP="00AD7C7D">
            <w:r w:rsidRPr="00172A12">
              <w:rPr>
                <w:color w:val="A6A6A6"/>
              </w:rPr>
              <w:t>Нет комментариев</w:t>
            </w:r>
          </w:p>
        </w:tc>
      </w:tr>
      <w:tr w:rsidR="00F963CE" w:rsidRPr="00A108F4" w14:paraId="671B54EE" w14:textId="77777777" w:rsidTr="00172A12">
        <w:tc>
          <w:tcPr>
            <w:tcW w:w="540" w:type="dxa"/>
            <w:shd w:val="clear" w:color="auto" w:fill="auto"/>
          </w:tcPr>
          <w:p w14:paraId="0C42D083" w14:textId="77777777" w:rsidR="00F963CE" w:rsidRPr="00AD18C8" w:rsidRDefault="00F963CE" w:rsidP="00FE1EDE">
            <w:pPr>
              <w:jc w:val="both"/>
            </w:pPr>
            <w:r w:rsidRPr="00AD18C8">
              <w:t>5</w:t>
            </w:r>
          </w:p>
        </w:tc>
        <w:tc>
          <w:tcPr>
            <w:tcW w:w="2012" w:type="dxa"/>
            <w:shd w:val="clear" w:color="auto" w:fill="auto"/>
          </w:tcPr>
          <w:p w14:paraId="7A45D660" w14:textId="77777777" w:rsidR="00F963CE" w:rsidRPr="00172A12" w:rsidRDefault="00FE47C3" w:rsidP="00FE1EDE">
            <w:pPr>
              <w:rPr>
                <w:color w:val="A6A6A6"/>
              </w:rPr>
            </w:pPr>
            <w:r w:rsidRPr="00172A12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643E2832" w14:textId="77777777" w:rsidR="00F963CE" w:rsidRPr="0041319B" w:rsidRDefault="00172A12" w:rsidP="00FE1EDE">
            <w:r w:rsidRPr="00172A1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3F98E1CD" w14:textId="77777777" w:rsidR="00F963CE" w:rsidRPr="0041319B" w:rsidRDefault="00172A12" w:rsidP="00FE1EDE">
            <w:r w:rsidRPr="00172A12">
              <w:rPr>
                <w:color w:val="A6A6A6"/>
              </w:rPr>
              <w:t>Нет комментариев</w:t>
            </w:r>
          </w:p>
        </w:tc>
      </w:tr>
      <w:tr w:rsidR="00172A12" w:rsidRPr="0041319B" w14:paraId="4E3B9BEC" w14:textId="77777777" w:rsidTr="00172A12">
        <w:tc>
          <w:tcPr>
            <w:tcW w:w="540" w:type="dxa"/>
            <w:shd w:val="clear" w:color="auto" w:fill="auto"/>
          </w:tcPr>
          <w:p w14:paraId="1E96180A" w14:textId="77777777" w:rsidR="00172A12" w:rsidRPr="00AD18C8" w:rsidRDefault="00172A12" w:rsidP="00FE1EDE">
            <w:pPr>
              <w:jc w:val="both"/>
            </w:pPr>
            <w:r w:rsidRPr="00AD18C8">
              <w:lastRenderedPageBreak/>
              <w:t>6</w:t>
            </w:r>
          </w:p>
        </w:tc>
        <w:tc>
          <w:tcPr>
            <w:tcW w:w="2012" w:type="dxa"/>
            <w:shd w:val="clear" w:color="auto" w:fill="auto"/>
          </w:tcPr>
          <w:p w14:paraId="7F24E87C" w14:textId="77777777" w:rsidR="00172A12" w:rsidRPr="00AD18C8" w:rsidRDefault="00172A12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45F7C75F" w14:textId="77777777" w:rsidR="00172A12" w:rsidRPr="0041319B" w:rsidRDefault="00172A12" w:rsidP="00D83378">
            <w:r w:rsidRPr="00172A12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DA857C2" w14:textId="77777777" w:rsidR="00172A12" w:rsidRPr="0041319B" w:rsidRDefault="00172A12" w:rsidP="00235BDF">
            <w:r>
              <w:t>Пользователь сразу идет в поиск по параметрам, в надежде в результатах поиска увидеть функцию «получать в дальнейшем информацию о подходящих резюме».</w:t>
            </w:r>
          </w:p>
        </w:tc>
      </w:tr>
    </w:tbl>
    <w:p w14:paraId="5FD97C88" w14:textId="77777777" w:rsidR="00C33B8A" w:rsidRDefault="00C33B8A" w:rsidP="00C33B8A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20</w:t>
        </w:r>
      </w:fldSimple>
      <w:r>
        <w:t>. Результаты выполнения задания по созданию подборки резюме.</w:t>
      </w:r>
    </w:p>
    <w:p w14:paraId="358B5868" w14:textId="77777777" w:rsidR="00C33B8A" w:rsidRDefault="00C33B8A" w:rsidP="00C33B8A">
      <w:r w:rsidRPr="00E72050">
        <w:rPr>
          <w:b/>
        </w:rPr>
        <w:t>Рекомендации:</w:t>
      </w:r>
    </w:p>
    <w:p w14:paraId="3DCB4FF2" w14:textId="77777777" w:rsidR="00C33B8A" w:rsidRDefault="00172A12" w:rsidP="00C33B8A">
      <w:pPr>
        <w:keepLines/>
        <w:numPr>
          <w:ilvl w:val="0"/>
          <w:numId w:val="22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Объединить подборки резюме с поиском резюме. Сделать возможность сохранять результаты поиска резюме и подписаться на новые резюме, удовлетворяющие запросу</w:t>
      </w:r>
      <w:r w:rsidR="00235BDF">
        <w:t>.</w:t>
      </w:r>
    </w:p>
    <w:p w14:paraId="3BC6B94D" w14:textId="77777777" w:rsidR="00172A12" w:rsidRDefault="00172A12" w:rsidP="00172A12">
      <w:pPr>
        <w:keepLines/>
        <w:autoSpaceDE w:val="0"/>
        <w:autoSpaceDN w:val="0"/>
        <w:spacing w:before="80" w:after="80"/>
        <w:ind w:left="284"/>
        <w:outlineLvl w:val="4"/>
      </w:pPr>
    </w:p>
    <w:p w14:paraId="51BF9643" w14:textId="77777777" w:rsidR="00AB0D77" w:rsidRPr="009E7FF9" w:rsidRDefault="00AB0D77" w:rsidP="00AB0D77">
      <w:pPr>
        <w:pStyle w:val="Heading2"/>
      </w:pPr>
      <w:bookmarkStart w:id="30" w:name="_Toc251014954"/>
      <w:r>
        <w:t>Тариф и управление счетом</w:t>
      </w:r>
      <w:bookmarkEnd w:id="30"/>
    </w:p>
    <w:p w14:paraId="3DF479A2" w14:textId="77777777" w:rsidR="00AB0D77" w:rsidRDefault="00AB0D77" w:rsidP="00AB0D77">
      <w:pPr>
        <w:pStyle w:val="Heading3"/>
      </w:pPr>
      <w:bookmarkStart w:id="31" w:name="_Toc251014955"/>
      <w:r>
        <w:t>Определение показателей текущего тарифа</w:t>
      </w:r>
      <w:bookmarkEnd w:id="31"/>
    </w:p>
    <w:p w14:paraId="66EB07E7" w14:textId="77777777" w:rsidR="00AB0D77" w:rsidRDefault="00CB1172" w:rsidP="00AB0D77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8259A21" wp14:editId="6596BF40">
                <wp:extent cx="5594350" cy="627380"/>
                <wp:effectExtent l="0" t="0" r="6350" b="0"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7A3B" w14:textId="77777777" w:rsidR="00F04535" w:rsidRPr="009E7FF9" w:rsidRDefault="00F04535" w:rsidP="00AB0D77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B0D77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акой у вас сейчас тариф? В зависимости от тарифа: Сколько вакансий вы ещё сможете разместить / какой срок до окончания тарифа? Сколько будут храниться деньги на счету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44" type="#_x0000_t202" style="width:440.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" stroked="f">
                <v:textbox style="mso-fit-shape-to-text:t">
                  <w:txbxContent>
                    <w:p w14:paraId="1BA77A3B" w14:textId="77777777" w:rsidR="00F04535" w:rsidRPr="009E7FF9" w:rsidRDefault="00F04535" w:rsidP="00AB0D77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B0D77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акой у вас сейчас тариф? В зависимости от тарифа: Сколько вакансий вы ещё сможете разместить / какой срок до окончания тарифа? Сколько будут храниться деньги на счету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AB0D77" w:rsidRPr="00AD18C8" w14:paraId="6EBAEF15" w14:textId="77777777" w:rsidTr="0072106E">
        <w:tc>
          <w:tcPr>
            <w:tcW w:w="540" w:type="dxa"/>
            <w:shd w:val="clear" w:color="auto" w:fill="F3F3F3"/>
          </w:tcPr>
          <w:p w14:paraId="619B10C4" w14:textId="77777777" w:rsidR="00AB0D77" w:rsidRPr="007A735E" w:rsidRDefault="00AB0D77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012" w:type="dxa"/>
            <w:shd w:val="clear" w:color="auto" w:fill="F3F3F3"/>
          </w:tcPr>
          <w:p w14:paraId="14DF25F8" w14:textId="77777777" w:rsidR="00AB0D77" w:rsidRPr="00AD18C8" w:rsidRDefault="00AB0D77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4FC04ABF" w14:textId="77777777" w:rsidR="00AB0D77" w:rsidRPr="00AD18C8" w:rsidRDefault="00AB0D77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1F006F4F" w14:textId="77777777" w:rsidR="00AB0D77" w:rsidRDefault="00AB0D77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AB0D77" w:rsidRPr="00A14645" w14:paraId="032B4DCD" w14:textId="77777777" w:rsidTr="0072106E">
        <w:tc>
          <w:tcPr>
            <w:tcW w:w="540" w:type="dxa"/>
            <w:shd w:val="clear" w:color="auto" w:fill="auto"/>
          </w:tcPr>
          <w:p w14:paraId="1472DA1D" w14:textId="77777777" w:rsidR="00AB0D77" w:rsidRPr="00AD18C8" w:rsidRDefault="00AB0D77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15264A27" w14:textId="77777777" w:rsidR="00AB0D77" w:rsidRPr="00A14645" w:rsidRDefault="0072106E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8F775CF" w14:textId="77777777" w:rsidR="00AB0D77" w:rsidRPr="0072106E" w:rsidRDefault="0072106E" w:rsidP="00FE1EDE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86F7684" w14:textId="77777777" w:rsidR="0072106E" w:rsidRDefault="0072106E" w:rsidP="00BD4C61">
            <w:r>
              <w:t>Без затруднений.</w:t>
            </w:r>
          </w:p>
          <w:p w14:paraId="77228A94" w14:textId="77777777" w:rsidR="00AB0D77" w:rsidRPr="00A108F4" w:rsidRDefault="00BD4C61" w:rsidP="00BD4C61">
            <w:r>
              <w:t>Сразу же указывает на текущий тариф и дату окончания в «шапке».</w:t>
            </w:r>
          </w:p>
        </w:tc>
      </w:tr>
      <w:tr w:rsidR="00AB0D77" w:rsidRPr="00A108F4" w14:paraId="05DC347D" w14:textId="77777777" w:rsidTr="0072106E">
        <w:tc>
          <w:tcPr>
            <w:tcW w:w="540" w:type="dxa"/>
            <w:shd w:val="clear" w:color="auto" w:fill="auto"/>
          </w:tcPr>
          <w:p w14:paraId="2F5452AB" w14:textId="77777777" w:rsidR="00AB0D77" w:rsidRPr="00AD18C8" w:rsidRDefault="00AB0D77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50F42F82" w14:textId="77777777" w:rsidR="00AB0D77" w:rsidRPr="008C7BDD" w:rsidRDefault="0072106E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2CF6059" w14:textId="77777777" w:rsidR="00AB0D77" w:rsidRPr="00AD18C8" w:rsidRDefault="0072106E" w:rsidP="00FE1EDE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28B0132C" w14:textId="77777777" w:rsidR="00AB0D77" w:rsidRPr="00A108F4" w:rsidRDefault="0072106E" w:rsidP="00FE1EDE">
            <w:r>
              <w:t>Без затруднений</w:t>
            </w:r>
          </w:p>
        </w:tc>
      </w:tr>
      <w:tr w:rsidR="0072106E" w:rsidRPr="00A108F4" w14:paraId="644262DE" w14:textId="77777777" w:rsidTr="0072106E">
        <w:tc>
          <w:tcPr>
            <w:tcW w:w="540" w:type="dxa"/>
            <w:shd w:val="clear" w:color="auto" w:fill="auto"/>
          </w:tcPr>
          <w:p w14:paraId="6BD6470B" w14:textId="77777777" w:rsidR="0072106E" w:rsidRPr="00AD18C8" w:rsidRDefault="0072106E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16707493" w14:textId="77777777" w:rsidR="0072106E" w:rsidRPr="008C7BDD" w:rsidRDefault="0072106E" w:rsidP="00D83378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334DD60" w14:textId="77777777" w:rsidR="0072106E" w:rsidRPr="00AD18C8" w:rsidRDefault="0072106E" w:rsidP="00D83378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E1DB1FF" w14:textId="77777777" w:rsidR="0072106E" w:rsidRPr="00A108F4" w:rsidRDefault="0072106E" w:rsidP="00D83378">
            <w:r>
              <w:t>Без затруднений</w:t>
            </w:r>
          </w:p>
        </w:tc>
      </w:tr>
      <w:tr w:rsidR="0072106E" w:rsidRPr="00A108F4" w14:paraId="4B20E837" w14:textId="77777777" w:rsidTr="0072106E">
        <w:tc>
          <w:tcPr>
            <w:tcW w:w="540" w:type="dxa"/>
            <w:shd w:val="clear" w:color="auto" w:fill="auto"/>
          </w:tcPr>
          <w:p w14:paraId="61D7D9AE" w14:textId="77777777" w:rsidR="0072106E" w:rsidRPr="00AD18C8" w:rsidRDefault="0072106E" w:rsidP="00FE1ED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30C6CBCB" w14:textId="77777777" w:rsidR="0072106E" w:rsidRPr="008C7BDD" w:rsidRDefault="0072106E" w:rsidP="00D83378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5584ED95" w14:textId="77777777" w:rsidR="0072106E" w:rsidRPr="00AD18C8" w:rsidRDefault="0072106E" w:rsidP="00D83378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679B47DD" w14:textId="77777777" w:rsidR="0072106E" w:rsidRPr="00A108F4" w:rsidRDefault="0072106E" w:rsidP="00D83378">
            <w:r>
              <w:t>Без затруднений</w:t>
            </w:r>
          </w:p>
        </w:tc>
      </w:tr>
      <w:tr w:rsidR="00AB0D77" w:rsidRPr="00A108F4" w14:paraId="377A5830" w14:textId="77777777" w:rsidTr="0072106E">
        <w:tc>
          <w:tcPr>
            <w:tcW w:w="540" w:type="dxa"/>
            <w:shd w:val="clear" w:color="auto" w:fill="auto"/>
          </w:tcPr>
          <w:p w14:paraId="48795448" w14:textId="77777777" w:rsidR="00AB0D77" w:rsidRPr="00AD18C8" w:rsidRDefault="00AB0D77" w:rsidP="00FE1EDE">
            <w:pPr>
              <w:jc w:val="both"/>
            </w:pPr>
            <w:r w:rsidRPr="00AD18C8">
              <w:t>5</w:t>
            </w:r>
          </w:p>
        </w:tc>
        <w:tc>
          <w:tcPr>
            <w:tcW w:w="2012" w:type="dxa"/>
            <w:shd w:val="clear" w:color="auto" w:fill="auto"/>
          </w:tcPr>
          <w:p w14:paraId="71A320E0" w14:textId="77777777" w:rsidR="00AB0D77" w:rsidRPr="0041319B" w:rsidRDefault="00FE47C3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A311F99" w14:textId="77777777" w:rsidR="00AB0D77" w:rsidRPr="0041319B" w:rsidRDefault="00FE47C3" w:rsidP="00FE47C3">
            <w:r>
              <w:t>«Я надеюсь, что деньги будут храниться вечно».</w:t>
            </w:r>
          </w:p>
        </w:tc>
        <w:tc>
          <w:tcPr>
            <w:tcW w:w="3685" w:type="dxa"/>
          </w:tcPr>
          <w:p w14:paraId="6995EB8C" w14:textId="77777777" w:rsidR="00AB0D77" w:rsidRPr="0041319B" w:rsidRDefault="00FE47C3" w:rsidP="00FE1EDE">
            <w:r>
              <w:t>Без затруднений</w:t>
            </w:r>
          </w:p>
        </w:tc>
      </w:tr>
      <w:tr w:rsidR="00AB0D77" w:rsidRPr="0041319B" w14:paraId="48AB6D07" w14:textId="77777777" w:rsidTr="0072106E">
        <w:tc>
          <w:tcPr>
            <w:tcW w:w="540" w:type="dxa"/>
            <w:shd w:val="clear" w:color="auto" w:fill="auto"/>
          </w:tcPr>
          <w:p w14:paraId="6B960CB7" w14:textId="77777777" w:rsidR="00AB0D77" w:rsidRPr="00AD18C8" w:rsidRDefault="00AB0D77" w:rsidP="00FE1EDE">
            <w:pPr>
              <w:jc w:val="both"/>
            </w:pPr>
            <w:r w:rsidRPr="00AD18C8">
              <w:t>6</w:t>
            </w:r>
          </w:p>
        </w:tc>
        <w:tc>
          <w:tcPr>
            <w:tcW w:w="2012" w:type="dxa"/>
            <w:shd w:val="clear" w:color="auto" w:fill="auto"/>
          </w:tcPr>
          <w:p w14:paraId="7672BC2B" w14:textId="77777777" w:rsidR="00AB0D77" w:rsidRPr="0072106E" w:rsidRDefault="0072106E" w:rsidP="00FE1EDE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2AA9A8D8" w14:textId="77777777" w:rsidR="00AB0D77" w:rsidRPr="00AD18C8" w:rsidRDefault="0072106E" w:rsidP="00FE1EDE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9BF3D9C" w14:textId="77777777" w:rsidR="00AB0D77" w:rsidRPr="0072106E" w:rsidRDefault="0072106E" w:rsidP="00FE1EDE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 из-за нехватки времени у респондента</w:t>
            </w:r>
          </w:p>
        </w:tc>
      </w:tr>
    </w:tbl>
    <w:p w14:paraId="738279D6" w14:textId="77777777" w:rsidR="00AB0D77" w:rsidRDefault="00AB0D77" w:rsidP="00AB0D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r>
        <w:t>. Результаты выполнения задания по определению показателей тарифа.</w:t>
      </w:r>
    </w:p>
    <w:p w14:paraId="6F88EDD7" w14:textId="77777777" w:rsidR="00AB0D77" w:rsidRDefault="0072106E" w:rsidP="00AB0D77">
      <w:r>
        <w:t xml:space="preserve">Тестируемы респонденты не испытывают </w:t>
      </w:r>
      <w:r w:rsidR="00396391">
        <w:t xml:space="preserve"> </w:t>
      </w:r>
      <w:r>
        <w:t>трудностей с определением текущего тарифа.</w:t>
      </w:r>
    </w:p>
    <w:p w14:paraId="73194EE8" w14:textId="77777777" w:rsidR="00AB0D77" w:rsidRPr="00581713" w:rsidRDefault="00AE4028" w:rsidP="00AB0D77">
      <w:pPr>
        <w:pStyle w:val="Heading3"/>
      </w:pPr>
      <w:bookmarkStart w:id="32" w:name="_Toc251014956"/>
      <w:r>
        <w:lastRenderedPageBreak/>
        <w:t>Выбор тарифа</w:t>
      </w:r>
      <w:r w:rsidR="008E74BA">
        <w:t>, пополнение счета</w:t>
      </w:r>
      <w:bookmarkEnd w:id="32"/>
    </w:p>
    <w:p w14:paraId="2CF51996" w14:textId="77777777" w:rsidR="00AB0D77" w:rsidRDefault="00CB1172" w:rsidP="00AB0D77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333DD3A" wp14:editId="57BAF840">
                <wp:extent cx="5594350" cy="984885"/>
                <wp:effectExtent l="0" t="0" r="6350" b="5715"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E1213" w14:textId="77777777" w:rsidR="00F04535" w:rsidRDefault="00F04535" w:rsidP="00AB0D77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AE402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Руководитель составляет бюджет на следующий год и попросил вас определиться с бюджетом на порталы поиска работы на следующий год. Выберите наиболее подход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ящий вам тариф на ближайший год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082A03" w14:textId="77777777" w:rsidR="00F04535" w:rsidRDefault="00F04535" w:rsidP="008E74BA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09408E06" w14:textId="77777777" w:rsidR="00F04535" w:rsidRPr="009E7FF9" w:rsidRDefault="00F04535" w:rsidP="008E74BA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09513A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ополните счет на сумму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, соответствующую выбранному тариф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45" type="#_x0000_t202" style="width:440.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" stroked="f">
                <v:textbox style="mso-fit-shape-to-text:t">
                  <w:txbxContent>
                    <w:p w14:paraId="07FE1213" w14:textId="77777777" w:rsidR="00F04535" w:rsidRDefault="00F04535" w:rsidP="00AB0D77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AE402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Руководитель составляет бюджет на следующий год и попросил вас определиться с бюджетом на порталы поиска работы на следующий год. Выберите наиболее подход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ящий вам тариф на ближайший год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  <w:p w14:paraId="39082A03" w14:textId="77777777" w:rsidR="00F04535" w:rsidRDefault="00F04535" w:rsidP="008E74BA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09408E06" w14:textId="77777777" w:rsidR="00F04535" w:rsidRPr="009E7FF9" w:rsidRDefault="00F04535" w:rsidP="008E74BA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09513A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ополните счет на сумму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, соответствующую выбранному тариф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AB0D77" w:rsidRPr="00AD18C8" w14:paraId="19D63E4C" w14:textId="77777777" w:rsidTr="00F02C0F">
        <w:tc>
          <w:tcPr>
            <w:tcW w:w="540" w:type="dxa"/>
            <w:shd w:val="clear" w:color="auto" w:fill="F3F3F3"/>
          </w:tcPr>
          <w:p w14:paraId="51E35A58" w14:textId="77777777" w:rsidR="00AB0D77" w:rsidRPr="007A735E" w:rsidRDefault="00AB0D77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012" w:type="dxa"/>
            <w:shd w:val="clear" w:color="auto" w:fill="F3F3F3"/>
          </w:tcPr>
          <w:p w14:paraId="1A0DCD6B" w14:textId="77777777" w:rsidR="00AB0D77" w:rsidRPr="00AD18C8" w:rsidRDefault="00AB0D77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1E8E477B" w14:textId="77777777" w:rsidR="00AB0D77" w:rsidRPr="00AD18C8" w:rsidRDefault="00AB0D77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535909B5" w14:textId="77777777" w:rsidR="00AB0D77" w:rsidRDefault="00AB0D77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AB0D77" w:rsidRPr="00A14645" w14:paraId="7D3FA478" w14:textId="77777777" w:rsidTr="00F02C0F">
        <w:tc>
          <w:tcPr>
            <w:tcW w:w="540" w:type="dxa"/>
            <w:shd w:val="clear" w:color="auto" w:fill="auto"/>
          </w:tcPr>
          <w:p w14:paraId="4B209F68" w14:textId="77777777" w:rsidR="00AB0D77" w:rsidRPr="00AD18C8" w:rsidRDefault="00AB0D77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3D9042A8" w14:textId="77777777" w:rsidR="00AB0D77" w:rsidRPr="00A14645" w:rsidRDefault="00F02C0F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6259F3C2" w14:textId="77777777" w:rsidR="00AB0D77" w:rsidRPr="00AD18C8" w:rsidRDefault="00F02C0F" w:rsidP="00FE1EDE">
            <w:r>
              <w:t>«</w:t>
            </w:r>
            <w:r w:rsidR="00BD4C61">
              <w:t>Обычно я не изучаю тарифы, а продляю текущий</w:t>
            </w:r>
            <w:r>
              <w:t>»</w:t>
            </w:r>
            <w:r w:rsidR="00BD4C61">
              <w:t>.</w:t>
            </w:r>
          </w:p>
        </w:tc>
        <w:tc>
          <w:tcPr>
            <w:tcW w:w="3685" w:type="dxa"/>
          </w:tcPr>
          <w:p w14:paraId="2FE93351" w14:textId="77777777" w:rsidR="00AB0D77" w:rsidRDefault="007961C4" w:rsidP="00BD4C61">
            <w:r>
              <w:t>Респондент н</w:t>
            </w:r>
            <w:r w:rsidR="00BD4C61">
              <w:t>еверно определил стоимость текущего тарифа.</w:t>
            </w:r>
          </w:p>
          <w:p w14:paraId="20627C1A" w14:textId="77777777" w:rsidR="008E74BA" w:rsidRPr="00A108F4" w:rsidRDefault="008E74BA" w:rsidP="008E74BA">
            <w:r>
              <w:t>Пополнение не производилось,  так как этим  занимается другой сотрудник</w:t>
            </w:r>
          </w:p>
        </w:tc>
      </w:tr>
      <w:tr w:rsidR="00AB0D77" w:rsidRPr="00216F45" w14:paraId="60676220" w14:textId="77777777" w:rsidTr="00F02C0F">
        <w:tc>
          <w:tcPr>
            <w:tcW w:w="540" w:type="dxa"/>
            <w:shd w:val="clear" w:color="auto" w:fill="auto"/>
          </w:tcPr>
          <w:p w14:paraId="0D958430" w14:textId="77777777" w:rsidR="00AB0D77" w:rsidRPr="00AD18C8" w:rsidRDefault="00AB0D77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3BFCCAD4" w14:textId="77777777" w:rsidR="00AB0D77" w:rsidRPr="00F02C0F" w:rsidRDefault="00216F45" w:rsidP="00FE1EDE">
            <w:pPr>
              <w:rPr>
                <w:color w:val="A6A6A6"/>
              </w:rPr>
            </w:pPr>
            <w:r w:rsidRPr="00F02C0F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6BFDF2FE" w14:textId="77777777" w:rsidR="00AB0D77" w:rsidRPr="00AD18C8" w:rsidRDefault="00F02C0F" w:rsidP="00FE1EDE">
            <w:r>
              <w:t>«</w:t>
            </w:r>
            <w:r w:rsidR="00216F45">
              <w:t>Выбором тарифа занимается генеральный директор</w:t>
            </w:r>
            <w:r>
              <w:t>».</w:t>
            </w:r>
          </w:p>
        </w:tc>
        <w:tc>
          <w:tcPr>
            <w:tcW w:w="3685" w:type="dxa"/>
          </w:tcPr>
          <w:p w14:paraId="085FDB29" w14:textId="77777777" w:rsidR="00AB0D77" w:rsidRPr="00A108F4" w:rsidRDefault="00216F45" w:rsidP="00216F45">
            <w:r>
              <w:t xml:space="preserve">Для выбора тарифа </w:t>
            </w:r>
            <w:r w:rsidR="00F02C0F">
              <w:t xml:space="preserve">респондент </w:t>
            </w:r>
            <w:r>
              <w:t xml:space="preserve">переходит в </w:t>
            </w:r>
            <w:r w:rsidR="00F02C0F">
              <w:t xml:space="preserve">раздел </w:t>
            </w:r>
            <w:r>
              <w:t>«Пополнить счет».</w:t>
            </w:r>
          </w:p>
        </w:tc>
      </w:tr>
      <w:tr w:rsidR="00AB0D77" w:rsidRPr="008E74BA" w14:paraId="10E28A66" w14:textId="77777777" w:rsidTr="00F02C0F">
        <w:tc>
          <w:tcPr>
            <w:tcW w:w="540" w:type="dxa"/>
            <w:shd w:val="clear" w:color="auto" w:fill="auto"/>
          </w:tcPr>
          <w:p w14:paraId="792C423C" w14:textId="77777777" w:rsidR="00AB0D77" w:rsidRPr="00AD18C8" w:rsidRDefault="00AB0D77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31F5E51E" w14:textId="77777777" w:rsidR="00AB0D77" w:rsidRPr="00AD18C8" w:rsidRDefault="00F02C0F" w:rsidP="00FE1EDE">
            <w:r>
              <w:rPr>
                <w:color w:val="000000"/>
              </w:rP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1638A56" w14:textId="77777777" w:rsidR="00AB0D77" w:rsidRPr="00A108F4" w:rsidRDefault="008E74BA" w:rsidP="008E74BA">
            <w:r>
              <w:t xml:space="preserve">«У нас всегда был тариф </w:t>
            </w:r>
            <w:r w:rsidR="00F02C0F">
              <w:t>«</w:t>
            </w:r>
            <w:r>
              <w:t>безлимитный все города</w:t>
            </w:r>
            <w:r w:rsidR="00F02C0F">
              <w:t>»</w:t>
            </w:r>
            <w:r>
              <w:t>, его постоянно и продляем».</w:t>
            </w:r>
          </w:p>
        </w:tc>
        <w:tc>
          <w:tcPr>
            <w:tcW w:w="3685" w:type="dxa"/>
          </w:tcPr>
          <w:p w14:paraId="22BEE84D" w14:textId="77777777" w:rsidR="00AB0D77" w:rsidRPr="00A108F4" w:rsidRDefault="008E74BA" w:rsidP="00F02C0F">
            <w:r>
              <w:t xml:space="preserve">При пополнении счета </w:t>
            </w:r>
            <w:r w:rsidR="00F02C0F">
              <w:t xml:space="preserve">у респондента </w:t>
            </w:r>
            <w:r>
              <w:t xml:space="preserve">возникли проблемы: хотел оплатить </w:t>
            </w:r>
            <w:r w:rsidR="00F02C0F">
              <w:t>«</w:t>
            </w:r>
            <w:r>
              <w:t>безлимитный тариф</w:t>
            </w:r>
            <w:r w:rsidR="00F02C0F">
              <w:t>»</w:t>
            </w:r>
            <w:r>
              <w:t>, а сумму оплаты вводил в окно базового тарифа.</w:t>
            </w:r>
          </w:p>
        </w:tc>
      </w:tr>
      <w:tr w:rsidR="00AB0D77" w:rsidRPr="00F963CE" w14:paraId="6A99344B" w14:textId="77777777" w:rsidTr="00F02C0F">
        <w:tc>
          <w:tcPr>
            <w:tcW w:w="540" w:type="dxa"/>
            <w:shd w:val="clear" w:color="auto" w:fill="auto"/>
          </w:tcPr>
          <w:p w14:paraId="5DE415EA" w14:textId="77777777" w:rsidR="00AB0D77" w:rsidRPr="00AD18C8" w:rsidRDefault="00AB0D77" w:rsidP="00FE1ED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122987F4" w14:textId="77777777" w:rsidR="00AB0D77" w:rsidRPr="00F02C0F" w:rsidRDefault="00F963CE" w:rsidP="00FE1EDE">
            <w:pPr>
              <w:rPr>
                <w:color w:val="A6A6A6"/>
              </w:rPr>
            </w:pPr>
            <w:r w:rsidRPr="00F02C0F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5E515C3A" w14:textId="77777777" w:rsidR="00AB0D77" w:rsidRPr="00F963CE" w:rsidRDefault="00F963CE" w:rsidP="00FE1EDE">
            <w:r>
              <w:t xml:space="preserve">«Мы всегда продляем текущий тариф и не задумываемся. К тому же, </w:t>
            </w:r>
            <w:r>
              <w:rPr>
                <w:lang w:val="en-US"/>
              </w:rPr>
              <w:t>SuperJob</w:t>
            </w:r>
            <w:r>
              <w:t xml:space="preserve"> такой гибкий, что в случае необходимости можно поменять».</w:t>
            </w:r>
          </w:p>
        </w:tc>
        <w:tc>
          <w:tcPr>
            <w:tcW w:w="3685" w:type="dxa"/>
          </w:tcPr>
          <w:p w14:paraId="724C0CEF" w14:textId="77777777" w:rsidR="00AB0D77" w:rsidRPr="00F02C0F" w:rsidRDefault="00F02C0F" w:rsidP="00FE1EDE">
            <w:pPr>
              <w:rPr>
                <w:color w:val="A6A6A6"/>
              </w:rPr>
            </w:pPr>
            <w:r w:rsidRPr="00F02C0F">
              <w:rPr>
                <w:color w:val="A6A6A6"/>
              </w:rPr>
              <w:t>Нет комментариев</w:t>
            </w:r>
          </w:p>
        </w:tc>
      </w:tr>
      <w:tr w:rsidR="00AB0D77" w:rsidRPr="00F963CE" w14:paraId="72001037" w14:textId="77777777" w:rsidTr="00F02C0F">
        <w:tc>
          <w:tcPr>
            <w:tcW w:w="540" w:type="dxa"/>
            <w:shd w:val="clear" w:color="auto" w:fill="auto"/>
          </w:tcPr>
          <w:p w14:paraId="12780AAC" w14:textId="77777777" w:rsidR="00AB0D77" w:rsidRPr="00AD18C8" w:rsidRDefault="00AB0D77" w:rsidP="00FE1EDE">
            <w:pPr>
              <w:jc w:val="both"/>
            </w:pPr>
            <w:r w:rsidRPr="00AD18C8">
              <w:t>5</w:t>
            </w:r>
          </w:p>
        </w:tc>
        <w:tc>
          <w:tcPr>
            <w:tcW w:w="2012" w:type="dxa"/>
            <w:shd w:val="clear" w:color="auto" w:fill="auto"/>
          </w:tcPr>
          <w:p w14:paraId="223E31C4" w14:textId="77777777" w:rsidR="00AB0D77" w:rsidRPr="0041319B" w:rsidRDefault="00EA3A7F" w:rsidP="00FE1EDE">
            <w:r>
              <w:t>Выполнено</w:t>
            </w:r>
            <w:r w:rsidR="005F33FE">
              <w:t xml:space="preserve"> частично</w:t>
            </w:r>
          </w:p>
        </w:tc>
        <w:tc>
          <w:tcPr>
            <w:tcW w:w="3119" w:type="dxa"/>
            <w:shd w:val="clear" w:color="auto" w:fill="auto"/>
          </w:tcPr>
          <w:p w14:paraId="4707F868" w14:textId="77777777" w:rsidR="00AB0D77" w:rsidRDefault="005F33FE" w:rsidP="005F33FE">
            <w:r>
              <w:t xml:space="preserve">«Подписка на </w:t>
            </w:r>
            <w:r w:rsidR="00976CA2">
              <w:t>З</w:t>
            </w:r>
            <w:r>
              <w:t>арплатомер не нужна, раздражает каждый указывать, что она меня не интересует».</w:t>
            </w:r>
          </w:p>
          <w:p w14:paraId="17D17D35" w14:textId="77777777" w:rsidR="005F33FE" w:rsidRPr="0041319B" w:rsidRDefault="005F33FE" w:rsidP="005F33FE">
            <w:r>
              <w:t xml:space="preserve">После того, как несколько раз не удалось пополнить счет: «Я бы напрягся, позвонил в </w:t>
            </w:r>
            <w:r>
              <w:rPr>
                <w:lang w:val="en-US"/>
              </w:rPr>
              <w:t>SuperJob</w:t>
            </w:r>
            <w:r>
              <w:t xml:space="preserve"> и рассказал, что я думаю».</w:t>
            </w:r>
          </w:p>
        </w:tc>
        <w:tc>
          <w:tcPr>
            <w:tcW w:w="3685" w:type="dxa"/>
          </w:tcPr>
          <w:p w14:paraId="5ABD2269" w14:textId="77777777" w:rsidR="00AB0D77" w:rsidRDefault="005F33FE" w:rsidP="00FE1EDE">
            <w:r>
              <w:t xml:space="preserve">С выбором подходящего тарифа </w:t>
            </w:r>
            <w:r w:rsidR="00F02C0F">
              <w:t xml:space="preserve">респондент </w:t>
            </w:r>
            <w:r>
              <w:t>справился.</w:t>
            </w:r>
          </w:p>
          <w:p w14:paraId="24DDECEA" w14:textId="77777777" w:rsidR="005F33FE" w:rsidRDefault="005F33FE" w:rsidP="005F33FE">
            <w:r>
              <w:t xml:space="preserve">С пополнением счета возникли проблемы </w:t>
            </w:r>
            <w:r w:rsidRPr="005F33FE">
              <w:t>—</w:t>
            </w:r>
            <w:r>
              <w:t xml:space="preserve"> респондент ввел 6000 рублей в поле ввода под базовым тарифом, прокрутил до низа страницы и нажал «Далее», в результате получил сообщение о</w:t>
            </w:r>
            <w:r w:rsidR="00F02C0F">
              <w:t xml:space="preserve">б ошибке: «Вы не указали сумму </w:t>
            </w:r>
            <w:r>
              <w:t>о</w:t>
            </w:r>
            <w:r w:rsidR="00F02C0F">
              <w:t>п</w:t>
            </w:r>
            <w:r>
              <w:t>латы». Вернулся на прошлую страницу, прокрутил до верха страницы и убедился, что сумму указывал.</w:t>
            </w:r>
          </w:p>
          <w:p w14:paraId="70D68D85" w14:textId="77777777" w:rsidR="005F33FE" w:rsidRPr="0041319B" w:rsidRDefault="005F33FE" w:rsidP="005F33FE">
            <w:r>
              <w:t>Повторил операцию 4 раза, так и не понял, в чем его ошибка.</w:t>
            </w:r>
          </w:p>
        </w:tc>
      </w:tr>
      <w:tr w:rsidR="00F02C0F" w:rsidRPr="0041319B" w14:paraId="34FD3F82" w14:textId="77777777" w:rsidTr="00F02C0F">
        <w:tc>
          <w:tcPr>
            <w:tcW w:w="540" w:type="dxa"/>
            <w:shd w:val="clear" w:color="auto" w:fill="auto"/>
          </w:tcPr>
          <w:p w14:paraId="077AF336" w14:textId="77777777" w:rsidR="00F02C0F" w:rsidRPr="00AD18C8" w:rsidRDefault="00F02C0F" w:rsidP="00FE1EDE">
            <w:pPr>
              <w:jc w:val="both"/>
            </w:pPr>
            <w:r w:rsidRPr="00AD18C8">
              <w:lastRenderedPageBreak/>
              <w:t>6</w:t>
            </w:r>
          </w:p>
        </w:tc>
        <w:tc>
          <w:tcPr>
            <w:tcW w:w="2012" w:type="dxa"/>
            <w:shd w:val="clear" w:color="auto" w:fill="auto"/>
          </w:tcPr>
          <w:p w14:paraId="12D12162" w14:textId="77777777" w:rsidR="00F02C0F" w:rsidRPr="0072106E" w:rsidRDefault="00F02C0F" w:rsidP="00D83378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7BFA5A01" w14:textId="77777777" w:rsidR="00F02C0F" w:rsidRPr="00AD18C8" w:rsidRDefault="00F02C0F" w:rsidP="00D83378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4E5BDB6A" w14:textId="77777777" w:rsidR="00F02C0F" w:rsidRPr="0072106E" w:rsidRDefault="00F02C0F" w:rsidP="00D83378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 из-за нехватки времени у респондента</w:t>
            </w:r>
          </w:p>
        </w:tc>
      </w:tr>
    </w:tbl>
    <w:p w14:paraId="727A3B6F" w14:textId="77777777" w:rsidR="00AB0D77" w:rsidRDefault="00AB0D77" w:rsidP="00AB0D77">
      <w:pPr>
        <w:pStyle w:val="Caption"/>
        <w:keepNext/>
      </w:pPr>
      <w:r>
        <w:t xml:space="preserve">Таблица </w:t>
      </w:r>
      <w:fldSimple w:instr=" SEQ Таблица \* ARABIC ">
        <w:r w:rsidR="00AE4028">
          <w:rPr>
            <w:noProof/>
          </w:rPr>
          <w:t>22</w:t>
        </w:r>
      </w:fldSimple>
      <w:r>
        <w:t xml:space="preserve">. Результаты выполнения задания по </w:t>
      </w:r>
      <w:r w:rsidR="00AE4028">
        <w:t>выбору тарифа</w:t>
      </w:r>
      <w:r>
        <w:t>.</w:t>
      </w:r>
    </w:p>
    <w:p w14:paraId="56471007" w14:textId="77777777" w:rsidR="0009513A" w:rsidRDefault="007961C4" w:rsidP="0009513A">
      <w:r>
        <w:t xml:space="preserve">У двух из трех выполнявших задание респондентов возникли сложности с пополнением </w:t>
      </w:r>
      <w:r w:rsidR="00C46564">
        <w:t xml:space="preserve">счета, что </w:t>
      </w:r>
      <w:r>
        <w:t>связано с крайне неудачным расположением</w:t>
      </w:r>
      <w:r w:rsidR="00C46564">
        <w:t xml:space="preserve"> элементов управления на странице.</w:t>
      </w:r>
    </w:p>
    <w:p w14:paraId="7F3EBC5F" w14:textId="77777777" w:rsidR="0009513A" w:rsidRDefault="0009513A" w:rsidP="0009513A">
      <w:r w:rsidRPr="00E72050">
        <w:rPr>
          <w:b/>
        </w:rPr>
        <w:t>Рекомендации:</w:t>
      </w:r>
    </w:p>
    <w:p w14:paraId="24CD94EE" w14:textId="77777777" w:rsidR="0009513A" w:rsidRDefault="007961C4" w:rsidP="0009513A">
      <w:pPr>
        <w:keepLines/>
        <w:numPr>
          <w:ilvl w:val="0"/>
          <w:numId w:val="25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Переработать страницу пополнения счета.</w:t>
      </w:r>
    </w:p>
    <w:p w14:paraId="7DD73138" w14:textId="77777777" w:rsidR="00006018" w:rsidRPr="009E7FF9" w:rsidRDefault="00006018" w:rsidP="00006018">
      <w:pPr>
        <w:pStyle w:val="Heading2"/>
      </w:pPr>
      <w:bookmarkStart w:id="33" w:name="_Toc251014957"/>
      <w:r>
        <w:t>Управление правами пользователей</w:t>
      </w:r>
      <w:bookmarkEnd w:id="33"/>
    </w:p>
    <w:p w14:paraId="43882B7A" w14:textId="77777777" w:rsidR="00006018" w:rsidRPr="00581713" w:rsidRDefault="00006018" w:rsidP="00006018">
      <w:pPr>
        <w:pStyle w:val="Heading3"/>
      </w:pPr>
      <w:bookmarkStart w:id="34" w:name="_Toc251014958"/>
      <w:r>
        <w:t xml:space="preserve">Востребованность нескольких </w:t>
      </w:r>
      <w:r w:rsidR="00F1731C">
        <w:t xml:space="preserve">аккаунтов </w:t>
      </w:r>
      <w:r>
        <w:t>пользователей</w:t>
      </w:r>
      <w:bookmarkEnd w:id="34"/>
    </w:p>
    <w:p w14:paraId="59F8C428" w14:textId="77777777" w:rsidR="00006018" w:rsidRDefault="00CB1172" w:rsidP="00006018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AD28498" wp14:editId="393590CA">
                <wp:extent cx="5594350" cy="448945"/>
                <wp:effectExtent l="0" t="0" r="6350" b="0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A3DD" w14:textId="77777777" w:rsidR="00F04535" w:rsidRPr="009E7FF9" w:rsidRDefault="00F04535" w:rsidP="00006018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006018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озволяет ли система работать одновременно нескольким сотрудникам компани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46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" stroked="f">
                <v:textbox style="mso-fit-shape-to-text:t">
                  <w:txbxContent>
                    <w:p w14:paraId="5385A3DD" w14:textId="77777777" w:rsidR="00F04535" w:rsidRPr="009E7FF9" w:rsidRDefault="00F04535" w:rsidP="00006018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006018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озволяет ли система работать одновременно нескольким сотрудникам компании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006018" w:rsidRPr="00AD18C8" w14:paraId="13A89184" w14:textId="77777777" w:rsidTr="00FE1EDE">
        <w:tc>
          <w:tcPr>
            <w:tcW w:w="540" w:type="dxa"/>
            <w:shd w:val="clear" w:color="auto" w:fill="F3F3F3"/>
          </w:tcPr>
          <w:p w14:paraId="378A0E65" w14:textId="77777777" w:rsidR="00006018" w:rsidRPr="007A735E" w:rsidRDefault="00006018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465706B1" w14:textId="77777777" w:rsidR="00006018" w:rsidRPr="00AD18C8" w:rsidRDefault="00006018" w:rsidP="00FE1ED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006018" w:rsidRPr="00A14645" w14:paraId="539A3B6D" w14:textId="77777777" w:rsidTr="00FE1EDE">
        <w:tc>
          <w:tcPr>
            <w:tcW w:w="540" w:type="dxa"/>
            <w:shd w:val="clear" w:color="auto" w:fill="auto"/>
          </w:tcPr>
          <w:p w14:paraId="44E326EE" w14:textId="77777777" w:rsidR="00006018" w:rsidRPr="00AD18C8" w:rsidRDefault="00006018" w:rsidP="00FE1ED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59595838" w14:textId="77777777" w:rsidR="00006018" w:rsidRPr="00A14645" w:rsidRDefault="00BD4C61" w:rsidP="00FE1EDE">
            <w:r>
              <w:t>«Нет необходимости в нескольких пользователях, все работают под одним логином»</w:t>
            </w:r>
          </w:p>
        </w:tc>
      </w:tr>
      <w:tr w:rsidR="00006018" w:rsidRPr="008E74BA" w14:paraId="361FF0B6" w14:textId="77777777" w:rsidTr="00FE1EDE">
        <w:tc>
          <w:tcPr>
            <w:tcW w:w="540" w:type="dxa"/>
            <w:shd w:val="clear" w:color="auto" w:fill="auto"/>
          </w:tcPr>
          <w:p w14:paraId="5EE6B1B1" w14:textId="77777777" w:rsidR="00006018" w:rsidRPr="00AD18C8" w:rsidRDefault="00006018" w:rsidP="00FE1ED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533BBF1F" w14:textId="77777777" w:rsidR="00006018" w:rsidRPr="008C7BDD" w:rsidRDefault="008E74BA" w:rsidP="008E74BA">
            <w:r>
              <w:t>«Позволяет. У нас работает несколько пользователей».</w:t>
            </w:r>
          </w:p>
        </w:tc>
      </w:tr>
      <w:tr w:rsidR="00006018" w:rsidRPr="000D0555" w14:paraId="64000DA6" w14:textId="77777777" w:rsidTr="00FE1EDE">
        <w:tc>
          <w:tcPr>
            <w:tcW w:w="540" w:type="dxa"/>
            <w:shd w:val="clear" w:color="auto" w:fill="auto"/>
          </w:tcPr>
          <w:p w14:paraId="026257E7" w14:textId="77777777" w:rsidR="00006018" w:rsidRPr="00AD18C8" w:rsidRDefault="00006018" w:rsidP="00FE1ED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11D2EDF8" w14:textId="77777777" w:rsidR="00006018" w:rsidRPr="00AD18C8" w:rsidRDefault="000D0555" w:rsidP="00FE1EDE">
            <w:r>
              <w:t>«У нас работает порядка 10 пользователей».</w:t>
            </w:r>
          </w:p>
        </w:tc>
      </w:tr>
      <w:tr w:rsidR="00006018" w:rsidRPr="00F963CE" w14:paraId="0B669757" w14:textId="77777777" w:rsidTr="00FE1EDE">
        <w:tc>
          <w:tcPr>
            <w:tcW w:w="540" w:type="dxa"/>
            <w:shd w:val="clear" w:color="auto" w:fill="auto"/>
          </w:tcPr>
          <w:p w14:paraId="71187FE1" w14:textId="77777777" w:rsidR="00006018" w:rsidRPr="00AD18C8" w:rsidRDefault="00006018" w:rsidP="00FE1ED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53EECE21" w14:textId="77777777" w:rsidR="00006018" w:rsidRPr="0041319B" w:rsidRDefault="00F963CE" w:rsidP="00831C05">
            <w:r>
              <w:t>У нас с порталом работает 4 человека. Администрированием занимается руководитель отдела.</w:t>
            </w:r>
            <w:r w:rsidR="00831C05">
              <w:t xml:space="preserve"> Если нам нужно воспользоваться правами администратора, можно зайти под её паролем.</w:t>
            </w:r>
          </w:p>
        </w:tc>
      </w:tr>
      <w:tr w:rsidR="00006018" w:rsidRPr="00F963CE" w14:paraId="419C286E" w14:textId="77777777" w:rsidTr="00FE1EDE">
        <w:tc>
          <w:tcPr>
            <w:tcW w:w="540" w:type="dxa"/>
            <w:shd w:val="clear" w:color="auto" w:fill="auto"/>
          </w:tcPr>
          <w:p w14:paraId="79C8A5CA" w14:textId="77777777" w:rsidR="00006018" w:rsidRPr="00AD18C8" w:rsidRDefault="00006018" w:rsidP="00FE1ED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218D37A3" w14:textId="77777777" w:rsidR="00006018" w:rsidRPr="0041319B" w:rsidRDefault="001F061C" w:rsidP="001F061C">
            <w:r>
              <w:t>Первая реакция: «А зачем это нужно входить под разными логинами, если можно всем под одним?». После пояснения, зачем могут понадобиться несколько аккаунтов: «Логично».</w:t>
            </w:r>
          </w:p>
        </w:tc>
      </w:tr>
      <w:tr w:rsidR="00006018" w:rsidRPr="0041319B" w14:paraId="636C5087" w14:textId="77777777" w:rsidTr="00FE1EDE">
        <w:tc>
          <w:tcPr>
            <w:tcW w:w="540" w:type="dxa"/>
            <w:shd w:val="clear" w:color="auto" w:fill="auto"/>
          </w:tcPr>
          <w:p w14:paraId="1EC7D0FD" w14:textId="77777777" w:rsidR="00006018" w:rsidRPr="00AD18C8" w:rsidRDefault="00006018" w:rsidP="00FE1ED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72A94942" w14:textId="77777777" w:rsidR="00006018" w:rsidRPr="008E0654" w:rsidRDefault="008E0654" w:rsidP="008E0654">
            <w:pPr>
              <w:rPr>
                <w:color w:val="A6A6A6"/>
              </w:rPr>
            </w:pPr>
            <w:r w:rsidRPr="008E0654">
              <w:rPr>
                <w:color w:val="A6A6A6"/>
              </w:rPr>
              <w:t>Не выполнялось из-за нехватки времен у респондента.</w:t>
            </w:r>
          </w:p>
        </w:tc>
      </w:tr>
    </w:tbl>
    <w:p w14:paraId="4D5A2615" w14:textId="77777777" w:rsidR="00006018" w:rsidRDefault="00006018" w:rsidP="00006018">
      <w:pPr>
        <w:pStyle w:val="Caption"/>
        <w:keepNext/>
      </w:pPr>
      <w:r>
        <w:t xml:space="preserve">Таблица </w:t>
      </w:r>
      <w:fldSimple w:instr=" SEQ Таблица \* ARABIC ">
        <w:r w:rsidR="00AF173A">
          <w:rPr>
            <w:noProof/>
          </w:rPr>
          <w:t>23</w:t>
        </w:r>
      </w:fldSimple>
      <w:r>
        <w:t>. Результаты опроса о востребованности нескольких пользователей.</w:t>
      </w:r>
    </w:p>
    <w:p w14:paraId="1673C1B5" w14:textId="77777777" w:rsidR="00144F6E" w:rsidRDefault="00144F6E" w:rsidP="00006018">
      <w:r>
        <w:t xml:space="preserve">Четверо из шести респондентов согласились с необходимостью нескольких аккаунтов пользователей, ещё один согласился после обсуждения </w:t>
      </w:r>
      <w:r w:rsidR="00976CA2">
        <w:t>преимуществ</w:t>
      </w:r>
      <w:r>
        <w:t xml:space="preserve"> разных аккаунтов.</w:t>
      </w:r>
    </w:p>
    <w:p w14:paraId="71DAFA91" w14:textId="77777777" w:rsidR="00006018" w:rsidRPr="00581713" w:rsidRDefault="00444E14" w:rsidP="00006018">
      <w:pPr>
        <w:pStyle w:val="Heading3"/>
      </w:pPr>
      <w:bookmarkStart w:id="35" w:name="_Toc251014959"/>
      <w:r>
        <w:lastRenderedPageBreak/>
        <w:t>Создание дополнительного пользователя</w:t>
      </w:r>
      <w:bookmarkEnd w:id="35"/>
    </w:p>
    <w:p w14:paraId="78CB8741" w14:textId="77777777" w:rsidR="00006018" w:rsidRDefault="00CB1172" w:rsidP="00006018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00597E" wp14:editId="437614E2">
                <wp:extent cx="5594350" cy="1878330"/>
                <wp:effectExtent l="0" t="0" r="6350" b="1270"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EF94" w14:textId="77777777" w:rsidR="00F04535" w:rsidRDefault="00F04535" w:rsidP="00006018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Создайте ещё одного пользователя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со следующим  данными</w:t>
                            </w: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86D356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Артем Кузнецов</w:t>
                            </w:r>
                          </w:p>
                          <w:p w14:paraId="61666A86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HR-менеджер</w:t>
                            </w:r>
                          </w:p>
                          <w:p w14:paraId="3111802E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akuzn@company.ru</w:t>
                            </w:r>
                          </w:p>
                          <w:p w14:paraId="076F34F7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(495) 123-45-67</w:t>
                            </w:r>
                          </w:p>
                          <w:p w14:paraId="504F8973" w14:textId="77777777" w:rsidR="00F04535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1658D094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ыделите пользователю следующие права:</w:t>
                            </w:r>
                          </w:p>
                          <w:p w14:paraId="68468266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•</w:t>
                            </w: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ab/>
                              <w:t>Просмотр вакансий других пользователей</w:t>
                            </w:r>
                          </w:p>
                          <w:p w14:paraId="74056B94" w14:textId="77777777" w:rsidR="00F04535" w:rsidRPr="00444E14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•</w:t>
                            </w: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ab/>
                              <w:t>Управление вакансиями других пользователей</w:t>
                            </w:r>
                          </w:p>
                          <w:p w14:paraId="0EFCF585" w14:textId="77777777" w:rsidR="00F04535" w:rsidRPr="009E7FF9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•</w:t>
                            </w: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ab/>
                              <w:t>Создание и редактирование ваканс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47" type="#_x0000_t202" style="width:440.5pt;height:1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" stroked="f">
                <v:textbox style="mso-fit-shape-to-text:t">
                  <w:txbxContent>
                    <w:p w14:paraId="2AAFEF94" w14:textId="77777777" w:rsidR="00F04535" w:rsidRDefault="00F04535" w:rsidP="00006018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Создайте ещё одного пользователя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со следующим  данными</w:t>
                      </w: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:</w:t>
                      </w:r>
                    </w:p>
                    <w:p w14:paraId="3A86D356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Артем Кузнецов</w:t>
                      </w:r>
                    </w:p>
                    <w:p w14:paraId="61666A86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HR-менеджер</w:t>
                      </w:r>
                    </w:p>
                    <w:p w14:paraId="3111802E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akuzn@company.ru</w:t>
                      </w:r>
                    </w:p>
                    <w:p w14:paraId="076F34F7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(495) 123-45-67</w:t>
                      </w:r>
                    </w:p>
                    <w:p w14:paraId="504F8973" w14:textId="77777777" w:rsidR="00F04535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1658D094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ыделите пользователю следующие права:</w:t>
                      </w:r>
                    </w:p>
                    <w:p w14:paraId="68468266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•</w:t>
                      </w: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ab/>
                        <w:t>Просмотр вакансий других пользователей</w:t>
                      </w:r>
                    </w:p>
                    <w:p w14:paraId="74056B94" w14:textId="77777777" w:rsidR="00F04535" w:rsidRPr="00444E14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•</w:t>
                      </w: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ab/>
                        <w:t>Управление вакансиями других пользователей</w:t>
                      </w:r>
                    </w:p>
                    <w:p w14:paraId="0EFCF585" w14:textId="77777777" w:rsidR="00F04535" w:rsidRPr="009E7FF9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•</w:t>
                      </w: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ab/>
                        <w:t>Создание и редактирование ваканс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006018" w:rsidRPr="00AD18C8" w14:paraId="5C875386" w14:textId="77777777" w:rsidTr="00BD4C61">
        <w:tc>
          <w:tcPr>
            <w:tcW w:w="540" w:type="dxa"/>
            <w:shd w:val="clear" w:color="auto" w:fill="F3F3F3"/>
          </w:tcPr>
          <w:p w14:paraId="3310CF1C" w14:textId="77777777" w:rsidR="00006018" w:rsidRPr="007A735E" w:rsidRDefault="00006018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012" w:type="dxa"/>
            <w:shd w:val="clear" w:color="auto" w:fill="F3F3F3"/>
          </w:tcPr>
          <w:p w14:paraId="26E640D0" w14:textId="77777777" w:rsidR="00006018" w:rsidRPr="00AD18C8" w:rsidRDefault="00006018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6A5124A8" w14:textId="77777777" w:rsidR="00006018" w:rsidRPr="00AD18C8" w:rsidRDefault="00006018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45F82A9B" w14:textId="77777777" w:rsidR="00006018" w:rsidRDefault="00006018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BD4C61" w:rsidRPr="00A14645" w14:paraId="37C37876" w14:textId="77777777" w:rsidTr="00BD4C61">
        <w:tc>
          <w:tcPr>
            <w:tcW w:w="540" w:type="dxa"/>
            <w:shd w:val="clear" w:color="auto" w:fill="auto"/>
          </w:tcPr>
          <w:p w14:paraId="4E9C2601" w14:textId="77777777" w:rsidR="00BD4C61" w:rsidRPr="00AD18C8" w:rsidRDefault="00BD4C61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576AC489" w14:textId="77777777" w:rsidR="00BD4C61" w:rsidRPr="00BD4C61" w:rsidRDefault="00BD4C61" w:rsidP="000969DC">
            <w:pPr>
              <w:rPr>
                <w:color w:val="808080"/>
              </w:rPr>
            </w:pPr>
            <w:r w:rsidRPr="00BD4C61">
              <w:rPr>
                <w:color w:val="808080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3602A33F" w14:textId="77777777" w:rsidR="00BD4C61" w:rsidRPr="00BD4C61" w:rsidRDefault="00BD4C61" w:rsidP="000969DC">
            <w:pPr>
              <w:rPr>
                <w:color w:val="808080"/>
              </w:rPr>
            </w:pPr>
            <w:r w:rsidRPr="00BD4C61">
              <w:rPr>
                <w:color w:val="808080"/>
              </w:rPr>
              <w:t>Нет комментариев</w:t>
            </w:r>
          </w:p>
        </w:tc>
        <w:tc>
          <w:tcPr>
            <w:tcW w:w="3685" w:type="dxa"/>
          </w:tcPr>
          <w:p w14:paraId="1E3D7BCF" w14:textId="77777777" w:rsidR="00BD4C61" w:rsidRDefault="00BD4C61" w:rsidP="00BD4C61">
            <w:r w:rsidRPr="005F446E">
              <w:t xml:space="preserve">Задание не выполнялось, так как </w:t>
            </w:r>
            <w:r>
              <w:t>пользователь не видит необходимости создания нескольких пользователей.</w:t>
            </w:r>
          </w:p>
        </w:tc>
      </w:tr>
      <w:tr w:rsidR="00006018" w:rsidRPr="00543ECA" w14:paraId="3B768735" w14:textId="77777777" w:rsidTr="00BD4C61">
        <w:tc>
          <w:tcPr>
            <w:tcW w:w="540" w:type="dxa"/>
            <w:shd w:val="clear" w:color="auto" w:fill="auto"/>
          </w:tcPr>
          <w:p w14:paraId="60F10C8C" w14:textId="77777777" w:rsidR="00006018" w:rsidRPr="00AD18C8" w:rsidRDefault="00006018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1A7B5438" w14:textId="77777777" w:rsidR="00006018" w:rsidRPr="008C7BDD" w:rsidRDefault="00543ECA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85A9767" w14:textId="77777777" w:rsidR="00006018" w:rsidRPr="00AD18C8" w:rsidRDefault="000D0555" w:rsidP="00543ECA">
            <w:r w:rsidRPr="00BD4C61">
              <w:rPr>
                <w:color w:val="808080"/>
              </w:rPr>
              <w:t>Нет комментариев</w:t>
            </w:r>
          </w:p>
        </w:tc>
        <w:tc>
          <w:tcPr>
            <w:tcW w:w="3685" w:type="dxa"/>
          </w:tcPr>
          <w:p w14:paraId="166F0098" w14:textId="77777777" w:rsidR="00006018" w:rsidRPr="00A108F4" w:rsidRDefault="00543ECA" w:rsidP="00FE1EDE">
            <w:r>
              <w:t>Без затруднений</w:t>
            </w:r>
          </w:p>
        </w:tc>
      </w:tr>
      <w:tr w:rsidR="00006018" w:rsidRPr="00A108F4" w14:paraId="3DDAC90A" w14:textId="77777777" w:rsidTr="00BD4C61">
        <w:tc>
          <w:tcPr>
            <w:tcW w:w="540" w:type="dxa"/>
            <w:shd w:val="clear" w:color="auto" w:fill="auto"/>
          </w:tcPr>
          <w:p w14:paraId="4D2DDABD" w14:textId="77777777" w:rsidR="00006018" w:rsidRPr="00AD18C8" w:rsidRDefault="00006018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732D605F" w14:textId="77777777" w:rsidR="00006018" w:rsidRPr="00AD18C8" w:rsidRDefault="000D0555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ED702F1" w14:textId="77777777" w:rsidR="00006018" w:rsidRPr="00A108F4" w:rsidRDefault="000D0555" w:rsidP="00FE1EDE">
            <w:r w:rsidRPr="00BD4C61">
              <w:rPr>
                <w:color w:val="808080"/>
              </w:rPr>
              <w:t>Нет комментариев</w:t>
            </w:r>
          </w:p>
        </w:tc>
        <w:tc>
          <w:tcPr>
            <w:tcW w:w="3685" w:type="dxa"/>
          </w:tcPr>
          <w:p w14:paraId="099896B8" w14:textId="77777777" w:rsidR="00006018" w:rsidRPr="00A108F4" w:rsidRDefault="000D0555" w:rsidP="00FE1EDE">
            <w:r>
              <w:t>Без затруднений</w:t>
            </w:r>
          </w:p>
        </w:tc>
      </w:tr>
      <w:tr w:rsidR="00831C05" w:rsidRPr="00831C05" w14:paraId="5BF6642C" w14:textId="77777777" w:rsidTr="00BD4C61">
        <w:tc>
          <w:tcPr>
            <w:tcW w:w="540" w:type="dxa"/>
            <w:shd w:val="clear" w:color="auto" w:fill="auto"/>
          </w:tcPr>
          <w:p w14:paraId="0D5F6751" w14:textId="77777777" w:rsidR="00831C05" w:rsidRPr="00AD18C8" w:rsidRDefault="00831C05" w:rsidP="00FE1ED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200B4A5F" w14:textId="77777777" w:rsidR="00831C05" w:rsidRPr="00BD4C61" w:rsidRDefault="00831C05" w:rsidP="00AD7C7D">
            <w:pPr>
              <w:rPr>
                <w:color w:val="808080"/>
              </w:rPr>
            </w:pPr>
            <w:r w:rsidRPr="00BD4C61">
              <w:rPr>
                <w:color w:val="808080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6C30DDF9" w14:textId="77777777" w:rsidR="00831C05" w:rsidRPr="00BD4C61" w:rsidRDefault="00831C05" w:rsidP="00AD7C7D">
            <w:pPr>
              <w:rPr>
                <w:color w:val="808080"/>
              </w:rPr>
            </w:pPr>
            <w:r w:rsidRPr="00BD4C61">
              <w:rPr>
                <w:color w:val="808080"/>
              </w:rPr>
              <w:t>Нет комментариев</w:t>
            </w:r>
          </w:p>
        </w:tc>
        <w:tc>
          <w:tcPr>
            <w:tcW w:w="3685" w:type="dxa"/>
          </w:tcPr>
          <w:p w14:paraId="29C093E4" w14:textId="77777777" w:rsidR="00831C05" w:rsidRPr="0041319B" w:rsidRDefault="00831C05" w:rsidP="00FE1EDE">
            <w:r w:rsidRPr="005F446E">
              <w:t>Задание не выполнялось, так как</w:t>
            </w:r>
            <w:r>
              <w:t xml:space="preserve"> администрированием пользователей постоянно занимается другой сотрудник.</w:t>
            </w:r>
          </w:p>
        </w:tc>
      </w:tr>
      <w:tr w:rsidR="00006018" w:rsidRPr="008E0654" w14:paraId="48D713AB" w14:textId="77777777" w:rsidTr="00BD4C61">
        <w:tc>
          <w:tcPr>
            <w:tcW w:w="540" w:type="dxa"/>
            <w:shd w:val="clear" w:color="auto" w:fill="auto"/>
          </w:tcPr>
          <w:p w14:paraId="166DDDBA" w14:textId="77777777" w:rsidR="00006018" w:rsidRPr="00AD18C8" w:rsidRDefault="00006018" w:rsidP="00FE1EDE">
            <w:pPr>
              <w:jc w:val="both"/>
            </w:pPr>
            <w:r w:rsidRPr="00AD18C8">
              <w:t>5</w:t>
            </w:r>
          </w:p>
        </w:tc>
        <w:tc>
          <w:tcPr>
            <w:tcW w:w="2012" w:type="dxa"/>
            <w:shd w:val="clear" w:color="auto" w:fill="auto"/>
          </w:tcPr>
          <w:p w14:paraId="0FDFF813" w14:textId="77777777" w:rsidR="00006018" w:rsidRPr="0041319B" w:rsidRDefault="008E0654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E3C99AA" w14:textId="77777777" w:rsidR="00006018" w:rsidRPr="0041319B" w:rsidRDefault="008E0654" w:rsidP="008E0654">
            <w:r>
              <w:t>«Даже не знаю, где искать. Если бы было нужно, позвонил бы или написал, по настроению».</w:t>
            </w:r>
          </w:p>
        </w:tc>
        <w:tc>
          <w:tcPr>
            <w:tcW w:w="3685" w:type="dxa"/>
          </w:tcPr>
          <w:p w14:paraId="15DFE168" w14:textId="77777777" w:rsidR="00006018" w:rsidRPr="004A6C2C" w:rsidRDefault="008E0654" w:rsidP="00FE1EDE">
            <w:pPr>
              <w:rPr>
                <w:color w:val="A6A6A6"/>
              </w:rPr>
            </w:pPr>
            <w:r w:rsidRPr="004A6C2C">
              <w:rPr>
                <w:color w:val="A6A6A6"/>
              </w:rPr>
              <w:t>Нет комментариев</w:t>
            </w:r>
          </w:p>
        </w:tc>
      </w:tr>
      <w:tr w:rsidR="008E0654" w:rsidRPr="0041319B" w14:paraId="5762005C" w14:textId="77777777" w:rsidTr="00BD4C61">
        <w:tc>
          <w:tcPr>
            <w:tcW w:w="540" w:type="dxa"/>
            <w:shd w:val="clear" w:color="auto" w:fill="auto"/>
          </w:tcPr>
          <w:p w14:paraId="7E1A6C7F" w14:textId="77777777" w:rsidR="008E0654" w:rsidRPr="00AD18C8" w:rsidRDefault="008E0654" w:rsidP="00FE1EDE">
            <w:pPr>
              <w:jc w:val="both"/>
            </w:pPr>
            <w:r w:rsidRPr="00AD18C8">
              <w:t>6</w:t>
            </w:r>
          </w:p>
        </w:tc>
        <w:tc>
          <w:tcPr>
            <w:tcW w:w="2012" w:type="dxa"/>
            <w:shd w:val="clear" w:color="auto" w:fill="auto"/>
          </w:tcPr>
          <w:p w14:paraId="56C13B1F" w14:textId="77777777" w:rsidR="008E0654" w:rsidRPr="0072106E" w:rsidRDefault="008E0654" w:rsidP="00F04535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4E05FF2F" w14:textId="77777777" w:rsidR="008E0654" w:rsidRPr="00AD18C8" w:rsidRDefault="008E0654" w:rsidP="00F04535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571B8FA1" w14:textId="77777777" w:rsidR="008E0654" w:rsidRPr="0072106E" w:rsidRDefault="008E0654" w:rsidP="00F04535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 из-за нехватки времени у респондента</w:t>
            </w:r>
          </w:p>
        </w:tc>
      </w:tr>
    </w:tbl>
    <w:p w14:paraId="65B4A056" w14:textId="77777777" w:rsidR="00006018" w:rsidRDefault="00006018" w:rsidP="00006018">
      <w:pPr>
        <w:pStyle w:val="Caption"/>
        <w:keepNext/>
      </w:pPr>
      <w:r>
        <w:t xml:space="preserve">Таблица </w:t>
      </w:r>
      <w:fldSimple w:instr=" SEQ Таблица \* ARABIC ">
        <w:r w:rsidR="000F7C1A">
          <w:rPr>
            <w:noProof/>
          </w:rPr>
          <w:t>24</w:t>
        </w:r>
      </w:fldSimple>
      <w:r>
        <w:t xml:space="preserve">. Результаты выполнения задания по </w:t>
      </w:r>
      <w:r w:rsidR="00444E14">
        <w:t>созданию пользователя</w:t>
      </w:r>
      <w:r>
        <w:t>.</w:t>
      </w:r>
    </w:p>
    <w:p w14:paraId="5D77F80E" w14:textId="77777777" w:rsidR="00006018" w:rsidRDefault="004A6C2C" w:rsidP="00006018">
      <w:r>
        <w:t>Те респонденты, которые выполняли задание, справились с ним без затруднений.</w:t>
      </w:r>
    </w:p>
    <w:p w14:paraId="5E7411BE" w14:textId="77777777" w:rsidR="00EC4E91" w:rsidRDefault="00EC4E91" w:rsidP="00444E14">
      <w:pPr>
        <w:pStyle w:val="Heading3"/>
      </w:pPr>
    </w:p>
    <w:p w14:paraId="25D98C01" w14:textId="77777777" w:rsidR="00EC4E91" w:rsidRDefault="00EC4E91" w:rsidP="00444E14">
      <w:pPr>
        <w:pStyle w:val="Heading3"/>
      </w:pPr>
    </w:p>
    <w:p w14:paraId="25DCBE02" w14:textId="77777777" w:rsidR="00444E14" w:rsidRPr="00581713" w:rsidRDefault="00444E14" w:rsidP="00444E14">
      <w:pPr>
        <w:pStyle w:val="Heading3"/>
      </w:pPr>
      <w:bookmarkStart w:id="36" w:name="_Toc251014960"/>
      <w:r>
        <w:t>Редактирование прав пользователя</w:t>
      </w:r>
      <w:bookmarkEnd w:id="36"/>
    </w:p>
    <w:p w14:paraId="20721CAF" w14:textId="77777777" w:rsidR="00444E14" w:rsidRDefault="00CB1172" w:rsidP="00444E14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40C0156" wp14:editId="7B9C14E8">
                <wp:extent cx="5594350" cy="448945"/>
                <wp:effectExtent l="0" t="0" r="6350" b="0"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1B8F" w14:textId="77777777" w:rsidR="00F04535" w:rsidRPr="009E7FF9" w:rsidRDefault="00F04535" w:rsidP="00444E1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444E1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Через неделю Артем уехал в длинную командировку и во избежание недоразумений вы решили приостановить действие его аккаун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48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" stroked="f">
                <v:textbox style="mso-fit-shape-to-text:t">
                  <w:txbxContent>
                    <w:p w14:paraId="1E0D1B8F" w14:textId="77777777" w:rsidR="00F04535" w:rsidRPr="009E7FF9" w:rsidRDefault="00F04535" w:rsidP="00444E1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444E1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Через неделю Артем уехал в длинную командировку и во избежание недоразумений вы решили приостановить действие его аккаун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444E14" w:rsidRPr="00AD18C8" w14:paraId="66A84B26" w14:textId="77777777" w:rsidTr="0004416C">
        <w:tc>
          <w:tcPr>
            <w:tcW w:w="540" w:type="dxa"/>
            <w:shd w:val="clear" w:color="auto" w:fill="F3F3F3"/>
          </w:tcPr>
          <w:p w14:paraId="54C323C4" w14:textId="77777777" w:rsidR="00444E14" w:rsidRPr="007A735E" w:rsidRDefault="00444E14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№</w:t>
            </w:r>
          </w:p>
        </w:tc>
        <w:tc>
          <w:tcPr>
            <w:tcW w:w="2012" w:type="dxa"/>
            <w:shd w:val="clear" w:color="auto" w:fill="F3F3F3"/>
          </w:tcPr>
          <w:p w14:paraId="5D3FE6E6" w14:textId="77777777" w:rsidR="00444E14" w:rsidRPr="00AD18C8" w:rsidRDefault="00444E14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7789F771" w14:textId="77777777" w:rsidR="00444E14" w:rsidRPr="00AD18C8" w:rsidRDefault="00444E14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02E6ADDB" w14:textId="77777777" w:rsidR="00444E14" w:rsidRDefault="00444E14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BD4C61" w:rsidRPr="00A14645" w14:paraId="6F41F129" w14:textId="77777777" w:rsidTr="0004416C">
        <w:tc>
          <w:tcPr>
            <w:tcW w:w="540" w:type="dxa"/>
            <w:shd w:val="clear" w:color="auto" w:fill="auto"/>
          </w:tcPr>
          <w:p w14:paraId="6157F188" w14:textId="77777777" w:rsidR="00BD4C61" w:rsidRPr="00AD18C8" w:rsidRDefault="00BD4C61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05D9E180" w14:textId="77777777" w:rsidR="00BD4C61" w:rsidRPr="0004416C" w:rsidRDefault="00BD4C61" w:rsidP="000969DC">
            <w:pPr>
              <w:rPr>
                <w:color w:val="A6A6A6"/>
              </w:rPr>
            </w:pPr>
            <w:r w:rsidRPr="0004416C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12AC9EFB" w14:textId="77777777" w:rsidR="00BD4C61" w:rsidRPr="0004416C" w:rsidRDefault="00BD4C61" w:rsidP="000969DC">
            <w:pPr>
              <w:rPr>
                <w:color w:val="A6A6A6"/>
              </w:rPr>
            </w:pPr>
            <w:r w:rsidRPr="0004416C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35BAE7F" w14:textId="77777777" w:rsidR="00BD4C61" w:rsidRDefault="00BD4C61" w:rsidP="000969DC">
            <w:r w:rsidRPr="005F446E">
              <w:t xml:space="preserve">Задание не выполнялось, так как </w:t>
            </w:r>
            <w:r>
              <w:t>пользователь не видит необходимости создания нескольких пользователей.</w:t>
            </w:r>
          </w:p>
        </w:tc>
      </w:tr>
      <w:tr w:rsidR="00444E14" w:rsidRPr="00543ECA" w14:paraId="2E285DFD" w14:textId="77777777" w:rsidTr="0004416C">
        <w:tc>
          <w:tcPr>
            <w:tcW w:w="540" w:type="dxa"/>
            <w:shd w:val="clear" w:color="auto" w:fill="auto"/>
          </w:tcPr>
          <w:p w14:paraId="4FCDA67B" w14:textId="77777777" w:rsidR="00444E14" w:rsidRPr="00AD18C8" w:rsidRDefault="00444E14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1F78AECD" w14:textId="77777777" w:rsidR="00444E14" w:rsidRPr="0004416C" w:rsidRDefault="00543ECA" w:rsidP="00FE1EDE">
            <w:pPr>
              <w:rPr>
                <w:color w:val="A6A6A6"/>
              </w:rPr>
            </w:pPr>
            <w:r w:rsidRPr="0004416C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73D6BA72" w14:textId="77777777" w:rsidR="00444E14" w:rsidRPr="00AD18C8" w:rsidRDefault="0004416C" w:rsidP="00FE1EDE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FBBAEAA" w14:textId="77777777" w:rsidR="00444E14" w:rsidRPr="00543ECA" w:rsidRDefault="00902492" w:rsidP="00902492">
            <w:pPr>
              <w:rPr>
                <w:color w:val="FF0000"/>
              </w:rPr>
            </w:pPr>
            <w:r w:rsidRPr="0072106E">
              <w:rPr>
                <w:color w:val="A6A6A6"/>
              </w:rPr>
              <w:t xml:space="preserve">Не выполнялось из-за </w:t>
            </w:r>
            <w:r>
              <w:rPr>
                <w:color w:val="A6A6A6"/>
              </w:rPr>
              <w:t>технических проблем.</w:t>
            </w:r>
          </w:p>
        </w:tc>
      </w:tr>
      <w:tr w:rsidR="00444E14" w:rsidRPr="000D0555" w14:paraId="247757EB" w14:textId="77777777" w:rsidTr="0004416C">
        <w:tc>
          <w:tcPr>
            <w:tcW w:w="540" w:type="dxa"/>
            <w:shd w:val="clear" w:color="auto" w:fill="auto"/>
          </w:tcPr>
          <w:p w14:paraId="5DAA8F85" w14:textId="77777777" w:rsidR="00444E14" w:rsidRPr="00AD18C8" w:rsidRDefault="00444E14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7350CEA2" w14:textId="77777777" w:rsidR="00444E14" w:rsidRPr="00AD18C8" w:rsidRDefault="000D0555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E141D93" w14:textId="77777777" w:rsidR="00444E14" w:rsidRPr="00A108F4" w:rsidRDefault="00444E14" w:rsidP="00FE1EDE"/>
        </w:tc>
        <w:tc>
          <w:tcPr>
            <w:tcW w:w="3685" w:type="dxa"/>
          </w:tcPr>
          <w:p w14:paraId="64BF9300" w14:textId="77777777" w:rsidR="00444E14" w:rsidRPr="00A108F4" w:rsidRDefault="00902492" w:rsidP="00902492">
            <w:r>
              <w:t>Без затруднений. Респондент сняла все га</w:t>
            </w:r>
            <w:r w:rsidR="000D0555">
              <w:t xml:space="preserve">лочки </w:t>
            </w:r>
            <w:r w:rsidR="00976CA2">
              <w:t>прав,</w:t>
            </w:r>
            <w:r w:rsidR="000D0555">
              <w:t xml:space="preserve"> и </w:t>
            </w:r>
            <w:r w:rsidR="00976CA2">
              <w:t>установил</w:t>
            </w:r>
            <w:r w:rsidR="000D0555">
              <w:t xml:space="preserve"> «Доступ запрещен».</w:t>
            </w:r>
          </w:p>
        </w:tc>
      </w:tr>
      <w:tr w:rsidR="00444E14" w:rsidRPr="000D0555" w14:paraId="778B5F3A" w14:textId="77777777" w:rsidTr="0004416C">
        <w:tc>
          <w:tcPr>
            <w:tcW w:w="540" w:type="dxa"/>
            <w:shd w:val="clear" w:color="auto" w:fill="auto"/>
          </w:tcPr>
          <w:p w14:paraId="1174A1F3" w14:textId="77777777" w:rsidR="00444E14" w:rsidRPr="00AD18C8" w:rsidRDefault="00444E14" w:rsidP="00FE1EDE">
            <w:pPr>
              <w:jc w:val="both"/>
            </w:pPr>
            <w:r w:rsidRPr="00AD18C8">
              <w:t>4</w:t>
            </w:r>
          </w:p>
        </w:tc>
        <w:tc>
          <w:tcPr>
            <w:tcW w:w="2012" w:type="dxa"/>
            <w:shd w:val="clear" w:color="auto" w:fill="auto"/>
          </w:tcPr>
          <w:p w14:paraId="42759702" w14:textId="77777777" w:rsidR="00444E14" w:rsidRPr="0004416C" w:rsidRDefault="00831C05" w:rsidP="00FE1EDE">
            <w:pPr>
              <w:rPr>
                <w:color w:val="A6A6A6"/>
              </w:rPr>
            </w:pPr>
            <w:r w:rsidRPr="0004416C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342EF641" w14:textId="77777777" w:rsidR="00444E14" w:rsidRPr="000D0555" w:rsidRDefault="0004416C" w:rsidP="00FE1EDE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08A9DCE1" w14:textId="77777777" w:rsidR="00444E14" w:rsidRPr="0041319B" w:rsidRDefault="00902492" w:rsidP="00FE1EDE">
            <w:r w:rsidRPr="0072106E">
              <w:rPr>
                <w:color w:val="A6A6A6"/>
              </w:rPr>
              <w:t>Нет комментариев</w:t>
            </w:r>
          </w:p>
        </w:tc>
      </w:tr>
      <w:tr w:rsidR="00444E14" w:rsidRPr="000D0555" w14:paraId="61D45E1D" w14:textId="77777777" w:rsidTr="0004416C">
        <w:tc>
          <w:tcPr>
            <w:tcW w:w="540" w:type="dxa"/>
            <w:shd w:val="clear" w:color="auto" w:fill="auto"/>
          </w:tcPr>
          <w:p w14:paraId="38D13CD1" w14:textId="77777777" w:rsidR="00444E14" w:rsidRPr="00AD18C8" w:rsidRDefault="00444E14" w:rsidP="00FE1EDE">
            <w:pPr>
              <w:jc w:val="both"/>
            </w:pPr>
            <w:r w:rsidRPr="00AD18C8">
              <w:t>5</w:t>
            </w:r>
          </w:p>
        </w:tc>
        <w:tc>
          <w:tcPr>
            <w:tcW w:w="2012" w:type="dxa"/>
            <w:shd w:val="clear" w:color="auto" w:fill="auto"/>
          </w:tcPr>
          <w:p w14:paraId="4E16E46F" w14:textId="77777777" w:rsidR="00444E14" w:rsidRPr="0004416C" w:rsidRDefault="0004416C" w:rsidP="0004416C">
            <w:pPr>
              <w:ind w:right="-250"/>
              <w:rPr>
                <w:color w:val="A6A6A6"/>
              </w:rPr>
            </w:pPr>
            <w:r w:rsidRPr="0004416C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5F464D3D" w14:textId="77777777" w:rsidR="00444E14" w:rsidRPr="0041319B" w:rsidRDefault="0004416C" w:rsidP="00FE1EDE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270E11FA" w14:textId="77777777" w:rsidR="00444E14" w:rsidRPr="0041319B" w:rsidRDefault="00902492" w:rsidP="00FE1EDE">
            <w:r w:rsidRPr="0072106E">
              <w:rPr>
                <w:color w:val="A6A6A6"/>
              </w:rPr>
              <w:t>Нет комментариев</w:t>
            </w:r>
          </w:p>
        </w:tc>
      </w:tr>
      <w:tr w:rsidR="0004416C" w:rsidRPr="0041319B" w14:paraId="3D0E5EDA" w14:textId="77777777" w:rsidTr="0004416C">
        <w:tc>
          <w:tcPr>
            <w:tcW w:w="540" w:type="dxa"/>
            <w:shd w:val="clear" w:color="auto" w:fill="auto"/>
          </w:tcPr>
          <w:p w14:paraId="2B2B6484" w14:textId="77777777" w:rsidR="0004416C" w:rsidRPr="00AD18C8" w:rsidRDefault="0004416C" w:rsidP="00FE1EDE">
            <w:pPr>
              <w:jc w:val="both"/>
            </w:pPr>
            <w:r w:rsidRPr="00AD18C8">
              <w:t>6</w:t>
            </w:r>
          </w:p>
        </w:tc>
        <w:tc>
          <w:tcPr>
            <w:tcW w:w="2012" w:type="dxa"/>
            <w:shd w:val="clear" w:color="auto" w:fill="auto"/>
          </w:tcPr>
          <w:p w14:paraId="3ABBD799" w14:textId="77777777" w:rsidR="0004416C" w:rsidRPr="0072106E" w:rsidRDefault="0004416C" w:rsidP="00F04535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534AD289" w14:textId="77777777" w:rsidR="0004416C" w:rsidRPr="00AD18C8" w:rsidRDefault="0004416C" w:rsidP="00F04535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787BB652" w14:textId="77777777" w:rsidR="0004416C" w:rsidRPr="0072106E" w:rsidRDefault="0004416C" w:rsidP="00F04535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 из-за нехватки времени у респондента</w:t>
            </w:r>
          </w:p>
        </w:tc>
      </w:tr>
    </w:tbl>
    <w:p w14:paraId="6B599CCC" w14:textId="77777777" w:rsidR="00444E14" w:rsidRDefault="00444E14" w:rsidP="00444E14">
      <w:pPr>
        <w:pStyle w:val="Caption"/>
        <w:keepNext/>
      </w:pPr>
      <w:r>
        <w:t xml:space="preserve">Таблица </w:t>
      </w:r>
      <w:fldSimple w:instr=" SEQ Таблица \* ARABIC ">
        <w:r w:rsidR="000F7C1A">
          <w:rPr>
            <w:noProof/>
          </w:rPr>
          <w:t>25</w:t>
        </w:r>
      </w:fldSimple>
      <w:r>
        <w:t>. Результаты выполнения задания по редактированию прав пользователя.</w:t>
      </w:r>
    </w:p>
    <w:p w14:paraId="67E12283" w14:textId="77777777" w:rsidR="00444E14" w:rsidRDefault="00F86F73" w:rsidP="00444E14">
      <w:r>
        <w:t>Так как задание выполнял всего один респондент, результаты не очень репрезентативны.</w:t>
      </w:r>
    </w:p>
    <w:p w14:paraId="42F5E4B7" w14:textId="77777777" w:rsidR="00444E14" w:rsidRDefault="00444E14" w:rsidP="00444E14">
      <w:r w:rsidRPr="00E72050">
        <w:rPr>
          <w:b/>
        </w:rPr>
        <w:t>Рекомендации:</w:t>
      </w:r>
    </w:p>
    <w:p w14:paraId="6E54143F" w14:textId="77777777" w:rsidR="00444E14" w:rsidRDefault="00F86F73" w:rsidP="002F5056">
      <w:pPr>
        <w:keepLines/>
        <w:numPr>
          <w:ilvl w:val="0"/>
          <w:numId w:val="29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 xml:space="preserve">Необходимо переделать механизм отключения аккаунта. </w:t>
      </w:r>
      <w:r w:rsidR="000D0555">
        <w:t>Задание прав пользователя должно быть отделено от включения</w:t>
      </w:r>
      <w:r w:rsidR="000D0555" w:rsidRPr="000D0555">
        <w:t>/</w:t>
      </w:r>
      <w:r w:rsidR="000D0555">
        <w:t>выключения аккаунта.</w:t>
      </w:r>
    </w:p>
    <w:p w14:paraId="2A99B7F0" w14:textId="77777777" w:rsidR="007B444B" w:rsidRPr="009E7FF9" w:rsidRDefault="007B444B" w:rsidP="007B444B">
      <w:pPr>
        <w:pStyle w:val="Heading2"/>
      </w:pPr>
      <w:bookmarkStart w:id="37" w:name="_Toc251014961"/>
      <w:r>
        <w:t>Настройки пользователя</w:t>
      </w:r>
      <w:bookmarkEnd w:id="37"/>
    </w:p>
    <w:p w14:paraId="66324030" w14:textId="77777777" w:rsidR="002F5056" w:rsidRPr="00581713" w:rsidRDefault="002F5056" w:rsidP="002F5056">
      <w:pPr>
        <w:pStyle w:val="Heading3"/>
      </w:pPr>
      <w:bookmarkStart w:id="38" w:name="_Toc251014962"/>
      <w:r>
        <w:t>Изменения логина и пароля</w:t>
      </w:r>
      <w:bookmarkEnd w:id="38"/>
    </w:p>
    <w:p w14:paraId="30D54EA6" w14:textId="77777777" w:rsidR="002F5056" w:rsidRDefault="00CB1172" w:rsidP="002F5056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DDB123A" wp14:editId="4856FDFB">
                <wp:extent cx="5594350" cy="627380"/>
                <wp:effectExtent l="0" t="0" r="6350" b="0"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4FB13" w14:textId="77777777" w:rsidR="00F04535" w:rsidRDefault="00F04535" w:rsidP="002F50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2F50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ы решили изменить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сгенерированный системой логин</w:t>
                            </w:r>
                            <w:r w:rsidRPr="002F50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/пароль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br/>
                            </w:r>
                            <w:r w:rsidRPr="002F5056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на запоминающийся. Можно ли это сделать?</w:t>
                            </w:r>
                          </w:p>
                          <w:p w14:paraId="63F0F79E" w14:textId="77777777" w:rsidR="00F04535" w:rsidRPr="009E7FF9" w:rsidRDefault="00F04535" w:rsidP="002F5056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Измените свой логин и пароль на запоминающий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49" type="#_x0000_t202" style="width:440.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" stroked="f">
                <v:textbox style="mso-fit-shape-to-text:t">
                  <w:txbxContent>
                    <w:p w14:paraId="7414FB13" w14:textId="77777777" w:rsidR="00F04535" w:rsidRDefault="00F04535" w:rsidP="002F50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2F50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ы решили изменить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сгенерированный системой логин</w:t>
                      </w:r>
                      <w:r w:rsidRPr="002F50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/пароль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br/>
                      </w:r>
                      <w:r w:rsidRPr="002F5056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на запоминающийся. Можно ли это сделать?</w:t>
                      </w:r>
                    </w:p>
                    <w:p w14:paraId="63F0F79E" w14:textId="77777777" w:rsidR="00F04535" w:rsidRPr="009E7FF9" w:rsidRDefault="00F04535" w:rsidP="002F5056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Измените свой логин и пароль на запоминающийс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56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012"/>
        <w:gridCol w:w="3119"/>
        <w:gridCol w:w="3685"/>
      </w:tblGrid>
      <w:tr w:rsidR="002F5056" w:rsidRPr="00AD18C8" w14:paraId="24C904D3" w14:textId="77777777" w:rsidTr="00931B4F">
        <w:tc>
          <w:tcPr>
            <w:tcW w:w="540" w:type="dxa"/>
            <w:shd w:val="clear" w:color="auto" w:fill="F3F3F3"/>
          </w:tcPr>
          <w:p w14:paraId="02370EA6" w14:textId="77777777" w:rsidR="002F5056" w:rsidRPr="007A735E" w:rsidRDefault="002F5056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012" w:type="dxa"/>
            <w:shd w:val="clear" w:color="auto" w:fill="F3F3F3"/>
          </w:tcPr>
          <w:p w14:paraId="1539AFB4" w14:textId="77777777" w:rsidR="002F5056" w:rsidRPr="00AD18C8" w:rsidRDefault="002F5056" w:rsidP="00FE1ED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6116451D" w14:textId="77777777" w:rsidR="002F5056" w:rsidRPr="00AD18C8" w:rsidRDefault="002F5056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2E664746" w14:textId="77777777" w:rsidR="002F5056" w:rsidRDefault="002F5056" w:rsidP="00FE1ED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BD4C61" w:rsidRPr="00A14645" w14:paraId="4BA4A4A7" w14:textId="77777777" w:rsidTr="00931B4F">
        <w:tc>
          <w:tcPr>
            <w:tcW w:w="540" w:type="dxa"/>
            <w:shd w:val="clear" w:color="auto" w:fill="auto"/>
          </w:tcPr>
          <w:p w14:paraId="4ECAD590" w14:textId="77777777" w:rsidR="00BD4C61" w:rsidRPr="00AD18C8" w:rsidRDefault="00BD4C61" w:rsidP="00FE1EDE">
            <w:pPr>
              <w:jc w:val="both"/>
            </w:pPr>
            <w:r w:rsidRPr="00AD18C8">
              <w:t>1</w:t>
            </w:r>
          </w:p>
        </w:tc>
        <w:tc>
          <w:tcPr>
            <w:tcW w:w="2012" w:type="dxa"/>
            <w:shd w:val="clear" w:color="auto" w:fill="auto"/>
          </w:tcPr>
          <w:p w14:paraId="566FD705" w14:textId="77777777" w:rsidR="00BD4C61" w:rsidRPr="00BD4C61" w:rsidRDefault="00BD4C61" w:rsidP="000969DC">
            <w:pPr>
              <w:rPr>
                <w:color w:val="808080"/>
              </w:rPr>
            </w:pPr>
            <w:r w:rsidRPr="00BD4C61">
              <w:rPr>
                <w:color w:val="808080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1B98AF43" w14:textId="77777777" w:rsidR="00BD4C61" w:rsidRPr="00BD4C61" w:rsidRDefault="00BD4C61" w:rsidP="000969DC">
            <w:pPr>
              <w:rPr>
                <w:color w:val="808080"/>
              </w:rPr>
            </w:pPr>
            <w:r w:rsidRPr="00BD4C61">
              <w:rPr>
                <w:color w:val="808080"/>
              </w:rPr>
              <w:t>Нет комментариев</w:t>
            </w:r>
          </w:p>
        </w:tc>
        <w:tc>
          <w:tcPr>
            <w:tcW w:w="3685" w:type="dxa"/>
          </w:tcPr>
          <w:p w14:paraId="4B886C04" w14:textId="77777777" w:rsidR="00BD4C61" w:rsidRPr="00196DFE" w:rsidRDefault="00BD4C61" w:rsidP="00BD4C61">
            <w:pPr>
              <w:rPr>
                <w:color w:val="A6A6A6"/>
              </w:rPr>
            </w:pPr>
            <w:r w:rsidRPr="00196DFE">
              <w:rPr>
                <w:color w:val="A6A6A6"/>
              </w:rPr>
              <w:t>Задание не выполнялось из-за нехватки времени у респондента.</w:t>
            </w:r>
          </w:p>
        </w:tc>
      </w:tr>
      <w:tr w:rsidR="002F5056" w:rsidRPr="00A108F4" w14:paraId="5CCE34B9" w14:textId="77777777" w:rsidTr="00931B4F">
        <w:tc>
          <w:tcPr>
            <w:tcW w:w="540" w:type="dxa"/>
            <w:shd w:val="clear" w:color="auto" w:fill="auto"/>
          </w:tcPr>
          <w:p w14:paraId="064D7449" w14:textId="77777777" w:rsidR="002F5056" w:rsidRPr="00AD18C8" w:rsidRDefault="002F5056" w:rsidP="00FE1EDE">
            <w:pPr>
              <w:jc w:val="both"/>
            </w:pPr>
            <w:r w:rsidRPr="00AD18C8">
              <w:t>2</w:t>
            </w:r>
          </w:p>
        </w:tc>
        <w:tc>
          <w:tcPr>
            <w:tcW w:w="2012" w:type="dxa"/>
            <w:shd w:val="clear" w:color="auto" w:fill="auto"/>
          </w:tcPr>
          <w:p w14:paraId="6472D149" w14:textId="77777777" w:rsidR="002F5056" w:rsidRPr="008C7BDD" w:rsidRDefault="00196DFE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3D3C346" w14:textId="77777777" w:rsidR="002F5056" w:rsidRPr="00AD18C8" w:rsidRDefault="00543ECA" w:rsidP="00FE1EDE">
            <w:r>
              <w:t>«Изменить можно»</w:t>
            </w:r>
          </w:p>
        </w:tc>
        <w:tc>
          <w:tcPr>
            <w:tcW w:w="3685" w:type="dxa"/>
          </w:tcPr>
          <w:p w14:paraId="0DF72189" w14:textId="77777777" w:rsidR="002F5056" w:rsidRPr="00A108F4" w:rsidRDefault="00196DFE" w:rsidP="00FE1EDE">
            <w:r>
              <w:t>Без затруднений</w:t>
            </w:r>
          </w:p>
        </w:tc>
      </w:tr>
      <w:tr w:rsidR="002F5056" w:rsidRPr="000D0555" w14:paraId="052CD6A9" w14:textId="77777777" w:rsidTr="00931B4F">
        <w:tc>
          <w:tcPr>
            <w:tcW w:w="540" w:type="dxa"/>
            <w:shd w:val="clear" w:color="auto" w:fill="auto"/>
          </w:tcPr>
          <w:p w14:paraId="6DC980A2" w14:textId="77777777" w:rsidR="002F5056" w:rsidRPr="00AD18C8" w:rsidRDefault="002F5056" w:rsidP="00FE1EDE">
            <w:pPr>
              <w:jc w:val="both"/>
            </w:pPr>
            <w:r w:rsidRPr="00AD18C8">
              <w:t>3</w:t>
            </w:r>
          </w:p>
        </w:tc>
        <w:tc>
          <w:tcPr>
            <w:tcW w:w="2012" w:type="dxa"/>
            <w:shd w:val="clear" w:color="auto" w:fill="auto"/>
          </w:tcPr>
          <w:p w14:paraId="6658C87A" w14:textId="77777777" w:rsidR="002F5056" w:rsidRPr="00AD18C8" w:rsidRDefault="000D0555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70FD373" w14:textId="77777777" w:rsidR="002F5056" w:rsidRPr="00A108F4" w:rsidRDefault="000D0555" w:rsidP="00FE1EDE">
            <w:r>
              <w:t xml:space="preserve">«Обычно есть пункт меню </w:t>
            </w:r>
            <w:r>
              <w:lastRenderedPageBreak/>
              <w:t>«Персональные данные»</w:t>
            </w:r>
          </w:p>
        </w:tc>
        <w:tc>
          <w:tcPr>
            <w:tcW w:w="3685" w:type="dxa"/>
          </w:tcPr>
          <w:p w14:paraId="352FC888" w14:textId="77777777" w:rsidR="002F5056" w:rsidRPr="00A108F4" w:rsidRDefault="00196DFE" w:rsidP="00196DFE">
            <w:r>
              <w:lastRenderedPageBreak/>
              <w:t>Задание выполнено н</w:t>
            </w:r>
            <w:r w:rsidR="000D0555">
              <w:t xml:space="preserve">е сразу, </w:t>
            </w:r>
            <w:r>
              <w:br/>
            </w:r>
            <w:r w:rsidR="000D0555">
              <w:lastRenderedPageBreak/>
              <w:t>с некоторой задержкой.</w:t>
            </w:r>
          </w:p>
        </w:tc>
      </w:tr>
      <w:tr w:rsidR="002F5056" w:rsidRPr="00831C05" w14:paraId="0F82B20D" w14:textId="77777777" w:rsidTr="00931B4F">
        <w:tc>
          <w:tcPr>
            <w:tcW w:w="540" w:type="dxa"/>
            <w:shd w:val="clear" w:color="auto" w:fill="auto"/>
          </w:tcPr>
          <w:p w14:paraId="2433CF4A" w14:textId="77777777" w:rsidR="002F5056" w:rsidRPr="00AD18C8" w:rsidRDefault="002F5056" w:rsidP="00FE1EDE">
            <w:pPr>
              <w:jc w:val="both"/>
            </w:pPr>
            <w:r w:rsidRPr="00AD18C8">
              <w:lastRenderedPageBreak/>
              <w:t>4</w:t>
            </w:r>
          </w:p>
        </w:tc>
        <w:tc>
          <w:tcPr>
            <w:tcW w:w="2012" w:type="dxa"/>
            <w:shd w:val="clear" w:color="auto" w:fill="auto"/>
          </w:tcPr>
          <w:p w14:paraId="72A3FEB4" w14:textId="77777777" w:rsidR="002F5056" w:rsidRPr="0041319B" w:rsidRDefault="00831C05" w:rsidP="00FE1ED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186F41C5" w14:textId="77777777" w:rsidR="002F5056" w:rsidRPr="00831C05" w:rsidRDefault="00831C05" w:rsidP="00831C05">
            <w:r>
              <w:t>«По-моему, это невозможно»</w:t>
            </w:r>
          </w:p>
        </w:tc>
        <w:tc>
          <w:tcPr>
            <w:tcW w:w="3685" w:type="dxa"/>
          </w:tcPr>
          <w:p w14:paraId="7F3AD823" w14:textId="77777777" w:rsidR="002F5056" w:rsidRPr="0041319B" w:rsidRDefault="00831C05" w:rsidP="00FE1EDE">
            <w:r>
              <w:t xml:space="preserve">После того, как </w:t>
            </w:r>
            <w:r w:rsidR="00196DFE">
              <w:t>респондент узнал</w:t>
            </w:r>
            <w:r>
              <w:t xml:space="preserve">, что </w:t>
            </w:r>
            <w:r w:rsidR="00976CA2">
              <w:t xml:space="preserve">это </w:t>
            </w:r>
            <w:r>
              <w:t>возможно, выполнила задание без затруднений.</w:t>
            </w:r>
          </w:p>
        </w:tc>
      </w:tr>
      <w:tr w:rsidR="002F5056" w:rsidRPr="00255663" w14:paraId="61B89261" w14:textId="77777777" w:rsidTr="00931B4F">
        <w:tc>
          <w:tcPr>
            <w:tcW w:w="540" w:type="dxa"/>
            <w:shd w:val="clear" w:color="auto" w:fill="auto"/>
          </w:tcPr>
          <w:p w14:paraId="23F54F9A" w14:textId="77777777" w:rsidR="002F5056" w:rsidRPr="00AD18C8" w:rsidRDefault="002F5056" w:rsidP="00FE1EDE">
            <w:pPr>
              <w:jc w:val="both"/>
            </w:pPr>
            <w:r w:rsidRPr="00AD18C8">
              <w:t>5</w:t>
            </w:r>
          </w:p>
        </w:tc>
        <w:tc>
          <w:tcPr>
            <w:tcW w:w="2012" w:type="dxa"/>
            <w:shd w:val="clear" w:color="auto" w:fill="auto"/>
          </w:tcPr>
          <w:p w14:paraId="14FB873D" w14:textId="77777777" w:rsidR="002F5056" w:rsidRPr="0041319B" w:rsidRDefault="00255663" w:rsidP="00FE1EDE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107FDCCB" w14:textId="77777777" w:rsidR="002F5056" w:rsidRPr="0041319B" w:rsidRDefault="00717840" w:rsidP="00FE1EDE">
            <w:r>
              <w:t>«Конечно, можно поменять»</w:t>
            </w:r>
          </w:p>
        </w:tc>
        <w:tc>
          <w:tcPr>
            <w:tcW w:w="3685" w:type="dxa"/>
          </w:tcPr>
          <w:p w14:paraId="144622FA" w14:textId="77777777" w:rsidR="002F5056" w:rsidRPr="0041319B" w:rsidRDefault="00255663" w:rsidP="00255663">
            <w:r>
              <w:t>Респондент не смог найти способ изменения пароля.</w:t>
            </w:r>
          </w:p>
        </w:tc>
      </w:tr>
      <w:tr w:rsidR="0004416C" w:rsidRPr="0041319B" w14:paraId="3AD20DEF" w14:textId="77777777" w:rsidTr="00931B4F">
        <w:tc>
          <w:tcPr>
            <w:tcW w:w="540" w:type="dxa"/>
            <w:shd w:val="clear" w:color="auto" w:fill="auto"/>
          </w:tcPr>
          <w:p w14:paraId="00D490F9" w14:textId="77777777" w:rsidR="0004416C" w:rsidRPr="00AD18C8" w:rsidRDefault="0004416C" w:rsidP="00FE1EDE">
            <w:pPr>
              <w:jc w:val="both"/>
            </w:pPr>
            <w:r w:rsidRPr="00AD18C8">
              <w:t>6</w:t>
            </w:r>
          </w:p>
        </w:tc>
        <w:tc>
          <w:tcPr>
            <w:tcW w:w="2012" w:type="dxa"/>
            <w:shd w:val="clear" w:color="auto" w:fill="auto"/>
          </w:tcPr>
          <w:p w14:paraId="75CA4BFD" w14:textId="77777777" w:rsidR="0004416C" w:rsidRPr="0072106E" w:rsidRDefault="0004416C" w:rsidP="00F04535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</w:t>
            </w:r>
          </w:p>
        </w:tc>
        <w:tc>
          <w:tcPr>
            <w:tcW w:w="3119" w:type="dxa"/>
            <w:shd w:val="clear" w:color="auto" w:fill="auto"/>
          </w:tcPr>
          <w:p w14:paraId="6CD21734" w14:textId="77777777" w:rsidR="0004416C" w:rsidRPr="00AD18C8" w:rsidRDefault="0004416C" w:rsidP="00F04535">
            <w:r w:rsidRPr="0072106E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52D119A7" w14:textId="77777777" w:rsidR="0004416C" w:rsidRPr="0072106E" w:rsidRDefault="0004416C" w:rsidP="00F04535">
            <w:pPr>
              <w:rPr>
                <w:color w:val="A6A6A6"/>
              </w:rPr>
            </w:pPr>
            <w:r w:rsidRPr="0072106E">
              <w:rPr>
                <w:color w:val="A6A6A6"/>
              </w:rPr>
              <w:t>Не выполнялось из-за нехватки времени у респондента</w:t>
            </w:r>
          </w:p>
        </w:tc>
      </w:tr>
    </w:tbl>
    <w:p w14:paraId="276D63BD" w14:textId="77777777" w:rsidR="002F5056" w:rsidRDefault="002F5056" w:rsidP="002F5056">
      <w:pPr>
        <w:pStyle w:val="Caption"/>
        <w:keepNext/>
      </w:pPr>
      <w:r>
        <w:t xml:space="preserve">Таблица </w:t>
      </w:r>
      <w:fldSimple w:instr=" SEQ Таблица \* ARABIC ">
        <w:r w:rsidR="000F7C1A">
          <w:rPr>
            <w:noProof/>
          </w:rPr>
          <w:t>26</w:t>
        </w:r>
      </w:fldSimple>
      <w:r>
        <w:t>. Результаты выполнения задания по изменению логина и пароля пользователя.</w:t>
      </w:r>
    </w:p>
    <w:p w14:paraId="2A98224D" w14:textId="77777777" w:rsidR="002F5056" w:rsidRDefault="00196DFE" w:rsidP="002F5056">
      <w:r>
        <w:t xml:space="preserve">Трое из четырех выполнявших </w:t>
      </w:r>
      <w:r w:rsidR="00AC6461">
        <w:t xml:space="preserve">задание </w:t>
      </w:r>
      <w:r>
        <w:t xml:space="preserve">респондентов успешно справились с </w:t>
      </w:r>
      <w:r w:rsidR="00C744F4">
        <w:t xml:space="preserve">изменением </w:t>
      </w:r>
      <w:r>
        <w:t>пароля</w:t>
      </w:r>
      <w:r w:rsidR="00C744F4">
        <w:t>, при этом у одного из них возникли затруднений. Четвертый респондент так и не смог изменить пароль.</w:t>
      </w:r>
    </w:p>
    <w:p w14:paraId="2968B93E" w14:textId="77777777" w:rsidR="002F5056" w:rsidRDefault="002F5056" w:rsidP="002F5056">
      <w:r w:rsidRPr="00E72050">
        <w:rPr>
          <w:b/>
        </w:rPr>
        <w:t>Рекомендации:</w:t>
      </w:r>
    </w:p>
    <w:p w14:paraId="31974E20" w14:textId="77777777" w:rsidR="002F5056" w:rsidRDefault="00C744F4" w:rsidP="002F5056">
      <w:pPr>
        <w:keepLines/>
        <w:numPr>
          <w:ilvl w:val="0"/>
          <w:numId w:val="30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Механизм изменения пароля, как и профиль пользователя в целом, нуждается в доработке.</w:t>
      </w:r>
    </w:p>
    <w:p w14:paraId="149CE9DC" w14:textId="77777777" w:rsidR="007B444B" w:rsidRDefault="007B444B" w:rsidP="007B444B">
      <w:pPr>
        <w:pStyle w:val="Heading3"/>
      </w:pPr>
      <w:bookmarkStart w:id="39" w:name="_Toc251014963"/>
      <w:r>
        <w:t>Восстановление пароля</w:t>
      </w:r>
      <w:bookmarkEnd w:id="39"/>
    </w:p>
    <w:p w14:paraId="62C4544B" w14:textId="77777777" w:rsidR="007B444B" w:rsidRDefault="00CB1172" w:rsidP="007B444B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C5A67E4" wp14:editId="43506A46">
                <wp:extent cx="5594350" cy="448945"/>
                <wp:effectExtent l="0" t="0" r="6350" b="0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B900" w14:textId="77777777" w:rsidR="00F04535" w:rsidRPr="009E7FF9" w:rsidRDefault="00F04535" w:rsidP="007B444B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7B444B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Вам надо снова войти в систему, но вы забыли лог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ин/пароль. Что вы будете делать</w:t>
                            </w:r>
                            <w:r w:rsidRPr="00AD53B3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50" type="#_x0000_t202" style="width:440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" stroked="f">
                <v:textbox style="mso-fit-shape-to-text:t">
                  <w:txbxContent>
                    <w:p w14:paraId="0FB4B900" w14:textId="77777777" w:rsidR="00F04535" w:rsidRPr="009E7FF9" w:rsidRDefault="00F04535" w:rsidP="007B444B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7B444B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Вам надо снова войти в систему, но вы забыли лог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ин/пароль. Что вы будете делать</w:t>
                      </w:r>
                      <w:r w:rsidRPr="00AD53B3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498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2154"/>
        <w:gridCol w:w="3119"/>
        <w:gridCol w:w="3685"/>
      </w:tblGrid>
      <w:tr w:rsidR="007B444B" w:rsidRPr="00AD18C8" w14:paraId="383EE292" w14:textId="77777777" w:rsidTr="00931B4F">
        <w:tc>
          <w:tcPr>
            <w:tcW w:w="540" w:type="dxa"/>
            <w:shd w:val="clear" w:color="auto" w:fill="F3F3F3"/>
          </w:tcPr>
          <w:p w14:paraId="20E2A401" w14:textId="77777777" w:rsidR="007B444B" w:rsidRPr="007A735E" w:rsidRDefault="007B444B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2154" w:type="dxa"/>
            <w:shd w:val="clear" w:color="auto" w:fill="F3F3F3"/>
          </w:tcPr>
          <w:p w14:paraId="31BA7D47" w14:textId="77777777" w:rsidR="007B444B" w:rsidRPr="00AD18C8" w:rsidRDefault="007B444B" w:rsidP="0026639E">
            <w:pPr>
              <w:tabs>
                <w:tab w:val="center" w:pos="4677"/>
                <w:tab w:val="right" w:pos="9355"/>
              </w:tabs>
            </w:pPr>
            <w:r>
              <w:t>Результат выполнения задания</w:t>
            </w:r>
          </w:p>
        </w:tc>
        <w:tc>
          <w:tcPr>
            <w:tcW w:w="3119" w:type="dxa"/>
            <w:shd w:val="clear" w:color="auto" w:fill="F3F3F3"/>
          </w:tcPr>
          <w:p w14:paraId="5A64C823" w14:textId="77777777" w:rsidR="007B444B" w:rsidRPr="00AD18C8" w:rsidRDefault="007B444B" w:rsidP="0026639E">
            <w:pPr>
              <w:tabs>
                <w:tab w:val="center" w:pos="4677"/>
                <w:tab w:val="right" w:pos="9355"/>
              </w:tabs>
              <w:jc w:val="both"/>
            </w:pPr>
            <w:r>
              <w:t>Комментарии респондентов</w:t>
            </w:r>
          </w:p>
        </w:tc>
        <w:tc>
          <w:tcPr>
            <w:tcW w:w="3685" w:type="dxa"/>
            <w:shd w:val="clear" w:color="auto" w:fill="F3F3F3"/>
          </w:tcPr>
          <w:p w14:paraId="675EBB28" w14:textId="77777777" w:rsidR="007B444B" w:rsidRDefault="007B444B" w:rsidP="0026639E">
            <w:pPr>
              <w:tabs>
                <w:tab w:val="center" w:pos="4677"/>
                <w:tab w:val="right" w:pos="9355"/>
              </w:tabs>
            </w:pPr>
            <w:r>
              <w:t>Комментарии тестирующего</w:t>
            </w:r>
          </w:p>
        </w:tc>
      </w:tr>
      <w:tr w:rsidR="007B444B" w:rsidRPr="00A14645" w14:paraId="54772B24" w14:textId="77777777" w:rsidTr="00931B4F">
        <w:tc>
          <w:tcPr>
            <w:tcW w:w="540" w:type="dxa"/>
            <w:shd w:val="clear" w:color="auto" w:fill="auto"/>
          </w:tcPr>
          <w:p w14:paraId="5F86CA3D" w14:textId="77777777" w:rsidR="007B444B" w:rsidRPr="00AD18C8" w:rsidRDefault="007B444B" w:rsidP="0026639E">
            <w:pPr>
              <w:jc w:val="both"/>
            </w:pPr>
            <w:r w:rsidRPr="00AD18C8">
              <w:t>1</w:t>
            </w:r>
          </w:p>
        </w:tc>
        <w:tc>
          <w:tcPr>
            <w:tcW w:w="2154" w:type="dxa"/>
            <w:shd w:val="clear" w:color="auto" w:fill="auto"/>
          </w:tcPr>
          <w:p w14:paraId="51095FC6" w14:textId="77777777" w:rsidR="007B444B" w:rsidRPr="00A14645" w:rsidRDefault="00111E4B" w:rsidP="009A7412">
            <w:r>
              <w:t>Не выполнено</w:t>
            </w:r>
          </w:p>
        </w:tc>
        <w:tc>
          <w:tcPr>
            <w:tcW w:w="3119" w:type="dxa"/>
            <w:shd w:val="clear" w:color="auto" w:fill="auto"/>
          </w:tcPr>
          <w:p w14:paraId="6FAC120F" w14:textId="77777777" w:rsidR="007B444B" w:rsidRPr="00AD18C8" w:rsidRDefault="00111E4B" w:rsidP="009A7412">
            <w:r>
              <w:t>«</w:t>
            </w:r>
            <w:r w:rsidR="009A7412">
              <w:t>У меня пароль записан на бумажке. Если бы потеряла, позвонила бы менеджеру и попросила выслать пароль</w:t>
            </w:r>
            <w:r>
              <w:t>»</w:t>
            </w:r>
            <w:r w:rsidR="009A7412">
              <w:t>.</w:t>
            </w:r>
          </w:p>
        </w:tc>
        <w:tc>
          <w:tcPr>
            <w:tcW w:w="3685" w:type="dxa"/>
          </w:tcPr>
          <w:p w14:paraId="373DAF34" w14:textId="77777777" w:rsidR="007B444B" w:rsidRPr="00111E4B" w:rsidRDefault="00111E4B" w:rsidP="0026639E">
            <w:pPr>
              <w:rPr>
                <w:color w:val="A6A6A6"/>
              </w:rPr>
            </w:pPr>
            <w:r>
              <w:t>Ссылкой «Я забыл пароль» не воспользовалась.</w:t>
            </w:r>
          </w:p>
        </w:tc>
      </w:tr>
      <w:tr w:rsidR="007B444B" w:rsidRPr="002E00EC" w14:paraId="63EC62BC" w14:textId="77777777" w:rsidTr="00931B4F">
        <w:tc>
          <w:tcPr>
            <w:tcW w:w="540" w:type="dxa"/>
            <w:shd w:val="clear" w:color="auto" w:fill="auto"/>
          </w:tcPr>
          <w:p w14:paraId="7ABEE854" w14:textId="77777777" w:rsidR="007B444B" w:rsidRPr="00AD18C8" w:rsidRDefault="007B444B" w:rsidP="0026639E">
            <w:pPr>
              <w:jc w:val="both"/>
            </w:pPr>
            <w:r w:rsidRPr="00AD18C8">
              <w:t>2</w:t>
            </w:r>
          </w:p>
        </w:tc>
        <w:tc>
          <w:tcPr>
            <w:tcW w:w="2154" w:type="dxa"/>
            <w:shd w:val="clear" w:color="auto" w:fill="auto"/>
          </w:tcPr>
          <w:p w14:paraId="08E3E012" w14:textId="77777777" w:rsidR="007B444B" w:rsidRPr="008C7BDD" w:rsidRDefault="00111E4B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917C844" w14:textId="77777777" w:rsidR="007B444B" w:rsidRPr="00AD18C8" w:rsidRDefault="00B97C67" w:rsidP="0026639E">
            <w:r>
              <w:t>«Пароль у меня записан в файле</w:t>
            </w:r>
            <w:r w:rsidR="002E00EC">
              <w:t>»</w:t>
            </w:r>
          </w:p>
        </w:tc>
        <w:tc>
          <w:tcPr>
            <w:tcW w:w="3685" w:type="dxa"/>
          </w:tcPr>
          <w:p w14:paraId="106A9540" w14:textId="77777777" w:rsidR="007B444B" w:rsidRPr="00A108F4" w:rsidRDefault="00111E4B" w:rsidP="0026639E">
            <w:r>
              <w:t>Выполнено, он не сразу</w:t>
            </w:r>
          </w:p>
        </w:tc>
      </w:tr>
      <w:tr w:rsidR="007B444B" w:rsidRPr="002E00EC" w14:paraId="6F1B5551" w14:textId="77777777" w:rsidTr="00931B4F">
        <w:tc>
          <w:tcPr>
            <w:tcW w:w="540" w:type="dxa"/>
            <w:shd w:val="clear" w:color="auto" w:fill="auto"/>
          </w:tcPr>
          <w:p w14:paraId="7E949FC2" w14:textId="77777777" w:rsidR="007B444B" w:rsidRPr="00AD18C8" w:rsidRDefault="007B444B" w:rsidP="0026639E">
            <w:pPr>
              <w:jc w:val="both"/>
            </w:pPr>
            <w:r w:rsidRPr="00AD18C8">
              <w:t>3</w:t>
            </w:r>
          </w:p>
        </w:tc>
        <w:tc>
          <w:tcPr>
            <w:tcW w:w="2154" w:type="dxa"/>
            <w:shd w:val="clear" w:color="auto" w:fill="auto"/>
          </w:tcPr>
          <w:p w14:paraId="26C1D109" w14:textId="77777777" w:rsidR="007B444B" w:rsidRPr="00AD18C8" w:rsidRDefault="00111E4B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747D0DF9" w14:textId="77777777" w:rsidR="007B444B" w:rsidRPr="00A108F4" w:rsidRDefault="00B97C67" w:rsidP="0026639E">
            <w:r>
              <w:t>«Логин и пароль запомнены в браузере»</w:t>
            </w:r>
          </w:p>
        </w:tc>
        <w:tc>
          <w:tcPr>
            <w:tcW w:w="3685" w:type="dxa"/>
          </w:tcPr>
          <w:p w14:paraId="7C8E0323" w14:textId="77777777" w:rsidR="007B444B" w:rsidRPr="00A108F4" w:rsidRDefault="00111E4B" w:rsidP="0026639E">
            <w:r w:rsidRPr="00111E4B">
              <w:rPr>
                <w:color w:val="A6A6A6"/>
              </w:rPr>
              <w:t>Нет комментариев</w:t>
            </w:r>
          </w:p>
        </w:tc>
      </w:tr>
      <w:tr w:rsidR="007B444B" w:rsidRPr="002E00EC" w14:paraId="243DE3A0" w14:textId="77777777" w:rsidTr="00931B4F">
        <w:tc>
          <w:tcPr>
            <w:tcW w:w="540" w:type="dxa"/>
            <w:shd w:val="clear" w:color="auto" w:fill="auto"/>
          </w:tcPr>
          <w:p w14:paraId="06A4EB28" w14:textId="77777777" w:rsidR="007B444B" w:rsidRPr="00AD18C8" w:rsidRDefault="007B444B" w:rsidP="0026639E">
            <w:pPr>
              <w:jc w:val="both"/>
            </w:pPr>
            <w:r w:rsidRPr="00AD18C8">
              <w:t>4</w:t>
            </w:r>
          </w:p>
        </w:tc>
        <w:tc>
          <w:tcPr>
            <w:tcW w:w="2154" w:type="dxa"/>
            <w:shd w:val="clear" w:color="auto" w:fill="auto"/>
          </w:tcPr>
          <w:p w14:paraId="7FDE1234" w14:textId="77777777" w:rsidR="007B444B" w:rsidRPr="0041319B" w:rsidRDefault="007221BE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056D4955" w14:textId="77777777" w:rsidR="007B444B" w:rsidRPr="002E00EC" w:rsidRDefault="007221BE" w:rsidP="0026639E">
            <w:r>
              <w:t>«Захожу по прямой ссылке из почты, поэтому логин и пароль не запоминаю».</w:t>
            </w:r>
          </w:p>
        </w:tc>
        <w:tc>
          <w:tcPr>
            <w:tcW w:w="3685" w:type="dxa"/>
          </w:tcPr>
          <w:p w14:paraId="4CA2FFD8" w14:textId="77777777" w:rsidR="007B444B" w:rsidRPr="0041319B" w:rsidRDefault="007221BE" w:rsidP="0026639E">
            <w:r>
              <w:t>Без затруднений воспользовалась ссылкой «Я забыл пароль».</w:t>
            </w:r>
          </w:p>
        </w:tc>
      </w:tr>
      <w:tr w:rsidR="007B444B" w:rsidRPr="002E00EC" w14:paraId="5AB9E3A0" w14:textId="77777777" w:rsidTr="00931B4F">
        <w:tc>
          <w:tcPr>
            <w:tcW w:w="540" w:type="dxa"/>
            <w:shd w:val="clear" w:color="auto" w:fill="auto"/>
          </w:tcPr>
          <w:p w14:paraId="75524903" w14:textId="77777777" w:rsidR="007B444B" w:rsidRPr="00AD18C8" w:rsidRDefault="007B444B" w:rsidP="0026639E">
            <w:pPr>
              <w:jc w:val="both"/>
            </w:pPr>
            <w:r w:rsidRPr="00AD18C8">
              <w:t>5</w:t>
            </w:r>
          </w:p>
        </w:tc>
        <w:tc>
          <w:tcPr>
            <w:tcW w:w="2154" w:type="dxa"/>
            <w:shd w:val="clear" w:color="auto" w:fill="auto"/>
          </w:tcPr>
          <w:p w14:paraId="70C7FAC3" w14:textId="77777777" w:rsidR="007B444B" w:rsidRPr="0041319B" w:rsidRDefault="000941E7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42EC02A6" w14:textId="77777777" w:rsidR="007B444B" w:rsidRPr="0041319B" w:rsidRDefault="00111E4B" w:rsidP="0026639E">
            <w:r w:rsidRPr="00111E4B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732E8539" w14:textId="77777777" w:rsidR="007B444B" w:rsidRPr="0041319B" w:rsidRDefault="000941E7" w:rsidP="0026639E">
            <w:r>
              <w:t>Без затруднений</w:t>
            </w:r>
          </w:p>
        </w:tc>
      </w:tr>
      <w:tr w:rsidR="007B444B" w:rsidRPr="0041319B" w14:paraId="0CD9A7CD" w14:textId="77777777" w:rsidTr="00931B4F">
        <w:tc>
          <w:tcPr>
            <w:tcW w:w="540" w:type="dxa"/>
            <w:shd w:val="clear" w:color="auto" w:fill="auto"/>
          </w:tcPr>
          <w:p w14:paraId="285E5E26" w14:textId="77777777" w:rsidR="007B444B" w:rsidRPr="00AD18C8" w:rsidRDefault="007B444B" w:rsidP="0026639E">
            <w:pPr>
              <w:jc w:val="both"/>
            </w:pPr>
            <w:r w:rsidRPr="00AD18C8">
              <w:t>6</w:t>
            </w:r>
          </w:p>
        </w:tc>
        <w:tc>
          <w:tcPr>
            <w:tcW w:w="2154" w:type="dxa"/>
            <w:shd w:val="clear" w:color="auto" w:fill="auto"/>
          </w:tcPr>
          <w:p w14:paraId="474E964B" w14:textId="77777777" w:rsidR="007B444B" w:rsidRPr="00AD18C8" w:rsidRDefault="00164FCE" w:rsidP="0026639E">
            <w:r>
              <w:t>Выполнено</w:t>
            </w:r>
          </w:p>
        </w:tc>
        <w:tc>
          <w:tcPr>
            <w:tcW w:w="3119" w:type="dxa"/>
            <w:shd w:val="clear" w:color="auto" w:fill="auto"/>
          </w:tcPr>
          <w:p w14:paraId="2CE8A7D2" w14:textId="77777777" w:rsidR="007B444B" w:rsidRPr="00AD18C8" w:rsidRDefault="00111E4B" w:rsidP="0026639E">
            <w:r w:rsidRPr="00111E4B">
              <w:rPr>
                <w:color w:val="A6A6A6"/>
              </w:rPr>
              <w:t>Нет комментариев</w:t>
            </w:r>
          </w:p>
        </w:tc>
        <w:tc>
          <w:tcPr>
            <w:tcW w:w="3685" w:type="dxa"/>
          </w:tcPr>
          <w:p w14:paraId="747ADE54" w14:textId="77777777" w:rsidR="007B444B" w:rsidRDefault="00493131" w:rsidP="00164FCE">
            <w:r>
              <w:t xml:space="preserve">Пользователь не понимает, как восстановить пароль. Сначала идет в обратную связь, но не хочет отравлять сообщение с </w:t>
            </w:r>
            <w:r>
              <w:lastRenderedPageBreak/>
              <w:t>сайта</w:t>
            </w:r>
            <w:r w:rsidR="00164FCE">
              <w:t xml:space="preserve"> («такие сообщения обычно рассматриваются в последнюю очередь»)</w:t>
            </w:r>
            <w:r>
              <w:t>. Долго ищет адрес электронной почты, чтобы написать письмо</w:t>
            </w:r>
            <w:r w:rsidR="00164FCE">
              <w:t xml:space="preserve">. Заходит в контакты, ищет глазами первый попавшийся </w:t>
            </w:r>
            <w:r w:rsidR="00164FCE">
              <w:rPr>
                <w:lang w:val="en-US"/>
              </w:rPr>
              <w:t>e</w:t>
            </w:r>
            <w:r w:rsidR="00164FCE" w:rsidRPr="00164FCE">
              <w:t>-</w:t>
            </w:r>
            <w:r w:rsidR="00164FCE">
              <w:rPr>
                <w:lang w:val="en-US"/>
              </w:rPr>
              <w:t>mail</w:t>
            </w:r>
            <w:r w:rsidR="00164FCE">
              <w:t>.</w:t>
            </w:r>
            <w:r w:rsidR="00164FCE" w:rsidRPr="00164FCE">
              <w:t xml:space="preserve"> </w:t>
            </w:r>
            <w:r w:rsidR="00164FCE">
              <w:t xml:space="preserve">Им оказывается </w:t>
            </w:r>
            <w:hyperlink r:id="rId11" w:history="1">
              <w:r w:rsidR="00164FCE" w:rsidRPr="00C92671">
                <w:rPr>
                  <w:rStyle w:val="Hyperlink"/>
                  <w:lang w:val="en-US"/>
                </w:rPr>
                <w:t>vip</w:t>
              </w:r>
              <w:r w:rsidR="00164FCE" w:rsidRPr="00164FCE">
                <w:rPr>
                  <w:rStyle w:val="Hyperlink"/>
                </w:rPr>
                <w:t>@</w:t>
              </w:r>
              <w:r w:rsidR="00164FCE" w:rsidRPr="00C92671">
                <w:rPr>
                  <w:rStyle w:val="Hyperlink"/>
                  <w:lang w:val="en-US"/>
                </w:rPr>
                <w:t>superjob</w:t>
              </w:r>
              <w:r w:rsidR="00164FCE" w:rsidRPr="00164FCE">
                <w:rPr>
                  <w:rStyle w:val="Hyperlink"/>
                </w:rPr>
                <w:t>.</w:t>
              </w:r>
              <w:r w:rsidR="00164FCE" w:rsidRPr="00C92671">
                <w:rPr>
                  <w:rStyle w:val="Hyperlink"/>
                  <w:lang w:val="en-US"/>
                </w:rPr>
                <w:t>uz</w:t>
              </w:r>
            </w:hyperlink>
            <w:r w:rsidR="00164FCE">
              <w:t>. И собирается писать письмо с просьбой восстановить пароль.</w:t>
            </w:r>
          </w:p>
          <w:p w14:paraId="28B041D1" w14:textId="77777777" w:rsidR="00164FCE" w:rsidRPr="00164FCE" w:rsidRDefault="00164FCE" w:rsidP="00164FCE">
            <w:r>
              <w:t>В самый последний момент находит ссылку «Я забыл пароль».</w:t>
            </w:r>
          </w:p>
        </w:tc>
      </w:tr>
    </w:tbl>
    <w:p w14:paraId="150711C8" w14:textId="77777777" w:rsidR="007B444B" w:rsidRDefault="007B444B" w:rsidP="007B444B">
      <w:pPr>
        <w:pStyle w:val="Caption"/>
        <w:keepNext/>
      </w:pPr>
      <w:r>
        <w:lastRenderedPageBreak/>
        <w:t xml:space="preserve">Таблица </w:t>
      </w:r>
      <w:fldSimple w:instr=" SEQ Таблица \* ARABIC ">
        <w:r w:rsidR="000F7C1A">
          <w:rPr>
            <w:noProof/>
          </w:rPr>
          <w:t>27</w:t>
        </w:r>
      </w:fldSimple>
      <w:r>
        <w:t>. Результаты выполнения задания по восстановлению пароля.</w:t>
      </w:r>
    </w:p>
    <w:p w14:paraId="4B41E2DF" w14:textId="77777777" w:rsidR="00C744F4" w:rsidRDefault="00AC6461" w:rsidP="007B444B">
      <w:r>
        <w:t xml:space="preserve">Пятеро из шести респондентов успешно справились с восстановлением пароля. </w:t>
      </w:r>
      <w:r>
        <w:br/>
      </w:r>
      <w:r w:rsidR="00C744F4">
        <w:t>В целом, механизм восстановления пароля классический и не требует доработок.</w:t>
      </w:r>
    </w:p>
    <w:p w14:paraId="39A96E36" w14:textId="77777777" w:rsidR="007333E4" w:rsidRPr="009E7FF9" w:rsidRDefault="007333E4" w:rsidP="007333E4">
      <w:pPr>
        <w:pStyle w:val="Heading2"/>
      </w:pPr>
      <w:bookmarkStart w:id="40" w:name="_Toc251014964"/>
      <w:r>
        <w:t>Система помощи</w:t>
      </w:r>
      <w:bookmarkEnd w:id="40"/>
    </w:p>
    <w:p w14:paraId="33F5E85B" w14:textId="77777777" w:rsidR="007333E4" w:rsidRDefault="00CB1172" w:rsidP="007333E4">
      <w:pPr>
        <w:ind w:right="142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F09CE1A" wp14:editId="3634B102">
                <wp:extent cx="5594350" cy="805815"/>
                <wp:effectExtent l="0" t="0" r="6350" b="0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204C4" w14:textId="77777777" w:rsidR="00F04535" w:rsidRDefault="00F04535" w:rsidP="007333E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7333E4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Приходилось ли пользоваться системой помощи на сайте? Помогла ли она вам?</w:t>
                            </w:r>
                          </w:p>
                          <w:p w14:paraId="118DA1F5" w14:textId="77777777" w:rsidR="00F04535" w:rsidRDefault="00F04535" w:rsidP="007333E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018AE3D0" w14:textId="77777777" w:rsidR="00F04535" w:rsidRPr="009E7FF9" w:rsidRDefault="00F04535" w:rsidP="007333E4">
                            <w:pPr>
                              <w:pBdr>
                                <w:left w:val="single" w:sz="12" w:space="10" w:color="A6A6A6"/>
                              </w:pBdr>
                              <w:spacing w:after="0"/>
                              <w:ind w:left="-142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CC2440"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Когда у вас возникает вопрос по работе с сайтом, как вы его решает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51" type="#_x0000_t202" style="width:440.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" stroked="f">
                <v:textbox style="mso-fit-shape-to-text:t">
                  <w:txbxContent>
                    <w:p w14:paraId="1C5204C4" w14:textId="77777777" w:rsidR="00F04535" w:rsidRDefault="00F04535" w:rsidP="007333E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7333E4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Приходилось ли пользоваться системой помощи на сайте? Помогла ли она вам?</w:t>
                      </w:r>
                    </w:p>
                    <w:p w14:paraId="118DA1F5" w14:textId="77777777" w:rsidR="00F04535" w:rsidRDefault="00F04535" w:rsidP="007333E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14:paraId="018AE3D0" w14:textId="77777777" w:rsidR="00F04535" w:rsidRPr="009E7FF9" w:rsidRDefault="00F04535" w:rsidP="007333E4">
                      <w:pPr>
                        <w:pBdr>
                          <w:left w:val="single" w:sz="12" w:space="10" w:color="A6A6A6"/>
                        </w:pBdr>
                        <w:spacing w:after="0"/>
                        <w:ind w:left="-142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CC2440"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  <w:t>Когда у вас возникает вопрос по работе с сайтом, как вы его решаете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-42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</w:tblBorders>
        <w:tblLayout w:type="fixed"/>
        <w:tblCellMar>
          <w:top w:w="28" w:type="dxa"/>
          <w:left w:w="142" w:type="dxa"/>
          <w:bottom w:w="57" w:type="dxa"/>
        </w:tblCellMar>
        <w:tblLook w:val="00A0" w:firstRow="1" w:lastRow="0" w:firstColumn="1" w:lastColumn="0" w:noHBand="0" w:noVBand="0"/>
      </w:tblPr>
      <w:tblGrid>
        <w:gridCol w:w="540"/>
        <w:gridCol w:w="8674"/>
      </w:tblGrid>
      <w:tr w:rsidR="007333E4" w:rsidRPr="00AD18C8" w14:paraId="5FD0EB64" w14:textId="77777777" w:rsidTr="00FE1EDE">
        <w:tc>
          <w:tcPr>
            <w:tcW w:w="540" w:type="dxa"/>
            <w:shd w:val="clear" w:color="auto" w:fill="F3F3F3"/>
          </w:tcPr>
          <w:p w14:paraId="7BDFC39F" w14:textId="77777777" w:rsidR="007333E4" w:rsidRPr="007A735E" w:rsidRDefault="007333E4" w:rsidP="00FE1EDE">
            <w:pPr>
              <w:tabs>
                <w:tab w:val="center" w:pos="4677"/>
                <w:tab w:val="right" w:pos="9355"/>
              </w:tabs>
              <w:jc w:val="both"/>
            </w:pPr>
            <w:r>
              <w:t>№</w:t>
            </w:r>
          </w:p>
        </w:tc>
        <w:tc>
          <w:tcPr>
            <w:tcW w:w="8674" w:type="dxa"/>
            <w:shd w:val="clear" w:color="auto" w:fill="F3F3F3"/>
          </w:tcPr>
          <w:p w14:paraId="52609F6D" w14:textId="77777777" w:rsidR="007333E4" w:rsidRPr="00AD18C8" w:rsidRDefault="007333E4" w:rsidP="00FE1EDE">
            <w:pPr>
              <w:tabs>
                <w:tab w:val="center" w:pos="4677"/>
                <w:tab w:val="right" w:pos="9355"/>
              </w:tabs>
            </w:pPr>
            <w:r>
              <w:t>Ответы респондентов</w:t>
            </w:r>
          </w:p>
        </w:tc>
      </w:tr>
      <w:tr w:rsidR="007333E4" w:rsidRPr="00A14645" w14:paraId="4EF404CD" w14:textId="77777777" w:rsidTr="00FE1EDE">
        <w:tc>
          <w:tcPr>
            <w:tcW w:w="540" w:type="dxa"/>
            <w:shd w:val="clear" w:color="auto" w:fill="auto"/>
          </w:tcPr>
          <w:p w14:paraId="6CE35083" w14:textId="77777777" w:rsidR="007333E4" w:rsidRPr="00AD18C8" w:rsidRDefault="007333E4" w:rsidP="00FE1EDE">
            <w:pPr>
              <w:jc w:val="both"/>
            </w:pPr>
            <w:r w:rsidRPr="00AD18C8">
              <w:t>1</w:t>
            </w:r>
          </w:p>
        </w:tc>
        <w:tc>
          <w:tcPr>
            <w:tcW w:w="8674" w:type="dxa"/>
            <w:shd w:val="clear" w:color="auto" w:fill="auto"/>
          </w:tcPr>
          <w:p w14:paraId="6794B516" w14:textId="77777777" w:rsidR="007333E4" w:rsidRPr="00A14645" w:rsidRDefault="00931B4F" w:rsidP="00FE1EDE">
            <w:r>
              <w:t>«Помощью не пользовалась, так как не возникали вопросы. Если что-то буд</w:t>
            </w:r>
            <w:r w:rsidR="00001A76">
              <w:t>ет непонятно, позвоню менеджеру</w:t>
            </w:r>
            <w:r>
              <w:t>»</w:t>
            </w:r>
            <w:r w:rsidR="00001A76">
              <w:t>.</w:t>
            </w:r>
          </w:p>
        </w:tc>
      </w:tr>
      <w:tr w:rsidR="007333E4" w:rsidRPr="00931B4F" w14:paraId="4FC41031" w14:textId="77777777" w:rsidTr="00FE1EDE">
        <w:tc>
          <w:tcPr>
            <w:tcW w:w="540" w:type="dxa"/>
            <w:shd w:val="clear" w:color="auto" w:fill="auto"/>
          </w:tcPr>
          <w:p w14:paraId="02691753" w14:textId="77777777" w:rsidR="007333E4" w:rsidRPr="00AD18C8" w:rsidRDefault="007333E4" w:rsidP="00FE1EDE">
            <w:pPr>
              <w:jc w:val="both"/>
            </w:pPr>
            <w:r w:rsidRPr="00AD18C8">
              <w:t>2</w:t>
            </w:r>
          </w:p>
        </w:tc>
        <w:tc>
          <w:tcPr>
            <w:tcW w:w="8674" w:type="dxa"/>
            <w:shd w:val="clear" w:color="auto" w:fill="auto"/>
          </w:tcPr>
          <w:p w14:paraId="14B07F61" w14:textId="77777777" w:rsidR="00C121C9" w:rsidRDefault="00001A76" w:rsidP="00C121C9">
            <w:r>
              <w:t>«Если столкнулась бы с неразрешимой проблемой, заказала бы звонок</w:t>
            </w:r>
            <w:r w:rsidR="00543ECA">
              <w:t>. А вообще, вопросов не возникало</w:t>
            </w:r>
            <w:r>
              <w:t>»</w:t>
            </w:r>
            <w:r w:rsidR="00C121C9">
              <w:t>.</w:t>
            </w:r>
          </w:p>
          <w:p w14:paraId="521376DE" w14:textId="77777777" w:rsidR="007333E4" w:rsidRPr="008C7BDD" w:rsidRDefault="00C121C9" w:rsidP="00C121C9">
            <w:r>
              <w:t xml:space="preserve">Респондент </w:t>
            </w:r>
            <w:r w:rsidR="00543ECA">
              <w:t>не читает</w:t>
            </w:r>
            <w:r>
              <w:t xml:space="preserve"> подсказки</w:t>
            </w:r>
            <w:r w:rsidR="00543ECA">
              <w:t>, даже если не знает</w:t>
            </w:r>
            <w:r>
              <w:t>, как решить вопрос</w:t>
            </w:r>
            <w:r w:rsidR="00543ECA">
              <w:t>.</w:t>
            </w:r>
          </w:p>
        </w:tc>
      </w:tr>
      <w:tr w:rsidR="007333E4" w:rsidRPr="00931B4F" w14:paraId="5CB0375E" w14:textId="77777777" w:rsidTr="00FE1EDE">
        <w:tc>
          <w:tcPr>
            <w:tcW w:w="540" w:type="dxa"/>
            <w:shd w:val="clear" w:color="auto" w:fill="auto"/>
          </w:tcPr>
          <w:p w14:paraId="2FAE1712" w14:textId="77777777" w:rsidR="007333E4" w:rsidRPr="00AD18C8" w:rsidRDefault="007333E4" w:rsidP="00FE1EDE">
            <w:pPr>
              <w:jc w:val="both"/>
            </w:pPr>
            <w:r w:rsidRPr="00AD18C8">
              <w:t>3</w:t>
            </w:r>
          </w:p>
        </w:tc>
        <w:tc>
          <w:tcPr>
            <w:tcW w:w="8674" w:type="dxa"/>
            <w:shd w:val="clear" w:color="auto" w:fill="auto"/>
          </w:tcPr>
          <w:p w14:paraId="44B7DD43" w14:textId="77777777" w:rsidR="007333E4" w:rsidRPr="00AD18C8" w:rsidRDefault="00AF7E64" w:rsidP="00AF7E64">
            <w:r>
              <w:t xml:space="preserve">«Пытаюсь по </w:t>
            </w:r>
            <w:r w:rsidR="00187266">
              <w:t>максим</w:t>
            </w:r>
            <w:r>
              <w:t>у</w:t>
            </w:r>
            <w:r w:rsidR="00187266">
              <w:t>му разобраться в интерфейсе самостоятельно. Если информации не достаточно, то звоню менеджеру».</w:t>
            </w:r>
          </w:p>
        </w:tc>
      </w:tr>
      <w:tr w:rsidR="007333E4" w:rsidRPr="00931B4F" w14:paraId="6E5EA926" w14:textId="77777777" w:rsidTr="00FE1EDE">
        <w:tc>
          <w:tcPr>
            <w:tcW w:w="540" w:type="dxa"/>
            <w:shd w:val="clear" w:color="auto" w:fill="auto"/>
          </w:tcPr>
          <w:p w14:paraId="6F48FDCB" w14:textId="77777777" w:rsidR="007333E4" w:rsidRPr="00AD18C8" w:rsidRDefault="007333E4" w:rsidP="00FE1EDE">
            <w:pPr>
              <w:jc w:val="both"/>
            </w:pPr>
            <w:r w:rsidRPr="00AD18C8">
              <w:t>4</w:t>
            </w:r>
          </w:p>
        </w:tc>
        <w:tc>
          <w:tcPr>
            <w:tcW w:w="8674" w:type="dxa"/>
            <w:shd w:val="clear" w:color="auto" w:fill="auto"/>
          </w:tcPr>
          <w:p w14:paraId="5E3D3D1F" w14:textId="77777777" w:rsidR="007333E4" w:rsidRPr="0041319B" w:rsidRDefault="00831C05" w:rsidP="00831C05">
            <w:r>
              <w:t>«Если возникает вопрос, звоним менеджеру. Так менеджеры хорошо работают, что проще позвонить, поэтому справкой не пользуемся».</w:t>
            </w:r>
          </w:p>
        </w:tc>
      </w:tr>
      <w:tr w:rsidR="007333E4" w:rsidRPr="00931B4F" w14:paraId="64F536F2" w14:textId="77777777" w:rsidTr="00FE1EDE">
        <w:tc>
          <w:tcPr>
            <w:tcW w:w="540" w:type="dxa"/>
            <w:shd w:val="clear" w:color="auto" w:fill="auto"/>
          </w:tcPr>
          <w:p w14:paraId="408BFD4F" w14:textId="77777777" w:rsidR="007333E4" w:rsidRPr="00AD18C8" w:rsidRDefault="007333E4" w:rsidP="00FE1EDE">
            <w:pPr>
              <w:jc w:val="both"/>
            </w:pPr>
            <w:r w:rsidRPr="00AD18C8">
              <w:t>5</w:t>
            </w:r>
          </w:p>
        </w:tc>
        <w:tc>
          <w:tcPr>
            <w:tcW w:w="8674" w:type="dxa"/>
            <w:shd w:val="clear" w:color="auto" w:fill="auto"/>
          </w:tcPr>
          <w:p w14:paraId="558185C2" w14:textId="77777777" w:rsidR="007333E4" w:rsidRPr="0041319B" w:rsidRDefault="001F061C" w:rsidP="00FE1EDE">
            <w:r>
              <w:t>«Если вопрос небольшой, то могу написать в обратную связь. Если вопрос важный и срочный, то буду сразу звонить. Вообще, необходимости в помощи ни разу не возникало».</w:t>
            </w:r>
          </w:p>
        </w:tc>
      </w:tr>
      <w:tr w:rsidR="007333E4" w:rsidRPr="0041319B" w14:paraId="244B14F3" w14:textId="77777777" w:rsidTr="00FE1EDE">
        <w:tc>
          <w:tcPr>
            <w:tcW w:w="540" w:type="dxa"/>
            <w:shd w:val="clear" w:color="auto" w:fill="auto"/>
          </w:tcPr>
          <w:p w14:paraId="2E49C917" w14:textId="77777777" w:rsidR="007333E4" w:rsidRPr="00AD18C8" w:rsidRDefault="007333E4" w:rsidP="00FE1EDE">
            <w:pPr>
              <w:jc w:val="both"/>
            </w:pPr>
            <w:r w:rsidRPr="00AD18C8">
              <w:t>6</w:t>
            </w:r>
          </w:p>
        </w:tc>
        <w:tc>
          <w:tcPr>
            <w:tcW w:w="8674" w:type="dxa"/>
            <w:shd w:val="clear" w:color="auto" w:fill="auto"/>
          </w:tcPr>
          <w:p w14:paraId="5FB455C3" w14:textId="77777777" w:rsidR="007333E4" w:rsidRPr="0004416C" w:rsidRDefault="0004416C" w:rsidP="00FE1EDE">
            <w:pPr>
              <w:rPr>
                <w:color w:val="A6A6A6"/>
              </w:rPr>
            </w:pPr>
            <w:r w:rsidRPr="0004416C">
              <w:rPr>
                <w:color w:val="A6A6A6"/>
              </w:rPr>
              <w:t xml:space="preserve">Респондент не опрашивался из-за нехватки </w:t>
            </w:r>
            <w:r>
              <w:rPr>
                <w:color w:val="A6A6A6"/>
              </w:rPr>
              <w:t xml:space="preserve">у него </w:t>
            </w:r>
            <w:r w:rsidRPr="0004416C">
              <w:rPr>
                <w:color w:val="A6A6A6"/>
              </w:rPr>
              <w:t>времени.</w:t>
            </w:r>
          </w:p>
        </w:tc>
      </w:tr>
    </w:tbl>
    <w:p w14:paraId="6F6F7276" w14:textId="77777777" w:rsidR="007333E4" w:rsidRDefault="007333E4" w:rsidP="007333E4">
      <w:pPr>
        <w:pStyle w:val="Caption"/>
        <w:keepNext/>
      </w:pPr>
      <w:r>
        <w:lastRenderedPageBreak/>
        <w:t xml:space="preserve">Таблица </w:t>
      </w:r>
      <w:fldSimple w:instr=" SEQ Таблица \* ARABIC ">
        <w:r w:rsidR="000F7C1A">
          <w:rPr>
            <w:noProof/>
          </w:rPr>
          <w:t>28</w:t>
        </w:r>
      </w:fldSimple>
      <w:r>
        <w:t>. Результаты опроса о систем</w:t>
      </w:r>
      <w:r w:rsidR="00CC2440">
        <w:t>е</w:t>
      </w:r>
      <w:r>
        <w:t xml:space="preserve"> помощи</w:t>
      </w:r>
      <w:r w:rsidR="00CC2440">
        <w:t xml:space="preserve"> на сайте</w:t>
      </w:r>
      <w:r>
        <w:t>.</w:t>
      </w:r>
    </w:p>
    <w:p w14:paraId="2186FDF3" w14:textId="77777777" w:rsidR="00AF7E64" w:rsidRDefault="00AF7E64" w:rsidP="007333E4">
      <w:r>
        <w:t>Тот факт, что все ответившие на вопрос пользователи предпочитают звонок менеджеру чтению подсказки, говорит о том, что система помощи на сайте не эффективна. В эт</w:t>
      </w:r>
      <w:r w:rsidR="007C312E">
        <w:t>у пользу так</w:t>
      </w:r>
      <w:r>
        <w:t>же говорит и список часто задаваемых службе поддержки вопрос</w:t>
      </w:r>
      <w:r w:rsidR="007C312E">
        <w:t>ов, большая часть которых относится к интерфейсу сайта.</w:t>
      </w:r>
    </w:p>
    <w:p w14:paraId="52C9081A" w14:textId="77777777" w:rsidR="007333E4" w:rsidRDefault="007333E4" w:rsidP="007333E4">
      <w:r w:rsidRPr="00E72050">
        <w:rPr>
          <w:b/>
        </w:rPr>
        <w:t>Рекомендации:</w:t>
      </w:r>
    </w:p>
    <w:p w14:paraId="0548A976" w14:textId="77777777" w:rsidR="007333E4" w:rsidRDefault="007C312E" w:rsidP="00CC2440">
      <w:pPr>
        <w:keepLines/>
        <w:numPr>
          <w:ilvl w:val="0"/>
          <w:numId w:val="31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Комплексная переработка системы помощи на сайте, включающая динамические  подсказки об ошибках, более качественные интерфейсные тексты</w:t>
      </w:r>
    </w:p>
    <w:p w14:paraId="4F99C971" w14:textId="77777777" w:rsidR="00DA1E9A" w:rsidRPr="00D85AA8" w:rsidRDefault="00DA1E9A" w:rsidP="00DA1E9A">
      <w:pPr>
        <w:pStyle w:val="Heading1"/>
      </w:pPr>
      <w:bookmarkStart w:id="41" w:name="_Toc251014965"/>
      <w:r>
        <w:lastRenderedPageBreak/>
        <w:t>Субъективное мнение пользователей</w:t>
      </w:r>
      <w:bookmarkEnd w:id="41"/>
    </w:p>
    <w:p w14:paraId="59D1C905" w14:textId="77777777" w:rsidR="00DA1E9A" w:rsidRPr="009E7FF9" w:rsidRDefault="00DA1E9A" w:rsidP="00DA1E9A">
      <w:pPr>
        <w:pStyle w:val="Heading2"/>
      </w:pPr>
      <w:bookmarkStart w:id="42" w:name="_Toc251014966"/>
      <w:r>
        <w:t>Не</w:t>
      </w:r>
      <w:r w:rsidR="00007DBC">
        <w:t>достающая</w:t>
      </w:r>
      <w:r>
        <w:t xml:space="preserve"> функциональность</w:t>
      </w:r>
      <w:bookmarkEnd w:id="42"/>
    </w:p>
    <w:p w14:paraId="60199DE8" w14:textId="77777777" w:rsidR="00DA1E9A" w:rsidRDefault="00D26A5A" w:rsidP="00D26A5A">
      <w:pPr>
        <w:numPr>
          <w:ilvl w:val="0"/>
          <w:numId w:val="32"/>
        </w:numPr>
        <w:ind w:left="284" w:hanging="284"/>
      </w:pPr>
      <w:r>
        <w:t>«</w:t>
      </w:r>
      <w:r w:rsidR="00931B4F">
        <w:t>Меня всё устраивает».</w:t>
      </w:r>
    </w:p>
    <w:p w14:paraId="51CBA5FF" w14:textId="77777777" w:rsidR="00F04535" w:rsidRDefault="00F04535" w:rsidP="00182BEF">
      <w:pPr>
        <w:numPr>
          <w:ilvl w:val="0"/>
          <w:numId w:val="32"/>
        </w:numPr>
        <w:spacing w:after="120"/>
        <w:ind w:left="284" w:hanging="284"/>
      </w:pPr>
      <w:r>
        <w:t>«При поиске резюме кандидата не всегда его можно найти по фамилии».</w:t>
      </w:r>
    </w:p>
    <w:p w14:paraId="0CAC03E0" w14:textId="77777777" w:rsidR="00F04535" w:rsidRDefault="003815D4" w:rsidP="00182BEF">
      <w:pPr>
        <w:spacing w:after="120"/>
        <w:ind w:left="284"/>
      </w:pPr>
      <w:r>
        <w:t xml:space="preserve">«Хорошо бы сделать получаемые резюме по подписке более соответствующими запросу. Сейчас приходят слишком общие, </w:t>
      </w:r>
      <w:r w:rsidR="00BD08AB">
        <w:t>не</w:t>
      </w:r>
      <w:r>
        <w:t xml:space="preserve"> подходящие. То есть в подписке не учитываются ключевые слова, указанные в вакансии</w:t>
      </w:r>
      <w:r w:rsidR="00CF6887">
        <w:t>»</w:t>
      </w:r>
      <w:r>
        <w:t xml:space="preserve"> (как пример приводит поиск специалиста с опытом работы с конкретным оборудованием).</w:t>
      </w:r>
    </w:p>
    <w:p w14:paraId="3E1D72DB" w14:textId="77777777" w:rsidR="00F04535" w:rsidRDefault="00CF6887" w:rsidP="00182BEF">
      <w:pPr>
        <w:spacing w:after="120"/>
        <w:ind w:left="284"/>
      </w:pPr>
      <w:r>
        <w:t>«</w:t>
      </w:r>
      <w:r w:rsidR="003815D4">
        <w:t xml:space="preserve">Рубрикатор хотелось бы более полным, как у </w:t>
      </w:r>
      <w:r w:rsidR="003815D4">
        <w:rPr>
          <w:lang w:val="en-US"/>
        </w:rPr>
        <w:t>hh</w:t>
      </w:r>
      <w:r>
        <w:t>»</w:t>
      </w:r>
      <w:r w:rsidR="003815D4">
        <w:t>.</w:t>
      </w:r>
    </w:p>
    <w:p w14:paraId="0ACC042B" w14:textId="77777777" w:rsidR="00F04535" w:rsidRDefault="00CF6887" w:rsidP="00182BEF">
      <w:pPr>
        <w:spacing w:after="120"/>
        <w:ind w:left="284"/>
      </w:pPr>
      <w:r>
        <w:t>«</w:t>
      </w:r>
      <w:r w:rsidR="003815D4">
        <w:t>Хочется, чтобы сайт был более презентабельным, больше статусной рекламы, чтобы привлекать «топовых» кандидатов</w:t>
      </w:r>
      <w:r>
        <w:t>»</w:t>
      </w:r>
      <w:r w:rsidR="003815D4">
        <w:t>.</w:t>
      </w:r>
    </w:p>
    <w:p w14:paraId="4FC89979" w14:textId="77777777" w:rsidR="00543ECA" w:rsidRDefault="00CF6887" w:rsidP="00182BEF">
      <w:pPr>
        <w:ind w:left="284"/>
      </w:pPr>
      <w:r>
        <w:t>«</w:t>
      </w:r>
      <w:r w:rsidR="003815D4">
        <w:t xml:space="preserve">Хотелось бы увидеть функцию «рассылка вакансии», как на </w:t>
      </w:r>
      <w:r w:rsidR="003815D4">
        <w:rPr>
          <w:lang w:val="en-US"/>
        </w:rPr>
        <w:t>hh</w:t>
      </w:r>
      <w:r>
        <w:t>»</w:t>
      </w:r>
      <w:r w:rsidR="003815D4">
        <w:t>.</w:t>
      </w:r>
    </w:p>
    <w:p w14:paraId="5DB4851B" w14:textId="77777777" w:rsidR="00CF6887" w:rsidRDefault="00CF6887" w:rsidP="00182BEF">
      <w:pPr>
        <w:numPr>
          <w:ilvl w:val="0"/>
          <w:numId w:val="32"/>
        </w:numPr>
        <w:spacing w:after="120"/>
        <w:ind w:left="284" w:hanging="284"/>
      </w:pPr>
      <w:r>
        <w:t>«</w:t>
      </w:r>
      <w:r w:rsidR="00187266">
        <w:t>Неясно из чего складывается рейтинг вакансий. Например, у нас у некоторых вакансий недавно рейтинг понизился до 4, по непонятной причине</w:t>
      </w:r>
      <w:r>
        <w:t>»</w:t>
      </w:r>
      <w:r w:rsidR="00187266">
        <w:t>.</w:t>
      </w:r>
    </w:p>
    <w:p w14:paraId="716347F4" w14:textId="77777777" w:rsidR="003815D4" w:rsidRDefault="00CF6887" w:rsidP="00182BEF">
      <w:pPr>
        <w:ind w:left="284"/>
      </w:pPr>
      <w:r>
        <w:t>«</w:t>
      </w:r>
      <w:r w:rsidR="00187266">
        <w:t>Хотелось бы разделять резюме по папкам. Например, нежелательные помечать в «черный список».</w:t>
      </w:r>
    </w:p>
    <w:p w14:paraId="08CC521B" w14:textId="77777777" w:rsidR="00CF6887" w:rsidRDefault="00CF6887" w:rsidP="00182BEF">
      <w:pPr>
        <w:numPr>
          <w:ilvl w:val="0"/>
          <w:numId w:val="32"/>
        </w:numPr>
        <w:spacing w:after="120"/>
        <w:ind w:left="284" w:hanging="284"/>
      </w:pPr>
      <w:r>
        <w:t>«</w:t>
      </w:r>
      <w:r w:rsidR="00831C05">
        <w:t>Хотелось бы иметь возможность уже из списка вакансий иметь прямую ссылку на полученные от соискателей резюме (сейчас я снач</w:t>
      </w:r>
      <w:r w:rsidR="008D6B8B">
        <w:t>ала вхожу в полученные резюме, и вторым действием кликаю «резюме, присланные соискателями»</w:t>
      </w:r>
      <w:r w:rsidR="00831C05">
        <w:t>)</w:t>
      </w:r>
      <w:r w:rsidR="008D6B8B">
        <w:t>.</w:t>
      </w:r>
    </w:p>
    <w:p w14:paraId="21769008" w14:textId="77777777" w:rsidR="00CF6887" w:rsidRDefault="00CF6887" w:rsidP="00182BEF">
      <w:pPr>
        <w:spacing w:after="120"/>
        <w:ind w:left="284"/>
      </w:pPr>
      <w:r>
        <w:t>«</w:t>
      </w:r>
      <w:r w:rsidR="008D6B8B">
        <w:t xml:space="preserve">Объедините Москву с областью. Неудобно платить существенно большие деньги за область, когда из неё приходят </w:t>
      </w:r>
      <w:r w:rsidR="00BD08AB">
        <w:t>всего</w:t>
      </w:r>
      <w:r w:rsidR="008D6B8B">
        <w:t xml:space="preserve"> пару резюме</w:t>
      </w:r>
      <w:r>
        <w:t>»</w:t>
      </w:r>
      <w:r w:rsidR="008D6B8B">
        <w:t>.</w:t>
      </w:r>
    </w:p>
    <w:p w14:paraId="5C803B8D" w14:textId="77777777" w:rsidR="00831C05" w:rsidRDefault="00BD08AB" w:rsidP="00182BEF">
      <w:pPr>
        <w:ind w:left="284"/>
      </w:pPr>
      <w:r>
        <w:t>«</w:t>
      </w:r>
      <w:r w:rsidR="008D6B8B">
        <w:t>Невозможно указать точный оклад, без «от» и «до».</w:t>
      </w:r>
    </w:p>
    <w:p w14:paraId="3E79765A" w14:textId="77777777" w:rsidR="00182BEF" w:rsidRPr="00182BEF" w:rsidRDefault="00E71AF6" w:rsidP="00182BEF">
      <w:pPr>
        <w:numPr>
          <w:ilvl w:val="0"/>
          <w:numId w:val="32"/>
        </w:numPr>
        <w:spacing w:after="120"/>
        <w:ind w:left="284" w:hanging="284"/>
      </w:pPr>
      <w:r>
        <w:t>«Многие небольшие компании не обращаются к сайтам поиска работы, потому что считают, что это дорого, не зная реальных цен. Нужно донести до потенциального потребителя информацию о том, что сервис удобен, эффективен и стоит потраченных денег»</w:t>
      </w:r>
    </w:p>
    <w:p w14:paraId="54BE2446" w14:textId="77777777" w:rsidR="008D6B8B" w:rsidRDefault="00BD08AB" w:rsidP="00182BEF">
      <w:pPr>
        <w:ind w:left="284"/>
      </w:pPr>
      <w:r>
        <w:t>«</w:t>
      </w:r>
      <w:r w:rsidR="00E71AF6">
        <w:t>Хотелось бы расширить каталог должнос</w:t>
      </w:r>
      <w:r>
        <w:t>тей, особенно для медработников».</w:t>
      </w:r>
    </w:p>
    <w:p w14:paraId="1D827982" w14:textId="77777777" w:rsidR="00182BEF" w:rsidRPr="00182BEF" w:rsidRDefault="00BD08AB" w:rsidP="00182BEF">
      <w:pPr>
        <w:numPr>
          <w:ilvl w:val="0"/>
          <w:numId w:val="32"/>
        </w:numPr>
        <w:spacing w:after="120"/>
        <w:ind w:left="284" w:hanging="284"/>
      </w:pPr>
      <w:r>
        <w:t>«</w:t>
      </w:r>
      <w:r w:rsidR="00FC6B11">
        <w:t>Хорошо бы добавить автоматическую проверку орфографии</w:t>
      </w:r>
      <w:r>
        <w:t>»</w:t>
      </w:r>
      <w:r w:rsidR="00FC6B11">
        <w:t xml:space="preserve">. </w:t>
      </w:r>
    </w:p>
    <w:p w14:paraId="317C2F2B" w14:textId="77777777" w:rsidR="00182BEF" w:rsidRDefault="00BD08AB" w:rsidP="00182BEF">
      <w:pPr>
        <w:spacing w:after="120"/>
        <w:ind w:left="284"/>
        <w:rPr>
          <w:lang w:val="en-US"/>
        </w:rPr>
      </w:pPr>
      <w:r>
        <w:t>«</w:t>
      </w:r>
      <w:r w:rsidR="00A11EA3">
        <w:t>Добавить в список вакансий статистику по каждой вакансии (количество пришедших резюме, интересных</w:t>
      </w:r>
      <w:r>
        <w:t>, отклоненных»</w:t>
      </w:r>
      <w:r w:rsidR="00A11EA3">
        <w:t>;</w:t>
      </w:r>
    </w:p>
    <w:p w14:paraId="042A4E48" w14:textId="77777777" w:rsidR="00A11EA3" w:rsidRDefault="00BD08AB" w:rsidP="00182BEF">
      <w:pPr>
        <w:ind w:left="284"/>
      </w:pPr>
      <w:r>
        <w:t>«</w:t>
      </w:r>
      <w:r w:rsidR="00A11EA3">
        <w:t>Нагляднее показывать стоимость просмотра контактных данных</w:t>
      </w:r>
      <w:r>
        <w:t>»</w:t>
      </w:r>
      <w:r w:rsidR="00A11EA3">
        <w:t>.</w:t>
      </w:r>
    </w:p>
    <w:p w14:paraId="6609C279" w14:textId="77777777" w:rsidR="00BD08AB" w:rsidRDefault="00BD08AB" w:rsidP="00BD08AB">
      <w:pPr>
        <w:rPr>
          <w:b/>
        </w:rPr>
      </w:pPr>
    </w:p>
    <w:p w14:paraId="1F767D24" w14:textId="77777777" w:rsidR="00BD08AB" w:rsidRDefault="00BD08AB" w:rsidP="00BD08AB">
      <w:r w:rsidRPr="00E72050">
        <w:rPr>
          <w:b/>
        </w:rPr>
        <w:t>Рекомендации</w:t>
      </w:r>
      <w:r>
        <w:rPr>
          <w:b/>
        </w:rPr>
        <w:t xml:space="preserve"> (помимо приведенных выше для блоков)</w:t>
      </w:r>
      <w:r w:rsidRPr="00E72050">
        <w:rPr>
          <w:b/>
        </w:rPr>
        <w:t>:</w:t>
      </w:r>
    </w:p>
    <w:p w14:paraId="1FAB981C" w14:textId="77777777" w:rsidR="00BD08AB" w:rsidRDefault="00BD08AB" w:rsidP="00BE26E8">
      <w:pPr>
        <w:keepLines/>
        <w:numPr>
          <w:ilvl w:val="0"/>
          <w:numId w:val="40"/>
        </w:numPr>
        <w:tabs>
          <w:tab w:val="clear" w:pos="720"/>
        </w:tabs>
        <w:autoSpaceDE w:val="0"/>
        <w:autoSpaceDN w:val="0"/>
        <w:spacing w:before="80" w:after="80"/>
        <w:ind w:left="284" w:hanging="284"/>
        <w:outlineLvl w:val="4"/>
      </w:pPr>
      <w:r>
        <w:t>Переработать состав каталога должностей.</w:t>
      </w:r>
    </w:p>
    <w:p w14:paraId="14F72F55" w14:textId="77777777" w:rsidR="00BD08AB" w:rsidRDefault="00BD08AB" w:rsidP="00BD08AB"/>
    <w:p w14:paraId="69DF9C74" w14:textId="77777777" w:rsidR="00DA1E9A" w:rsidRPr="009E7FF9" w:rsidRDefault="00DA1E9A" w:rsidP="00DA1E9A">
      <w:pPr>
        <w:pStyle w:val="Heading2"/>
      </w:pPr>
      <w:bookmarkStart w:id="43" w:name="_Toc251014967"/>
      <w:r>
        <w:lastRenderedPageBreak/>
        <w:t>Общее впечатление</w:t>
      </w:r>
      <w:bookmarkEnd w:id="43"/>
    </w:p>
    <w:p w14:paraId="42820068" w14:textId="77777777" w:rsidR="00BE26E8" w:rsidRPr="00BE26E8" w:rsidRDefault="00D26A5A" w:rsidP="00BE26E8">
      <w:pPr>
        <w:numPr>
          <w:ilvl w:val="0"/>
          <w:numId w:val="33"/>
        </w:numPr>
        <w:spacing w:after="120"/>
        <w:ind w:left="714" w:hanging="357"/>
      </w:pPr>
      <w:r>
        <w:t xml:space="preserve">Понравились подписки на резюме в вакансии, </w:t>
      </w:r>
      <w:r w:rsidR="00182BEF">
        <w:t xml:space="preserve">респондент ими </w:t>
      </w:r>
      <w:r>
        <w:t>активно пользуется.</w:t>
      </w:r>
    </w:p>
    <w:p w14:paraId="10566FB3" w14:textId="77777777" w:rsidR="00DA1E9A" w:rsidRDefault="00DD6661" w:rsidP="00BE26E8">
      <w:pPr>
        <w:ind w:left="714"/>
      </w:pPr>
      <w:r>
        <w:t>Респондент отмечает четкую работу службы поддержки.</w:t>
      </w:r>
    </w:p>
    <w:p w14:paraId="5F07D84D" w14:textId="77777777" w:rsidR="00BE26E8" w:rsidRDefault="00BE26E8" w:rsidP="00BE26E8">
      <w:pPr>
        <w:numPr>
          <w:ilvl w:val="0"/>
          <w:numId w:val="33"/>
        </w:numPr>
        <w:spacing w:after="120"/>
        <w:ind w:left="714" w:hanging="357"/>
      </w:pPr>
      <w:r w:rsidRPr="00A44DDC">
        <w:rPr>
          <w:b/>
        </w:rPr>
        <w:t>«+»</w:t>
      </w:r>
      <w:r w:rsidRPr="00BE26E8">
        <w:br/>
      </w:r>
      <w:r>
        <w:t>«</w:t>
      </w:r>
      <w:r w:rsidR="003815D4">
        <w:t>В целом сайт хорош, особенно для поиска специалист</w:t>
      </w:r>
      <w:r>
        <w:t>ов начального и среднего уровня».</w:t>
      </w:r>
    </w:p>
    <w:p w14:paraId="4B01FD9B" w14:textId="77777777" w:rsidR="00BE26E8" w:rsidRDefault="00A44DDC" w:rsidP="00BE26E8">
      <w:pPr>
        <w:spacing w:after="120"/>
        <w:ind w:left="714"/>
      </w:pPr>
      <w:r>
        <w:t>«</w:t>
      </w:r>
      <w:r w:rsidR="00FE11F6">
        <w:t xml:space="preserve"> </w:t>
      </w:r>
      <w:r w:rsidR="007F6BA1">
        <w:t>Здорово, что есть подписка на резюме, шаблоны. Особенно хорошо, что мо</w:t>
      </w:r>
      <w:r w:rsidR="00BE26E8">
        <w:t>жно создать собственный шаблон</w:t>
      </w:r>
      <w:r>
        <w:t>»</w:t>
      </w:r>
      <w:r w:rsidR="00BE26E8">
        <w:t>.</w:t>
      </w:r>
    </w:p>
    <w:p w14:paraId="266AF1E9" w14:textId="77777777" w:rsidR="00A44DDC" w:rsidRDefault="00A44DDC" w:rsidP="00BE26E8">
      <w:pPr>
        <w:spacing w:after="120"/>
        <w:ind w:left="714"/>
      </w:pPr>
      <w:r>
        <w:t>«</w:t>
      </w:r>
      <w:r w:rsidR="00FE11F6">
        <w:t xml:space="preserve"> </w:t>
      </w:r>
      <w:r w:rsidR="007F6BA1">
        <w:t>Нравится разделение на черновик и закрытый дос</w:t>
      </w:r>
      <w:r>
        <w:t>туп».</w:t>
      </w:r>
    </w:p>
    <w:p w14:paraId="6FCF3FDF" w14:textId="77777777" w:rsidR="00BE26E8" w:rsidRPr="00BE26E8" w:rsidRDefault="00A44DDC" w:rsidP="00BE26E8">
      <w:pPr>
        <w:spacing w:after="120"/>
        <w:ind w:left="714"/>
      </w:pPr>
      <w:r>
        <w:t>«</w:t>
      </w:r>
      <w:r w:rsidR="00FE11F6">
        <w:t xml:space="preserve"> </w:t>
      </w:r>
      <w:r w:rsidR="007F6BA1">
        <w:t xml:space="preserve">Удобно, что резюме из списка открываются каждый в своем окне (на </w:t>
      </w:r>
      <w:r w:rsidR="007F6BA1">
        <w:rPr>
          <w:lang w:val="en-US"/>
        </w:rPr>
        <w:t>hh</w:t>
      </w:r>
      <w:r w:rsidR="007F6BA1" w:rsidRPr="007F6BA1">
        <w:t xml:space="preserve"> </w:t>
      </w:r>
      <w:r w:rsidR="007F6BA1">
        <w:t>открывается не в новом окне, а в текущем и приходится возвращаться назад)</w:t>
      </w:r>
      <w:r>
        <w:t>»</w:t>
      </w:r>
      <w:r w:rsidR="007F6BA1">
        <w:t>.</w:t>
      </w:r>
    </w:p>
    <w:p w14:paraId="7CD2521B" w14:textId="77777777" w:rsidR="00BE26E8" w:rsidRPr="00BE26E8" w:rsidRDefault="00A44DDC" w:rsidP="00BE26E8">
      <w:pPr>
        <w:spacing w:after="120"/>
        <w:ind w:left="714"/>
      </w:pPr>
      <w:r>
        <w:t>«</w:t>
      </w:r>
      <w:r w:rsidR="00FE11F6">
        <w:t xml:space="preserve"> </w:t>
      </w:r>
      <w:r>
        <w:t>Надежный, н</w:t>
      </w:r>
      <w:r w:rsidR="007F6BA1">
        <w:t>е припомн</w:t>
      </w:r>
      <w:r>
        <w:t>ю</w:t>
      </w:r>
      <w:r w:rsidR="007F6BA1">
        <w:t xml:space="preserve"> случая, когда сайт был не доступен</w:t>
      </w:r>
      <w:r>
        <w:t>»</w:t>
      </w:r>
      <w:r w:rsidR="007F6BA1">
        <w:t>.</w:t>
      </w:r>
    </w:p>
    <w:p w14:paraId="2BA4DF01" w14:textId="77777777" w:rsidR="00A44DDC" w:rsidRDefault="00BE26E8" w:rsidP="00A44DDC">
      <w:pPr>
        <w:spacing w:after="120"/>
        <w:ind w:left="714"/>
      </w:pPr>
      <w:r w:rsidRPr="00A44DDC">
        <w:rPr>
          <w:b/>
        </w:rPr>
        <w:t>«–»</w:t>
      </w:r>
      <w:r w:rsidRPr="00BE26E8">
        <w:br/>
      </w:r>
      <w:r w:rsidR="00A44DDC">
        <w:t>«</w:t>
      </w:r>
      <w:r w:rsidR="00FE11F6">
        <w:t xml:space="preserve"> </w:t>
      </w:r>
      <w:r w:rsidR="007F6BA1">
        <w:t>Не хватает понимания</w:t>
      </w:r>
      <w:r w:rsidR="00A44DDC">
        <w:t>,</w:t>
      </w:r>
      <w:r w:rsidR="007F6BA1">
        <w:t xml:space="preserve"> ч</w:t>
      </w:r>
      <w:r w:rsidR="00A44DDC">
        <w:t>то есть подписка, что подборка.</w:t>
      </w:r>
    </w:p>
    <w:p w14:paraId="6F0BF351" w14:textId="77777777" w:rsidR="00D26A5A" w:rsidRDefault="00A738E3" w:rsidP="00613EC2">
      <w:pPr>
        <w:ind w:left="714"/>
      </w:pPr>
      <w:r>
        <w:t xml:space="preserve">« </w:t>
      </w:r>
      <w:r w:rsidR="007F6BA1">
        <w:t>Шрифт мелковат, где есть какие-то нюансы</w:t>
      </w:r>
      <w:r w:rsidR="00A44DDC">
        <w:t>»</w:t>
      </w:r>
      <w:r w:rsidR="007F6BA1">
        <w:t>.</w:t>
      </w:r>
    </w:p>
    <w:p w14:paraId="38824EFB" w14:textId="77777777" w:rsidR="00613EC2" w:rsidRDefault="00613EC2" w:rsidP="00613EC2">
      <w:pPr>
        <w:numPr>
          <w:ilvl w:val="0"/>
          <w:numId w:val="33"/>
        </w:numPr>
        <w:spacing w:after="120"/>
        <w:ind w:left="714" w:hanging="357"/>
      </w:pPr>
      <w:r w:rsidRPr="00A44DDC">
        <w:rPr>
          <w:b/>
        </w:rPr>
        <w:t>«+»</w:t>
      </w:r>
      <w:r>
        <w:rPr>
          <w:b/>
        </w:rPr>
        <w:br/>
      </w:r>
      <w:r>
        <w:t>«</w:t>
      </w:r>
      <w:r w:rsidR="00FE11F6">
        <w:t xml:space="preserve"> </w:t>
      </w:r>
      <w:r w:rsidR="00187266">
        <w:t>Очень эффективный для поиска медицинского персонала, отклик огромный</w:t>
      </w:r>
      <w:r>
        <w:t>»</w:t>
      </w:r>
      <w:r w:rsidR="00187266">
        <w:t>.</w:t>
      </w:r>
    </w:p>
    <w:p w14:paraId="7A1CC407" w14:textId="77777777" w:rsidR="00187266" w:rsidRDefault="00613EC2" w:rsidP="00613EC2">
      <w:pPr>
        <w:ind w:left="714"/>
      </w:pPr>
      <w:r>
        <w:t>«</w:t>
      </w:r>
      <w:r w:rsidR="00FE11F6">
        <w:t xml:space="preserve"> </w:t>
      </w:r>
      <w:r w:rsidR="00187266">
        <w:t>Удобная функция копирования вакансии</w:t>
      </w:r>
      <w:r>
        <w:t>»</w:t>
      </w:r>
      <w:r w:rsidR="00187266">
        <w:t>.</w:t>
      </w:r>
    </w:p>
    <w:p w14:paraId="3C99405F" w14:textId="77777777" w:rsidR="00FE11F6" w:rsidRDefault="00FE11F6" w:rsidP="00D26A5A">
      <w:pPr>
        <w:numPr>
          <w:ilvl w:val="0"/>
          <w:numId w:val="33"/>
        </w:numPr>
      </w:pPr>
      <w:r w:rsidRPr="00A44DDC">
        <w:rPr>
          <w:b/>
        </w:rPr>
        <w:t>«+»</w:t>
      </w:r>
      <w:r>
        <w:rPr>
          <w:b/>
        </w:rPr>
        <w:br/>
      </w:r>
      <w:r>
        <w:t xml:space="preserve">« </w:t>
      </w:r>
      <w:r w:rsidR="008D6B8B">
        <w:t>Быстро грузится; удобный интерфейс; хорошо налажена система помощи</w:t>
      </w:r>
      <w:r>
        <w:t>»</w:t>
      </w:r>
      <w:r w:rsidR="008D6B8B">
        <w:t>.</w:t>
      </w:r>
    </w:p>
    <w:p w14:paraId="5E4751DB" w14:textId="77777777" w:rsidR="008D6B8B" w:rsidRDefault="00FE11F6" w:rsidP="00FE11F6">
      <w:pPr>
        <w:ind w:left="720"/>
      </w:pPr>
      <w:r w:rsidRPr="00A44DDC">
        <w:rPr>
          <w:b/>
        </w:rPr>
        <w:t>«–»</w:t>
      </w:r>
      <w:r w:rsidRPr="00BE26E8">
        <w:br/>
      </w:r>
      <w:r>
        <w:t xml:space="preserve">« </w:t>
      </w:r>
      <w:r w:rsidR="008D6B8B">
        <w:t>Невозможность указать оклад; разбиение на Москву и область</w:t>
      </w:r>
      <w:r>
        <w:t>»</w:t>
      </w:r>
      <w:r w:rsidR="008D6B8B">
        <w:t>.</w:t>
      </w:r>
    </w:p>
    <w:p w14:paraId="711C1420" w14:textId="77777777" w:rsidR="00FE11F6" w:rsidRDefault="00FE11F6" w:rsidP="00FE11F6">
      <w:pPr>
        <w:numPr>
          <w:ilvl w:val="0"/>
          <w:numId w:val="33"/>
        </w:numPr>
        <w:spacing w:after="120"/>
        <w:ind w:left="714" w:hanging="357"/>
      </w:pPr>
      <w:r w:rsidRPr="00A44DDC">
        <w:rPr>
          <w:b/>
        </w:rPr>
        <w:t>«+»</w:t>
      </w:r>
      <w:r>
        <w:rPr>
          <w:b/>
        </w:rPr>
        <w:br/>
      </w:r>
      <w:r>
        <w:t>« Вы меняете дизайн, он становится лучше. Сайт выглядит современным».</w:t>
      </w:r>
    </w:p>
    <w:p w14:paraId="5D3CFA19" w14:textId="77777777" w:rsidR="00FE11F6" w:rsidRDefault="00FE11F6" w:rsidP="00FE11F6">
      <w:pPr>
        <w:ind w:left="720"/>
      </w:pPr>
      <w:r>
        <w:t>« Оперативная работа менеджера».</w:t>
      </w:r>
    </w:p>
    <w:p w14:paraId="07536F45" w14:textId="77777777" w:rsidR="00FE11F6" w:rsidRDefault="00FE11F6" w:rsidP="00FE11F6">
      <w:pPr>
        <w:spacing w:after="100"/>
        <w:ind w:left="720"/>
      </w:pPr>
      <w:r w:rsidRPr="00A44DDC">
        <w:rPr>
          <w:b/>
        </w:rPr>
        <w:t>«–»</w:t>
      </w:r>
      <w:r w:rsidRPr="00BE26E8">
        <w:br/>
      </w:r>
      <w:r>
        <w:t xml:space="preserve">« </w:t>
      </w:r>
      <w:r w:rsidR="00AD7C7D">
        <w:t>Раздражает подписка, которая приходит после закрытия вакансии</w:t>
      </w:r>
      <w:r>
        <w:t>»</w:t>
      </w:r>
      <w:r w:rsidR="00AD7C7D">
        <w:t>.</w:t>
      </w:r>
    </w:p>
    <w:p w14:paraId="26E069E8" w14:textId="77777777" w:rsidR="00FE11F6" w:rsidRDefault="00FE11F6" w:rsidP="00FE11F6">
      <w:pPr>
        <w:spacing w:after="100"/>
        <w:ind w:left="720"/>
      </w:pPr>
      <w:r>
        <w:t xml:space="preserve">« </w:t>
      </w:r>
      <w:r w:rsidR="00125ABC">
        <w:t xml:space="preserve">До того, как за операцию снимаются деньги, сумма показывается мелко, а после совершения операции </w:t>
      </w:r>
      <w:r w:rsidR="00125ABC" w:rsidRPr="00125ABC">
        <w:t>—</w:t>
      </w:r>
      <w:r w:rsidR="00125ABC">
        <w:t xml:space="preserve"> крупно (про просмотр контактных данных резюме). А хотелось бы наоборот</w:t>
      </w:r>
      <w:r>
        <w:t>»</w:t>
      </w:r>
      <w:r w:rsidR="00125ABC">
        <w:t>.</w:t>
      </w:r>
    </w:p>
    <w:p w14:paraId="0A4BB9D5" w14:textId="77777777" w:rsidR="00FE11F6" w:rsidRDefault="00FE11F6" w:rsidP="00FE11F6">
      <w:pPr>
        <w:spacing w:after="100"/>
        <w:ind w:left="720"/>
      </w:pPr>
      <w:r>
        <w:t>« В</w:t>
      </w:r>
      <w:r w:rsidR="00E71AF6">
        <w:t>ысокая стоимость услуг</w:t>
      </w:r>
      <w:r>
        <w:t>».</w:t>
      </w:r>
    </w:p>
    <w:p w14:paraId="1624DDF9" w14:textId="77777777" w:rsidR="00831C05" w:rsidRDefault="00FE11F6" w:rsidP="00FE11F6">
      <w:pPr>
        <w:ind w:left="720"/>
      </w:pPr>
      <w:r>
        <w:t>« Неполный каталог».</w:t>
      </w:r>
      <w:r w:rsidR="00E71AF6">
        <w:br/>
      </w:r>
    </w:p>
    <w:p w14:paraId="1F6458C6" w14:textId="77777777" w:rsidR="00FE11F6" w:rsidRDefault="00FE11F6" w:rsidP="00FE11F6">
      <w:pPr>
        <w:numPr>
          <w:ilvl w:val="0"/>
          <w:numId w:val="33"/>
        </w:numPr>
        <w:spacing w:after="80"/>
        <w:ind w:left="714" w:hanging="357"/>
      </w:pPr>
      <w:r w:rsidRPr="00A44DDC">
        <w:rPr>
          <w:b/>
        </w:rPr>
        <w:t>«+»</w:t>
      </w:r>
      <w:r>
        <w:rPr>
          <w:b/>
        </w:rPr>
        <w:br/>
      </w:r>
      <w:r>
        <w:t>«Много народу на сайте».</w:t>
      </w:r>
    </w:p>
    <w:p w14:paraId="67AE6A0F" w14:textId="77777777" w:rsidR="00FE11F6" w:rsidRDefault="00FE11F6" w:rsidP="00FE11F6">
      <w:pPr>
        <w:ind w:left="720"/>
      </w:pPr>
      <w:r>
        <w:rPr>
          <w:b/>
        </w:rPr>
        <w:t>«</w:t>
      </w:r>
      <w:r>
        <w:t>Хорошее первичное представление резюме в списке резюме</w:t>
      </w:r>
      <w:r>
        <w:rPr>
          <w:b/>
        </w:rPr>
        <w:t>».</w:t>
      </w:r>
      <w:r>
        <w:t xml:space="preserve"> </w:t>
      </w:r>
    </w:p>
    <w:p w14:paraId="2927C241" w14:textId="77777777" w:rsidR="00FE11F6" w:rsidRDefault="00FE11F6" w:rsidP="00FE11F6">
      <w:pPr>
        <w:spacing w:after="80"/>
        <w:ind w:left="720"/>
      </w:pPr>
      <w:r w:rsidRPr="00A44DDC">
        <w:rPr>
          <w:b/>
        </w:rPr>
        <w:t>«–»</w:t>
      </w:r>
      <w:r>
        <w:rPr>
          <w:b/>
        </w:rPr>
        <w:br/>
      </w:r>
      <w:r>
        <w:t>«</w:t>
      </w:r>
      <w:r w:rsidR="00556CD8">
        <w:t>Неудобный поиск по каталогу</w:t>
      </w:r>
      <w:r w:rsidR="00A11EA3">
        <w:t xml:space="preserve"> из-за слабой детализации.</w:t>
      </w:r>
    </w:p>
    <w:p w14:paraId="7553F44D" w14:textId="77777777" w:rsidR="00FE11F6" w:rsidRDefault="00FE11F6" w:rsidP="00FE11F6">
      <w:pPr>
        <w:spacing w:after="80"/>
        <w:ind w:left="720"/>
      </w:pPr>
      <w:r>
        <w:t>«Х</w:t>
      </w:r>
      <w:r w:rsidR="006272ED">
        <w:t xml:space="preserve">отелось бы в списке контактной информации иметь контактный </w:t>
      </w:r>
      <w:r w:rsidR="006272ED">
        <w:rPr>
          <w:lang w:val="en-US"/>
        </w:rPr>
        <w:t>e</w:t>
      </w:r>
      <w:r w:rsidR="006272ED" w:rsidRPr="006272ED">
        <w:t>-</w:t>
      </w:r>
      <w:r w:rsidR="006272ED">
        <w:rPr>
          <w:lang w:val="en-US"/>
        </w:rPr>
        <w:t>mail</w:t>
      </w:r>
      <w:r>
        <w:t>».</w:t>
      </w:r>
    </w:p>
    <w:p w14:paraId="30D0331F" w14:textId="77777777" w:rsidR="00FE11F6" w:rsidRDefault="00FE11F6" w:rsidP="00FE11F6">
      <w:pPr>
        <w:spacing w:after="80"/>
        <w:ind w:left="720"/>
      </w:pPr>
      <w:r>
        <w:lastRenderedPageBreak/>
        <w:t>«С</w:t>
      </w:r>
      <w:r w:rsidR="00A11EA3">
        <w:t xml:space="preserve">ложная организация интерфейса при отправке писем, которая привела к ошибке. Письма перед отправкой </w:t>
      </w:r>
      <w:r>
        <w:t xml:space="preserve">письма его </w:t>
      </w:r>
      <w:r w:rsidR="00A11EA3">
        <w:t>надо показывать</w:t>
      </w:r>
      <w:r>
        <w:t xml:space="preserve"> для проверки»</w:t>
      </w:r>
      <w:r w:rsidR="00A11EA3">
        <w:t>.</w:t>
      </w:r>
    </w:p>
    <w:p w14:paraId="3E45FD8F" w14:textId="77777777" w:rsidR="00FE11F6" w:rsidRDefault="00FE11F6" w:rsidP="00FE11F6">
      <w:pPr>
        <w:spacing w:after="80"/>
        <w:ind w:left="720"/>
      </w:pPr>
      <w:r>
        <w:t>«</w:t>
      </w:r>
      <w:r w:rsidR="00A11EA3">
        <w:t>Разделение на специалиста и руководителя неудобно</w:t>
      </w:r>
      <w:r>
        <w:t>»</w:t>
      </w:r>
      <w:r w:rsidR="00A11EA3">
        <w:t>.</w:t>
      </w:r>
    </w:p>
    <w:p w14:paraId="1E1D33DD" w14:textId="77777777" w:rsidR="00BD08AB" w:rsidRDefault="00FE11F6" w:rsidP="00FE11F6">
      <w:pPr>
        <w:ind w:left="720"/>
      </w:pPr>
      <w:r>
        <w:t>«И</w:t>
      </w:r>
      <w:r w:rsidR="00A11EA3">
        <w:t>збыточность каких-то требований к вакансии (права, наличие машины, детей)</w:t>
      </w:r>
      <w:r>
        <w:t>»</w:t>
      </w:r>
      <w:r w:rsidR="00A11EA3">
        <w:t>.</w:t>
      </w:r>
      <w:r w:rsidR="00A11EA3">
        <w:br/>
      </w:r>
    </w:p>
    <w:p w14:paraId="615B61C0" w14:textId="77777777" w:rsidR="00BD08AB" w:rsidRDefault="00BD08AB" w:rsidP="00BD08AB">
      <w:r w:rsidRPr="00E72050">
        <w:rPr>
          <w:b/>
        </w:rPr>
        <w:t>Рекомендации</w:t>
      </w:r>
      <w:r>
        <w:rPr>
          <w:b/>
        </w:rPr>
        <w:t xml:space="preserve"> (помимо приведенных выше для блоков)</w:t>
      </w:r>
      <w:r w:rsidRPr="00E72050">
        <w:rPr>
          <w:b/>
        </w:rPr>
        <w:t>:</w:t>
      </w:r>
    </w:p>
    <w:p w14:paraId="09C1F2FF" w14:textId="77777777" w:rsidR="00BD08AB" w:rsidRDefault="00A738E3" w:rsidP="00BD08AB">
      <w:pPr>
        <w:keepLines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>
        <w:t xml:space="preserve">Следует обратить внимание, что многие опрашиваемые респонденты отмечали ориентированность </w:t>
      </w:r>
      <w:r>
        <w:rPr>
          <w:lang w:val="en-US"/>
        </w:rPr>
        <w:t>SuperJob</w:t>
      </w:r>
      <w:r>
        <w:t xml:space="preserve"> в первую очередь на специалистов среднего и начального уровня</w:t>
      </w:r>
      <w:r w:rsidR="00806C06">
        <w:t xml:space="preserve"> (в то время как </w:t>
      </w:r>
      <w:r w:rsidR="00806C06">
        <w:rPr>
          <w:lang w:val="en-US"/>
        </w:rPr>
        <w:t>HeadHunter</w:t>
      </w:r>
      <w:r w:rsidR="00806C06">
        <w:t xml:space="preserve"> на специалистов высшего звена)</w:t>
      </w:r>
      <w:r>
        <w:t xml:space="preserve">. Если стоит задача завоевать так же и </w:t>
      </w:r>
      <w:r>
        <w:rPr>
          <w:lang w:val="en-US"/>
        </w:rPr>
        <w:t>top</w:t>
      </w:r>
      <w:r>
        <w:t>-специалистов, необходимо скорректировать графическое оформление сайта, способы подачи и вид рекламных материалов, баннеры и подачу сайта в целом.</w:t>
      </w:r>
    </w:p>
    <w:p w14:paraId="7093D7DB" w14:textId="77777777" w:rsidR="00A738E3" w:rsidRDefault="00A738E3" w:rsidP="00BD08AB">
      <w:pPr>
        <w:keepLines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>
        <w:t>Составить таблицу шрифтов для сайта.</w:t>
      </w:r>
    </w:p>
    <w:p w14:paraId="72CCE7BD" w14:textId="77777777" w:rsidR="00A738E3" w:rsidRDefault="00A738E3" w:rsidP="00BD08AB">
      <w:pPr>
        <w:keepLines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>
        <w:t>Повысить прозрачность всех операц</w:t>
      </w:r>
      <w:r w:rsidR="00143680">
        <w:t>ий, связанных со снятием денег.</w:t>
      </w:r>
    </w:p>
    <w:p w14:paraId="39E32F2D" w14:textId="77777777" w:rsidR="00143680" w:rsidRDefault="00143680" w:rsidP="00BD08AB">
      <w:pPr>
        <w:keepLines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spacing w:before="80" w:after="80"/>
        <w:ind w:left="426" w:hanging="426"/>
        <w:outlineLvl w:val="4"/>
      </w:pPr>
      <w:r>
        <w:t>Добавить в контактную информацию адрес электронной почты для справок.</w:t>
      </w:r>
    </w:p>
    <w:p w14:paraId="5B95B261" w14:textId="77777777" w:rsidR="00125ABC" w:rsidRDefault="00A11EA3" w:rsidP="00BD08AB">
      <w:r>
        <w:br/>
      </w:r>
      <w:r>
        <w:br/>
      </w:r>
    </w:p>
    <w:p w14:paraId="18E915B2" w14:textId="77777777" w:rsidR="00DA1E9A" w:rsidRPr="009E7FF9" w:rsidRDefault="00DA1E9A" w:rsidP="00DA1E9A">
      <w:pPr>
        <w:pStyle w:val="Heading2"/>
      </w:pPr>
      <w:bookmarkStart w:id="44" w:name="_Toc251014968"/>
      <w:r>
        <w:t>Сравнение с конкурентами</w:t>
      </w:r>
      <w:bookmarkEnd w:id="44"/>
    </w:p>
    <w:p w14:paraId="40F21B11" w14:textId="77777777" w:rsidR="00D45F13" w:rsidRDefault="00D45F13" w:rsidP="00D45F13">
      <w:pPr>
        <w:numPr>
          <w:ilvl w:val="0"/>
          <w:numId w:val="35"/>
        </w:numPr>
      </w:pPr>
      <w:r w:rsidRPr="00677309">
        <w:rPr>
          <w:b/>
          <w:lang w:val="en-US"/>
        </w:rPr>
        <w:t>bankir</w:t>
      </w:r>
      <w:r w:rsidRPr="00677309">
        <w:rPr>
          <w:b/>
        </w:rPr>
        <w:t>.</w:t>
      </w:r>
      <w:r w:rsidRPr="00677309">
        <w:rPr>
          <w:b/>
          <w:lang w:val="en-US"/>
        </w:rPr>
        <w:t>ru</w:t>
      </w:r>
      <w:r>
        <w:t>:</w:t>
      </w:r>
      <w:r>
        <w:br/>
      </w:r>
      <w:r w:rsidR="00677309" w:rsidRPr="00D45F13">
        <w:t>(+)</w:t>
      </w:r>
      <w:r w:rsidR="00677309">
        <w:t xml:space="preserve"> </w:t>
      </w:r>
      <w:r w:rsidR="004E6259">
        <w:t>«</w:t>
      </w:r>
      <w:r>
        <w:t xml:space="preserve">Раньше активно пользовались </w:t>
      </w:r>
      <w:r>
        <w:rPr>
          <w:lang w:val="en-US"/>
        </w:rPr>
        <w:t>bank</w:t>
      </w:r>
      <w:r w:rsidR="00806C06">
        <w:rPr>
          <w:lang w:val="en-US"/>
        </w:rPr>
        <w:t>i</w:t>
      </w:r>
      <w:r>
        <w:rPr>
          <w:lang w:val="en-US"/>
        </w:rPr>
        <w:t>r</w:t>
      </w:r>
      <w:r w:rsidRPr="00D45F13">
        <w:t>.</w:t>
      </w:r>
      <w:r>
        <w:rPr>
          <w:lang w:val="en-US"/>
        </w:rPr>
        <w:t>ru</w:t>
      </w:r>
      <w:r>
        <w:t>, так как там много специалистов из нашей отрасли. Этим он был и удобен. Так же можно отметить высокую надежность сайта</w:t>
      </w:r>
      <w:r w:rsidR="004E6259">
        <w:t>»</w:t>
      </w:r>
      <w:r>
        <w:t>.</w:t>
      </w:r>
      <w:r w:rsidRPr="00D45F13">
        <w:br/>
        <w:t>(</w:t>
      </w:r>
      <w:r w:rsidR="004E6259" w:rsidRPr="00A44DDC">
        <w:rPr>
          <w:b/>
        </w:rPr>
        <w:t>–</w:t>
      </w:r>
      <w:r w:rsidRPr="00D45F13">
        <w:t>)</w:t>
      </w:r>
      <w:r w:rsidR="004E6259">
        <w:t xml:space="preserve"> «</w:t>
      </w:r>
      <w:r>
        <w:t>Мало резюме, небольшой отклик на вакансии. Кроме того, их офис находится в Краснодаре из-за чего иногда возникают задержки с платежными документами.</w:t>
      </w:r>
    </w:p>
    <w:p w14:paraId="23052701" w14:textId="77777777" w:rsidR="00677309" w:rsidRPr="00677309" w:rsidRDefault="00677309" w:rsidP="00677309">
      <w:pPr>
        <w:ind w:left="720"/>
      </w:pPr>
      <w:r w:rsidRPr="00700B2D">
        <w:rPr>
          <w:b/>
          <w:lang w:val="en-US"/>
        </w:rPr>
        <w:t>hh</w:t>
      </w:r>
      <w:r w:rsidRPr="00700B2D">
        <w:rPr>
          <w:b/>
        </w:rPr>
        <w:t>.</w:t>
      </w:r>
      <w:r w:rsidRPr="00700B2D">
        <w:rPr>
          <w:b/>
          <w:lang w:val="en-US"/>
        </w:rPr>
        <w:t>ru</w:t>
      </w:r>
      <w:r w:rsidRPr="00700B2D">
        <w:rPr>
          <w:b/>
        </w:rPr>
        <w:t>:</w:t>
      </w:r>
      <w:r w:rsidRPr="00677309">
        <w:br/>
        <w:t xml:space="preserve">(+) </w:t>
      </w:r>
      <w:r>
        <w:t xml:space="preserve">Соискатели любят </w:t>
      </w:r>
      <w:r>
        <w:rPr>
          <w:lang w:val="en-US"/>
        </w:rPr>
        <w:t>hh</w:t>
      </w:r>
      <w:r>
        <w:t>, поэтому я пользуюсь и им тоже.</w:t>
      </w:r>
      <w:r>
        <w:br/>
        <w:t>(</w:t>
      </w:r>
      <w:r w:rsidR="004E6259" w:rsidRPr="00806C06">
        <w:t>–)</w:t>
      </w:r>
      <w:r>
        <w:t xml:space="preserve"> В конце 2008 года сайт «сильно тормозил», что дало ощущение ненадежности сервиса и несколько оттолкнуло. </w:t>
      </w:r>
    </w:p>
    <w:p w14:paraId="17B62450" w14:textId="77777777" w:rsidR="006616D1" w:rsidRDefault="007F6BA1" w:rsidP="00D45F13">
      <w:pPr>
        <w:numPr>
          <w:ilvl w:val="0"/>
          <w:numId w:val="35"/>
        </w:numPr>
      </w:pPr>
      <w:r w:rsidRPr="006616D1">
        <w:rPr>
          <w:b/>
          <w:lang w:val="en-US"/>
        </w:rPr>
        <w:t>hh</w:t>
      </w:r>
      <w:r w:rsidRPr="006616D1">
        <w:rPr>
          <w:b/>
        </w:rPr>
        <w:t>.</w:t>
      </w:r>
      <w:r w:rsidRPr="006616D1">
        <w:rPr>
          <w:b/>
          <w:lang w:val="en-US"/>
        </w:rPr>
        <w:t>ru</w:t>
      </w:r>
      <w:r w:rsidRPr="007F6BA1">
        <w:br/>
        <w:t xml:space="preserve">(+) </w:t>
      </w:r>
      <w:r>
        <w:t>Выигрышно смотрится. На нем сидит больше «топов» из-за позиционирования, реклама сильнее, ярче. Рубрикатор более полный.</w:t>
      </w:r>
      <w:r>
        <w:br/>
        <w:t>(</w:t>
      </w:r>
      <w:r w:rsidR="004E6259" w:rsidRPr="00A44DDC">
        <w:rPr>
          <w:b/>
        </w:rPr>
        <w:t>–</w:t>
      </w:r>
      <w:r>
        <w:t>) Переход из списка вакансий на вакансию в том же окне.</w:t>
      </w:r>
      <w:r>
        <w:br/>
        <w:t>часто «тормозит», часто пишут «зайдите попозже».</w:t>
      </w:r>
    </w:p>
    <w:p w14:paraId="419BC776" w14:textId="77777777" w:rsidR="00D45F13" w:rsidRPr="007F6BA1" w:rsidRDefault="006616D1" w:rsidP="006616D1">
      <w:pPr>
        <w:ind w:left="720"/>
      </w:pPr>
      <w:r w:rsidRPr="006616D1">
        <w:rPr>
          <w:b/>
          <w:lang w:val="en-US"/>
        </w:rPr>
        <w:t>rabota</w:t>
      </w:r>
      <w:r w:rsidRPr="006616D1">
        <w:rPr>
          <w:b/>
        </w:rPr>
        <w:t>@</w:t>
      </w:r>
      <w:r w:rsidRPr="006616D1">
        <w:rPr>
          <w:b/>
          <w:lang w:val="en-US"/>
        </w:rPr>
        <w:t>mail</w:t>
      </w:r>
      <w:r w:rsidRPr="006616D1">
        <w:rPr>
          <w:b/>
        </w:rPr>
        <w:t>.</w:t>
      </w:r>
      <w:r w:rsidRPr="006616D1">
        <w:rPr>
          <w:b/>
          <w:lang w:val="en-US"/>
        </w:rPr>
        <w:t>ru</w:t>
      </w:r>
      <w:r w:rsidRPr="006616D1">
        <w:br/>
        <w:t xml:space="preserve">(+) </w:t>
      </w:r>
      <w:r>
        <w:t>Есть удобная функция «разослать вакансию подписчикам».</w:t>
      </w:r>
      <w:r w:rsidR="007F6BA1">
        <w:br/>
      </w:r>
    </w:p>
    <w:p w14:paraId="103FCEC4" w14:textId="77777777" w:rsidR="00D83CA0" w:rsidRPr="00D83CA0" w:rsidRDefault="00D83CA0" w:rsidP="00D45F13">
      <w:pPr>
        <w:numPr>
          <w:ilvl w:val="0"/>
          <w:numId w:val="35"/>
        </w:numPr>
      </w:pPr>
      <w:r w:rsidRPr="00D83CA0">
        <w:rPr>
          <w:b/>
          <w:lang w:val="en-US"/>
        </w:rPr>
        <w:t>hh</w:t>
      </w:r>
      <w:r w:rsidRPr="00D83CA0">
        <w:rPr>
          <w:b/>
        </w:rPr>
        <w:t>.</w:t>
      </w:r>
      <w:r w:rsidRPr="00D83CA0">
        <w:rPr>
          <w:b/>
          <w:lang w:val="en-US"/>
        </w:rPr>
        <w:t>ru</w:t>
      </w:r>
      <w:r w:rsidRPr="00D83CA0">
        <w:br/>
        <w:t xml:space="preserve">(+) </w:t>
      </w:r>
      <w:r>
        <w:t>Специализируется на поиске высшего и среднего звена.</w:t>
      </w:r>
      <w:r>
        <w:br/>
        <w:t>(</w:t>
      </w:r>
      <w:r w:rsidR="004E6259" w:rsidRPr="00A44DDC">
        <w:rPr>
          <w:b/>
        </w:rPr>
        <w:t>–</w:t>
      </w:r>
      <w:r>
        <w:t>) Крайне мало медработников.</w:t>
      </w:r>
      <w:r>
        <w:br/>
      </w:r>
      <w:r>
        <w:br/>
      </w:r>
      <w:r w:rsidRPr="00D83CA0">
        <w:rPr>
          <w:b/>
          <w:lang w:val="en-US"/>
        </w:rPr>
        <w:t>rabota</w:t>
      </w:r>
      <w:r w:rsidRPr="004E6259">
        <w:rPr>
          <w:b/>
        </w:rPr>
        <w:t>.</w:t>
      </w:r>
      <w:r w:rsidRPr="00D83CA0">
        <w:rPr>
          <w:b/>
          <w:lang w:val="en-US"/>
        </w:rPr>
        <w:t>ru</w:t>
      </w:r>
      <w:r w:rsidRPr="004E6259">
        <w:br/>
        <w:t>(</w:t>
      </w:r>
      <w:r w:rsidR="004E6259" w:rsidRPr="00A44DDC">
        <w:rPr>
          <w:b/>
        </w:rPr>
        <w:t>–</w:t>
      </w:r>
      <w:r w:rsidRPr="004E6259">
        <w:t>)</w:t>
      </w:r>
      <w:r>
        <w:t>Крайне мало медработников.</w:t>
      </w:r>
      <w:r w:rsidRPr="004E6259">
        <w:br/>
      </w:r>
      <w:r w:rsidRPr="004E6259">
        <w:br/>
      </w:r>
      <w:r w:rsidRPr="009317AF">
        <w:rPr>
          <w:b/>
          <w:lang w:val="en-US"/>
        </w:rPr>
        <w:lastRenderedPageBreak/>
        <w:t>rabota</w:t>
      </w:r>
      <w:r w:rsidRPr="004E6259">
        <w:rPr>
          <w:b/>
        </w:rPr>
        <w:t>@</w:t>
      </w:r>
      <w:r w:rsidRPr="009317AF">
        <w:rPr>
          <w:b/>
          <w:lang w:val="en-US"/>
        </w:rPr>
        <w:t>mail</w:t>
      </w:r>
      <w:r w:rsidRPr="004E6259">
        <w:rPr>
          <w:b/>
        </w:rPr>
        <w:t>.</w:t>
      </w:r>
      <w:r w:rsidRPr="009317AF">
        <w:rPr>
          <w:b/>
          <w:lang w:val="en-US"/>
        </w:rPr>
        <w:t>ru</w:t>
      </w:r>
      <w:r w:rsidRPr="004E6259">
        <w:br/>
        <w:t xml:space="preserve">(+) </w:t>
      </w:r>
      <w:r>
        <w:t>разделение на папки</w:t>
      </w:r>
    </w:p>
    <w:p w14:paraId="7AEBE0F5" w14:textId="77777777" w:rsidR="00E71AF6" w:rsidRDefault="00BA76B2" w:rsidP="00D45F13">
      <w:pPr>
        <w:numPr>
          <w:ilvl w:val="0"/>
          <w:numId w:val="35"/>
        </w:numPr>
      </w:pPr>
      <w:r w:rsidRPr="00BA76B2">
        <w:rPr>
          <w:b/>
          <w:lang w:val="en-US"/>
        </w:rPr>
        <w:t>hh</w:t>
      </w:r>
      <w:r w:rsidRPr="00BA76B2">
        <w:rPr>
          <w:b/>
        </w:rPr>
        <w:t>.</w:t>
      </w:r>
      <w:r w:rsidRPr="00BA76B2">
        <w:rPr>
          <w:b/>
          <w:lang w:val="en-US"/>
        </w:rPr>
        <w:t>ru</w:t>
      </w:r>
      <w:r w:rsidRPr="00BA76B2">
        <w:br/>
        <w:t xml:space="preserve">(+) </w:t>
      </w:r>
      <w:r>
        <w:t>У соискателей есть возможность прикрепить к резюме большую картинку с портфолио, у вас же только маленькую.</w:t>
      </w:r>
      <w:r>
        <w:br/>
        <w:t>В</w:t>
      </w:r>
      <w:r w:rsidR="004345C6">
        <w:t xml:space="preserve"> списке вакансий, у каждой вакансии есть разделение на рассмотренные резюме, не рассмотренные, приглашенные </w:t>
      </w:r>
      <w:r w:rsidR="004345C6" w:rsidRPr="004345C6">
        <w:t>—</w:t>
      </w:r>
      <w:r w:rsidR="004345C6">
        <w:t xml:space="preserve"> очень удобно.</w:t>
      </w:r>
    </w:p>
    <w:p w14:paraId="46221A34" w14:textId="77777777" w:rsidR="007F6BA1" w:rsidRDefault="00E71AF6" w:rsidP="00D45F13">
      <w:pPr>
        <w:numPr>
          <w:ilvl w:val="0"/>
          <w:numId w:val="35"/>
        </w:numPr>
      </w:pPr>
      <w:r>
        <w:rPr>
          <w:b/>
          <w:lang w:val="en-US"/>
        </w:rPr>
        <w:t>hh</w:t>
      </w:r>
      <w:r w:rsidRPr="00E71AF6">
        <w:rPr>
          <w:b/>
        </w:rPr>
        <w:t>.</w:t>
      </w:r>
      <w:r>
        <w:rPr>
          <w:b/>
          <w:lang w:val="en-US"/>
        </w:rPr>
        <w:t>ru</w:t>
      </w:r>
      <w:r w:rsidRPr="00E71AF6">
        <w:rPr>
          <w:b/>
        </w:rPr>
        <w:br/>
      </w:r>
      <w:r w:rsidRPr="00E71AF6">
        <w:t>(</w:t>
      </w:r>
      <w:r w:rsidR="004E6259" w:rsidRPr="00A44DDC">
        <w:rPr>
          <w:b/>
        </w:rPr>
        <w:t>–</w:t>
      </w:r>
      <w:r w:rsidRPr="00E71AF6">
        <w:t>)</w:t>
      </w:r>
      <w:r>
        <w:t xml:space="preserve"> Устарелый внешний вид;</w:t>
      </w:r>
      <w:r w:rsidR="00806C06">
        <w:t xml:space="preserve"> </w:t>
      </w:r>
      <w:r>
        <w:br/>
        <w:t>После редизайна стало менее удобно искать резюме.</w:t>
      </w:r>
      <w:r>
        <w:br/>
        <w:t xml:space="preserve">(+) У людей сложилось мнение, что на </w:t>
      </w:r>
      <w:r>
        <w:rPr>
          <w:lang w:val="en-US"/>
        </w:rPr>
        <w:t>hh</w:t>
      </w:r>
      <w:r>
        <w:t xml:space="preserve"> ищут топ-менеджеров.</w:t>
      </w:r>
      <w:r w:rsidR="00326F7E">
        <w:br/>
      </w:r>
      <w:r w:rsidR="00326F7E">
        <w:br/>
      </w:r>
      <w:r w:rsidR="00326F7E" w:rsidRPr="00326F7E">
        <w:rPr>
          <w:b/>
          <w:lang w:val="en-US"/>
        </w:rPr>
        <w:t>rabota</w:t>
      </w:r>
      <w:r w:rsidR="00326F7E" w:rsidRPr="00326F7E">
        <w:rPr>
          <w:b/>
        </w:rPr>
        <w:t>.</w:t>
      </w:r>
      <w:r w:rsidR="00326F7E" w:rsidRPr="00326F7E">
        <w:rPr>
          <w:b/>
          <w:lang w:val="en-US"/>
        </w:rPr>
        <w:t>ru</w:t>
      </w:r>
      <w:r w:rsidR="00326F7E" w:rsidRPr="00326F7E">
        <w:br/>
      </w:r>
      <w:r w:rsidR="00326F7E">
        <w:t xml:space="preserve">(+) </w:t>
      </w:r>
      <w:r w:rsidR="00806C06">
        <w:t xml:space="preserve"> Р</w:t>
      </w:r>
      <w:r w:rsidR="00326F7E">
        <w:t>азмещение бесплатно;</w:t>
      </w:r>
      <w:r w:rsidR="00806C06">
        <w:t xml:space="preserve"> </w:t>
      </w:r>
      <w:r w:rsidR="00326F7E">
        <w:t xml:space="preserve">размещенные вакансии также  печатаются в газете, что очень удобно для </w:t>
      </w:r>
      <w:r w:rsidR="00806C06">
        <w:t xml:space="preserve">поиска </w:t>
      </w:r>
      <w:r w:rsidR="00326F7E">
        <w:t>малоквалифицированных работников.</w:t>
      </w:r>
      <w:r w:rsidR="00D83CA0" w:rsidRPr="00D83CA0">
        <w:br/>
      </w:r>
    </w:p>
    <w:p w14:paraId="255418D4" w14:textId="77777777" w:rsidR="00DD401A" w:rsidRDefault="00976CA2" w:rsidP="00D45F13">
      <w:pPr>
        <w:numPr>
          <w:ilvl w:val="0"/>
          <w:numId w:val="35"/>
        </w:numPr>
      </w:pPr>
      <w:r>
        <w:rPr>
          <w:b/>
          <w:lang w:val="en-US"/>
        </w:rPr>
        <w:t>hh</w:t>
      </w:r>
      <w:r w:rsidRPr="00DD401A">
        <w:rPr>
          <w:b/>
        </w:rPr>
        <w:t>.</w:t>
      </w:r>
      <w:r>
        <w:rPr>
          <w:b/>
          <w:lang w:val="en-US"/>
        </w:rPr>
        <w:t xml:space="preserve">ru </w:t>
      </w:r>
      <w:r w:rsidR="00DD401A" w:rsidRPr="00DD401A">
        <w:rPr>
          <w:b/>
        </w:rPr>
        <w:br/>
      </w:r>
      <w:r w:rsidR="00DD401A" w:rsidRPr="00DD401A">
        <w:t>(+)</w:t>
      </w:r>
      <w:r w:rsidR="00DD401A">
        <w:t xml:space="preserve"> удобный интерфейс работы с вакансиями</w:t>
      </w:r>
      <w:r>
        <w:t xml:space="preserve">; </w:t>
      </w:r>
      <w:r w:rsidR="00DD401A">
        <w:br/>
        <w:t>заманиловка в виде 3 бесплатных вакансий.</w:t>
      </w:r>
      <w:r w:rsidR="00DD401A">
        <w:br/>
        <w:t>каталог по нашей области (банковское дело, инвестиции) не избыточный, но достаточно подробный;</w:t>
      </w:r>
      <w:r w:rsidR="00DD401A">
        <w:br/>
        <w:t>сортировки резюме в списке удобные.</w:t>
      </w:r>
      <w:r w:rsidR="00DD401A">
        <w:br/>
        <w:t>(</w:t>
      </w:r>
      <w:r w:rsidR="004E6259" w:rsidRPr="00A44DDC">
        <w:rPr>
          <w:b/>
        </w:rPr>
        <w:t>–</w:t>
      </w:r>
      <w:r w:rsidR="00DD401A">
        <w:t>)</w:t>
      </w:r>
      <w:r w:rsidR="00DD401A">
        <w:br/>
        <w:t>Неудобный поиск по словам, когда 2 слова, то начинается беда.</w:t>
      </w:r>
    </w:p>
    <w:p w14:paraId="264951FC" w14:textId="77777777" w:rsidR="00806C06" w:rsidRDefault="00806C06" w:rsidP="00806C06"/>
    <w:p w14:paraId="65DB09A2" w14:textId="77777777" w:rsidR="00D64106" w:rsidRPr="00D85AA8" w:rsidRDefault="00D64106" w:rsidP="00D64106">
      <w:pPr>
        <w:pStyle w:val="Heading1"/>
      </w:pPr>
      <w:bookmarkStart w:id="45" w:name="_Toc251014969"/>
      <w:r>
        <w:lastRenderedPageBreak/>
        <w:t>Субъективн</w:t>
      </w:r>
      <w:r w:rsidR="00976CA2">
        <w:t>ая</w:t>
      </w:r>
      <w:r>
        <w:t xml:space="preserve"> удовлетворенность пользователей</w:t>
      </w:r>
      <w:bookmarkEnd w:id="45"/>
    </w:p>
    <w:p w14:paraId="1F0D8AEF" w14:textId="77777777" w:rsidR="00773C6E" w:rsidRPr="00773C6E" w:rsidRDefault="00773C6E" w:rsidP="00773C6E">
      <w:pPr>
        <w:ind w:right="142"/>
      </w:pPr>
      <w:r>
        <w:t>Ниже приведены субъективные оценки пользователей продукта в целом. Респонденту предлагалось выбрать из общего набора слов</w:t>
      </w:r>
      <w:r w:rsidR="00B114CD">
        <w:t xml:space="preserve">, половина из которых скорее положительные, половина скорее отрицательные, </w:t>
      </w:r>
      <w:r>
        <w:t xml:space="preserve"> те, которые применимы к продукту.</w:t>
      </w:r>
      <w:r w:rsidR="00B114CD">
        <w:t xml:space="preserve"> Результирующее число является разницей между числом негативных и позитивных терминов.</w:t>
      </w:r>
    </w:p>
    <w:p w14:paraId="6597A8B2" w14:textId="77777777" w:rsidR="00596C48" w:rsidRDefault="00856E4A" w:rsidP="00596C48">
      <w:pPr>
        <w:numPr>
          <w:ilvl w:val="0"/>
          <w:numId w:val="34"/>
        </w:numPr>
        <w:spacing w:after="120"/>
        <w:ind w:left="714" w:right="142" w:hanging="357"/>
      </w:pPr>
      <w:r>
        <w:t>Ясный, стандартный, управляемый, хороший, умный, последовательный, качественный, интересный, гибкий, полезный, удобный, понятный, четкий, современный, легкий, профессиональный, быстрый, приятный.</w:t>
      </w:r>
      <w:r w:rsidR="00596C48">
        <w:t xml:space="preserve"> </w:t>
      </w:r>
    </w:p>
    <w:p w14:paraId="062FA583" w14:textId="77777777" w:rsidR="00773C6E" w:rsidRDefault="00B114CD" w:rsidP="00596C48">
      <w:pPr>
        <w:spacing w:after="120"/>
        <w:ind w:left="714" w:right="142"/>
      </w:pPr>
      <w:r>
        <w:t xml:space="preserve">Итого: </w:t>
      </w:r>
      <w:r w:rsidR="00596C48">
        <w:t>+</w:t>
      </w:r>
      <w:r>
        <w:t>17</w:t>
      </w:r>
    </w:p>
    <w:p w14:paraId="6CED34D4" w14:textId="77777777" w:rsidR="00596C48" w:rsidRDefault="00B114CD" w:rsidP="00596C48">
      <w:pPr>
        <w:numPr>
          <w:ilvl w:val="0"/>
          <w:numId w:val="34"/>
        </w:numPr>
        <w:spacing w:after="120"/>
        <w:ind w:left="714" w:right="142" w:hanging="357"/>
      </w:pPr>
      <w:r>
        <w:t>Эффективный, нечеткий, чистый, стандартный, управляемый, безопасный, теплый, интересный, гибкий, полезный, простой.</w:t>
      </w:r>
      <w:r w:rsidR="00596C48">
        <w:t xml:space="preserve"> </w:t>
      </w:r>
    </w:p>
    <w:p w14:paraId="6310A997" w14:textId="77777777" w:rsidR="00B114CD" w:rsidRDefault="00B114CD" w:rsidP="00596C48">
      <w:pPr>
        <w:ind w:left="720" w:right="142"/>
      </w:pPr>
      <w:r>
        <w:t xml:space="preserve">Итого: </w:t>
      </w:r>
      <w:r w:rsidR="00596C48">
        <w:t>+</w:t>
      </w:r>
      <w:r>
        <w:t>9</w:t>
      </w:r>
    </w:p>
    <w:p w14:paraId="1146FA5F" w14:textId="77777777" w:rsidR="00B114CD" w:rsidRDefault="00B114CD" w:rsidP="00596C48">
      <w:pPr>
        <w:numPr>
          <w:ilvl w:val="0"/>
          <w:numId w:val="34"/>
        </w:numPr>
        <w:spacing w:after="120"/>
        <w:ind w:left="714" w:right="142" w:hanging="357"/>
      </w:pPr>
      <w:r>
        <w:t>Эффективный, яркий, привлекательный, управляемый, последовательный, интересный, полезный, понятный, современный, надежный, профессиональный, быстрый.</w:t>
      </w:r>
    </w:p>
    <w:p w14:paraId="6AFFD34B" w14:textId="77777777" w:rsidR="00596C48" w:rsidRDefault="00596C48" w:rsidP="00596C48">
      <w:pPr>
        <w:ind w:left="720" w:right="142"/>
      </w:pPr>
      <w:r>
        <w:t>Итого: +12</w:t>
      </w:r>
    </w:p>
    <w:p w14:paraId="7359DAB4" w14:textId="77777777" w:rsidR="0066191E" w:rsidRDefault="00B114CD" w:rsidP="0066191E">
      <w:pPr>
        <w:numPr>
          <w:ilvl w:val="0"/>
          <w:numId w:val="34"/>
        </w:numPr>
        <w:spacing w:after="120"/>
        <w:ind w:left="714" w:right="142" w:hanging="357"/>
      </w:pPr>
      <w:r>
        <w:t>Эффективный, хороший, безопасный, комфортабельный, качественный, полезный, удобный, понятный, четкий, современный, надежный, простой, профессиональный, быстрый, приятный.</w:t>
      </w:r>
      <w:r w:rsidR="0066191E" w:rsidRPr="0066191E">
        <w:t xml:space="preserve"> </w:t>
      </w:r>
    </w:p>
    <w:p w14:paraId="59283256" w14:textId="77777777" w:rsidR="0066191E" w:rsidRDefault="0066191E" w:rsidP="0066191E">
      <w:pPr>
        <w:ind w:left="720" w:right="142"/>
      </w:pPr>
      <w:r>
        <w:t>Итого: +15</w:t>
      </w:r>
    </w:p>
    <w:p w14:paraId="761FEC53" w14:textId="77777777" w:rsidR="0066191E" w:rsidRDefault="00B114CD" w:rsidP="0066191E">
      <w:pPr>
        <w:numPr>
          <w:ilvl w:val="0"/>
          <w:numId w:val="34"/>
        </w:numPr>
        <w:spacing w:after="120"/>
        <w:ind w:left="714" w:right="142" w:hanging="357"/>
      </w:pPr>
      <w:r>
        <w:t>Эффективный, стандартный, качественный.</w:t>
      </w:r>
      <w:r w:rsidR="0066191E" w:rsidRPr="0066191E">
        <w:t xml:space="preserve"> </w:t>
      </w:r>
    </w:p>
    <w:p w14:paraId="41BA1940" w14:textId="77777777" w:rsidR="0066191E" w:rsidRDefault="0066191E" w:rsidP="0066191E">
      <w:pPr>
        <w:ind w:left="720" w:right="142"/>
      </w:pPr>
      <w:r>
        <w:t>Итого: +3</w:t>
      </w:r>
    </w:p>
    <w:p w14:paraId="1B6771B6" w14:textId="77777777" w:rsidR="0066191E" w:rsidRDefault="00B114CD" w:rsidP="0066191E">
      <w:pPr>
        <w:numPr>
          <w:ilvl w:val="0"/>
          <w:numId w:val="34"/>
        </w:numPr>
        <w:spacing w:after="120"/>
        <w:ind w:left="714" w:right="142" w:hanging="357"/>
      </w:pPr>
      <w:r>
        <w:t>Устаревший, нечеткий, управляемый, холодный, интересный, полезный, запутанный, недружественный, головоломный, избыточный.</w:t>
      </w:r>
      <w:r w:rsidR="0066191E" w:rsidRPr="0066191E">
        <w:t xml:space="preserve"> </w:t>
      </w:r>
    </w:p>
    <w:p w14:paraId="6A821534" w14:textId="77777777" w:rsidR="0066191E" w:rsidRDefault="0066191E" w:rsidP="0066191E">
      <w:pPr>
        <w:ind w:left="720" w:right="142"/>
      </w:pPr>
      <w:r>
        <w:t>Итого: -4</w:t>
      </w:r>
    </w:p>
    <w:p w14:paraId="1B744DAD" w14:textId="77777777" w:rsidR="0066191E" w:rsidRDefault="0066191E" w:rsidP="00596C48">
      <w:pPr>
        <w:ind w:right="142"/>
      </w:pPr>
    </w:p>
    <w:p w14:paraId="57D49AE5" w14:textId="77777777" w:rsidR="0066191E" w:rsidRPr="0066191E" w:rsidRDefault="00596C48" w:rsidP="00596C48">
      <w:pPr>
        <w:ind w:right="142"/>
      </w:pPr>
      <w:r>
        <w:t>Сильно</w:t>
      </w:r>
      <w:r w:rsidR="0066191E">
        <w:t>е</w:t>
      </w:r>
      <w:r>
        <w:t xml:space="preserve"> преимущество положительных оценок связано </w:t>
      </w:r>
      <w:r w:rsidR="0066191E">
        <w:t xml:space="preserve">скорее </w:t>
      </w:r>
      <w:r>
        <w:t>со сложившейся выборкой рес</w:t>
      </w:r>
      <w:r w:rsidR="0066191E">
        <w:t xml:space="preserve">пондентов: </w:t>
      </w:r>
      <w:r>
        <w:t xml:space="preserve">5 из 6 респондентов активные пользователи и приверженцы </w:t>
      </w:r>
      <w:r>
        <w:rPr>
          <w:lang w:val="en-US"/>
        </w:rPr>
        <w:t>SuperJob</w:t>
      </w:r>
      <w:r w:rsidR="0066191E">
        <w:t xml:space="preserve">. Причем виден явные перекос в оценках поратла текущих пользователей </w:t>
      </w:r>
      <w:r w:rsidR="0066191E">
        <w:rPr>
          <w:lang w:val="en-US"/>
        </w:rPr>
        <w:t>SuperJob</w:t>
      </w:r>
      <w:r w:rsidR="0066191E" w:rsidRPr="0066191E">
        <w:t xml:space="preserve"> </w:t>
      </w:r>
      <w:r w:rsidR="0066191E">
        <w:t xml:space="preserve">и шестого респондента, пользующегося </w:t>
      </w:r>
      <w:r w:rsidR="0066191E">
        <w:rPr>
          <w:lang w:val="en-US"/>
        </w:rPr>
        <w:t>HeadHunter</w:t>
      </w:r>
      <w:r w:rsidR="0066191E" w:rsidRPr="0066191E">
        <w:t>’</w:t>
      </w:r>
      <w:r w:rsidR="0066191E">
        <w:t>ом. Поэтому результаты опроса на субъективную удовлетворенность являются не репрезентативными.</w:t>
      </w:r>
    </w:p>
    <w:p w14:paraId="1247341D" w14:textId="77777777" w:rsidR="00030800" w:rsidRPr="00D85AA8" w:rsidRDefault="00030800" w:rsidP="00030800">
      <w:pPr>
        <w:pStyle w:val="Heading1"/>
      </w:pPr>
      <w:bookmarkStart w:id="46" w:name="_Toc251014970"/>
      <w:r>
        <w:lastRenderedPageBreak/>
        <w:t>Рекомендации общего плана</w:t>
      </w:r>
      <w:bookmarkEnd w:id="46"/>
    </w:p>
    <w:p w14:paraId="50A6E5BF" w14:textId="77777777" w:rsidR="00030800" w:rsidRDefault="00030800" w:rsidP="00030800">
      <w:pPr>
        <w:numPr>
          <w:ilvl w:val="0"/>
          <w:numId w:val="36"/>
        </w:numPr>
        <w:ind w:right="142"/>
      </w:pPr>
      <w:r>
        <w:t>Сделать конструктор условий работы (график работы, оформление по ТК, соцпакет</w:t>
      </w:r>
      <w:r w:rsidR="00976CA2">
        <w:t xml:space="preserve">, </w:t>
      </w:r>
      <w:r>
        <w:t>…)</w:t>
      </w:r>
    </w:p>
    <w:p w14:paraId="2DC8A67B" w14:textId="77777777" w:rsidR="00B24694" w:rsidRDefault="00B24694" w:rsidP="00030800">
      <w:pPr>
        <w:numPr>
          <w:ilvl w:val="0"/>
          <w:numId w:val="36"/>
        </w:numPr>
        <w:ind w:right="142"/>
      </w:pPr>
      <w:r>
        <w:t>И в форме размещения вакансии и в форме поиска резюме выводить в первую очередь самые частозаполняемые поля, а остальные дополнительно. (Например, исходя из статистики 80% запросов при поиске резюме заполняют лишь 5 полей)</w:t>
      </w:r>
    </w:p>
    <w:p w14:paraId="05A78B36" w14:textId="77777777" w:rsidR="00BA3554" w:rsidRDefault="007C1DD9" w:rsidP="00030800">
      <w:pPr>
        <w:numPr>
          <w:ilvl w:val="0"/>
          <w:numId w:val="36"/>
        </w:numPr>
        <w:ind w:right="142"/>
      </w:pPr>
      <w:r>
        <w:t xml:space="preserve">Последний </w:t>
      </w:r>
      <w:r w:rsidR="00976CA2">
        <w:t>респондент</w:t>
      </w:r>
      <w:r w:rsidR="006E72CD">
        <w:t>,</w:t>
      </w:r>
      <w:r>
        <w:t xml:space="preserve"> увидев баннер персонал.ру в виде окна </w:t>
      </w:r>
      <w:r>
        <w:rPr>
          <w:lang w:val="en-US"/>
        </w:rPr>
        <w:t>Windows</w:t>
      </w:r>
      <w:r w:rsidR="006E72CD">
        <w:t>,</w:t>
      </w:r>
      <w:r>
        <w:t xml:space="preserve"> решил его закрыть и кликн</w:t>
      </w:r>
      <w:r w:rsidR="006E72CD">
        <w:t>у</w:t>
      </w:r>
      <w:r>
        <w:t>л на крестик,</w:t>
      </w:r>
      <w:r w:rsidR="006E72CD">
        <w:t xml:space="preserve"> </w:t>
      </w:r>
      <w:r>
        <w:t xml:space="preserve">в  результате чего перешел на </w:t>
      </w:r>
      <w:r w:rsidR="00976CA2">
        <w:t xml:space="preserve">внешний </w:t>
      </w:r>
      <w:r>
        <w:t xml:space="preserve">сайт. </w:t>
      </w:r>
      <w:r w:rsidR="006E72CD">
        <w:t>Стоит избегать подобного оформления баннеров.</w:t>
      </w:r>
    </w:p>
    <w:p w14:paraId="079457E2" w14:textId="77777777" w:rsidR="007C1DD9" w:rsidRDefault="00CB1172" w:rsidP="00BA3554">
      <w:pPr>
        <w:ind w:left="720" w:right="142"/>
      </w:pPr>
      <w:r>
        <w:rPr>
          <w:noProof/>
          <w:lang w:val="en-US" w:eastAsia="en-US"/>
        </w:rPr>
        <w:drawing>
          <wp:inline distT="0" distB="0" distL="0" distR="0" wp14:anchorId="1E77736B" wp14:editId="6793939B">
            <wp:extent cx="4460240" cy="558800"/>
            <wp:effectExtent l="0" t="0" r="10160" b="0"/>
            <wp:docPr id="27" name="Picture 2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3498" w14:textId="77777777" w:rsidR="005D645D" w:rsidRDefault="005D645D" w:rsidP="005D645D">
      <w:pPr>
        <w:keepLines/>
        <w:numPr>
          <w:ilvl w:val="0"/>
          <w:numId w:val="36"/>
        </w:numPr>
        <w:autoSpaceDE w:val="0"/>
        <w:autoSpaceDN w:val="0"/>
        <w:spacing w:before="80" w:after="80"/>
        <w:outlineLvl w:val="4"/>
      </w:pPr>
      <w:r>
        <w:t xml:space="preserve">Около поля </w:t>
      </w:r>
      <w:r w:rsidR="006E72CD">
        <w:t>для</w:t>
      </w:r>
      <w:r>
        <w:t xml:space="preserve"> ввод</w:t>
      </w:r>
      <w:r w:rsidR="006E72CD">
        <w:t>а уровня</w:t>
      </w:r>
      <w:r>
        <w:t xml:space="preserve"> зар</w:t>
      </w:r>
      <w:r w:rsidR="006E72CD">
        <w:t xml:space="preserve">аботной </w:t>
      </w:r>
      <w:r>
        <w:t xml:space="preserve">платы </w:t>
      </w:r>
      <w:r w:rsidR="006E72CD">
        <w:t>выводить</w:t>
      </w:r>
      <w:r>
        <w:t xml:space="preserve"> подсказку: </w:t>
      </w:r>
      <w:r w:rsidR="006E72CD">
        <w:br/>
      </w:r>
      <w:r>
        <w:t>«Крайне желательно указать уровень дохода, так как это увеличит отклик на вакансию».</w:t>
      </w:r>
    </w:p>
    <w:p w14:paraId="467A8D99" w14:textId="77777777" w:rsidR="00BA3554" w:rsidRDefault="006E72CD" w:rsidP="006E72CD">
      <w:pPr>
        <w:numPr>
          <w:ilvl w:val="0"/>
          <w:numId w:val="36"/>
        </w:numPr>
        <w:ind w:right="142"/>
      </w:pPr>
      <w:r>
        <w:t>Многие респонденты отмечают, как положительный момент, встроенную проверку орфографии. Естественно, проверка орфографии осуществляется средствами браузера, а не сайта, о чем н</w:t>
      </w:r>
      <w:r w:rsidR="00A0720C">
        <w:t>ачинающие пользователи не подоз</w:t>
      </w:r>
      <w:r>
        <w:t>р</w:t>
      </w:r>
      <w:r w:rsidR="00A0720C">
        <w:t>е</w:t>
      </w:r>
      <w:r>
        <w:t>вают. М</w:t>
      </w:r>
      <w:r w:rsidR="00BD08AB">
        <w:t>ожно рекомендовать установить тот или иной браузер, содержа</w:t>
      </w:r>
      <w:r>
        <w:t>щий модуль проверки орфографии.</w:t>
      </w:r>
    </w:p>
    <w:p w14:paraId="66971360" w14:textId="77777777" w:rsidR="00DA1E9A" w:rsidRDefault="00DA1E9A" w:rsidP="00DA1E9A"/>
    <w:sectPr w:rsidR="00DA1E9A" w:rsidSect="00E265AA">
      <w:footerReference w:type="default" r:id="rId13"/>
      <w:pgSz w:w="11906" w:h="16838"/>
      <w:pgMar w:top="709" w:right="1558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EA119" w14:textId="77777777" w:rsidR="00DF569C" w:rsidRDefault="00DF569C" w:rsidP="00285AB1">
      <w:pPr>
        <w:spacing w:after="0"/>
      </w:pPr>
      <w:r>
        <w:separator/>
      </w:r>
    </w:p>
  </w:endnote>
  <w:endnote w:type="continuationSeparator" w:id="0">
    <w:p w14:paraId="6C5BFF05" w14:textId="77777777" w:rsidR="00DF569C" w:rsidRDefault="00DF569C" w:rsidP="00285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A24C" w14:textId="77777777" w:rsidR="00F04535" w:rsidRDefault="00F04535" w:rsidP="00E265AA">
    <w:pPr>
      <w:pStyle w:val="Footer"/>
      <w:pBdr>
        <w:bottom w:val="single" w:sz="4" w:space="1" w:color="A6A6A6"/>
      </w:pBdr>
      <w:ind w:right="283"/>
    </w:pPr>
  </w:p>
  <w:p w14:paraId="343017AD" w14:textId="77777777" w:rsidR="00F04535" w:rsidRPr="00E265AA" w:rsidRDefault="00F04535" w:rsidP="00285AB1">
    <w:pPr>
      <w:pStyle w:val="Footer"/>
      <w:spacing w:after="120"/>
      <w:rPr>
        <w:color w:val="A6A6A6"/>
      </w:rPr>
    </w:pPr>
    <w:r w:rsidRPr="00E265AA">
      <w:rPr>
        <w:color w:val="A6A6A6"/>
      </w:rPr>
      <w:t xml:space="preserve">Юзабилити-тестирование интерфейса работодателя сервиса </w:t>
    </w:r>
    <w:r w:rsidRPr="00E265AA">
      <w:rPr>
        <w:color w:val="A6A6A6"/>
        <w:lang w:val="en-US"/>
      </w:rPr>
      <w:t>SuperJob</w:t>
    </w:r>
    <w:r w:rsidRPr="00E265AA">
      <w:rPr>
        <w:color w:val="A6A6A6"/>
      </w:rPr>
      <w:t>.</w:t>
    </w:r>
    <w:r w:rsidRPr="00E265AA">
      <w:rPr>
        <w:color w:val="A6A6A6"/>
        <w:lang w:val="en-US"/>
      </w:rPr>
      <w:t>ru</w:t>
    </w:r>
  </w:p>
  <w:p w14:paraId="34090810" w14:textId="5AC26031" w:rsidR="00F04535" w:rsidRPr="00E265AA" w:rsidRDefault="0048474A">
    <w:pPr>
      <w:pStyle w:val="Footer"/>
      <w:rPr>
        <w:color w:val="A6A6A6"/>
      </w:rPr>
    </w:pPr>
    <w:r>
      <w:rPr>
        <w:color w:val="A6A6A6"/>
      </w:rPr>
      <w:t>User House</w:t>
    </w:r>
    <w:r w:rsidR="00F04535" w:rsidRPr="00E265AA">
      <w:rPr>
        <w:color w:val="A6A6A6"/>
      </w:rPr>
      <w:t xml:space="preserve">  </w:t>
    </w:r>
    <w:r w:rsidR="00F04535" w:rsidRPr="00E265AA">
      <w:rPr>
        <w:color w:val="D9D9D9"/>
      </w:rPr>
      <w:t>|</w:t>
    </w:r>
    <w:r w:rsidR="00F04535" w:rsidRPr="00E265AA">
      <w:rPr>
        <w:color w:val="A6A6A6"/>
      </w:rPr>
      <w:t xml:space="preserve">  </w:t>
    </w:r>
    <w:r w:rsidR="00F04535" w:rsidRPr="00E265AA">
      <w:rPr>
        <w:color w:val="A6A6A6"/>
      </w:rPr>
      <w:fldChar w:fldCharType="begin"/>
    </w:r>
    <w:r w:rsidR="00F04535" w:rsidRPr="00E265AA">
      <w:rPr>
        <w:color w:val="A6A6A6"/>
      </w:rPr>
      <w:instrText xml:space="preserve"> SAVEDATE  \@ "dd.MM.yyyy"  \* MERGEFORMAT </w:instrText>
    </w:r>
    <w:r w:rsidR="00F04535" w:rsidRPr="00E265AA">
      <w:rPr>
        <w:color w:val="A6A6A6"/>
      </w:rPr>
      <w:fldChar w:fldCharType="separate"/>
    </w:r>
    <w:r w:rsidR="00DE5A1C">
      <w:rPr>
        <w:noProof/>
        <w:color w:val="A6A6A6"/>
      </w:rPr>
      <w:t>23.04.201</w:t>
    </w:r>
    <w:r>
      <w:rPr>
        <w:noProof/>
        <w:color w:val="A6A6A6"/>
      </w:rPr>
      <w:t>0</w:t>
    </w:r>
    <w:r w:rsidR="00F04535" w:rsidRPr="00E265AA">
      <w:rPr>
        <w:color w:val="A6A6A6"/>
      </w:rPr>
      <w:fldChar w:fldCharType="end"/>
    </w:r>
    <w:r w:rsidR="00F04535" w:rsidRPr="00E265AA">
      <w:rPr>
        <w:color w:val="A6A6A6"/>
      </w:rPr>
      <w:t xml:space="preserve">  </w:t>
    </w:r>
    <w:r w:rsidR="00F04535" w:rsidRPr="00E265AA">
      <w:rPr>
        <w:color w:val="D9D9D9"/>
      </w:rPr>
      <w:t>|</w:t>
    </w:r>
    <w:r w:rsidR="00F04535" w:rsidRPr="00E265AA">
      <w:rPr>
        <w:color w:val="A6A6A6"/>
      </w:rPr>
      <w:t xml:space="preserve">  Стр. </w:t>
    </w:r>
    <w:r w:rsidR="00F04535" w:rsidRPr="00E265AA">
      <w:rPr>
        <w:color w:val="A6A6A6"/>
      </w:rPr>
      <w:fldChar w:fldCharType="begin"/>
    </w:r>
    <w:r w:rsidR="00F04535" w:rsidRPr="00E265AA">
      <w:rPr>
        <w:color w:val="A6A6A6"/>
      </w:rPr>
      <w:instrText xml:space="preserve"> PAGE </w:instrText>
    </w:r>
    <w:r w:rsidR="00F04535" w:rsidRPr="00E265AA">
      <w:rPr>
        <w:color w:val="A6A6A6"/>
      </w:rPr>
      <w:fldChar w:fldCharType="separate"/>
    </w:r>
    <w:r>
      <w:rPr>
        <w:noProof/>
        <w:color w:val="A6A6A6"/>
      </w:rPr>
      <w:t>2</w:t>
    </w:r>
    <w:r w:rsidR="00F04535" w:rsidRPr="00E265AA">
      <w:rPr>
        <w:color w:val="A6A6A6"/>
      </w:rPr>
      <w:fldChar w:fldCharType="end"/>
    </w:r>
    <w:r w:rsidR="00F04535" w:rsidRPr="00E265AA">
      <w:rPr>
        <w:color w:val="A6A6A6"/>
      </w:rPr>
      <w:t xml:space="preserve"> из </w:t>
    </w:r>
    <w:r w:rsidR="00F04535" w:rsidRPr="00E265AA">
      <w:rPr>
        <w:color w:val="A6A6A6"/>
      </w:rPr>
      <w:fldChar w:fldCharType="begin"/>
    </w:r>
    <w:r w:rsidR="00F04535" w:rsidRPr="00E265AA">
      <w:rPr>
        <w:color w:val="A6A6A6"/>
      </w:rPr>
      <w:instrText xml:space="preserve"> NUMPAGES   \* MERGEFORMAT </w:instrText>
    </w:r>
    <w:r w:rsidR="00F04535" w:rsidRPr="00E265AA">
      <w:rPr>
        <w:color w:val="A6A6A6"/>
      </w:rPr>
      <w:fldChar w:fldCharType="separate"/>
    </w:r>
    <w:r>
      <w:rPr>
        <w:noProof/>
        <w:color w:val="A6A6A6"/>
      </w:rPr>
      <w:t>47</w:t>
    </w:r>
    <w:r w:rsidR="00F04535" w:rsidRPr="00E265AA">
      <w:rPr>
        <w:color w:val="A6A6A6"/>
      </w:rPr>
      <w:fldChar w:fldCharType="end"/>
    </w:r>
  </w:p>
  <w:p w14:paraId="59871AD6" w14:textId="77777777" w:rsidR="00F04535" w:rsidRDefault="00F045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82F1" w14:textId="77777777" w:rsidR="00DF569C" w:rsidRDefault="00DF569C" w:rsidP="00285AB1">
      <w:pPr>
        <w:spacing w:after="0"/>
      </w:pPr>
      <w:r>
        <w:separator/>
      </w:r>
    </w:p>
  </w:footnote>
  <w:footnote w:type="continuationSeparator" w:id="0">
    <w:p w14:paraId="54B75056" w14:textId="77777777" w:rsidR="00DF569C" w:rsidRDefault="00DF569C" w:rsidP="00285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EE0A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271CC"/>
    <w:multiLevelType w:val="hybridMultilevel"/>
    <w:tmpl w:val="E3027092"/>
    <w:lvl w:ilvl="0" w:tplc="FD683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A64A0"/>
    <w:multiLevelType w:val="hybridMultilevel"/>
    <w:tmpl w:val="2A86C062"/>
    <w:lvl w:ilvl="0" w:tplc="8FC2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858"/>
    <w:multiLevelType w:val="hybridMultilevel"/>
    <w:tmpl w:val="D2F24A42"/>
    <w:lvl w:ilvl="0" w:tplc="9A06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6FB"/>
    <w:multiLevelType w:val="hybridMultilevel"/>
    <w:tmpl w:val="9222AF12"/>
    <w:lvl w:ilvl="0" w:tplc="AB7C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5278"/>
    <w:multiLevelType w:val="hybridMultilevel"/>
    <w:tmpl w:val="E01E59AA"/>
    <w:lvl w:ilvl="0" w:tplc="5536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42218"/>
    <w:multiLevelType w:val="hybridMultilevel"/>
    <w:tmpl w:val="4538093E"/>
    <w:lvl w:ilvl="0" w:tplc="327A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0657"/>
    <w:multiLevelType w:val="hybridMultilevel"/>
    <w:tmpl w:val="AA0E7BA2"/>
    <w:lvl w:ilvl="0" w:tplc="CE94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159B8"/>
    <w:multiLevelType w:val="hybridMultilevel"/>
    <w:tmpl w:val="9BAA4984"/>
    <w:lvl w:ilvl="0" w:tplc="5536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43CB"/>
    <w:multiLevelType w:val="hybridMultilevel"/>
    <w:tmpl w:val="E3027092"/>
    <w:lvl w:ilvl="0" w:tplc="FD683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24A4"/>
    <w:multiLevelType w:val="hybridMultilevel"/>
    <w:tmpl w:val="03BA558C"/>
    <w:lvl w:ilvl="0" w:tplc="5536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3A55"/>
    <w:multiLevelType w:val="hybridMultilevel"/>
    <w:tmpl w:val="30DE1966"/>
    <w:lvl w:ilvl="0" w:tplc="A26C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76E27"/>
    <w:multiLevelType w:val="hybridMultilevel"/>
    <w:tmpl w:val="5336A220"/>
    <w:lvl w:ilvl="0" w:tplc="8D36F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332B"/>
    <w:multiLevelType w:val="hybridMultilevel"/>
    <w:tmpl w:val="5F3E2602"/>
    <w:lvl w:ilvl="0" w:tplc="A538C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7068"/>
    <w:multiLevelType w:val="hybridMultilevel"/>
    <w:tmpl w:val="15081224"/>
    <w:lvl w:ilvl="0" w:tplc="D4324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0CBA"/>
    <w:multiLevelType w:val="hybridMultilevel"/>
    <w:tmpl w:val="CE9A837C"/>
    <w:lvl w:ilvl="0" w:tplc="0D4C9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71E15"/>
    <w:multiLevelType w:val="hybridMultilevel"/>
    <w:tmpl w:val="8B6E70EC"/>
    <w:lvl w:ilvl="0" w:tplc="CCC4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14616"/>
    <w:multiLevelType w:val="hybridMultilevel"/>
    <w:tmpl w:val="0B724EF0"/>
    <w:lvl w:ilvl="0" w:tplc="61FA3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D48CB"/>
    <w:multiLevelType w:val="hybridMultilevel"/>
    <w:tmpl w:val="992E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87A5A"/>
    <w:multiLevelType w:val="hybridMultilevel"/>
    <w:tmpl w:val="03BA558C"/>
    <w:lvl w:ilvl="0" w:tplc="5536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263CA"/>
    <w:multiLevelType w:val="hybridMultilevel"/>
    <w:tmpl w:val="023AB684"/>
    <w:lvl w:ilvl="0" w:tplc="6A022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24D65"/>
    <w:multiLevelType w:val="hybridMultilevel"/>
    <w:tmpl w:val="D97E7470"/>
    <w:lvl w:ilvl="0" w:tplc="E65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4DE8"/>
    <w:multiLevelType w:val="hybridMultilevel"/>
    <w:tmpl w:val="122EC0E6"/>
    <w:lvl w:ilvl="0" w:tplc="EBE08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BFE"/>
    <w:multiLevelType w:val="hybridMultilevel"/>
    <w:tmpl w:val="D196100E"/>
    <w:lvl w:ilvl="0" w:tplc="BACA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65EDA"/>
    <w:multiLevelType w:val="hybridMultilevel"/>
    <w:tmpl w:val="1A464186"/>
    <w:lvl w:ilvl="0" w:tplc="8A9AD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08CA"/>
    <w:multiLevelType w:val="hybridMultilevel"/>
    <w:tmpl w:val="A49215BA"/>
    <w:lvl w:ilvl="0" w:tplc="F1C8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22E8"/>
    <w:multiLevelType w:val="hybridMultilevel"/>
    <w:tmpl w:val="42BA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329CA"/>
    <w:multiLevelType w:val="hybridMultilevel"/>
    <w:tmpl w:val="CD6679FA"/>
    <w:lvl w:ilvl="0" w:tplc="23B8B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44FF2"/>
    <w:multiLevelType w:val="hybridMultilevel"/>
    <w:tmpl w:val="810C3BA2"/>
    <w:lvl w:ilvl="0" w:tplc="5536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2F27"/>
    <w:multiLevelType w:val="hybridMultilevel"/>
    <w:tmpl w:val="3DECE6EA"/>
    <w:lvl w:ilvl="0" w:tplc="5536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24CB7"/>
    <w:multiLevelType w:val="hybridMultilevel"/>
    <w:tmpl w:val="A83EFD64"/>
    <w:lvl w:ilvl="0" w:tplc="550AC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71766"/>
    <w:multiLevelType w:val="hybridMultilevel"/>
    <w:tmpl w:val="A7FC12F8"/>
    <w:lvl w:ilvl="0" w:tplc="D312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25E5A"/>
    <w:multiLevelType w:val="hybridMultilevel"/>
    <w:tmpl w:val="E01E59AA"/>
    <w:lvl w:ilvl="0" w:tplc="5536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D0037"/>
    <w:multiLevelType w:val="hybridMultilevel"/>
    <w:tmpl w:val="BDF6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B44B3"/>
    <w:multiLevelType w:val="hybridMultilevel"/>
    <w:tmpl w:val="E3027092"/>
    <w:lvl w:ilvl="0" w:tplc="FD683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533A6"/>
    <w:multiLevelType w:val="hybridMultilevel"/>
    <w:tmpl w:val="2FFC5B1E"/>
    <w:lvl w:ilvl="0" w:tplc="F698D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05B6E"/>
    <w:multiLevelType w:val="hybridMultilevel"/>
    <w:tmpl w:val="91D0749C"/>
    <w:lvl w:ilvl="0" w:tplc="83E46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A21AE"/>
    <w:multiLevelType w:val="hybridMultilevel"/>
    <w:tmpl w:val="935A7D0E"/>
    <w:lvl w:ilvl="0" w:tplc="2D686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5D06"/>
    <w:multiLevelType w:val="hybridMultilevel"/>
    <w:tmpl w:val="03BA558C"/>
    <w:lvl w:ilvl="0" w:tplc="5536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95FCB"/>
    <w:multiLevelType w:val="hybridMultilevel"/>
    <w:tmpl w:val="2F7E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F4318"/>
    <w:multiLevelType w:val="hybridMultilevel"/>
    <w:tmpl w:val="C63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B3830"/>
    <w:multiLevelType w:val="hybridMultilevel"/>
    <w:tmpl w:val="AC6EACAC"/>
    <w:lvl w:ilvl="0" w:tplc="8FD6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4"/>
  </w:num>
  <w:num w:numId="4">
    <w:abstractNumId w:val="9"/>
  </w:num>
  <w:num w:numId="5">
    <w:abstractNumId w:val="1"/>
  </w:num>
  <w:num w:numId="6">
    <w:abstractNumId w:val="27"/>
  </w:num>
  <w:num w:numId="7">
    <w:abstractNumId w:val="36"/>
  </w:num>
  <w:num w:numId="8">
    <w:abstractNumId w:val="14"/>
  </w:num>
  <w:num w:numId="9">
    <w:abstractNumId w:val="11"/>
  </w:num>
  <w:num w:numId="10">
    <w:abstractNumId w:val="35"/>
  </w:num>
  <w:num w:numId="11">
    <w:abstractNumId w:val="2"/>
  </w:num>
  <w:num w:numId="12">
    <w:abstractNumId w:val="4"/>
  </w:num>
  <w:num w:numId="13">
    <w:abstractNumId w:val="7"/>
  </w:num>
  <w:num w:numId="14">
    <w:abstractNumId w:val="31"/>
  </w:num>
  <w:num w:numId="15">
    <w:abstractNumId w:val="25"/>
  </w:num>
  <w:num w:numId="16">
    <w:abstractNumId w:val="16"/>
  </w:num>
  <w:num w:numId="17">
    <w:abstractNumId w:val="30"/>
  </w:num>
  <w:num w:numId="18">
    <w:abstractNumId w:val="6"/>
  </w:num>
  <w:num w:numId="19">
    <w:abstractNumId w:val="15"/>
  </w:num>
  <w:num w:numId="20">
    <w:abstractNumId w:val="17"/>
  </w:num>
  <w:num w:numId="21">
    <w:abstractNumId w:val="12"/>
  </w:num>
  <w:num w:numId="22">
    <w:abstractNumId w:val="23"/>
  </w:num>
  <w:num w:numId="23">
    <w:abstractNumId w:val="3"/>
  </w:num>
  <w:num w:numId="24">
    <w:abstractNumId w:val="41"/>
  </w:num>
  <w:num w:numId="25">
    <w:abstractNumId w:val="13"/>
  </w:num>
  <w:num w:numId="26">
    <w:abstractNumId w:val="20"/>
  </w:num>
  <w:num w:numId="27">
    <w:abstractNumId w:val="21"/>
  </w:num>
  <w:num w:numId="28">
    <w:abstractNumId w:val="37"/>
  </w:num>
  <w:num w:numId="29">
    <w:abstractNumId w:val="24"/>
  </w:num>
  <w:num w:numId="30">
    <w:abstractNumId w:val="22"/>
  </w:num>
  <w:num w:numId="31">
    <w:abstractNumId w:val="38"/>
  </w:num>
  <w:num w:numId="32">
    <w:abstractNumId w:val="28"/>
  </w:num>
  <w:num w:numId="33">
    <w:abstractNumId w:val="29"/>
  </w:num>
  <w:num w:numId="34">
    <w:abstractNumId w:val="32"/>
  </w:num>
  <w:num w:numId="35">
    <w:abstractNumId w:val="8"/>
  </w:num>
  <w:num w:numId="36">
    <w:abstractNumId w:val="5"/>
  </w:num>
  <w:num w:numId="37">
    <w:abstractNumId w:val="40"/>
  </w:num>
  <w:num w:numId="38">
    <w:abstractNumId w:val="26"/>
  </w:num>
  <w:num w:numId="39">
    <w:abstractNumId w:val="33"/>
  </w:num>
  <w:num w:numId="40">
    <w:abstractNumId w:val="19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0B"/>
    <w:rsid w:val="00001A76"/>
    <w:rsid w:val="00006018"/>
    <w:rsid w:val="00007DBC"/>
    <w:rsid w:val="000135C8"/>
    <w:rsid w:val="00015089"/>
    <w:rsid w:val="000172CC"/>
    <w:rsid w:val="00021ED4"/>
    <w:rsid w:val="00022C31"/>
    <w:rsid w:val="00027002"/>
    <w:rsid w:val="00030800"/>
    <w:rsid w:val="00032996"/>
    <w:rsid w:val="00032CC1"/>
    <w:rsid w:val="000358FA"/>
    <w:rsid w:val="000420C8"/>
    <w:rsid w:val="00043534"/>
    <w:rsid w:val="0004416C"/>
    <w:rsid w:val="00046C10"/>
    <w:rsid w:val="00054E3B"/>
    <w:rsid w:val="00055304"/>
    <w:rsid w:val="00064D8B"/>
    <w:rsid w:val="00075A3F"/>
    <w:rsid w:val="00076AF0"/>
    <w:rsid w:val="0008025F"/>
    <w:rsid w:val="000802AF"/>
    <w:rsid w:val="0009195A"/>
    <w:rsid w:val="00092E75"/>
    <w:rsid w:val="000941E7"/>
    <w:rsid w:val="0009513A"/>
    <w:rsid w:val="0009533C"/>
    <w:rsid w:val="000969DC"/>
    <w:rsid w:val="000A063D"/>
    <w:rsid w:val="000A23A3"/>
    <w:rsid w:val="000A5421"/>
    <w:rsid w:val="000B0143"/>
    <w:rsid w:val="000C3489"/>
    <w:rsid w:val="000D0555"/>
    <w:rsid w:val="000D2D1E"/>
    <w:rsid w:val="000E479C"/>
    <w:rsid w:val="000F4B9C"/>
    <w:rsid w:val="000F5866"/>
    <w:rsid w:val="000F7C1A"/>
    <w:rsid w:val="001054DA"/>
    <w:rsid w:val="00111E4B"/>
    <w:rsid w:val="00111FEF"/>
    <w:rsid w:val="001138A6"/>
    <w:rsid w:val="00114FDA"/>
    <w:rsid w:val="0011743F"/>
    <w:rsid w:val="00125ABC"/>
    <w:rsid w:val="00127BD9"/>
    <w:rsid w:val="001301E2"/>
    <w:rsid w:val="00130741"/>
    <w:rsid w:val="001318F8"/>
    <w:rsid w:val="00137235"/>
    <w:rsid w:val="00137377"/>
    <w:rsid w:val="00143680"/>
    <w:rsid w:val="00144F6E"/>
    <w:rsid w:val="001453F2"/>
    <w:rsid w:val="00145E0D"/>
    <w:rsid w:val="00146D80"/>
    <w:rsid w:val="00150BB2"/>
    <w:rsid w:val="00155FAF"/>
    <w:rsid w:val="00164FCE"/>
    <w:rsid w:val="001652DB"/>
    <w:rsid w:val="001678F0"/>
    <w:rsid w:val="00172A12"/>
    <w:rsid w:val="001731DC"/>
    <w:rsid w:val="00182565"/>
    <w:rsid w:val="00182BEF"/>
    <w:rsid w:val="00184685"/>
    <w:rsid w:val="00186AED"/>
    <w:rsid w:val="00187266"/>
    <w:rsid w:val="00196DFE"/>
    <w:rsid w:val="001B4C83"/>
    <w:rsid w:val="001D2096"/>
    <w:rsid w:val="001E14A0"/>
    <w:rsid w:val="001E3817"/>
    <w:rsid w:val="001F061C"/>
    <w:rsid w:val="001F6505"/>
    <w:rsid w:val="00201959"/>
    <w:rsid w:val="00211FBB"/>
    <w:rsid w:val="00212B2D"/>
    <w:rsid w:val="00215FBE"/>
    <w:rsid w:val="00216F45"/>
    <w:rsid w:val="00220308"/>
    <w:rsid w:val="00221909"/>
    <w:rsid w:val="00225089"/>
    <w:rsid w:val="00235BDF"/>
    <w:rsid w:val="00237564"/>
    <w:rsid w:val="00243519"/>
    <w:rsid w:val="00246DA9"/>
    <w:rsid w:val="0025519D"/>
    <w:rsid w:val="00255663"/>
    <w:rsid w:val="002616CE"/>
    <w:rsid w:val="0026639E"/>
    <w:rsid w:val="00274B2D"/>
    <w:rsid w:val="00274F40"/>
    <w:rsid w:val="00282610"/>
    <w:rsid w:val="00285AB1"/>
    <w:rsid w:val="00290163"/>
    <w:rsid w:val="00291B58"/>
    <w:rsid w:val="002A13B5"/>
    <w:rsid w:val="002B34D0"/>
    <w:rsid w:val="002B490A"/>
    <w:rsid w:val="002B7F1D"/>
    <w:rsid w:val="002C3839"/>
    <w:rsid w:val="002C63B9"/>
    <w:rsid w:val="002D2A87"/>
    <w:rsid w:val="002D746A"/>
    <w:rsid w:val="002E00EC"/>
    <w:rsid w:val="002F2BEC"/>
    <w:rsid w:val="002F5056"/>
    <w:rsid w:val="002F58EE"/>
    <w:rsid w:val="002F7FBD"/>
    <w:rsid w:val="00300BD4"/>
    <w:rsid w:val="003032BB"/>
    <w:rsid w:val="003159A7"/>
    <w:rsid w:val="00326F7E"/>
    <w:rsid w:val="00327689"/>
    <w:rsid w:val="00350B92"/>
    <w:rsid w:val="00365519"/>
    <w:rsid w:val="0036633A"/>
    <w:rsid w:val="003747B0"/>
    <w:rsid w:val="00375C70"/>
    <w:rsid w:val="00380D8F"/>
    <w:rsid w:val="003815D4"/>
    <w:rsid w:val="00381D7D"/>
    <w:rsid w:val="003838DF"/>
    <w:rsid w:val="003906A9"/>
    <w:rsid w:val="00393B54"/>
    <w:rsid w:val="00396391"/>
    <w:rsid w:val="0039647D"/>
    <w:rsid w:val="003A2E8A"/>
    <w:rsid w:val="003A2F7C"/>
    <w:rsid w:val="003B16B5"/>
    <w:rsid w:val="003B1FFF"/>
    <w:rsid w:val="003C4201"/>
    <w:rsid w:val="003E23FE"/>
    <w:rsid w:val="003E3D82"/>
    <w:rsid w:val="003F4B4C"/>
    <w:rsid w:val="003F5CEC"/>
    <w:rsid w:val="003F64CB"/>
    <w:rsid w:val="003F6BB3"/>
    <w:rsid w:val="004020DD"/>
    <w:rsid w:val="00405230"/>
    <w:rsid w:val="0040622E"/>
    <w:rsid w:val="0041319B"/>
    <w:rsid w:val="00416FB1"/>
    <w:rsid w:val="00427D3A"/>
    <w:rsid w:val="00432B62"/>
    <w:rsid w:val="0043427D"/>
    <w:rsid w:val="004345C6"/>
    <w:rsid w:val="00435098"/>
    <w:rsid w:val="00440C82"/>
    <w:rsid w:val="00442A78"/>
    <w:rsid w:val="00444E14"/>
    <w:rsid w:val="00451927"/>
    <w:rsid w:val="004543ED"/>
    <w:rsid w:val="00460512"/>
    <w:rsid w:val="00466880"/>
    <w:rsid w:val="0046783B"/>
    <w:rsid w:val="004765D3"/>
    <w:rsid w:val="00480868"/>
    <w:rsid w:val="00483E87"/>
    <w:rsid w:val="0048474A"/>
    <w:rsid w:val="00493131"/>
    <w:rsid w:val="00493961"/>
    <w:rsid w:val="00493AB4"/>
    <w:rsid w:val="004A01E8"/>
    <w:rsid w:val="004A6A60"/>
    <w:rsid w:val="004A6C2C"/>
    <w:rsid w:val="004A7A46"/>
    <w:rsid w:val="004B1C52"/>
    <w:rsid w:val="004B1D36"/>
    <w:rsid w:val="004B3917"/>
    <w:rsid w:val="004B3EBC"/>
    <w:rsid w:val="004B4D36"/>
    <w:rsid w:val="004B6192"/>
    <w:rsid w:val="004B7520"/>
    <w:rsid w:val="004C4453"/>
    <w:rsid w:val="004C615E"/>
    <w:rsid w:val="004D13B7"/>
    <w:rsid w:val="004D26C4"/>
    <w:rsid w:val="004D2DDC"/>
    <w:rsid w:val="004D4270"/>
    <w:rsid w:val="004D4D5D"/>
    <w:rsid w:val="004D668F"/>
    <w:rsid w:val="004E43F5"/>
    <w:rsid w:val="004E6132"/>
    <w:rsid w:val="004E6259"/>
    <w:rsid w:val="004F3B4F"/>
    <w:rsid w:val="00531232"/>
    <w:rsid w:val="00531276"/>
    <w:rsid w:val="005361C1"/>
    <w:rsid w:val="005365F3"/>
    <w:rsid w:val="0053758C"/>
    <w:rsid w:val="00543ECA"/>
    <w:rsid w:val="00553C03"/>
    <w:rsid w:val="00556CD8"/>
    <w:rsid w:val="00556E60"/>
    <w:rsid w:val="00560AA9"/>
    <w:rsid w:val="00567EA1"/>
    <w:rsid w:val="00581713"/>
    <w:rsid w:val="00582E71"/>
    <w:rsid w:val="00592CFB"/>
    <w:rsid w:val="00593D70"/>
    <w:rsid w:val="00596C48"/>
    <w:rsid w:val="005A1E38"/>
    <w:rsid w:val="005A562B"/>
    <w:rsid w:val="005B1484"/>
    <w:rsid w:val="005C03DB"/>
    <w:rsid w:val="005C5CC1"/>
    <w:rsid w:val="005C7143"/>
    <w:rsid w:val="005D2D92"/>
    <w:rsid w:val="005D36D8"/>
    <w:rsid w:val="005D645D"/>
    <w:rsid w:val="005E56C1"/>
    <w:rsid w:val="005E5F63"/>
    <w:rsid w:val="005F33FE"/>
    <w:rsid w:val="005F69E6"/>
    <w:rsid w:val="006047B9"/>
    <w:rsid w:val="00612F97"/>
    <w:rsid w:val="00613EC2"/>
    <w:rsid w:val="006267E3"/>
    <w:rsid w:val="006272ED"/>
    <w:rsid w:val="0064799A"/>
    <w:rsid w:val="006559DC"/>
    <w:rsid w:val="006616D1"/>
    <w:rsid w:val="0066191E"/>
    <w:rsid w:val="0066411D"/>
    <w:rsid w:val="0067548E"/>
    <w:rsid w:val="00677309"/>
    <w:rsid w:val="00680021"/>
    <w:rsid w:val="00693341"/>
    <w:rsid w:val="006A4B85"/>
    <w:rsid w:val="006B509A"/>
    <w:rsid w:val="006C6970"/>
    <w:rsid w:val="006D7131"/>
    <w:rsid w:val="006E72CD"/>
    <w:rsid w:val="006F5A6D"/>
    <w:rsid w:val="006F643C"/>
    <w:rsid w:val="006F64D9"/>
    <w:rsid w:val="00700B2D"/>
    <w:rsid w:val="00707ADA"/>
    <w:rsid w:val="00713549"/>
    <w:rsid w:val="00715BF1"/>
    <w:rsid w:val="0071735A"/>
    <w:rsid w:val="00717840"/>
    <w:rsid w:val="0072106E"/>
    <w:rsid w:val="007221BE"/>
    <w:rsid w:val="007333E4"/>
    <w:rsid w:val="00734AEF"/>
    <w:rsid w:val="0073617A"/>
    <w:rsid w:val="00747C66"/>
    <w:rsid w:val="00761643"/>
    <w:rsid w:val="00763F5E"/>
    <w:rsid w:val="00767C48"/>
    <w:rsid w:val="00767F60"/>
    <w:rsid w:val="007726BF"/>
    <w:rsid w:val="00773C6E"/>
    <w:rsid w:val="00775923"/>
    <w:rsid w:val="00783DC2"/>
    <w:rsid w:val="007961C4"/>
    <w:rsid w:val="007A08AC"/>
    <w:rsid w:val="007A09AA"/>
    <w:rsid w:val="007A0EDC"/>
    <w:rsid w:val="007A2E65"/>
    <w:rsid w:val="007A3021"/>
    <w:rsid w:val="007A5DEC"/>
    <w:rsid w:val="007B03EA"/>
    <w:rsid w:val="007B1357"/>
    <w:rsid w:val="007B444B"/>
    <w:rsid w:val="007B4892"/>
    <w:rsid w:val="007C1DD9"/>
    <w:rsid w:val="007C312E"/>
    <w:rsid w:val="007C6227"/>
    <w:rsid w:val="007C6780"/>
    <w:rsid w:val="007D1559"/>
    <w:rsid w:val="007E0F00"/>
    <w:rsid w:val="007E145D"/>
    <w:rsid w:val="007E28B4"/>
    <w:rsid w:val="007E491A"/>
    <w:rsid w:val="007E550B"/>
    <w:rsid w:val="007F53EB"/>
    <w:rsid w:val="007F6BA1"/>
    <w:rsid w:val="008041BA"/>
    <w:rsid w:val="00806C06"/>
    <w:rsid w:val="00810501"/>
    <w:rsid w:val="00823644"/>
    <w:rsid w:val="00831C05"/>
    <w:rsid w:val="00835A2F"/>
    <w:rsid w:val="008418F1"/>
    <w:rsid w:val="00842170"/>
    <w:rsid w:val="00843307"/>
    <w:rsid w:val="0085099E"/>
    <w:rsid w:val="00853C16"/>
    <w:rsid w:val="00856E4A"/>
    <w:rsid w:val="008579FC"/>
    <w:rsid w:val="008638E8"/>
    <w:rsid w:val="00864106"/>
    <w:rsid w:val="008642BB"/>
    <w:rsid w:val="00867D0E"/>
    <w:rsid w:val="0089499B"/>
    <w:rsid w:val="008A1E61"/>
    <w:rsid w:val="008A2B99"/>
    <w:rsid w:val="008A68BD"/>
    <w:rsid w:val="008A73C4"/>
    <w:rsid w:val="008B2AEE"/>
    <w:rsid w:val="008B3DB1"/>
    <w:rsid w:val="008B563D"/>
    <w:rsid w:val="008C32FA"/>
    <w:rsid w:val="008C3D22"/>
    <w:rsid w:val="008D2AB3"/>
    <w:rsid w:val="008D6B8B"/>
    <w:rsid w:val="008E0654"/>
    <w:rsid w:val="008E460B"/>
    <w:rsid w:val="008E74BA"/>
    <w:rsid w:val="008F39B4"/>
    <w:rsid w:val="00902492"/>
    <w:rsid w:val="00910261"/>
    <w:rsid w:val="00915168"/>
    <w:rsid w:val="009207B4"/>
    <w:rsid w:val="009249C4"/>
    <w:rsid w:val="009252CC"/>
    <w:rsid w:val="009314E7"/>
    <w:rsid w:val="009317AF"/>
    <w:rsid w:val="00931B4F"/>
    <w:rsid w:val="00937F81"/>
    <w:rsid w:val="00953548"/>
    <w:rsid w:val="00955480"/>
    <w:rsid w:val="009608D3"/>
    <w:rsid w:val="0096122D"/>
    <w:rsid w:val="00961D52"/>
    <w:rsid w:val="009620B6"/>
    <w:rsid w:val="00962E1D"/>
    <w:rsid w:val="00970A43"/>
    <w:rsid w:val="00974B96"/>
    <w:rsid w:val="00976CA2"/>
    <w:rsid w:val="0097719F"/>
    <w:rsid w:val="00981E14"/>
    <w:rsid w:val="009830BE"/>
    <w:rsid w:val="009848F1"/>
    <w:rsid w:val="009849E2"/>
    <w:rsid w:val="00984C15"/>
    <w:rsid w:val="009859FC"/>
    <w:rsid w:val="0099655F"/>
    <w:rsid w:val="009A1B12"/>
    <w:rsid w:val="009A2BC2"/>
    <w:rsid w:val="009A4F7A"/>
    <w:rsid w:val="009A5722"/>
    <w:rsid w:val="009A649E"/>
    <w:rsid w:val="009A7412"/>
    <w:rsid w:val="009B2E42"/>
    <w:rsid w:val="009C3A0D"/>
    <w:rsid w:val="009C3BE8"/>
    <w:rsid w:val="009C54A9"/>
    <w:rsid w:val="009D096E"/>
    <w:rsid w:val="009D5F36"/>
    <w:rsid w:val="009E78E6"/>
    <w:rsid w:val="009E7FF9"/>
    <w:rsid w:val="009F111B"/>
    <w:rsid w:val="009F67E5"/>
    <w:rsid w:val="00A013AD"/>
    <w:rsid w:val="00A052AD"/>
    <w:rsid w:val="00A0720C"/>
    <w:rsid w:val="00A10736"/>
    <w:rsid w:val="00A108F4"/>
    <w:rsid w:val="00A11EA3"/>
    <w:rsid w:val="00A14645"/>
    <w:rsid w:val="00A2409D"/>
    <w:rsid w:val="00A244AE"/>
    <w:rsid w:val="00A26994"/>
    <w:rsid w:val="00A3020B"/>
    <w:rsid w:val="00A33526"/>
    <w:rsid w:val="00A44DDC"/>
    <w:rsid w:val="00A457D1"/>
    <w:rsid w:val="00A5238C"/>
    <w:rsid w:val="00A62E5D"/>
    <w:rsid w:val="00A63156"/>
    <w:rsid w:val="00A6348E"/>
    <w:rsid w:val="00A65B8A"/>
    <w:rsid w:val="00A65D35"/>
    <w:rsid w:val="00A663BD"/>
    <w:rsid w:val="00A738E3"/>
    <w:rsid w:val="00A76824"/>
    <w:rsid w:val="00A87D46"/>
    <w:rsid w:val="00A96CB0"/>
    <w:rsid w:val="00AA26D0"/>
    <w:rsid w:val="00AB0757"/>
    <w:rsid w:val="00AB0D77"/>
    <w:rsid w:val="00AB4BF4"/>
    <w:rsid w:val="00AC1C66"/>
    <w:rsid w:val="00AC6461"/>
    <w:rsid w:val="00AD53B3"/>
    <w:rsid w:val="00AD7C7D"/>
    <w:rsid w:val="00AE4028"/>
    <w:rsid w:val="00AF173A"/>
    <w:rsid w:val="00AF362B"/>
    <w:rsid w:val="00AF4F63"/>
    <w:rsid w:val="00AF5A21"/>
    <w:rsid w:val="00AF671E"/>
    <w:rsid w:val="00AF7E64"/>
    <w:rsid w:val="00B0046D"/>
    <w:rsid w:val="00B114CD"/>
    <w:rsid w:val="00B12F44"/>
    <w:rsid w:val="00B16D9A"/>
    <w:rsid w:val="00B24694"/>
    <w:rsid w:val="00B25A3D"/>
    <w:rsid w:val="00B42237"/>
    <w:rsid w:val="00B43A3A"/>
    <w:rsid w:val="00B458C2"/>
    <w:rsid w:val="00B6386A"/>
    <w:rsid w:val="00B65FCC"/>
    <w:rsid w:val="00B74033"/>
    <w:rsid w:val="00B85031"/>
    <w:rsid w:val="00B85FF1"/>
    <w:rsid w:val="00B9001F"/>
    <w:rsid w:val="00B9260B"/>
    <w:rsid w:val="00B97C67"/>
    <w:rsid w:val="00BA3554"/>
    <w:rsid w:val="00BA502C"/>
    <w:rsid w:val="00BA76B2"/>
    <w:rsid w:val="00BC3015"/>
    <w:rsid w:val="00BD0351"/>
    <w:rsid w:val="00BD08AB"/>
    <w:rsid w:val="00BD236C"/>
    <w:rsid w:val="00BD4C61"/>
    <w:rsid w:val="00BD58C9"/>
    <w:rsid w:val="00BE26E8"/>
    <w:rsid w:val="00BE7275"/>
    <w:rsid w:val="00BE7D45"/>
    <w:rsid w:val="00BF3C3D"/>
    <w:rsid w:val="00C05962"/>
    <w:rsid w:val="00C07AC2"/>
    <w:rsid w:val="00C121C9"/>
    <w:rsid w:val="00C12445"/>
    <w:rsid w:val="00C311DF"/>
    <w:rsid w:val="00C33B8A"/>
    <w:rsid w:val="00C46564"/>
    <w:rsid w:val="00C512AE"/>
    <w:rsid w:val="00C534FA"/>
    <w:rsid w:val="00C53973"/>
    <w:rsid w:val="00C65AE2"/>
    <w:rsid w:val="00C72956"/>
    <w:rsid w:val="00C72CED"/>
    <w:rsid w:val="00C744F4"/>
    <w:rsid w:val="00C77CA0"/>
    <w:rsid w:val="00C80166"/>
    <w:rsid w:val="00C808FC"/>
    <w:rsid w:val="00C87D2E"/>
    <w:rsid w:val="00CA333D"/>
    <w:rsid w:val="00CA5252"/>
    <w:rsid w:val="00CB1172"/>
    <w:rsid w:val="00CB7514"/>
    <w:rsid w:val="00CC0536"/>
    <w:rsid w:val="00CC07BE"/>
    <w:rsid w:val="00CC2440"/>
    <w:rsid w:val="00CC3BD6"/>
    <w:rsid w:val="00CC6726"/>
    <w:rsid w:val="00CD31F7"/>
    <w:rsid w:val="00CD335B"/>
    <w:rsid w:val="00CD3A8C"/>
    <w:rsid w:val="00CE6B6B"/>
    <w:rsid w:val="00CF15EB"/>
    <w:rsid w:val="00CF6887"/>
    <w:rsid w:val="00D02389"/>
    <w:rsid w:val="00D1276C"/>
    <w:rsid w:val="00D22AB7"/>
    <w:rsid w:val="00D2300A"/>
    <w:rsid w:val="00D26A5A"/>
    <w:rsid w:val="00D4408B"/>
    <w:rsid w:val="00D45F13"/>
    <w:rsid w:val="00D57F08"/>
    <w:rsid w:val="00D628CB"/>
    <w:rsid w:val="00D64106"/>
    <w:rsid w:val="00D709FF"/>
    <w:rsid w:val="00D83378"/>
    <w:rsid w:val="00D83CA0"/>
    <w:rsid w:val="00D85AA8"/>
    <w:rsid w:val="00DA1B01"/>
    <w:rsid w:val="00DA1D66"/>
    <w:rsid w:val="00DA1E9A"/>
    <w:rsid w:val="00DA2360"/>
    <w:rsid w:val="00DC1525"/>
    <w:rsid w:val="00DC5B2A"/>
    <w:rsid w:val="00DD401A"/>
    <w:rsid w:val="00DD6661"/>
    <w:rsid w:val="00DE5A1C"/>
    <w:rsid w:val="00DF569C"/>
    <w:rsid w:val="00DF61DC"/>
    <w:rsid w:val="00DF6481"/>
    <w:rsid w:val="00DF75FA"/>
    <w:rsid w:val="00E0741A"/>
    <w:rsid w:val="00E07608"/>
    <w:rsid w:val="00E07B9A"/>
    <w:rsid w:val="00E109F8"/>
    <w:rsid w:val="00E11B6A"/>
    <w:rsid w:val="00E11C97"/>
    <w:rsid w:val="00E1719B"/>
    <w:rsid w:val="00E205F5"/>
    <w:rsid w:val="00E223B1"/>
    <w:rsid w:val="00E265AA"/>
    <w:rsid w:val="00E267C2"/>
    <w:rsid w:val="00E42892"/>
    <w:rsid w:val="00E46E60"/>
    <w:rsid w:val="00E52BC0"/>
    <w:rsid w:val="00E61E53"/>
    <w:rsid w:val="00E64D5A"/>
    <w:rsid w:val="00E6704A"/>
    <w:rsid w:val="00E71AF6"/>
    <w:rsid w:val="00E72050"/>
    <w:rsid w:val="00E731EC"/>
    <w:rsid w:val="00E872CB"/>
    <w:rsid w:val="00E90B73"/>
    <w:rsid w:val="00E97226"/>
    <w:rsid w:val="00EA3A7F"/>
    <w:rsid w:val="00EA7CCD"/>
    <w:rsid w:val="00EB55FB"/>
    <w:rsid w:val="00EC4E91"/>
    <w:rsid w:val="00EF5309"/>
    <w:rsid w:val="00EF629E"/>
    <w:rsid w:val="00F02C0F"/>
    <w:rsid w:val="00F04535"/>
    <w:rsid w:val="00F13B75"/>
    <w:rsid w:val="00F16985"/>
    <w:rsid w:val="00F1731C"/>
    <w:rsid w:val="00F205AF"/>
    <w:rsid w:val="00F24643"/>
    <w:rsid w:val="00F323F1"/>
    <w:rsid w:val="00F36F2D"/>
    <w:rsid w:val="00F3781A"/>
    <w:rsid w:val="00F403DC"/>
    <w:rsid w:val="00F4430F"/>
    <w:rsid w:val="00F47A52"/>
    <w:rsid w:val="00F55641"/>
    <w:rsid w:val="00F6140E"/>
    <w:rsid w:val="00F61B76"/>
    <w:rsid w:val="00F63961"/>
    <w:rsid w:val="00F74A0F"/>
    <w:rsid w:val="00F75EC3"/>
    <w:rsid w:val="00F7620C"/>
    <w:rsid w:val="00F77F31"/>
    <w:rsid w:val="00F811B6"/>
    <w:rsid w:val="00F8604C"/>
    <w:rsid w:val="00F86682"/>
    <w:rsid w:val="00F86F73"/>
    <w:rsid w:val="00F91B00"/>
    <w:rsid w:val="00F93271"/>
    <w:rsid w:val="00F963CE"/>
    <w:rsid w:val="00FC6B11"/>
    <w:rsid w:val="00FE11F6"/>
    <w:rsid w:val="00FE1EDE"/>
    <w:rsid w:val="00FE2E55"/>
    <w:rsid w:val="00FE47C3"/>
    <w:rsid w:val="00FF3675"/>
    <w:rsid w:val="00FF6435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AC5A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81"/>
    <w:pPr>
      <w:spacing w:after="200"/>
    </w:pPr>
    <w:rPr>
      <w:rFonts w:ascii="Cambria" w:hAnsi="Cambr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19D"/>
    <w:pPr>
      <w:keepNext/>
      <w:pageBreakBefore/>
      <w:spacing w:before="400" w:after="1600"/>
      <w:outlineLvl w:val="0"/>
    </w:pPr>
    <w:rPr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98"/>
    <w:pPr>
      <w:keepNext/>
      <w:pBdr>
        <w:bottom w:val="single" w:sz="4" w:space="1" w:color="auto"/>
      </w:pBdr>
      <w:spacing w:before="400" w:after="120"/>
      <w:ind w:left="-567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098"/>
    <w:pPr>
      <w:keepNext/>
      <w:spacing w:before="32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AB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5AB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85A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285AB1"/>
    <w:rPr>
      <w:sz w:val="22"/>
      <w:szCs w:val="22"/>
    </w:rPr>
  </w:style>
  <w:style w:type="character" w:styleId="Hyperlink">
    <w:name w:val="Hyperlink"/>
    <w:uiPriority w:val="99"/>
    <w:unhideWhenUsed/>
    <w:rsid w:val="006F5A6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5519D"/>
    <w:rPr>
      <w:rFonts w:ascii="Cambria" w:hAnsi="Cambria"/>
      <w:bCs/>
      <w:kern w:val="32"/>
      <w:sz w:val="4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1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1484"/>
    <w:pPr>
      <w:spacing w:after="100"/>
      <w:ind w:left="220"/>
    </w:pPr>
    <w:rPr>
      <w:rFonts w:ascii="Cambria Math" w:hAnsi="Cambria Math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484"/>
    <w:pPr>
      <w:spacing w:after="100"/>
    </w:pPr>
    <w:rPr>
      <w:rFonts w:ascii="Cambria Math" w:hAnsi="Cambria Math"/>
      <w:b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411D"/>
    <w:pPr>
      <w:spacing w:after="100"/>
      <w:ind w:left="440"/>
    </w:pPr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35098"/>
    <w:rPr>
      <w:rFonts w:ascii="Cambria" w:hAnsi="Cambria"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35098"/>
    <w:rPr>
      <w:rFonts w:ascii="Cambria" w:hAnsi="Cambria"/>
      <w:b/>
      <w:bCs/>
      <w:sz w:val="26"/>
      <w:szCs w:val="26"/>
    </w:rPr>
  </w:style>
  <w:style w:type="paragraph" w:customStyle="1" w:styleId="a">
    <w:name w:val="Картинка"/>
    <w:basedOn w:val="Normal"/>
    <w:qFormat/>
    <w:rsid w:val="002C3839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spacing w:after="300"/>
      <w:ind w:right="142"/>
    </w:pPr>
  </w:style>
  <w:style w:type="table" w:styleId="TableSimple1">
    <w:name w:val="Table Simple 1"/>
    <w:aliases w:val="Простая таблица 1 Dyu"/>
    <w:basedOn w:val="TableNormal"/>
    <w:rsid w:val="005361C1"/>
    <w:rPr>
      <w:rFonts w:ascii="Times New Roman" w:hAnsi="Times New Roman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137377"/>
    <w:pPr>
      <w:keepLines/>
      <w:autoSpaceDE w:val="0"/>
      <w:autoSpaceDN w:val="0"/>
      <w:spacing w:before="40" w:after="360"/>
      <w:outlineLvl w:val="4"/>
    </w:pPr>
    <w:rPr>
      <w:rFonts w:ascii="Georgia" w:hAnsi="Georgia"/>
      <w:bCs/>
      <w:kern w:val="20"/>
      <w:sz w:val="20"/>
      <w:szCs w:val="20"/>
    </w:rPr>
  </w:style>
  <w:style w:type="paragraph" w:styleId="NoSpacing">
    <w:name w:val="No Spacing"/>
    <w:uiPriority w:val="1"/>
    <w:qFormat/>
    <w:rsid w:val="00137377"/>
    <w:rPr>
      <w:rFonts w:ascii="Cambria" w:hAnsi="Cambri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81"/>
    <w:pPr>
      <w:spacing w:after="200"/>
    </w:pPr>
    <w:rPr>
      <w:rFonts w:ascii="Cambria" w:hAnsi="Cambr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19D"/>
    <w:pPr>
      <w:keepNext/>
      <w:pageBreakBefore/>
      <w:spacing w:before="400" w:after="1600"/>
      <w:outlineLvl w:val="0"/>
    </w:pPr>
    <w:rPr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98"/>
    <w:pPr>
      <w:keepNext/>
      <w:pBdr>
        <w:bottom w:val="single" w:sz="4" w:space="1" w:color="auto"/>
      </w:pBdr>
      <w:spacing w:before="400" w:after="120"/>
      <w:ind w:left="-567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098"/>
    <w:pPr>
      <w:keepNext/>
      <w:spacing w:before="32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AB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5AB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85A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285AB1"/>
    <w:rPr>
      <w:sz w:val="22"/>
      <w:szCs w:val="22"/>
    </w:rPr>
  </w:style>
  <w:style w:type="character" w:styleId="Hyperlink">
    <w:name w:val="Hyperlink"/>
    <w:uiPriority w:val="99"/>
    <w:unhideWhenUsed/>
    <w:rsid w:val="006F5A6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5519D"/>
    <w:rPr>
      <w:rFonts w:ascii="Cambria" w:hAnsi="Cambria"/>
      <w:bCs/>
      <w:kern w:val="32"/>
      <w:sz w:val="4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1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1484"/>
    <w:pPr>
      <w:spacing w:after="100"/>
      <w:ind w:left="220"/>
    </w:pPr>
    <w:rPr>
      <w:rFonts w:ascii="Cambria Math" w:hAnsi="Cambria Math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484"/>
    <w:pPr>
      <w:spacing w:after="100"/>
    </w:pPr>
    <w:rPr>
      <w:rFonts w:ascii="Cambria Math" w:hAnsi="Cambria Math"/>
      <w:b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411D"/>
    <w:pPr>
      <w:spacing w:after="100"/>
      <w:ind w:left="440"/>
    </w:pPr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35098"/>
    <w:rPr>
      <w:rFonts w:ascii="Cambria" w:hAnsi="Cambria"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35098"/>
    <w:rPr>
      <w:rFonts w:ascii="Cambria" w:hAnsi="Cambria"/>
      <w:b/>
      <w:bCs/>
      <w:sz w:val="26"/>
      <w:szCs w:val="26"/>
    </w:rPr>
  </w:style>
  <w:style w:type="paragraph" w:customStyle="1" w:styleId="a">
    <w:name w:val="Картинка"/>
    <w:basedOn w:val="Normal"/>
    <w:qFormat/>
    <w:rsid w:val="002C3839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spacing w:after="300"/>
      <w:ind w:right="142"/>
    </w:pPr>
  </w:style>
  <w:style w:type="table" w:styleId="TableSimple1">
    <w:name w:val="Table Simple 1"/>
    <w:aliases w:val="Простая таблица 1 Dyu"/>
    <w:basedOn w:val="TableNormal"/>
    <w:rsid w:val="005361C1"/>
    <w:rPr>
      <w:rFonts w:ascii="Times New Roman" w:hAnsi="Times New Roman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137377"/>
    <w:pPr>
      <w:keepLines/>
      <w:autoSpaceDE w:val="0"/>
      <w:autoSpaceDN w:val="0"/>
      <w:spacing w:before="40" w:after="360"/>
      <w:outlineLvl w:val="4"/>
    </w:pPr>
    <w:rPr>
      <w:rFonts w:ascii="Georgia" w:hAnsi="Georgia"/>
      <w:bCs/>
      <w:kern w:val="20"/>
      <w:sz w:val="20"/>
      <w:szCs w:val="20"/>
    </w:rPr>
  </w:style>
  <w:style w:type="paragraph" w:styleId="NoSpacing">
    <w:name w:val="No Spacing"/>
    <w:uiPriority w:val="1"/>
    <w:qFormat/>
    <w:rsid w:val="00137377"/>
    <w:rPr>
      <w:rFonts w:ascii="Cambria" w:hAnsi="Cambr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p@superjob.uz" TargetMode="External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C513-631F-3543-ABB2-BDB744D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0184</Words>
  <Characters>58055</Characters>
  <Application>Microsoft Macintosh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03</CharactersWithSpaces>
  <SharedDoc>false</SharedDoc>
  <HLinks>
    <vt:vector size="300" baseType="variant">
      <vt:variant>
        <vt:i4>3014670</vt:i4>
      </vt:variant>
      <vt:variant>
        <vt:i4>438</vt:i4>
      </vt:variant>
      <vt:variant>
        <vt:i4>0</vt:i4>
      </vt:variant>
      <vt:variant>
        <vt:i4>5</vt:i4>
      </vt:variant>
      <vt:variant>
        <vt:lpwstr>mailto:vip@superjob.uz</vt:lpwstr>
      </vt:variant>
      <vt:variant>
        <vt:lpwstr/>
      </vt:variant>
      <vt:variant>
        <vt:i4>11141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014970</vt:lpwstr>
      </vt:variant>
      <vt:variant>
        <vt:i4>10485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014969</vt:lpwstr>
      </vt:variant>
      <vt:variant>
        <vt:i4>10485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014968</vt:lpwstr>
      </vt:variant>
      <vt:variant>
        <vt:i4>10485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014967</vt:lpwstr>
      </vt:variant>
      <vt:variant>
        <vt:i4>10485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014966</vt:lpwstr>
      </vt:variant>
      <vt:variant>
        <vt:i4>10485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014965</vt:lpwstr>
      </vt:variant>
      <vt:variant>
        <vt:i4>10485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014964</vt:lpwstr>
      </vt:variant>
      <vt:variant>
        <vt:i4>10485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014963</vt:lpwstr>
      </vt:variant>
      <vt:variant>
        <vt:i4>10485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014962</vt:lpwstr>
      </vt:variant>
      <vt:variant>
        <vt:i4>10485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014961</vt:lpwstr>
      </vt:variant>
      <vt:variant>
        <vt:i4>10485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014960</vt:lpwstr>
      </vt:variant>
      <vt:variant>
        <vt:i4>12451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014959</vt:lpwstr>
      </vt:variant>
      <vt:variant>
        <vt:i4>12451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014958</vt:lpwstr>
      </vt:variant>
      <vt:variant>
        <vt:i4>12451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014957</vt:lpwstr>
      </vt:variant>
      <vt:variant>
        <vt:i4>12451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014956</vt:lpwstr>
      </vt:variant>
      <vt:variant>
        <vt:i4>12451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014955</vt:lpwstr>
      </vt:variant>
      <vt:variant>
        <vt:i4>12451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014954</vt:lpwstr>
      </vt:variant>
      <vt:variant>
        <vt:i4>12451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014953</vt:lpwstr>
      </vt:variant>
      <vt:variant>
        <vt:i4>12451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014952</vt:lpwstr>
      </vt:variant>
      <vt:variant>
        <vt:i4>12451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014951</vt:lpwstr>
      </vt:variant>
      <vt:variant>
        <vt:i4>12451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014950</vt:lpwstr>
      </vt:variant>
      <vt:variant>
        <vt:i4>11796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014949</vt:lpwstr>
      </vt:variant>
      <vt:variant>
        <vt:i4>11796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014948</vt:lpwstr>
      </vt:variant>
      <vt:variant>
        <vt:i4>11796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014947</vt:lpwstr>
      </vt:variant>
      <vt:variant>
        <vt:i4>11796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014946</vt:lpwstr>
      </vt:variant>
      <vt:variant>
        <vt:i4>11796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014945</vt:lpwstr>
      </vt:variant>
      <vt:variant>
        <vt:i4>11796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014944</vt:lpwstr>
      </vt:variant>
      <vt:variant>
        <vt:i4>1179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014943</vt:lpwstr>
      </vt:variant>
      <vt:variant>
        <vt:i4>11796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014942</vt:lpwstr>
      </vt:variant>
      <vt:variant>
        <vt:i4>11796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014941</vt:lpwstr>
      </vt:variant>
      <vt:variant>
        <vt:i4>11796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014940</vt:lpwstr>
      </vt:variant>
      <vt:variant>
        <vt:i4>13762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014939</vt:lpwstr>
      </vt:variant>
      <vt:variant>
        <vt:i4>13762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014938</vt:lpwstr>
      </vt:variant>
      <vt:variant>
        <vt:i4>13762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014937</vt:lpwstr>
      </vt:variant>
      <vt:variant>
        <vt:i4>13762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014936</vt:lpwstr>
      </vt:variant>
      <vt:variant>
        <vt:i4>13762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014935</vt:lpwstr>
      </vt:variant>
      <vt:variant>
        <vt:i4>13762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014934</vt:lpwstr>
      </vt:variant>
      <vt:variant>
        <vt:i4>13762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014933</vt:lpwstr>
      </vt:variant>
      <vt:variant>
        <vt:i4>13762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014932</vt:lpwstr>
      </vt:variant>
      <vt:variant>
        <vt:i4>13762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014931</vt:lpwstr>
      </vt:variant>
      <vt:variant>
        <vt:i4>13762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014930</vt:lpwstr>
      </vt:variant>
      <vt:variant>
        <vt:i4>13107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014929</vt:lpwstr>
      </vt:variant>
      <vt:variant>
        <vt:i4>13107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014928</vt:lpwstr>
      </vt:variant>
      <vt:variant>
        <vt:i4>13107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014927</vt:lpwstr>
      </vt:variant>
      <vt:variant>
        <vt:i4>13107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014926</vt:lpwstr>
      </vt:variant>
      <vt:variant>
        <vt:i4>13107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014925</vt:lpwstr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../../../../../Documents and Settings/Admin/Application Data/Microsoft/Word/andrew.zolotov@gmail.com</vt:lpwstr>
      </vt:variant>
      <vt:variant>
        <vt:lpwstr/>
      </vt:variant>
      <vt:variant>
        <vt:i4>4063293</vt:i4>
      </vt:variant>
      <vt:variant>
        <vt:i4>241510</vt:i4>
      </vt:variant>
      <vt:variant>
        <vt:i4>1051</vt:i4>
      </vt:variant>
      <vt:variant>
        <vt:i4>1</vt:i4>
      </vt:variant>
      <vt:variant>
        <vt:lpwstr>Untitled-1</vt:lpwstr>
      </vt:variant>
      <vt:variant>
        <vt:lpwstr/>
      </vt:variant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Side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Andrey Zolotov</cp:lastModifiedBy>
  <cp:revision>4</cp:revision>
  <dcterms:created xsi:type="dcterms:W3CDTF">2018-04-23T16:39:00Z</dcterms:created>
  <dcterms:modified xsi:type="dcterms:W3CDTF">2018-05-03T16:57:00Z</dcterms:modified>
</cp:coreProperties>
</file>